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76" w:rsidRPr="00A92E13" w:rsidRDefault="00A92E13" w:rsidP="00A92E13">
      <w:pPr>
        <w:jc w:val="center"/>
        <w:rPr>
          <w:color w:val="222A35" w:themeColor="text2" w:themeShade="8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92E13">
        <w:rPr>
          <w:rFonts w:hint="eastAsia"/>
          <w:color w:val="222A35" w:themeColor="text2" w:themeShade="8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A92E13">
        <w:rPr>
          <w:color w:val="222A35" w:themeColor="text2" w:themeShade="8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vaScript</w:t>
      </w:r>
      <w:r w:rsidRPr="00A92E13">
        <w:rPr>
          <w:color w:val="222A35" w:themeColor="text2" w:themeShade="8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操作指南</w:t>
      </w:r>
      <w:r w:rsidRPr="00A92E13">
        <w:rPr>
          <w:color w:val="222A35" w:themeColor="text2" w:themeShade="8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92E13">
        <w:rPr>
          <w:color w:val="222A35" w:themeColor="text2" w:themeShade="8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支持</w:t>
      </w:r>
      <w:r w:rsidRPr="00A92E13">
        <w:rPr>
          <w:color w:val="222A35" w:themeColor="text2" w:themeShade="8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S6)</w:t>
      </w:r>
    </w:p>
    <w:p w:rsidR="00A92E13" w:rsidRDefault="00A92E13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92E1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：</w:t>
      </w:r>
      <w:proofErr w:type="gramStart"/>
      <w:r w:rsidRPr="00A92E1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7758014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1F7D58" w:rsidRPr="001F7D58" w:rsidRDefault="001F7D58">
          <w:pPr>
            <w:pStyle w:val="TOC"/>
            <w:rPr>
              <w:sz w:val="21"/>
              <w:szCs w:val="21"/>
            </w:rPr>
          </w:pPr>
          <w:r w:rsidRPr="001F7D58">
            <w:rPr>
              <w:sz w:val="21"/>
              <w:szCs w:val="21"/>
              <w:lang w:val="zh-CN"/>
            </w:rPr>
            <w:t>目录</w:t>
          </w:r>
        </w:p>
        <w:p w:rsidR="001F7D58" w:rsidRDefault="001F7D58">
          <w:pPr>
            <w:pStyle w:val="20"/>
            <w:tabs>
              <w:tab w:val="right" w:leader="dot" w:pos="8296"/>
            </w:tabs>
            <w:rPr>
              <w:noProof/>
            </w:rPr>
          </w:pPr>
          <w:r w:rsidRPr="001F7D58">
            <w:rPr>
              <w:szCs w:val="21"/>
            </w:rPr>
            <w:fldChar w:fldCharType="begin"/>
          </w:r>
          <w:r w:rsidRPr="001F7D58">
            <w:rPr>
              <w:szCs w:val="21"/>
            </w:rPr>
            <w:instrText xml:space="preserve"> TOC \o "1-3" \h \z \u </w:instrText>
          </w:r>
          <w:r w:rsidRPr="001F7D58">
            <w:rPr>
              <w:szCs w:val="21"/>
            </w:rPr>
            <w:fldChar w:fldCharType="separate"/>
          </w:r>
          <w:hyperlink w:anchor="_Toc173088472" w:history="1">
            <w:r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基本书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73" w:history="1">
            <w:r w:rsidR="001F7D58" w:rsidRPr="00CC383E">
              <w:rPr>
                <w:rStyle w:val="a6"/>
                <w:noProof/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</w:rPr>
              <w:t>输入输出语法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7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74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变量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7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75" w:history="1">
            <w:r w:rsidR="001F7D58" w:rsidRPr="00CC383E">
              <w:rPr>
                <w:rStyle w:val="a6"/>
                <w:noProof/>
              </w:rPr>
              <w:t>prompt</w:t>
            </w:r>
            <w:r w:rsidR="001F7D58" w:rsidRPr="00CC383E">
              <w:rPr>
                <w:rStyle w:val="a6"/>
                <w:rFonts w:hint="eastAsia"/>
                <w:noProof/>
              </w:rPr>
              <w:t>和变量，联合使用实现</w:t>
            </w:r>
            <w:r w:rsidR="001F7D58" w:rsidRPr="00CC383E">
              <w:rPr>
                <w:rStyle w:val="a6"/>
                <w:noProof/>
              </w:rPr>
              <w:t>”</w:t>
            </w:r>
            <w:r w:rsidR="001F7D58" w:rsidRPr="00CC383E">
              <w:rPr>
                <w:rStyle w:val="a6"/>
                <w:rFonts w:hint="eastAsia"/>
                <w:noProof/>
              </w:rPr>
              <w:t>输出用户名案例</w:t>
            </w:r>
            <w:r w:rsidR="001F7D58" w:rsidRPr="00CC383E">
              <w:rPr>
                <w:rStyle w:val="a6"/>
                <w:noProof/>
              </w:rPr>
              <w:t>”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7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7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76" w:history="1">
            <w:r w:rsidR="001F7D58" w:rsidRPr="00CC383E">
              <w:rPr>
                <w:rStyle w:val="a6"/>
                <w:rFonts w:hint="eastAsia"/>
                <w:noProof/>
              </w:rPr>
              <w:t>输入数据案例和</w:t>
            </w:r>
            <w:r w:rsidR="001F7D58" w:rsidRPr="00CC383E">
              <w:rPr>
                <w:rStyle w:val="a6"/>
                <w:noProof/>
              </w:rPr>
              <w:t>var</w:t>
            </w:r>
            <w:r w:rsidR="001F7D58" w:rsidRPr="00CC383E">
              <w:rPr>
                <w:rStyle w:val="a6"/>
                <w:rFonts w:hint="eastAsia"/>
                <w:noProof/>
              </w:rPr>
              <w:t>，</w:t>
            </w:r>
            <w:r w:rsidR="001F7D58" w:rsidRPr="00CC383E">
              <w:rPr>
                <w:rStyle w:val="a6"/>
                <w:noProof/>
              </w:rPr>
              <w:t>let</w:t>
            </w:r>
            <w:r w:rsidR="001F7D58" w:rsidRPr="00CC383E">
              <w:rPr>
                <w:rStyle w:val="a6"/>
                <w:rFonts w:hint="eastAsia"/>
                <w:noProof/>
              </w:rPr>
              <w:t>定义变量的区别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7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77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数组基本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7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78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常量，数据类型，类型转换，算数运算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7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79" w:history="1">
            <w:r w:rsidR="001F7D58" w:rsidRPr="00CC383E">
              <w:rPr>
                <w:rStyle w:val="a6"/>
                <w:rFonts w:hint="eastAsia"/>
                <w:noProof/>
              </w:rPr>
              <w:t>字符串类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7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80" w:history="1">
            <w:r w:rsidR="001F7D58" w:rsidRPr="00CC383E">
              <w:rPr>
                <w:rStyle w:val="a6"/>
                <w:rFonts w:hint="eastAsia"/>
                <w:noProof/>
              </w:rPr>
              <w:t>字符串拼接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81" w:history="1">
            <w:r w:rsidR="001F7D58" w:rsidRPr="00CC383E">
              <w:rPr>
                <w:rStyle w:val="a6"/>
                <w:rFonts w:hint="eastAsia"/>
                <w:noProof/>
              </w:rPr>
              <w:t>布尔类型</w:t>
            </w:r>
            <w:r w:rsidR="001F7D58" w:rsidRPr="00CC383E">
              <w:rPr>
                <w:rStyle w:val="a6"/>
                <w:noProof/>
              </w:rPr>
              <w:t>boolean</w:t>
            </w:r>
            <w:r w:rsidR="001F7D58" w:rsidRPr="00CC383E">
              <w:rPr>
                <w:rStyle w:val="a6"/>
                <w:rFonts w:hint="eastAsia"/>
                <w:noProof/>
              </w:rPr>
              <w:t>，</w:t>
            </w:r>
            <w:r w:rsidR="001F7D58" w:rsidRPr="00CC383E">
              <w:rPr>
                <w:rStyle w:val="a6"/>
                <w:noProof/>
              </w:rPr>
              <w:t>null</w:t>
            </w:r>
            <w:r w:rsidR="001F7D58" w:rsidRPr="00CC383E">
              <w:rPr>
                <w:rStyle w:val="a6"/>
                <w:rFonts w:hint="eastAsia"/>
                <w:noProof/>
              </w:rPr>
              <w:t>类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82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订单表案例实现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83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运算符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84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判断语句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f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单分支，双分支，三元运算符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85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数字补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0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86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witch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分支语句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87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断点调试方法，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hile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循环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88" w:history="1">
            <w:r w:rsidR="001F7D58" w:rsidRPr="00CC383E">
              <w:rPr>
                <w:rStyle w:val="a6"/>
                <w:noProof/>
              </w:rPr>
              <w:t>continue</w:t>
            </w:r>
            <w:r w:rsidR="001F7D58" w:rsidRPr="00CC383E">
              <w:rPr>
                <w:rStyle w:val="a6"/>
                <w:rFonts w:hint="eastAsia"/>
                <w:noProof/>
              </w:rPr>
              <w:t>和</w:t>
            </w:r>
            <w:r w:rsidR="001F7D58" w:rsidRPr="00CC383E">
              <w:rPr>
                <w:rStyle w:val="a6"/>
                <w:noProof/>
              </w:rPr>
              <w:t>break</w:t>
            </w:r>
            <w:r w:rsidR="001F7D58" w:rsidRPr="00CC383E">
              <w:rPr>
                <w:rStyle w:val="a6"/>
                <w:rFonts w:hint="eastAsia"/>
                <w:noProof/>
              </w:rPr>
              <w:t>退出循环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89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简易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TM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取款机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8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2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90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or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循环的用法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21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91" w:history="1">
            <w:r w:rsidR="001F7D58" w:rsidRPr="00CC383E">
              <w:rPr>
                <w:rStyle w:val="a6"/>
                <w:rFonts w:hint="eastAsia"/>
                <w:noProof/>
              </w:rPr>
              <w:t>数组操作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2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92" w:history="1">
            <w:r w:rsidR="001F7D58" w:rsidRPr="00CC383E">
              <w:rPr>
                <w:rStyle w:val="a6"/>
                <w:rFonts w:hint="eastAsia"/>
                <w:noProof/>
              </w:rPr>
              <w:t>数组筛选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23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93" w:history="1">
            <w:r w:rsidR="001F7D58" w:rsidRPr="00CC383E">
              <w:rPr>
                <w:rStyle w:val="a6"/>
                <w:rFonts w:hint="eastAsia"/>
                <w:noProof/>
              </w:rPr>
              <w:t>数组和</w:t>
            </w:r>
            <w:r w:rsidR="001F7D58" w:rsidRPr="00CC383E">
              <w:rPr>
                <w:rStyle w:val="a6"/>
                <w:noProof/>
              </w:rPr>
              <w:t>for</w:t>
            </w:r>
            <w:r w:rsidR="001F7D58" w:rsidRPr="00CC383E">
              <w:rPr>
                <w:rStyle w:val="a6"/>
                <w:rFonts w:hint="eastAsia"/>
                <w:noProof/>
              </w:rPr>
              <w:t>循环实现柱状图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2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94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函数的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27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95" w:history="1">
            <w:r w:rsidR="001F7D58" w:rsidRPr="00CC383E">
              <w:rPr>
                <w:rStyle w:val="a6"/>
                <w:rFonts w:hint="eastAsia"/>
                <w:noProof/>
              </w:rPr>
              <w:t>匿名函数实现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96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逻辑中断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97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对象基本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3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498" w:history="1">
            <w:r w:rsidR="001F7D58" w:rsidRPr="00CC383E">
              <w:rPr>
                <w:rStyle w:val="a6"/>
                <w:rFonts w:hint="eastAsia"/>
                <w:noProof/>
              </w:rPr>
              <w:t>遍历对象，将对象里面每个变量都获取出来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499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渲染信息表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49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00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内置对象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7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01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b API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3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2" w:history="1">
            <w:r w:rsidR="001F7D58" w:rsidRPr="00CC383E">
              <w:rPr>
                <w:rStyle w:val="a6"/>
                <w:noProof/>
              </w:rPr>
              <w:t>DOM</w:t>
            </w:r>
            <w:r w:rsidR="001F7D58" w:rsidRPr="00CC383E">
              <w:rPr>
                <w:rStyle w:val="a6"/>
                <w:rFonts w:hint="eastAsia"/>
                <w:noProof/>
              </w:rPr>
              <w:t>树和</w:t>
            </w:r>
            <w:r w:rsidR="001F7D58" w:rsidRPr="00CC383E">
              <w:rPr>
                <w:rStyle w:val="a6"/>
                <w:noProof/>
              </w:rPr>
              <w:t>DOM</w:t>
            </w:r>
            <w:r w:rsidR="001F7D58" w:rsidRPr="00CC383E">
              <w:rPr>
                <w:rStyle w:val="a6"/>
                <w:rFonts w:hint="eastAsia"/>
                <w:noProof/>
              </w:rPr>
              <w:t>对象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4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3" w:history="1">
            <w:r w:rsidR="001F7D58" w:rsidRPr="00CC383E">
              <w:rPr>
                <w:rStyle w:val="a6"/>
                <w:rFonts w:hint="eastAsia"/>
                <w:noProof/>
              </w:rPr>
              <w:t>操作标签常用属性，修改标签样式属性，修改表单标签属性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43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4" w:history="1">
            <w:r w:rsidR="001F7D58" w:rsidRPr="00CC383E">
              <w:rPr>
                <w:rStyle w:val="a6"/>
                <w:rFonts w:hint="eastAsia"/>
                <w:noProof/>
              </w:rPr>
              <w:t>轮播图简单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4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5" w:history="1">
            <w:r w:rsidR="001F7D58" w:rsidRPr="00CC383E">
              <w:rPr>
                <w:rStyle w:val="a6"/>
                <w:rFonts w:hint="eastAsia"/>
                <w:noProof/>
              </w:rPr>
              <w:t>获取页面输入框内容</w:t>
            </w:r>
            <w:r w:rsidR="001F7D58" w:rsidRPr="00CC383E">
              <w:rPr>
                <w:rStyle w:val="a6"/>
                <w:noProof/>
              </w:rPr>
              <w:t>(</w:t>
            </w:r>
            <w:r w:rsidR="001F7D58" w:rsidRPr="00CC383E">
              <w:rPr>
                <w:rStyle w:val="a6"/>
                <w:rFonts w:hint="eastAsia"/>
                <w:noProof/>
              </w:rPr>
              <w:t>获取表单的值</w:t>
            </w:r>
            <w:r w:rsidR="001F7D58" w:rsidRPr="00CC383E">
              <w:rPr>
                <w:rStyle w:val="a6"/>
                <w:noProof/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4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6" w:history="1">
            <w:r w:rsidR="001F7D58" w:rsidRPr="00CC383E">
              <w:rPr>
                <w:rStyle w:val="a6"/>
                <w:rFonts w:hint="eastAsia"/>
                <w:noProof/>
              </w:rPr>
              <w:t>操作表单元素，属性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7" w:history="1">
            <w:r w:rsidR="001F7D58" w:rsidRPr="00CC383E">
              <w:rPr>
                <w:rStyle w:val="a6"/>
                <w:noProof/>
              </w:rPr>
              <w:t>H5</w:t>
            </w:r>
            <w:r w:rsidR="001F7D58" w:rsidRPr="00CC383E">
              <w:rPr>
                <w:rStyle w:val="a6"/>
                <w:rFonts w:hint="eastAsia"/>
                <w:noProof/>
              </w:rPr>
              <w:t>自定义属性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8" w:history="1">
            <w:r w:rsidR="001F7D58" w:rsidRPr="00CC383E">
              <w:rPr>
                <w:rStyle w:val="a6"/>
                <w:rFonts w:hint="eastAsia"/>
                <w:noProof/>
              </w:rPr>
              <w:t>定时器间歇函数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1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09" w:history="1">
            <w:r w:rsidR="001F7D58" w:rsidRPr="00CC383E">
              <w:rPr>
                <w:rStyle w:val="a6"/>
                <w:rFonts w:hint="eastAsia"/>
                <w:noProof/>
              </w:rPr>
              <w:t>轮播图定时器切换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0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0" w:history="1">
            <w:r w:rsidR="001F7D58" w:rsidRPr="00CC383E">
              <w:rPr>
                <w:rStyle w:val="a6"/>
                <w:rFonts w:hint="eastAsia"/>
                <w:noProof/>
              </w:rPr>
              <w:t>事件监听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3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1" w:history="1">
            <w:r w:rsidR="001F7D58" w:rsidRPr="00CC383E">
              <w:rPr>
                <w:rStyle w:val="a6"/>
                <w:rFonts w:hint="eastAsia"/>
                <w:noProof/>
              </w:rPr>
              <w:t>随机点名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2" w:history="1">
            <w:r w:rsidR="001F7D58" w:rsidRPr="00CC383E">
              <w:rPr>
                <w:rStyle w:val="a6"/>
                <w:rFonts w:hint="eastAsia"/>
                <w:noProof/>
              </w:rPr>
              <w:t>事件监听版本及鼠标事件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3" w:history="1">
            <w:r w:rsidR="001F7D58" w:rsidRPr="00CC383E">
              <w:rPr>
                <w:rStyle w:val="a6"/>
                <w:rFonts w:hint="eastAsia"/>
                <w:noProof/>
              </w:rPr>
              <w:t>轮播图点击切换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4" w:history="1">
            <w:r w:rsidR="001F7D58" w:rsidRPr="00CC383E">
              <w:rPr>
                <w:rStyle w:val="a6"/>
                <w:rFonts w:hint="eastAsia"/>
                <w:noProof/>
              </w:rPr>
              <w:t>焦点事件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5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5" w:history="1">
            <w:r w:rsidR="001F7D58" w:rsidRPr="00CC383E">
              <w:rPr>
                <w:rStyle w:val="a6"/>
                <w:rFonts w:hint="eastAsia"/>
                <w:noProof/>
              </w:rPr>
              <w:t>键盘事件，发布评论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6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6" w:history="1">
            <w:r w:rsidR="001F7D58" w:rsidRPr="00CC383E">
              <w:rPr>
                <w:rStyle w:val="a6"/>
                <w:rFonts w:hint="eastAsia"/>
                <w:noProof/>
              </w:rPr>
              <w:t>事件对象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6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7" w:history="1">
            <w:r w:rsidR="001F7D58" w:rsidRPr="00CC383E">
              <w:rPr>
                <w:rStyle w:val="a6"/>
                <w:rFonts w:hint="eastAsia"/>
                <w:noProof/>
              </w:rPr>
              <w:t>评论回车发布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6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8" w:history="1">
            <w:r w:rsidR="001F7D58" w:rsidRPr="00CC383E">
              <w:rPr>
                <w:rStyle w:val="a6"/>
                <w:rFonts w:hint="eastAsia"/>
                <w:noProof/>
              </w:rPr>
              <w:t>环境对象</w:t>
            </w:r>
            <w:r w:rsidR="001F7D58" w:rsidRPr="00CC383E">
              <w:rPr>
                <w:rStyle w:val="a6"/>
                <w:noProof/>
              </w:rPr>
              <w:t>th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6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19" w:history="1">
            <w:r w:rsidR="001F7D58" w:rsidRPr="00CC383E">
              <w:rPr>
                <w:rStyle w:val="a6"/>
                <w:noProof/>
              </w:rPr>
              <w:t>TAB</w:t>
            </w:r>
            <w:r w:rsidR="001F7D58" w:rsidRPr="00CC383E">
              <w:rPr>
                <w:rStyle w:val="a6"/>
                <w:rFonts w:hint="eastAsia"/>
                <w:noProof/>
              </w:rPr>
              <w:t>切换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1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67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0" w:history="1">
            <w:r w:rsidR="001F7D58" w:rsidRPr="00CC383E">
              <w:rPr>
                <w:rStyle w:val="a6"/>
                <w:rFonts w:hint="eastAsia"/>
                <w:noProof/>
              </w:rPr>
              <w:t>全选文本框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6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1" w:history="1">
            <w:r w:rsidR="001F7D58" w:rsidRPr="00CC383E">
              <w:rPr>
                <w:rStyle w:val="a6"/>
                <w:rFonts w:hint="eastAsia"/>
                <w:noProof/>
              </w:rPr>
              <w:t>事件流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7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2" w:history="1">
            <w:r w:rsidR="001F7D58" w:rsidRPr="00CC383E">
              <w:rPr>
                <w:rStyle w:val="a6"/>
                <w:rFonts w:hint="eastAsia"/>
                <w:noProof/>
              </w:rPr>
              <w:t>事件委托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7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3" w:history="1">
            <w:r w:rsidR="001F7D58" w:rsidRPr="00CC383E">
              <w:rPr>
                <w:rStyle w:val="a6"/>
                <w:rFonts w:hint="eastAsia"/>
                <w:noProof/>
              </w:rPr>
              <w:t>事件委托实现</w:t>
            </w:r>
            <w:r w:rsidR="001F7D58" w:rsidRPr="00CC383E">
              <w:rPr>
                <w:rStyle w:val="a6"/>
                <w:noProof/>
              </w:rPr>
              <w:t>tab</w:t>
            </w:r>
            <w:r w:rsidR="001F7D58" w:rsidRPr="00CC383E">
              <w:rPr>
                <w:rStyle w:val="a6"/>
                <w:rFonts w:hint="eastAsia"/>
                <w:noProof/>
              </w:rPr>
              <w:t>栏切换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7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4" w:history="1">
            <w:r w:rsidR="001F7D58" w:rsidRPr="00CC383E">
              <w:rPr>
                <w:rStyle w:val="a6"/>
                <w:rFonts w:hint="eastAsia"/>
                <w:noProof/>
              </w:rPr>
              <w:t>阻止冒泡</w:t>
            </w:r>
            <w:r w:rsidR="001F7D58" w:rsidRPr="00CC383E">
              <w:rPr>
                <w:rStyle w:val="a6"/>
                <w:noProof/>
              </w:rPr>
              <w:t>(</w:t>
            </w:r>
            <w:r w:rsidR="001F7D58" w:rsidRPr="00CC383E">
              <w:rPr>
                <w:rStyle w:val="a6"/>
                <w:rFonts w:hint="eastAsia"/>
                <w:noProof/>
              </w:rPr>
              <w:t>比如阻止后面的程序运行</w:t>
            </w:r>
            <w:r w:rsidR="001F7D58" w:rsidRPr="00CC383E">
              <w:rPr>
                <w:rStyle w:val="a6"/>
                <w:noProof/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7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5" w:history="1">
            <w:r w:rsidR="001F7D58" w:rsidRPr="00CC383E">
              <w:rPr>
                <w:rStyle w:val="a6"/>
                <w:rFonts w:hint="eastAsia"/>
                <w:noProof/>
              </w:rPr>
              <w:t>页面加载事件和页面滚动事件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7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6" w:history="1">
            <w:r w:rsidR="001F7D58" w:rsidRPr="00CC383E">
              <w:rPr>
                <w:rStyle w:val="a6"/>
                <w:rFonts w:hint="eastAsia"/>
                <w:noProof/>
              </w:rPr>
              <w:t>页面尺寸事件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7" w:history="1">
            <w:r w:rsidR="001F7D58" w:rsidRPr="00CC383E">
              <w:rPr>
                <w:rStyle w:val="a6"/>
                <w:rFonts w:hint="eastAsia"/>
                <w:noProof/>
              </w:rPr>
              <w:t>页面向下滚动之后探出顶部导航栏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8" w:history="1">
            <w:r w:rsidR="001F7D58" w:rsidRPr="00CC383E">
              <w:rPr>
                <w:rStyle w:val="a6"/>
                <w:rFonts w:hint="eastAsia"/>
                <w:noProof/>
              </w:rPr>
              <w:t>日期对象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29" w:history="1">
            <w:r w:rsidR="001F7D58" w:rsidRPr="00CC383E">
              <w:rPr>
                <w:rStyle w:val="a6"/>
                <w:rFonts w:hint="eastAsia"/>
                <w:noProof/>
              </w:rPr>
              <w:t>时间戳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2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7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30" w:history="1">
            <w:r w:rsidR="001F7D58" w:rsidRPr="00CC383E">
              <w:rPr>
                <w:rStyle w:val="a6"/>
                <w:noProof/>
              </w:rPr>
              <w:t>DOM</w:t>
            </w:r>
            <w:r w:rsidR="001F7D58" w:rsidRPr="00CC383E">
              <w:rPr>
                <w:rStyle w:val="a6"/>
                <w:rFonts w:hint="eastAsia"/>
                <w:noProof/>
              </w:rPr>
              <w:t>节点操作</w:t>
            </w:r>
            <w:r w:rsidR="001F7D58" w:rsidRPr="00CC383E">
              <w:rPr>
                <w:rStyle w:val="a6"/>
                <w:noProof/>
              </w:rPr>
              <w:t>(</w:t>
            </w:r>
            <w:r w:rsidR="001F7D58" w:rsidRPr="00CC383E">
              <w:rPr>
                <w:rStyle w:val="a6"/>
                <w:rFonts w:hint="eastAsia"/>
                <w:noProof/>
              </w:rPr>
              <w:t>对标签进行增删改查</w:t>
            </w:r>
            <w:r w:rsidR="001F7D58" w:rsidRPr="00CC383E">
              <w:rPr>
                <w:rStyle w:val="a6"/>
                <w:noProof/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8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31" w:history="1">
            <w:r w:rsidR="001F7D58" w:rsidRPr="00CC383E">
              <w:rPr>
                <w:rStyle w:val="a6"/>
                <w:noProof/>
              </w:rPr>
              <w:t>M</w:t>
            </w:r>
            <w:r w:rsidR="001F7D58" w:rsidRPr="00CC383E">
              <w:rPr>
                <w:rStyle w:val="a6"/>
                <w:rFonts w:hint="eastAsia"/>
                <w:noProof/>
              </w:rPr>
              <w:t>端事件</w:t>
            </w:r>
            <w:r w:rsidR="001F7D58" w:rsidRPr="00CC383E">
              <w:rPr>
                <w:rStyle w:val="a6"/>
                <w:noProof/>
              </w:rPr>
              <w:t>(</w:t>
            </w:r>
            <w:r w:rsidR="001F7D58" w:rsidRPr="00CC383E">
              <w:rPr>
                <w:rStyle w:val="a6"/>
                <w:rFonts w:hint="eastAsia"/>
                <w:noProof/>
              </w:rPr>
              <w:t>就是移动端事件，比如手机</w:t>
            </w:r>
            <w:r w:rsidR="001F7D58" w:rsidRPr="00CC383E">
              <w:rPr>
                <w:rStyle w:val="a6"/>
                <w:noProof/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93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32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wiper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插件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9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33" w:history="1">
            <w:r w:rsidR="001F7D58" w:rsidRPr="00CC383E">
              <w:rPr>
                <w:rStyle w:val="a6"/>
                <w:noProof/>
              </w:rPr>
              <w:t>swiper</w:t>
            </w:r>
            <w:r w:rsidR="001F7D58" w:rsidRPr="00CC383E">
              <w:rPr>
                <w:rStyle w:val="a6"/>
                <w:rFonts w:hint="eastAsia"/>
                <w:noProof/>
              </w:rPr>
              <w:t>组件查找官方库，学习定制轮播图方法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9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34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学生信息表案例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9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35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OM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对象和延时函数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etTimeout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1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36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事件循环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ventloop(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理论讲解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37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ocation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对象用与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中跳转页面地址使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3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38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avigator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对象，用于记录当前浏览器下的信息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4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39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histrory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对象，浏览器前进后退功能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3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40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ocalstorage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本地存储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41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ap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和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oin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方法数据字符串拼接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0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42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正则表达式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1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43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元字符之边界符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44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元字符之量词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2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45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新语法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ES6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标准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46" w:history="1">
            <w:r w:rsidR="001F7D58" w:rsidRPr="00CC383E">
              <w:rPr>
                <w:rStyle w:val="a6"/>
                <w:rFonts w:hint="eastAsia"/>
                <w:noProof/>
              </w:rPr>
              <w:t>作用域和作用域链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47" w:history="1">
            <w:r w:rsidR="001F7D58" w:rsidRPr="00CC383E">
              <w:rPr>
                <w:rStyle w:val="a6"/>
                <w:noProof/>
              </w:rPr>
              <w:t>JS</w:t>
            </w:r>
            <w:r w:rsidR="001F7D58" w:rsidRPr="00CC383E">
              <w:rPr>
                <w:rStyle w:val="a6"/>
                <w:rFonts w:hint="eastAsia"/>
                <w:noProof/>
              </w:rPr>
              <w:t>垃圾回收机制和闭包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3088548" w:history="1">
            <w:r w:rsidR="001F7D58" w:rsidRPr="00CC383E">
              <w:rPr>
                <w:rStyle w:val="a6"/>
                <w:rFonts w:hint="eastAsia"/>
                <w:noProof/>
              </w:rPr>
              <w:t>函数动态参数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7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49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箭头函数，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JS 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的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S6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标准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重要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4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8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50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数组解构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重要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5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19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51" w:history="1"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对象解构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重要</w:t>
            </w:r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5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2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Default="00A403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73088552" w:history="1">
            <w:r w:rsidR="001F7D58" w:rsidRPr="00CC383E">
              <w:rPr>
                <w:rStyle w:val="a6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orEach</w:t>
            </w:r>
            <w:r w:rsidR="001F7D58" w:rsidRPr="00CC383E">
              <w:rPr>
                <w:rStyle w:val="a6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遍历数组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17308855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5030E6">
              <w:rPr>
                <w:noProof/>
                <w:webHidden/>
              </w:rPr>
              <w:t>120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:rsidR="001F7D58" w:rsidRPr="001F7D58" w:rsidRDefault="001F7D58">
          <w:pPr>
            <w:rPr>
              <w:szCs w:val="21"/>
            </w:rPr>
          </w:pPr>
          <w:r w:rsidRPr="001F7D58">
            <w:rPr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:rsidR="00A92E13" w:rsidRPr="00890953" w:rsidRDefault="00890953" w:rsidP="0089095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73088472"/>
      <w:r w:rsidRPr="0089095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 w:rsidRPr="0089095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89095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基本书写规则</w:t>
      </w:r>
      <w:bookmarkEnd w:id="1"/>
    </w:p>
    <w:p w:rsidR="00A92E13" w:rsidRDefault="003E0C5A">
      <w:r w:rsidRPr="003E0C5A">
        <w:rPr>
          <w:noProof/>
        </w:rPr>
        <w:drawing>
          <wp:inline distT="0" distB="0" distL="0" distR="0" wp14:anchorId="3357B1D1" wp14:editId="464D7A0A">
            <wp:extent cx="3164890" cy="1371407"/>
            <wp:effectExtent l="0" t="0" r="0" b="635"/>
            <wp:docPr id="1" name="图片 1" descr="C:\Users\xiang\Documents\WeChat Files\wxid_np6asaq3n7f322\FileStorage\Temp\1719035721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03572197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43" cy="13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8B74F2">
      <w:r w:rsidRPr="008B74F2">
        <w:rPr>
          <w:noProof/>
        </w:rPr>
        <w:drawing>
          <wp:inline distT="0" distB="0" distL="0" distR="0" wp14:anchorId="254FA6AE" wp14:editId="7BBA1AE7">
            <wp:extent cx="5274310" cy="3226056"/>
            <wp:effectExtent l="0" t="0" r="2540" b="0"/>
            <wp:docPr id="2" name="图片 2" descr="C:\Users\xiang\Documents\WeChat Files\wxid_np6asaq3n7f322\FileStorage\Temp\1719036033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0360337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200043">
      <w:r w:rsidRPr="00200043">
        <w:rPr>
          <w:noProof/>
        </w:rPr>
        <w:drawing>
          <wp:inline distT="0" distB="0" distL="0" distR="0" wp14:anchorId="2DA70AE0" wp14:editId="7C59100F">
            <wp:extent cx="5274310" cy="3227857"/>
            <wp:effectExtent l="0" t="0" r="2540" b="0"/>
            <wp:docPr id="3" name="图片 3" descr="C:\Users\xiang\Documents\WeChat Files\wxid_np6asaq3n7f322\FileStorage\Temp\1719036166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0361667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4C1F0C">
      <w:r w:rsidRPr="004C1F0C">
        <w:rPr>
          <w:noProof/>
        </w:rPr>
        <w:lastRenderedPageBreak/>
        <w:drawing>
          <wp:inline distT="0" distB="0" distL="0" distR="0" wp14:anchorId="7FCA03BC" wp14:editId="03FE3FE8">
            <wp:extent cx="2969581" cy="1017505"/>
            <wp:effectExtent l="0" t="0" r="2540" b="0"/>
            <wp:docPr id="4" name="图片 4" descr="C:\Users\xiang\Documents\WeChat Files\wxid_np6asaq3n7f322\FileStorage\Temp\171903626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0362612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76" cy="10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4C1F0C">
      <w:r w:rsidRPr="004C1F0C">
        <w:rPr>
          <w:noProof/>
        </w:rPr>
        <w:drawing>
          <wp:inline distT="0" distB="0" distL="0" distR="0" wp14:anchorId="4BE65D74" wp14:editId="5F9C117E">
            <wp:extent cx="4991483" cy="2614473"/>
            <wp:effectExtent l="0" t="0" r="0" b="0"/>
            <wp:docPr id="5" name="图片 5" descr="C:\Users\xiang\Documents\WeChat Files\wxid_np6asaq3n7f322\FileStorage\Temp\1719036738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0367381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46" cy="26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9E212A">
      <w:r w:rsidRPr="009E212A">
        <w:rPr>
          <w:noProof/>
        </w:rPr>
        <w:drawing>
          <wp:inline distT="0" distB="0" distL="0" distR="0" wp14:anchorId="0157ED43" wp14:editId="2535D8B1">
            <wp:extent cx="4026024" cy="2454368"/>
            <wp:effectExtent l="0" t="0" r="0" b="3175"/>
            <wp:docPr id="6" name="图片 6" descr="C:\Users\xiang\Documents\WeChat Files\wxid_np6asaq3n7f322\FileStorage\Temp\171903688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0368815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40" cy="24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3B11B6">
      <w:r w:rsidRPr="003B11B6">
        <w:rPr>
          <w:noProof/>
        </w:rPr>
        <w:drawing>
          <wp:inline distT="0" distB="0" distL="0" distR="0" wp14:anchorId="1DC6BE5E" wp14:editId="6C81E6BD">
            <wp:extent cx="3223802" cy="1123025"/>
            <wp:effectExtent l="0" t="0" r="0" b="1270"/>
            <wp:docPr id="7" name="图片 7" descr="C:\Users\xiang\Documents\WeChat Files\wxid_np6asaq3n7f322\FileStorage\Temp\1719036945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0369450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37" cy="11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7E337D">
      <w:r w:rsidRPr="007E337D">
        <w:rPr>
          <w:noProof/>
        </w:rPr>
        <w:drawing>
          <wp:inline distT="0" distB="0" distL="0" distR="0" wp14:anchorId="4E7DC6E6" wp14:editId="4A444CE1">
            <wp:extent cx="5274310" cy="766358"/>
            <wp:effectExtent l="0" t="0" r="2540" b="0"/>
            <wp:docPr id="10" name="图片 10" descr="C:\Users\xiang\Documents\WeChat Files\wxid_np6asaq3n7f322\FileStorage\Temp\1719037052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0370525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3B11B6">
      <w:r>
        <w:t>就是在标签控件内部写</w:t>
      </w:r>
      <w:r>
        <w:t>JS</w:t>
      </w:r>
      <w:r>
        <w:t>。</w:t>
      </w:r>
    </w:p>
    <w:p w:rsidR="00A92E13" w:rsidRDefault="00853A6A">
      <w:r w:rsidRPr="00853A6A">
        <w:rPr>
          <w:noProof/>
        </w:rPr>
        <w:lastRenderedPageBreak/>
        <w:drawing>
          <wp:inline distT="0" distB="0" distL="0" distR="0" wp14:anchorId="39464016" wp14:editId="5715587E">
            <wp:extent cx="5274310" cy="3042871"/>
            <wp:effectExtent l="0" t="0" r="2540" b="5715"/>
            <wp:docPr id="11" name="图片 11" descr="C:\Users\xiang\Documents\WeChat Files\wxid_np6asaq3n7f322\FileStorage\Temp\1719037456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0374562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A92E13"/>
    <w:p w:rsidR="00A92E13" w:rsidRDefault="00A92E13"/>
    <w:p w:rsidR="00A92E13" w:rsidRPr="003337C1" w:rsidRDefault="003337C1" w:rsidP="003337C1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2" w:name="_Toc173088473"/>
      <w:r w:rsidRPr="003337C1">
        <w:rPr>
          <w:b w:val="0"/>
          <w:color w:val="7030A0"/>
          <w:sz w:val="24"/>
          <w:szCs w:val="24"/>
        </w:rPr>
        <w:t>JS</w:t>
      </w:r>
      <w:r w:rsidRPr="003337C1">
        <w:rPr>
          <w:b w:val="0"/>
          <w:color w:val="7030A0"/>
          <w:sz w:val="24"/>
          <w:szCs w:val="24"/>
        </w:rPr>
        <w:t>输入输出语法</w:t>
      </w:r>
      <w:bookmarkEnd w:id="2"/>
    </w:p>
    <w:p w:rsidR="00890953" w:rsidRPr="000E3903" w:rsidRDefault="009D0897" w:rsidP="00361AE7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spellStart"/>
      <w:proofErr w:type="gramStart"/>
      <w:r w:rsidRPr="00361AE7">
        <w:rPr>
          <w:color w:val="833C0B" w:themeColor="accent2" w:themeShade="80"/>
          <w:sz w:val="21"/>
          <w:szCs w:val="21"/>
        </w:rPr>
        <w:t>document.write</w:t>
      </w:r>
      <w:proofErr w:type="spellEnd"/>
      <w:r w:rsidRPr="00361AE7">
        <w:rPr>
          <w:color w:val="833C0B" w:themeColor="accent2" w:themeShade="80"/>
          <w:sz w:val="21"/>
          <w:szCs w:val="21"/>
        </w:rPr>
        <w:t>(</w:t>
      </w:r>
      <w:proofErr w:type="gramEnd"/>
      <w:r w:rsidRPr="00361AE7">
        <w:rPr>
          <w:color w:val="833C0B" w:themeColor="accent2" w:themeShade="80"/>
          <w:sz w:val="21"/>
          <w:szCs w:val="21"/>
        </w:rPr>
        <w:t>……)</w:t>
      </w:r>
      <w:r w:rsidRPr="00361AE7">
        <w:rPr>
          <w:sz w:val="21"/>
          <w:szCs w:val="21"/>
        </w:rPr>
        <w:t xml:space="preserve"> </w:t>
      </w:r>
      <w:r w:rsidRPr="000E3903">
        <w:rPr>
          <w:b w:val="0"/>
          <w:color w:val="00B050"/>
          <w:sz w:val="21"/>
          <w:szCs w:val="21"/>
        </w:rPr>
        <w:t>//</w:t>
      </w:r>
      <w:r w:rsidRPr="000E3903">
        <w:rPr>
          <w:b w:val="0"/>
          <w:color w:val="00B050"/>
          <w:sz w:val="21"/>
          <w:szCs w:val="21"/>
        </w:rPr>
        <w:t>填入输出内容</w:t>
      </w:r>
    </w:p>
    <w:p w:rsidR="00890953" w:rsidRDefault="00890953"/>
    <w:p w:rsidR="00890953" w:rsidRDefault="00D33F24">
      <w:r w:rsidRPr="00D33F24">
        <w:rPr>
          <w:noProof/>
        </w:rPr>
        <w:drawing>
          <wp:inline distT="0" distB="0" distL="0" distR="0" wp14:anchorId="68F0C512" wp14:editId="77C52192">
            <wp:extent cx="5274310" cy="1298417"/>
            <wp:effectExtent l="0" t="0" r="2540" b="0"/>
            <wp:docPr id="13" name="图片 13" descr="C:\Users\xiang\Documents\WeChat Files\wxid_np6asaq3n7f322\FileStorage\Temp\1719038085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90380852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53" w:rsidRDefault="00607CAD">
      <w:r w:rsidRPr="00607CAD">
        <w:rPr>
          <w:noProof/>
        </w:rPr>
        <w:drawing>
          <wp:inline distT="0" distB="0" distL="0" distR="0" wp14:anchorId="60A5DCAB" wp14:editId="560F650F">
            <wp:extent cx="5274310" cy="2390086"/>
            <wp:effectExtent l="0" t="0" r="2540" b="0"/>
            <wp:docPr id="14" name="图片 14" descr="C:\Users\xiang\Documents\WeChat Files\wxid_np6asaq3n7f322\FileStorage\Temp\1719038485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903848537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53" w:rsidRDefault="00890953"/>
    <w:p w:rsidR="00607CAD" w:rsidRPr="000E3903" w:rsidRDefault="00607CAD" w:rsidP="00607CAD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gramStart"/>
      <w:r>
        <w:rPr>
          <w:color w:val="833C0B" w:themeColor="accent2" w:themeShade="80"/>
          <w:sz w:val="21"/>
          <w:szCs w:val="21"/>
        </w:rPr>
        <w:lastRenderedPageBreak/>
        <w:t>console.log</w:t>
      </w:r>
      <w:r w:rsidRPr="00361AE7">
        <w:rPr>
          <w:color w:val="833C0B" w:themeColor="accent2" w:themeShade="80"/>
          <w:sz w:val="21"/>
          <w:szCs w:val="21"/>
        </w:rPr>
        <w:t>(</w:t>
      </w:r>
      <w:proofErr w:type="gramEnd"/>
      <w:r w:rsidRPr="00361AE7">
        <w:rPr>
          <w:color w:val="833C0B" w:themeColor="accent2" w:themeShade="80"/>
          <w:sz w:val="21"/>
          <w:szCs w:val="21"/>
        </w:rPr>
        <w:t>……)</w:t>
      </w:r>
      <w:r w:rsidRPr="00361AE7">
        <w:rPr>
          <w:sz w:val="21"/>
          <w:szCs w:val="21"/>
        </w:rPr>
        <w:t xml:space="preserve"> </w:t>
      </w:r>
      <w:r w:rsidRPr="000E3903">
        <w:rPr>
          <w:b w:val="0"/>
          <w:color w:val="00B050"/>
          <w:sz w:val="21"/>
          <w:szCs w:val="21"/>
        </w:rPr>
        <w:t>//</w:t>
      </w:r>
      <w:r w:rsidRPr="000E3903">
        <w:rPr>
          <w:b w:val="0"/>
          <w:color w:val="00B050"/>
          <w:sz w:val="21"/>
          <w:szCs w:val="21"/>
        </w:rPr>
        <w:t>程序员调试输出内容函数</w:t>
      </w:r>
    </w:p>
    <w:p w:rsidR="00890953" w:rsidRDefault="000E3903">
      <w:r w:rsidRPr="000E3903">
        <w:rPr>
          <w:noProof/>
        </w:rPr>
        <w:drawing>
          <wp:inline distT="0" distB="0" distL="0" distR="0" wp14:anchorId="27A4E198" wp14:editId="7B6F4255">
            <wp:extent cx="5274310" cy="1998356"/>
            <wp:effectExtent l="0" t="0" r="2540" b="1905"/>
            <wp:docPr id="15" name="图片 15" descr="C:\Users\xiang\Documents\WeChat Files\wxid_np6asaq3n7f322\FileStorage\Temp\1719038653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90386537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03" w:rsidRPr="000E3903" w:rsidRDefault="000E3903" w:rsidP="000E3903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gramStart"/>
      <w:r>
        <w:rPr>
          <w:color w:val="833C0B" w:themeColor="accent2" w:themeShade="80"/>
          <w:sz w:val="21"/>
          <w:szCs w:val="21"/>
        </w:rPr>
        <w:t>prompt</w:t>
      </w:r>
      <w:r w:rsidRPr="00361AE7">
        <w:rPr>
          <w:color w:val="833C0B" w:themeColor="accent2" w:themeShade="80"/>
          <w:sz w:val="21"/>
          <w:szCs w:val="21"/>
        </w:rPr>
        <w:t>(</w:t>
      </w:r>
      <w:proofErr w:type="gramEnd"/>
      <w:r w:rsidRPr="00361AE7">
        <w:rPr>
          <w:color w:val="833C0B" w:themeColor="accent2" w:themeShade="80"/>
          <w:sz w:val="21"/>
          <w:szCs w:val="21"/>
        </w:rPr>
        <w:t>……)</w:t>
      </w:r>
      <w:r w:rsidRPr="00361AE7">
        <w:rPr>
          <w:sz w:val="21"/>
          <w:szCs w:val="21"/>
        </w:rPr>
        <w:t xml:space="preserve"> </w:t>
      </w:r>
      <w:r w:rsidRPr="000E3903">
        <w:rPr>
          <w:b w:val="0"/>
          <w:color w:val="00B050"/>
          <w:sz w:val="21"/>
          <w:szCs w:val="21"/>
        </w:rPr>
        <w:t>//</w:t>
      </w:r>
      <w:r w:rsidRPr="000E3903">
        <w:rPr>
          <w:b w:val="0"/>
          <w:color w:val="00B050"/>
          <w:sz w:val="21"/>
          <w:szCs w:val="21"/>
        </w:rPr>
        <w:t>输入框，请求输入内容</w:t>
      </w:r>
    </w:p>
    <w:p w:rsidR="00890953" w:rsidRDefault="003839F0">
      <w:r w:rsidRPr="003839F0">
        <w:rPr>
          <w:noProof/>
        </w:rPr>
        <w:drawing>
          <wp:inline distT="0" distB="0" distL="0" distR="0" wp14:anchorId="7650A6F8" wp14:editId="0F226E1C">
            <wp:extent cx="5274310" cy="1368710"/>
            <wp:effectExtent l="0" t="0" r="2540" b="3175"/>
            <wp:docPr id="16" name="图片 16" descr="C:\Users\xiang\Documents\WeChat Files\wxid_np6asaq3n7f322\FileStorage\Temp\1719038891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90388913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78" w:rsidRPr="00890953" w:rsidRDefault="00805678" w:rsidP="0080567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73088474"/>
      <w:r w:rsidRPr="0089095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 w:rsidRPr="0089095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变量使用</w:t>
      </w:r>
      <w:bookmarkEnd w:id="3"/>
    </w:p>
    <w:p w:rsidR="00890953" w:rsidRDefault="000A744F">
      <w:r w:rsidRPr="000A744F">
        <w:rPr>
          <w:noProof/>
        </w:rPr>
        <w:drawing>
          <wp:inline distT="0" distB="0" distL="0" distR="0" wp14:anchorId="36E6DEF2" wp14:editId="5203BB49">
            <wp:extent cx="3861787" cy="907341"/>
            <wp:effectExtent l="0" t="0" r="5715" b="7620"/>
            <wp:docPr id="8" name="图片 8" descr="C:\Users\xiang\Documents\WeChat Files\wxid_np6asaq3n7f322\FileStorage\Temp\1719054487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0544876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30" cy="9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53" w:rsidRDefault="00C75B89">
      <w:r w:rsidRPr="00C75B89">
        <w:rPr>
          <w:noProof/>
        </w:rPr>
        <w:drawing>
          <wp:inline distT="0" distB="0" distL="0" distR="0" wp14:anchorId="7434C365" wp14:editId="2738FEC4">
            <wp:extent cx="4434397" cy="927728"/>
            <wp:effectExtent l="0" t="0" r="4445" b="6350"/>
            <wp:docPr id="9" name="图片 9" descr="C:\Users\xiang\Documents\WeChat Files\wxid_np6asaq3n7f322\FileStorage\Temp\1719054728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0547281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90" cy="93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53" w:rsidRDefault="001A7242">
      <w:r w:rsidRPr="001A7242">
        <w:rPr>
          <w:noProof/>
        </w:rPr>
        <w:drawing>
          <wp:inline distT="0" distB="0" distL="0" distR="0" wp14:anchorId="50926F75" wp14:editId="1CCAB592">
            <wp:extent cx="4072689" cy="1744462"/>
            <wp:effectExtent l="0" t="0" r="4445" b="8255"/>
            <wp:docPr id="12" name="图片 12" descr="C:\Users\xiang\Documents\WeChat Files\wxid_np6asaq3n7f322\FileStorage\Temp\1719054817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0548173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71" cy="17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53" w:rsidRDefault="0092797C">
      <w:r w:rsidRPr="0092797C">
        <w:rPr>
          <w:noProof/>
        </w:rPr>
        <w:lastRenderedPageBreak/>
        <w:drawing>
          <wp:inline distT="0" distB="0" distL="0" distR="0" wp14:anchorId="27A46241" wp14:editId="685A24A3">
            <wp:extent cx="5274310" cy="4455202"/>
            <wp:effectExtent l="0" t="0" r="2540" b="2540"/>
            <wp:docPr id="17" name="图片 17" descr="C:\Users\xiang\Documents\WeChat Files\wxid_np6asaq3n7f322\FileStorage\Temp\1719055400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05540019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B4040F">
      <w:r w:rsidRPr="00B4040F">
        <w:rPr>
          <w:noProof/>
        </w:rPr>
        <w:drawing>
          <wp:inline distT="0" distB="0" distL="0" distR="0" wp14:anchorId="653C76ED" wp14:editId="5BAB49A6">
            <wp:extent cx="5274310" cy="1090514"/>
            <wp:effectExtent l="0" t="0" r="2540" b="0"/>
            <wp:docPr id="18" name="图片 18" descr="C:\Users\xiang\Documents\WeChat Files\wxid_np6asaq3n7f322\FileStorage\Temp\1719055634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05563466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3" w:rsidRDefault="00A92E13"/>
    <w:p w:rsidR="00FB082D" w:rsidRPr="003337C1" w:rsidRDefault="00FB082D" w:rsidP="00FB082D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" w:name="_Toc173088475"/>
      <w:r>
        <w:rPr>
          <w:b w:val="0"/>
          <w:color w:val="7030A0"/>
          <w:sz w:val="24"/>
          <w:szCs w:val="24"/>
        </w:rPr>
        <w:t>prompt</w:t>
      </w:r>
      <w:r>
        <w:rPr>
          <w:b w:val="0"/>
          <w:color w:val="7030A0"/>
          <w:sz w:val="24"/>
          <w:szCs w:val="24"/>
        </w:rPr>
        <w:t>和变量，联合使用实现</w:t>
      </w:r>
      <w:proofErr w:type="gramStart"/>
      <w:r>
        <w:rPr>
          <w:b w:val="0"/>
          <w:color w:val="7030A0"/>
          <w:sz w:val="24"/>
          <w:szCs w:val="24"/>
        </w:rPr>
        <w:t>”</w:t>
      </w:r>
      <w:proofErr w:type="gramEnd"/>
      <w:r>
        <w:rPr>
          <w:b w:val="0"/>
          <w:color w:val="7030A0"/>
          <w:sz w:val="24"/>
          <w:szCs w:val="24"/>
        </w:rPr>
        <w:t>输出用户名案例</w:t>
      </w:r>
      <w:r>
        <w:rPr>
          <w:b w:val="0"/>
          <w:color w:val="7030A0"/>
          <w:sz w:val="24"/>
          <w:szCs w:val="24"/>
        </w:rPr>
        <w:t>”</w:t>
      </w:r>
      <w:bookmarkEnd w:id="4"/>
    </w:p>
    <w:p w:rsidR="00C62705" w:rsidRDefault="004F75E4">
      <w:r w:rsidRPr="004F75E4">
        <w:rPr>
          <w:noProof/>
        </w:rPr>
        <w:drawing>
          <wp:inline distT="0" distB="0" distL="0" distR="0" wp14:anchorId="55354031" wp14:editId="76EC7E4D">
            <wp:extent cx="5274310" cy="2341961"/>
            <wp:effectExtent l="0" t="0" r="2540" b="1270"/>
            <wp:docPr id="19" name="图片 19" descr="C:\Users\xiang\Documents\WeChat Files\wxid_np6asaq3n7f322\FileStorage\Temp\1719056286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0562867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17" w:rsidRPr="003A5917" w:rsidRDefault="003A5917" w:rsidP="003A5917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" w:name="_Toc173088476"/>
      <w:r>
        <w:rPr>
          <w:b w:val="0"/>
          <w:color w:val="7030A0"/>
          <w:sz w:val="24"/>
          <w:szCs w:val="24"/>
        </w:rPr>
        <w:lastRenderedPageBreak/>
        <w:t>输入数据案例和</w:t>
      </w:r>
      <w:proofErr w:type="spellStart"/>
      <w:r>
        <w:rPr>
          <w:b w:val="0"/>
          <w:color w:val="7030A0"/>
          <w:sz w:val="24"/>
          <w:szCs w:val="24"/>
        </w:rPr>
        <w:t>var</w:t>
      </w:r>
      <w:proofErr w:type="spellEnd"/>
      <w:r>
        <w:rPr>
          <w:b w:val="0"/>
          <w:color w:val="7030A0"/>
          <w:sz w:val="24"/>
          <w:szCs w:val="24"/>
        </w:rPr>
        <w:t>，</w:t>
      </w:r>
      <w:r>
        <w:rPr>
          <w:b w:val="0"/>
          <w:color w:val="7030A0"/>
          <w:sz w:val="24"/>
          <w:szCs w:val="24"/>
        </w:rPr>
        <w:t>let</w:t>
      </w:r>
      <w:r>
        <w:rPr>
          <w:b w:val="0"/>
          <w:color w:val="7030A0"/>
          <w:sz w:val="24"/>
          <w:szCs w:val="24"/>
        </w:rPr>
        <w:t>定义变量的区别</w:t>
      </w:r>
      <w:bookmarkEnd w:id="5"/>
    </w:p>
    <w:p w:rsidR="00C62705" w:rsidRDefault="00EA641B">
      <w:r w:rsidRPr="00EA641B">
        <w:rPr>
          <w:noProof/>
        </w:rPr>
        <w:drawing>
          <wp:inline distT="0" distB="0" distL="0" distR="0" wp14:anchorId="69B63C64" wp14:editId="0F37C23D">
            <wp:extent cx="5274310" cy="3264000"/>
            <wp:effectExtent l="0" t="0" r="2540" b="0"/>
            <wp:docPr id="20" name="图片 20" descr="C:\Users\xiang\Documents\WeChat Files\wxid_np6asaq3n7f322\FileStorage\Temp\171905733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05733854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05" w:rsidRDefault="00C62705"/>
    <w:p w:rsidR="00624E23" w:rsidRPr="00890953" w:rsidRDefault="00624E23" w:rsidP="00624E2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" w:name="_Toc173088477"/>
      <w:r w:rsidRPr="0089095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 w:rsidRPr="0089095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数组基本使用</w:t>
      </w:r>
      <w:bookmarkEnd w:id="6"/>
    </w:p>
    <w:p w:rsidR="00A159BF" w:rsidRDefault="00E16802">
      <w:r w:rsidRPr="00E16802">
        <w:rPr>
          <w:noProof/>
        </w:rPr>
        <w:drawing>
          <wp:inline distT="0" distB="0" distL="0" distR="0" wp14:anchorId="692365F0" wp14:editId="0E0AA8D8">
            <wp:extent cx="5274310" cy="1653839"/>
            <wp:effectExtent l="0" t="0" r="2540" b="3810"/>
            <wp:docPr id="21" name="图片 21" descr="C:\Users\xiang\Documents\WeChat Files\wxid_np6asaq3n7f322\FileStorage\Temp\171905787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0578723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E6" w:rsidRPr="00890953" w:rsidRDefault="00FD7DE6" w:rsidP="00FD7DE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" w:name="_Toc173088478"/>
      <w:r w:rsidRPr="0089095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 w:rsidRPr="0089095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常量，数据类型，类型转换</w:t>
      </w:r>
      <w:r w:rsidR="00B65024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算数运算</w:t>
      </w:r>
      <w:bookmarkEnd w:id="7"/>
    </w:p>
    <w:p w:rsidR="00A159BF" w:rsidRDefault="00736F4D">
      <w:r w:rsidRPr="00736F4D">
        <w:rPr>
          <w:noProof/>
        </w:rPr>
        <w:drawing>
          <wp:inline distT="0" distB="0" distL="0" distR="0" wp14:anchorId="49FC1539" wp14:editId="66C712BB">
            <wp:extent cx="5274310" cy="1865690"/>
            <wp:effectExtent l="0" t="0" r="2540" b="1270"/>
            <wp:docPr id="22" name="图片 22" descr="C:\Users\xiang\Documents\WeChat Files\wxid_np6asaq3n7f322\FileStorage\Temp\171905813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0581350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347B8C">
      <w:r w:rsidRPr="00347B8C">
        <w:rPr>
          <w:noProof/>
        </w:rPr>
        <w:lastRenderedPageBreak/>
        <w:drawing>
          <wp:inline distT="0" distB="0" distL="0" distR="0" wp14:anchorId="7E2686C4" wp14:editId="270D108E">
            <wp:extent cx="5274310" cy="2850515"/>
            <wp:effectExtent l="0" t="0" r="2540" b="6985"/>
            <wp:docPr id="23" name="图片 23" descr="C:\Users\xiang\Documents\WeChat Files\wxid_np6asaq3n7f322\FileStorage\Temp\171905828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0582800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18725B">
      <w:r w:rsidRPr="0018725B">
        <w:rPr>
          <w:noProof/>
        </w:rPr>
        <w:drawing>
          <wp:inline distT="0" distB="0" distL="0" distR="0" wp14:anchorId="3B40DB19" wp14:editId="42221ACF">
            <wp:extent cx="5274310" cy="3023834"/>
            <wp:effectExtent l="0" t="0" r="2540" b="5715"/>
            <wp:docPr id="24" name="图片 24" descr="C:\Users\xiang\Documents\WeChat Files\wxid_np6asaq3n7f322\FileStorage\Temp\1719058787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905878772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B65024">
      <w:r w:rsidRPr="00B65024">
        <w:rPr>
          <w:noProof/>
        </w:rPr>
        <w:drawing>
          <wp:inline distT="0" distB="0" distL="0" distR="0" wp14:anchorId="316B510A" wp14:editId="7D10BE4D">
            <wp:extent cx="3610712" cy="2472431"/>
            <wp:effectExtent l="0" t="0" r="8890" b="4445"/>
            <wp:docPr id="25" name="图片 25" descr="C:\Users\xiang\Documents\WeChat Files\wxid_np6asaq3n7f322\FileStorage\Temp\171905898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90589842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04" cy="24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0249E1">
      <w:r w:rsidRPr="000249E1">
        <w:rPr>
          <w:noProof/>
        </w:rPr>
        <w:lastRenderedPageBreak/>
        <w:drawing>
          <wp:inline distT="0" distB="0" distL="0" distR="0" wp14:anchorId="06618FBB" wp14:editId="67D3A0DE">
            <wp:extent cx="5274310" cy="855831"/>
            <wp:effectExtent l="0" t="0" r="2540" b="1905"/>
            <wp:docPr id="26" name="图片 26" descr="C:\Users\xiang\Documents\WeChat Files\wxid_np6asaq3n7f322\FileStorage\Temp\1719059138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905913818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A159BF"/>
    <w:p w:rsidR="00733F56" w:rsidRPr="003A5917" w:rsidRDefault="00733F56" w:rsidP="00733F56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8" w:name="_Toc173088479"/>
      <w:r>
        <w:rPr>
          <w:b w:val="0"/>
          <w:color w:val="7030A0"/>
          <w:sz w:val="24"/>
          <w:szCs w:val="24"/>
        </w:rPr>
        <w:t>字符串类型</w:t>
      </w:r>
      <w:bookmarkEnd w:id="8"/>
    </w:p>
    <w:p w:rsidR="00A159BF" w:rsidRPr="00733F56" w:rsidRDefault="00437914">
      <w:r w:rsidRPr="00437914">
        <w:rPr>
          <w:noProof/>
        </w:rPr>
        <w:drawing>
          <wp:inline distT="0" distB="0" distL="0" distR="0" wp14:anchorId="3CCF5DBC" wp14:editId="7A4BBD26">
            <wp:extent cx="5274310" cy="3192002"/>
            <wp:effectExtent l="0" t="0" r="2540" b="8890"/>
            <wp:docPr id="27" name="图片 27" descr="C:\Users\xiang\Documents\WeChat Files\wxid_np6asaq3n7f322\FileStorage\Temp\171907226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0722601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14" w:rsidRPr="003A5917" w:rsidRDefault="00437914" w:rsidP="00437914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9" w:name="_Toc173088480"/>
      <w:r>
        <w:rPr>
          <w:b w:val="0"/>
          <w:color w:val="7030A0"/>
          <w:sz w:val="24"/>
          <w:szCs w:val="24"/>
        </w:rPr>
        <w:t>字符串拼接</w:t>
      </w:r>
      <w:bookmarkEnd w:id="9"/>
    </w:p>
    <w:p w:rsidR="00A159BF" w:rsidRDefault="00E67972">
      <w:r w:rsidRPr="00E67972">
        <w:rPr>
          <w:noProof/>
        </w:rPr>
        <w:drawing>
          <wp:inline distT="0" distB="0" distL="0" distR="0" wp14:anchorId="46A4626D" wp14:editId="2B60C0BF">
            <wp:extent cx="4341181" cy="3078116"/>
            <wp:effectExtent l="0" t="0" r="2540" b="8255"/>
            <wp:docPr id="28" name="图片 28" descr="C:\Users\xiang\Documents\WeChat Files\wxid_np6asaq3n7f322\FileStorage\Temp\1719072908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07290865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06" cy="30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B5033B">
      <w:r w:rsidRPr="00B5033B">
        <w:rPr>
          <w:noProof/>
        </w:rPr>
        <w:lastRenderedPageBreak/>
        <w:drawing>
          <wp:inline distT="0" distB="0" distL="0" distR="0" wp14:anchorId="39CF2E5D" wp14:editId="5C326A7E">
            <wp:extent cx="5274310" cy="1207003"/>
            <wp:effectExtent l="0" t="0" r="2540" b="0"/>
            <wp:docPr id="29" name="图片 29" descr="C:\Users\xiang\Documents\WeChat Files\wxid_np6asaq3n7f322\FileStorage\Temp\1719073203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0732035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3A5917" w:rsidRDefault="00F9654D" w:rsidP="00F9654D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10" w:name="_Toc173088481"/>
      <w:r>
        <w:rPr>
          <w:b w:val="0"/>
          <w:color w:val="7030A0"/>
          <w:sz w:val="24"/>
          <w:szCs w:val="24"/>
        </w:rPr>
        <w:t>布尔类型</w:t>
      </w:r>
      <w:proofErr w:type="spellStart"/>
      <w:r>
        <w:rPr>
          <w:b w:val="0"/>
          <w:color w:val="7030A0"/>
          <w:sz w:val="24"/>
          <w:szCs w:val="24"/>
        </w:rPr>
        <w:t>boolean</w:t>
      </w:r>
      <w:proofErr w:type="spellEnd"/>
      <w:r w:rsidR="00C34CFE">
        <w:rPr>
          <w:b w:val="0"/>
          <w:color w:val="7030A0"/>
          <w:sz w:val="24"/>
          <w:szCs w:val="24"/>
        </w:rPr>
        <w:t>，</w:t>
      </w:r>
      <w:r w:rsidR="00C34CFE">
        <w:rPr>
          <w:b w:val="0"/>
          <w:color w:val="7030A0"/>
          <w:sz w:val="24"/>
          <w:szCs w:val="24"/>
        </w:rPr>
        <w:t>null</w:t>
      </w:r>
      <w:r w:rsidR="00C34CFE">
        <w:rPr>
          <w:b w:val="0"/>
          <w:color w:val="7030A0"/>
          <w:sz w:val="24"/>
          <w:szCs w:val="24"/>
        </w:rPr>
        <w:t>类型</w:t>
      </w:r>
      <w:bookmarkEnd w:id="10"/>
    </w:p>
    <w:p w:rsidR="00A159BF" w:rsidRDefault="000467BE">
      <w:r w:rsidRPr="000467BE">
        <w:rPr>
          <w:noProof/>
        </w:rPr>
        <w:drawing>
          <wp:inline distT="0" distB="0" distL="0" distR="0" wp14:anchorId="152C5345" wp14:editId="60833C55">
            <wp:extent cx="5274310" cy="3440734"/>
            <wp:effectExtent l="0" t="0" r="2540" b="7620"/>
            <wp:docPr id="30" name="图片 30" descr="C:\Users\xiang\Documents\WeChat Files\wxid_np6asaq3n7f322\FileStorage\Temp\1719073640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07364013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7C" w:rsidRPr="000E3903" w:rsidRDefault="0069767C" w:rsidP="0069767C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spellStart"/>
      <w:r>
        <w:rPr>
          <w:color w:val="833C0B" w:themeColor="accent2" w:themeShade="80"/>
          <w:sz w:val="21"/>
          <w:szCs w:val="21"/>
        </w:rPr>
        <w:t>typeof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833C0B" w:themeColor="accent2" w:themeShade="80"/>
          <w:sz w:val="21"/>
          <w:szCs w:val="21"/>
        </w:rPr>
        <w:t>变量</w:t>
      </w:r>
      <w:r w:rsidRPr="00361AE7">
        <w:rPr>
          <w:sz w:val="21"/>
          <w:szCs w:val="21"/>
        </w:rPr>
        <w:t xml:space="preserve"> 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输出数据类型，为什么要进行数据类型转换呢？</w:t>
      </w:r>
    </w:p>
    <w:p w:rsidR="00A159BF" w:rsidRDefault="00B75746">
      <w:r w:rsidRPr="00B75746">
        <w:rPr>
          <w:noProof/>
        </w:rPr>
        <w:drawing>
          <wp:inline distT="0" distB="0" distL="0" distR="0" wp14:anchorId="25AE608C" wp14:editId="2DBAA244">
            <wp:extent cx="4579366" cy="2654424"/>
            <wp:effectExtent l="0" t="0" r="0" b="0"/>
            <wp:docPr id="31" name="图片 31" descr="C:\Users\xiang\Documents\WeChat Files\wxid_np6asaq3n7f322\FileStorage\Temp\1719074239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07423998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19" cy="26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1C" w:rsidRPr="000E3903" w:rsidRDefault="002D6E1C" w:rsidP="002D6E1C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lastRenderedPageBreak/>
        <w:t>Number(</w:t>
      </w:r>
      <w:r>
        <w:rPr>
          <w:color w:val="833C0B" w:themeColor="accent2" w:themeShade="80"/>
          <w:sz w:val="21"/>
          <w:szCs w:val="21"/>
        </w:rPr>
        <w:t>变量</w:t>
      </w:r>
      <w:r>
        <w:rPr>
          <w:color w:val="833C0B" w:themeColor="accent2" w:themeShade="80"/>
          <w:sz w:val="21"/>
          <w:szCs w:val="21"/>
        </w:rPr>
        <w:t>)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将字符转换成数字</w:t>
      </w:r>
      <w:r w:rsidR="002925D4">
        <w:rPr>
          <w:b w:val="0"/>
          <w:color w:val="00B050"/>
          <w:sz w:val="21"/>
          <w:szCs w:val="21"/>
        </w:rPr>
        <w:t>，可以说小数和整数</w:t>
      </w:r>
    </w:p>
    <w:p w:rsidR="00A159BF" w:rsidRPr="002D6E1C" w:rsidRDefault="002925D4">
      <w:r w:rsidRPr="002925D4">
        <w:rPr>
          <w:noProof/>
        </w:rPr>
        <w:drawing>
          <wp:inline distT="0" distB="0" distL="0" distR="0" wp14:anchorId="6BEFE883" wp14:editId="6DB7D350">
            <wp:extent cx="5274310" cy="3161579"/>
            <wp:effectExtent l="0" t="0" r="2540" b="1270"/>
            <wp:docPr id="33" name="图片 33" descr="C:\Users\xiang\Documents\WeChat Files\wxid_np6asaq3n7f322\FileStorage\Temp\171907469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07469127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A159BF"/>
    <w:p w:rsidR="00885515" w:rsidRPr="00890953" w:rsidRDefault="00885515" w:rsidP="00885515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1" w:name="_Toc173088482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订单表案例实现</w:t>
      </w:r>
      <w:bookmarkEnd w:id="11"/>
    </w:p>
    <w:p w:rsidR="00A159BF" w:rsidRPr="00885515" w:rsidRDefault="00E2330E">
      <w:r w:rsidRPr="00E2330E">
        <w:rPr>
          <w:noProof/>
        </w:rPr>
        <w:drawing>
          <wp:inline distT="0" distB="0" distL="0" distR="0" wp14:anchorId="4032894A" wp14:editId="6DC9C501">
            <wp:extent cx="5274310" cy="819422"/>
            <wp:effectExtent l="0" t="0" r="2540" b="0"/>
            <wp:docPr id="34" name="图片 34" descr="C:\Users\xiang\Documents\WeChat Files\wxid_np6asaq3n7f322\FileStorage\Temp\1719075244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07524499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BE5459">
      <w:r w:rsidRPr="00BE5459">
        <w:rPr>
          <w:noProof/>
        </w:rPr>
        <w:drawing>
          <wp:inline distT="0" distB="0" distL="0" distR="0" wp14:anchorId="7097B17E" wp14:editId="068131FA">
            <wp:extent cx="5274310" cy="3078530"/>
            <wp:effectExtent l="0" t="0" r="2540" b="7620"/>
            <wp:docPr id="35" name="图片 35" descr="C:\Users\xiang\Documents\WeChat Files\wxid_np6asaq3n7f322\FileStorage\Temp\1719075465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07546597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A159BF"/>
    <w:p w:rsidR="00A159BF" w:rsidRDefault="00A159BF"/>
    <w:p w:rsidR="00A159BF" w:rsidRDefault="0082694E">
      <w:r w:rsidRPr="0082694E">
        <w:rPr>
          <w:noProof/>
        </w:rPr>
        <w:lastRenderedPageBreak/>
        <w:drawing>
          <wp:inline distT="0" distB="0" distL="0" distR="0" wp14:anchorId="2566F965" wp14:editId="7A7A6CA8">
            <wp:extent cx="4345620" cy="3608393"/>
            <wp:effectExtent l="0" t="0" r="0" b="0"/>
            <wp:docPr id="32" name="图片 32" descr="C:\Users\xiang\Documents\WeChat Files\wxid_np6asaq3n7f322\FileStorage\Temp\171910641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10641565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75" cy="36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DD38AA">
      <w:r w:rsidRPr="00DD38AA">
        <w:rPr>
          <w:noProof/>
        </w:rPr>
        <w:drawing>
          <wp:inline distT="0" distB="0" distL="0" distR="0" wp14:anchorId="45A7687C" wp14:editId="426035D6">
            <wp:extent cx="4659782" cy="1708951"/>
            <wp:effectExtent l="0" t="0" r="7620" b="5715"/>
            <wp:docPr id="36" name="图片 36" descr="C:\Users\xiang\Documents\WeChat Files\wxid_np6asaq3n7f322\FileStorage\Temp\1719107095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10709593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91" cy="17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B42F0C">
      <w:r w:rsidRPr="00B42F0C">
        <w:rPr>
          <w:noProof/>
        </w:rPr>
        <w:drawing>
          <wp:inline distT="0" distB="0" distL="0" distR="0" wp14:anchorId="7FFE35F2" wp14:editId="566871A2">
            <wp:extent cx="3768449" cy="3142695"/>
            <wp:effectExtent l="0" t="0" r="3810" b="635"/>
            <wp:docPr id="37" name="图片 37" descr="C:\Users\xiang\Documents\WeChat Files\wxid_np6asaq3n7f322\FileStorage\Temp\171910728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1072837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19" cy="31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A71B91">
      <w:r w:rsidRPr="00A71B91">
        <w:rPr>
          <w:noProof/>
        </w:rPr>
        <w:lastRenderedPageBreak/>
        <w:drawing>
          <wp:inline distT="0" distB="0" distL="0" distR="0" wp14:anchorId="7FDC4344" wp14:editId="400D8BBA">
            <wp:extent cx="5274310" cy="2021295"/>
            <wp:effectExtent l="0" t="0" r="2540" b="0"/>
            <wp:docPr id="38" name="图片 38" descr="C:\Users\xiang\Documents\WeChat Files\wxid_np6asaq3n7f322\FileStorage\Temp\1719107433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1074339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F" w:rsidRDefault="002A5B09">
      <w:r w:rsidRPr="002A5B09">
        <w:rPr>
          <w:noProof/>
        </w:rPr>
        <w:drawing>
          <wp:inline distT="0" distB="0" distL="0" distR="0" wp14:anchorId="62B63A81" wp14:editId="03EF6233">
            <wp:extent cx="4283476" cy="3202440"/>
            <wp:effectExtent l="0" t="0" r="3175" b="0"/>
            <wp:docPr id="39" name="图片 39" descr="C:\Users\xiang\Documents\WeChat Files\wxid_np6asaq3n7f322\FileStorage\Temp\1719107599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10759985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60" cy="320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0" w:rsidRPr="00890953" w:rsidRDefault="00036090" w:rsidP="00036090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2" w:name="_Toc173088483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运算符使用</w:t>
      </w:r>
      <w:bookmarkEnd w:id="12"/>
    </w:p>
    <w:p w:rsidR="00A159BF" w:rsidRDefault="00671FA6">
      <w:r w:rsidRPr="00671FA6">
        <w:rPr>
          <w:noProof/>
        </w:rPr>
        <w:drawing>
          <wp:inline distT="0" distB="0" distL="0" distR="0" wp14:anchorId="1196F142" wp14:editId="66B22354">
            <wp:extent cx="5274310" cy="2306240"/>
            <wp:effectExtent l="0" t="0" r="2540" b="0"/>
            <wp:docPr id="40" name="图片 40" descr="C:\Users\xiang\Documents\WeChat Files\wxid_np6asaq3n7f322\FileStorage\Temp\1719108469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10846979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A71B91"/>
    <w:p w:rsidR="00A71B91" w:rsidRDefault="00A87277">
      <w:r w:rsidRPr="00A87277">
        <w:rPr>
          <w:noProof/>
        </w:rPr>
        <w:lastRenderedPageBreak/>
        <w:drawing>
          <wp:inline distT="0" distB="0" distL="0" distR="0" wp14:anchorId="5B0229C0" wp14:editId="7D089B97">
            <wp:extent cx="5274310" cy="2918627"/>
            <wp:effectExtent l="0" t="0" r="2540" b="0"/>
            <wp:docPr id="41" name="图片 41" descr="C:\Users\xiang\Documents\WeChat Files\wxid_np6asaq3n7f322\FileStorage\Temp\171910914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10914010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572680">
      <w:r w:rsidRPr="00572680">
        <w:rPr>
          <w:noProof/>
        </w:rPr>
        <w:drawing>
          <wp:inline distT="0" distB="0" distL="0" distR="0" wp14:anchorId="4E45DED3" wp14:editId="69821EF0">
            <wp:extent cx="5274310" cy="2262967"/>
            <wp:effectExtent l="0" t="0" r="2540" b="4445"/>
            <wp:docPr id="42" name="图片 42" descr="C:\Users\xiang\Documents\WeChat Files\wxid_np6asaq3n7f322\FileStorage\Temp\171910968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10968032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9E51DD">
      <w:r w:rsidRPr="009E51DD">
        <w:rPr>
          <w:noProof/>
        </w:rPr>
        <w:drawing>
          <wp:inline distT="0" distB="0" distL="0" distR="0" wp14:anchorId="3FE9D8AB" wp14:editId="0929FF27">
            <wp:extent cx="5274310" cy="2407538"/>
            <wp:effectExtent l="0" t="0" r="2540" b="0"/>
            <wp:docPr id="43" name="图片 43" descr="C:\Users\xiang\Documents\WeChat Files\wxid_np6asaq3n7f322\FileStorage\Temp\1719109720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10972049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A71B91"/>
    <w:p w:rsidR="00A71B91" w:rsidRDefault="00A71B91"/>
    <w:p w:rsidR="00A71B91" w:rsidRDefault="00A71B91"/>
    <w:p w:rsidR="00A71B91" w:rsidRDefault="00A71B91"/>
    <w:p w:rsidR="00137266" w:rsidRPr="00890953" w:rsidRDefault="00137266" w:rsidP="0013726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3" w:name="_Toc17308848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J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判断语句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f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单分支，双分支，三元运算符</w:t>
      </w:r>
      <w:bookmarkEnd w:id="13"/>
    </w:p>
    <w:p w:rsidR="00A71B91" w:rsidRDefault="00622F1B">
      <w:r w:rsidRPr="00622F1B">
        <w:rPr>
          <w:noProof/>
        </w:rPr>
        <w:drawing>
          <wp:inline distT="0" distB="0" distL="0" distR="0" wp14:anchorId="2B2E2547" wp14:editId="2458F1C8">
            <wp:extent cx="4000381" cy="3346882"/>
            <wp:effectExtent l="0" t="0" r="635" b="6350"/>
            <wp:docPr id="44" name="图片 44" descr="C:\Users\xiang\Documents\WeChat Files\wxid_np6asaq3n7f322\FileStorage\Temp\1719110204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11020465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28" cy="33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862EF1">
      <w:r w:rsidRPr="00862EF1">
        <w:rPr>
          <w:noProof/>
        </w:rPr>
        <w:drawing>
          <wp:inline distT="0" distB="0" distL="0" distR="0" wp14:anchorId="03404919" wp14:editId="5440E37A">
            <wp:extent cx="3968319" cy="1820234"/>
            <wp:effectExtent l="0" t="0" r="0" b="8890"/>
            <wp:docPr id="45" name="图片 45" descr="C:\Users\xiang\Documents\WeChat Files\wxid_np6asaq3n7f322\FileStorage\Temp\1719110317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911031798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99" cy="18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6F65C9">
      <w:r w:rsidRPr="006F65C9">
        <w:rPr>
          <w:noProof/>
        </w:rPr>
        <w:drawing>
          <wp:inline distT="0" distB="0" distL="0" distR="0" wp14:anchorId="58639D48" wp14:editId="0095BB76">
            <wp:extent cx="4132556" cy="2991083"/>
            <wp:effectExtent l="0" t="0" r="1905" b="0"/>
            <wp:docPr id="46" name="图片 46" descr="C:\Users\xiang\Documents\WeChat Files\wxid_np6asaq3n7f322\FileStorage\Temp\171911052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911052872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05" cy="30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E533DB">
      <w:r w:rsidRPr="00E533DB">
        <w:rPr>
          <w:noProof/>
        </w:rPr>
        <w:lastRenderedPageBreak/>
        <w:drawing>
          <wp:inline distT="0" distB="0" distL="0" distR="0" wp14:anchorId="0B454B5A" wp14:editId="7C6878FC">
            <wp:extent cx="5274310" cy="1999257"/>
            <wp:effectExtent l="0" t="0" r="2540" b="1270"/>
            <wp:docPr id="47" name="图片 47" descr="C:\Users\xiang\Documents\WeChat Files\wxid_np6asaq3n7f322\FileStorage\Temp\171911071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911071628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BC6988">
      <w:r w:rsidRPr="00BC6988">
        <w:rPr>
          <w:noProof/>
        </w:rPr>
        <w:drawing>
          <wp:inline distT="0" distB="0" distL="0" distR="0" wp14:anchorId="4EF65737" wp14:editId="5B7CBE5B">
            <wp:extent cx="5274310" cy="2970108"/>
            <wp:effectExtent l="0" t="0" r="2540" b="1905"/>
            <wp:docPr id="48" name="图片 48" descr="C:\Users\xiang\Documents\WeChat Files\wxid_np6asaq3n7f322\FileStorage\Temp\171911095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911095241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1" w:rsidRDefault="002933DA">
      <w:r w:rsidRPr="002933DA">
        <w:rPr>
          <w:noProof/>
        </w:rPr>
        <w:drawing>
          <wp:inline distT="0" distB="0" distL="0" distR="0" wp14:anchorId="5B9FA00B" wp14:editId="15CBB0EC">
            <wp:extent cx="5274310" cy="1259607"/>
            <wp:effectExtent l="0" t="0" r="2540" b="0"/>
            <wp:docPr id="49" name="图片 49" descr="C:\Users\xiang\Documents\WeChat Files\wxid_np6asaq3n7f322\FileStorage\Temp\1719111234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911123434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DA" w:rsidRPr="00890953" w:rsidRDefault="002933DA" w:rsidP="002933D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4" w:name="_Toc173088485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数字补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案例</w:t>
      </w:r>
      <w:bookmarkEnd w:id="14"/>
    </w:p>
    <w:p w:rsidR="00A71B91" w:rsidRDefault="00FC4315">
      <w:r w:rsidRPr="00FC4315">
        <w:rPr>
          <w:noProof/>
        </w:rPr>
        <w:drawing>
          <wp:inline distT="0" distB="0" distL="0" distR="0" wp14:anchorId="424F08EE" wp14:editId="6D1658F7">
            <wp:extent cx="5274310" cy="4330623"/>
            <wp:effectExtent l="0" t="0" r="2540" b="0"/>
            <wp:docPr id="50" name="图片 50" descr="C:\Users\xiang\Documents\WeChat Files\wxid_np6asaq3n7f322\FileStorage\Temp\1719111960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911196025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FC" w:rsidRPr="00890953" w:rsidRDefault="00B065FC" w:rsidP="00B065F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5" w:name="_Toc173088486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witch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分支语句</w:t>
      </w:r>
      <w:bookmarkEnd w:id="15"/>
    </w:p>
    <w:p w:rsidR="00A71B91" w:rsidRDefault="00525FF1">
      <w:r w:rsidRPr="00525FF1">
        <w:rPr>
          <w:noProof/>
        </w:rPr>
        <w:drawing>
          <wp:inline distT="0" distB="0" distL="0" distR="0" wp14:anchorId="0D5FF904" wp14:editId="35E0B68A">
            <wp:extent cx="5274310" cy="3245827"/>
            <wp:effectExtent l="0" t="0" r="2540" b="0"/>
            <wp:docPr id="51" name="图片 51" descr="C:\Users\xiang\Documents\WeChat Files\wxid_np6asaq3n7f322\FileStorage\Temp\1719112378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911237821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7F40B1">
      <w:r w:rsidRPr="007F40B1">
        <w:rPr>
          <w:noProof/>
        </w:rPr>
        <w:lastRenderedPageBreak/>
        <w:drawing>
          <wp:inline distT="0" distB="0" distL="0" distR="0" wp14:anchorId="08C7ACCB" wp14:editId="6F3CA75C">
            <wp:extent cx="2072250" cy="2423604"/>
            <wp:effectExtent l="0" t="0" r="4445" b="0"/>
            <wp:docPr id="52" name="图片 52" descr="C:\Users\xiang\Documents\WeChat Files\wxid_np6asaq3n7f322\FileStorage\Temp\1719112567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1911256727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48" cy="24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42" w:rsidRPr="00890953" w:rsidRDefault="00AC7B42" w:rsidP="00AC7B42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6" w:name="_Toc173088487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断点调试方法</w:t>
      </w:r>
      <w:r w:rsidR="00B543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 w:rsidR="00B543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hile</w:t>
      </w:r>
      <w:r w:rsidR="00B543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循环</w:t>
      </w:r>
      <w:bookmarkEnd w:id="16"/>
    </w:p>
    <w:p w:rsidR="002069A1" w:rsidRDefault="006F0F47">
      <w:r w:rsidRPr="006F0F47">
        <w:rPr>
          <w:noProof/>
        </w:rPr>
        <w:drawing>
          <wp:inline distT="0" distB="0" distL="0" distR="0" wp14:anchorId="04ED566F" wp14:editId="201983EB">
            <wp:extent cx="5274310" cy="3052652"/>
            <wp:effectExtent l="0" t="0" r="2540" b="0"/>
            <wp:docPr id="53" name="图片 53" descr="C:\Users\xiang\Documents\WeChat Files\wxid_np6asaq3n7f322\FileStorage\Temp\1719113471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ng\Documents\WeChat Files\wxid_np6asaq3n7f322\FileStorage\Temp\171911347179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50" w:rsidRPr="003A5917" w:rsidRDefault="00AA4EA2" w:rsidP="00F64850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17" w:name="_Toc173088488"/>
      <w:bookmarkStart w:id="18" w:name="OLE_LINK1"/>
      <w:r>
        <w:rPr>
          <w:b w:val="0"/>
          <w:color w:val="7030A0"/>
          <w:sz w:val="24"/>
          <w:szCs w:val="24"/>
        </w:rPr>
        <w:t>continue</w:t>
      </w:r>
      <w:r>
        <w:rPr>
          <w:b w:val="0"/>
          <w:color w:val="7030A0"/>
          <w:sz w:val="24"/>
          <w:szCs w:val="24"/>
        </w:rPr>
        <w:t>和</w:t>
      </w:r>
      <w:r w:rsidR="00F64850">
        <w:rPr>
          <w:b w:val="0"/>
          <w:color w:val="7030A0"/>
          <w:sz w:val="24"/>
          <w:szCs w:val="24"/>
        </w:rPr>
        <w:t>break</w:t>
      </w:r>
      <w:r w:rsidR="00F64850">
        <w:rPr>
          <w:b w:val="0"/>
          <w:color w:val="7030A0"/>
          <w:sz w:val="24"/>
          <w:szCs w:val="24"/>
        </w:rPr>
        <w:t>退出循环</w:t>
      </w:r>
      <w:bookmarkEnd w:id="17"/>
    </w:p>
    <w:bookmarkEnd w:id="18"/>
    <w:p w:rsidR="002069A1" w:rsidRDefault="00D71BFF">
      <w:r w:rsidRPr="00D71BFF">
        <w:rPr>
          <w:noProof/>
        </w:rPr>
        <w:drawing>
          <wp:inline distT="0" distB="0" distL="0" distR="0" wp14:anchorId="0DE68C91" wp14:editId="60AB4102">
            <wp:extent cx="5274310" cy="1832744"/>
            <wp:effectExtent l="0" t="0" r="2540" b="0"/>
            <wp:docPr id="54" name="图片 54" descr="C:\Users\xiang\Documents\WeChat Files\wxid_np6asaq3n7f322\FileStorage\Temp\171911403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1911403623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FF" w:rsidRPr="00890953" w:rsidRDefault="00D71BFF" w:rsidP="00D71BF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9" w:name="_Toc173088489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简易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M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取款机案例</w:t>
      </w:r>
      <w:bookmarkEnd w:id="19"/>
    </w:p>
    <w:p w:rsidR="002069A1" w:rsidRPr="00D71BFF" w:rsidRDefault="00815B24">
      <w:r w:rsidRPr="00815B24">
        <w:rPr>
          <w:noProof/>
        </w:rPr>
        <w:drawing>
          <wp:inline distT="0" distB="0" distL="0" distR="0" wp14:anchorId="24E9DB9F" wp14:editId="3A9B19D6">
            <wp:extent cx="5274310" cy="2750248"/>
            <wp:effectExtent l="0" t="0" r="2540" b="0"/>
            <wp:docPr id="55" name="图片 55" descr="C:\Users\xiang\Documents\WeChat Files\wxid_np6asaq3n7f322\FileStorage\Temp\1719114933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1911493349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571DE9">
      <w:r w:rsidRPr="00571DE9">
        <w:rPr>
          <w:noProof/>
        </w:rPr>
        <w:drawing>
          <wp:inline distT="0" distB="0" distL="0" distR="0" wp14:anchorId="6B3AED9F" wp14:editId="4EBAE685">
            <wp:extent cx="5274310" cy="2634200"/>
            <wp:effectExtent l="0" t="0" r="2540" b="0"/>
            <wp:docPr id="56" name="图片 56" descr="C:\Users\xiang\Documents\WeChat Files\wxid_np6asaq3n7f322\FileStorage\Temp\1719115318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191153181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0519DE">
      <w:r w:rsidRPr="000519DE">
        <w:rPr>
          <w:noProof/>
        </w:rPr>
        <w:drawing>
          <wp:inline distT="0" distB="0" distL="0" distR="0" wp14:anchorId="732A5C99" wp14:editId="3B2F4315">
            <wp:extent cx="5274310" cy="2794167"/>
            <wp:effectExtent l="0" t="0" r="2540" b="6350"/>
            <wp:docPr id="57" name="图片 57" descr="C:\Users\xiang\Documents\WeChat Files\wxid_np6asaq3n7f322\FileStorage\Temp\171911767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1911767014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BD" w:rsidRPr="00890953" w:rsidRDefault="008238BD" w:rsidP="008238BD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0" w:name="_Toc173088490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for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循环的用法</w:t>
      </w:r>
      <w:bookmarkEnd w:id="20"/>
    </w:p>
    <w:p w:rsidR="002069A1" w:rsidRDefault="008D3A51">
      <w:r w:rsidRPr="008D3A51">
        <w:rPr>
          <w:noProof/>
        </w:rPr>
        <w:drawing>
          <wp:inline distT="0" distB="0" distL="0" distR="0" wp14:anchorId="1F2D4CE1" wp14:editId="27EB1BD2">
            <wp:extent cx="3457853" cy="787796"/>
            <wp:effectExtent l="0" t="0" r="0" b="0"/>
            <wp:docPr id="58" name="图片 58" descr="C:\Users\xiang\Documents\WeChat Files\wxid_np6asaq3n7f322\FileStorage\Temp\1719117765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19117765759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84" cy="7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B1CDC">
      <w:r w:rsidRPr="002B1CDC">
        <w:rPr>
          <w:noProof/>
        </w:rPr>
        <w:drawing>
          <wp:inline distT="0" distB="0" distL="0" distR="0" wp14:anchorId="01971718" wp14:editId="1C5D91FE">
            <wp:extent cx="5274310" cy="3284446"/>
            <wp:effectExtent l="0" t="0" r="2540" b="0"/>
            <wp:docPr id="59" name="图片 59" descr="C:\Users\xiang\Documents\WeChat Files\wxid_np6asaq3n7f322\FileStorage\Temp\171911981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ng\Documents\WeChat Files\wxid_np6asaq3n7f322\FileStorage\Temp\171911981121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4E5FBC">
      <w:r w:rsidRPr="004E5FBC">
        <w:rPr>
          <w:noProof/>
        </w:rPr>
        <w:drawing>
          <wp:inline distT="0" distB="0" distL="0" distR="0" wp14:anchorId="4CB67F70" wp14:editId="1043B994">
            <wp:extent cx="5274310" cy="3432954"/>
            <wp:effectExtent l="0" t="0" r="2540" b="0"/>
            <wp:docPr id="60" name="图片 60" descr="C:\Users\xiang\Documents\WeChat Files\wxid_np6asaq3n7f322\FileStorage\Temp\1719120110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ng\Documents\WeChat Files\wxid_np6asaq3n7f322\FileStorage\Temp\171912011028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069A1"/>
    <w:p w:rsidR="002069A1" w:rsidRDefault="002069A1"/>
    <w:p w:rsidR="002069A1" w:rsidRDefault="002069A1"/>
    <w:p w:rsidR="002069A1" w:rsidRDefault="0059434F">
      <w:r w:rsidRPr="0059434F">
        <w:rPr>
          <w:noProof/>
        </w:rPr>
        <w:lastRenderedPageBreak/>
        <w:drawing>
          <wp:inline distT="0" distB="0" distL="0" distR="0" wp14:anchorId="1133224F" wp14:editId="71B7E55F">
            <wp:extent cx="5274310" cy="4284016"/>
            <wp:effectExtent l="0" t="0" r="2540" b="2540"/>
            <wp:docPr id="61" name="图片 61" descr="C:\Users\xiang\Documents\WeChat Files\wxid_np6asaq3n7f322\FileStorage\Temp\1719120556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iang\Documents\WeChat Files\wxid_np6asaq3n7f322\FileStorage\Temp\171912055626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069A1"/>
    <w:p w:rsidR="00325426" w:rsidRPr="003A5917" w:rsidRDefault="00325426" w:rsidP="00325426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21" w:name="_Toc173088491"/>
      <w:r>
        <w:rPr>
          <w:b w:val="0"/>
          <w:color w:val="7030A0"/>
          <w:sz w:val="24"/>
          <w:szCs w:val="24"/>
        </w:rPr>
        <w:t>数组</w:t>
      </w:r>
      <w:r w:rsidR="006C188D">
        <w:rPr>
          <w:b w:val="0"/>
          <w:color w:val="7030A0"/>
          <w:sz w:val="24"/>
          <w:szCs w:val="24"/>
        </w:rPr>
        <w:t>操作</w:t>
      </w:r>
      <w:bookmarkEnd w:id="21"/>
    </w:p>
    <w:p w:rsidR="002069A1" w:rsidRDefault="006A41F7">
      <w:r w:rsidRPr="006A41F7">
        <w:rPr>
          <w:noProof/>
        </w:rPr>
        <w:drawing>
          <wp:inline distT="0" distB="0" distL="0" distR="0" wp14:anchorId="36E761F4" wp14:editId="65A58B9B">
            <wp:extent cx="5274310" cy="2679273"/>
            <wp:effectExtent l="0" t="0" r="2540" b="6985"/>
            <wp:docPr id="62" name="图片 62" descr="C:\Users\xiang\Documents\WeChat Files\wxid_np6asaq3n7f322\FileStorage\Temp\171913656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13656055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069A1"/>
    <w:p w:rsidR="002069A1" w:rsidRDefault="002069A1"/>
    <w:p w:rsidR="002069A1" w:rsidRDefault="002069A1"/>
    <w:p w:rsidR="002069A1" w:rsidRDefault="002069A1"/>
    <w:p w:rsidR="002069A1" w:rsidRDefault="002069A1"/>
    <w:p w:rsidR="006C4AF0" w:rsidRPr="000E3903" w:rsidRDefault="006C4AF0" w:rsidP="006C4AF0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lastRenderedPageBreak/>
        <w:t>数组</w:t>
      </w:r>
      <w:r>
        <w:rPr>
          <w:color w:val="833C0B" w:themeColor="accent2" w:themeShade="80"/>
          <w:sz w:val="21"/>
          <w:szCs w:val="21"/>
        </w:rPr>
        <w:t>.push(</w:t>
      </w:r>
      <w:r w:rsidRPr="006C4AF0">
        <w:rPr>
          <w:color w:val="806000" w:themeColor="accent4" w:themeShade="80"/>
          <w:sz w:val="21"/>
          <w:szCs w:val="21"/>
        </w:rPr>
        <w:t>新加内容</w:t>
      </w:r>
      <w:r>
        <w:rPr>
          <w:color w:val="833C0B" w:themeColor="accent2" w:themeShade="80"/>
          <w:sz w:val="21"/>
          <w:szCs w:val="21"/>
        </w:rPr>
        <w:t>)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在数组最后位置新增加数据</w:t>
      </w:r>
    </w:p>
    <w:p w:rsidR="00A44B6C" w:rsidRPr="000E3903" w:rsidRDefault="00A44B6C" w:rsidP="00A44B6C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数组</w:t>
      </w:r>
      <w:r>
        <w:rPr>
          <w:color w:val="833C0B" w:themeColor="accent2" w:themeShade="80"/>
          <w:sz w:val="21"/>
          <w:szCs w:val="21"/>
        </w:rPr>
        <w:t>.</w:t>
      </w:r>
      <w:proofErr w:type="spellStart"/>
      <w:r>
        <w:rPr>
          <w:color w:val="833C0B" w:themeColor="accent2" w:themeShade="80"/>
          <w:sz w:val="21"/>
          <w:szCs w:val="21"/>
        </w:rPr>
        <w:t>unshift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 w:rsidRPr="006C4AF0">
        <w:rPr>
          <w:color w:val="806000" w:themeColor="accent4" w:themeShade="80"/>
          <w:sz w:val="21"/>
          <w:szCs w:val="21"/>
        </w:rPr>
        <w:t>新加内容</w:t>
      </w:r>
      <w:r>
        <w:rPr>
          <w:color w:val="833C0B" w:themeColor="accent2" w:themeShade="80"/>
          <w:sz w:val="21"/>
          <w:szCs w:val="21"/>
        </w:rPr>
        <w:t>)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在数组最前面位置增加数据</w:t>
      </w:r>
    </w:p>
    <w:p w:rsidR="002069A1" w:rsidRPr="00A44B6C" w:rsidRDefault="00FB2582">
      <w:r w:rsidRPr="00FB2582">
        <w:rPr>
          <w:noProof/>
        </w:rPr>
        <w:drawing>
          <wp:inline distT="0" distB="0" distL="0" distR="0" wp14:anchorId="1AE99B78" wp14:editId="0EFDFC20">
            <wp:extent cx="5274310" cy="3281541"/>
            <wp:effectExtent l="0" t="0" r="2540" b="0"/>
            <wp:docPr id="63" name="图片 63" descr="C:\Users\xiang\Documents\WeChat Files\wxid_np6asaq3n7f322\FileStorage\Temp\1719136889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13688978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069A1"/>
    <w:p w:rsidR="002069A1" w:rsidRDefault="002069A1"/>
    <w:p w:rsidR="002069A1" w:rsidRPr="004A0A7B" w:rsidRDefault="004A0A7B" w:rsidP="004A0A7B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22" w:name="_Toc173088492"/>
      <w:r>
        <w:rPr>
          <w:b w:val="0"/>
          <w:color w:val="7030A0"/>
          <w:sz w:val="24"/>
          <w:szCs w:val="24"/>
        </w:rPr>
        <w:t>数组筛选案例</w:t>
      </w:r>
      <w:bookmarkEnd w:id="22"/>
    </w:p>
    <w:p w:rsidR="002069A1" w:rsidRDefault="004A0A7B">
      <w:r w:rsidRPr="004A0A7B">
        <w:rPr>
          <w:noProof/>
        </w:rPr>
        <w:drawing>
          <wp:inline distT="0" distB="0" distL="0" distR="0" wp14:anchorId="40BE0D93" wp14:editId="561B91D9">
            <wp:extent cx="5274310" cy="2969517"/>
            <wp:effectExtent l="0" t="0" r="2540" b="2540"/>
            <wp:docPr id="64" name="图片 64" descr="C:\Users\xiang\Documents\WeChat Files\wxid_np6asaq3n7f322\FileStorage\Temp\1719137158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13715818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069A1"/>
    <w:p w:rsidR="002069A1" w:rsidRDefault="002069A1"/>
    <w:p w:rsidR="002069A1" w:rsidRDefault="002069A1"/>
    <w:p w:rsidR="00601726" w:rsidRPr="000E3903" w:rsidRDefault="00601726" w:rsidP="00601726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lastRenderedPageBreak/>
        <w:t>数组</w:t>
      </w:r>
      <w:r>
        <w:rPr>
          <w:color w:val="833C0B" w:themeColor="accent2" w:themeShade="80"/>
          <w:sz w:val="21"/>
          <w:szCs w:val="21"/>
        </w:rPr>
        <w:t>.pop()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删除数组中最后一个元素</w:t>
      </w:r>
    </w:p>
    <w:p w:rsidR="00A62B24" w:rsidRPr="000E3903" w:rsidRDefault="00A62B24" w:rsidP="00A62B24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数组</w:t>
      </w:r>
      <w:r>
        <w:rPr>
          <w:color w:val="833C0B" w:themeColor="accent2" w:themeShade="80"/>
          <w:sz w:val="21"/>
          <w:szCs w:val="21"/>
        </w:rPr>
        <w:t>.shift()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删除数组中最开头元素</w:t>
      </w:r>
    </w:p>
    <w:p w:rsidR="00255CF7" w:rsidRPr="000E3903" w:rsidRDefault="00255CF7" w:rsidP="00255CF7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数组</w:t>
      </w:r>
      <w:r>
        <w:rPr>
          <w:color w:val="833C0B" w:themeColor="accent2" w:themeShade="80"/>
          <w:sz w:val="21"/>
          <w:szCs w:val="21"/>
        </w:rPr>
        <w:t>.splice(</w:t>
      </w:r>
      <w:r w:rsidRPr="00255CF7">
        <w:rPr>
          <w:color w:val="806000" w:themeColor="accent4" w:themeShade="80"/>
          <w:sz w:val="21"/>
          <w:szCs w:val="21"/>
        </w:rPr>
        <w:t>起始位置，删除第几个元素</w:t>
      </w:r>
      <w:r>
        <w:rPr>
          <w:color w:val="833C0B" w:themeColor="accent2" w:themeShade="80"/>
          <w:sz w:val="21"/>
          <w:szCs w:val="21"/>
        </w:rPr>
        <w:t>)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删除数组中指定的元素</w:t>
      </w:r>
    </w:p>
    <w:p w:rsidR="002069A1" w:rsidRPr="00255CF7" w:rsidRDefault="00611941">
      <w:r w:rsidRPr="00611941">
        <w:rPr>
          <w:noProof/>
        </w:rPr>
        <w:drawing>
          <wp:inline distT="0" distB="0" distL="0" distR="0" wp14:anchorId="7AB71CAD" wp14:editId="5DD419CC">
            <wp:extent cx="5274310" cy="3087415"/>
            <wp:effectExtent l="0" t="0" r="2540" b="0"/>
            <wp:docPr id="65" name="图片 65" descr="C:\Users\xiang\Documents\WeChat Files\wxid_np6asaq3n7f322\FileStorage\Temp\1719138856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13885695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E842D4">
      <w:r w:rsidRPr="00E842D4">
        <w:rPr>
          <w:noProof/>
        </w:rPr>
        <w:drawing>
          <wp:inline distT="0" distB="0" distL="0" distR="0" wp14:anchorId="2CEE982D" wp14:editId="5850D3DB">
            <wp:extent cx="5274310" cy="1970671"/>
            <wp:effectExtent l="0" t="0" r="2540" b="0"/>
            <wp:docPr id="66" name="图片 66" descr="C:\Users\xiang\Documents\WeChat Files\wxid_np6asaq3n7f322\FileStorage\Temp\1719139022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13902283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Pr="00827B91" w:rsidRDefault="00827B91" w:rsidP="00827B91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23" w:name="_Toc173088493"/>
      <w:r>
        <w:rPr>
          <w:b w:val="0"/>
          <w:color w:val="7030A0"/>
          <w:sz w:val="24"/>
          <w:szCs w:val="24"/>
        </w:rPr>
        <w:t>数组和</w:t>
      </w:r>
      <w:r>
        <w:rPr>
          <w:b w:val="0"/>
          <w:color w:val="7030A0"/>
          <w:sz w:val="24"/>
          <w:szCs w:val="24"/>
        </w:rPr>
        <w:t>for</w:t>
      </w:r>
      <w:r>
        <w:rPr>
          <w:b w:val="0"/>
          <w:color w:val="7030A0"/>
          <w:sz w:val="24"/>
          <w:szCs w:val="24"/>
        </w:rPr>
        <w:t>循环实现柱状图案例</w:t>
      </w:r>
      <w:bookmarkEnd w:id="23"/>
    </w:p>
    <w:p w:rsidR="002069A1" w:rsidRDefault="007A53B5">
      <w:r w:rsidRPr="007A53B5">
        <w:rPr>
          <w:noProof/>
        </w:rPr>
        <w:drawing>
          <wp:inline distT="0" distB="0" distL="0" distR="0" wp14:anchorId="2FDC6CC6" wp14:editId="3645B734">
            <wp:extent cx="3275861" cy="1873821"/>
            <wp:effectExtent l="0" t="0" r="1270" b="0"/>
            <wp:docPr id="67" name="图片 67" descr="C:\Users\xiang\Documents\WeChat Files\wxid_np6asaq3n7f322\FileStorage\Temp\1719139945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13994584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53" cy="18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C9322E">
      <w:r w:rsidRPr="00C9322E">
        <w:rPr>
          <w:noProof/>
        </w:rPr>
        <w:lastRenderedPageBreak/>
        <w:drawing>
          <wp:inline distT="0" distB="0" distL="0" distR="0" wp14:anchorId="2B92267A" wp14:editId="20DACEF8">
            <wp:extent cx="3741938" cy="4055708"/>
            <wp:effectExtent l="0" t="0" r="0" b="2540"/>
            <wp:docPr id="68" name="图片 68" descr="C:\Users\xiang\Documents\WeChat Files\wxid_np6asaq3n7f322\FileStorage\Temp\1719140058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14005851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40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4C2A8B">
      <w:r w:rsidRPr="004C2A8B">
        <w:rPr>
          <w:noProof/>
        </w:rPr>
        <w:drawing>
          <wp:inline distT="0" distB="0" distL="0" distR="0" wp14:anchorId="0542BFDD" wp14:editId="6CC72480">
            <wp:extent cx="4203439" cy="4150311"/>
            <wp:effectExtent l="0" t="0" r="6985" b="3175"/>
            <wp:docPr id="69" name="图片 69" descr="C:\Users\xiang\Documents\WeChat Files\wxid_np6asaq3n7f322\FileStorage\Temp\1719140532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14053211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08" cy="41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069A1"/>
    <w:p w:rsidR="002069A1" w:rsidRDefault="002069A1"/>
    <w:p w:rsidR="002069A1" w:rsidRDefault="000F2666">
      <w:r w:rsidRPr="000F2666">
        <w:rPr>
          <w:noProof/>
        </w:rPr>
        <w:lastRenderedPageBreak/>
        <w:drawing>
          <wp:inline distT="0" distB="0" distL="0" distR="0" wp14:anchorId="2ED02A94" wp14:editId="02FE2EC9">
            <wp:extent cx="4163628" cy="3450364"/>
            <wp:effectExtent l="0" t="0" r="8890" b="0"/>
            <wp:docPr id="70" name="图片 70" descr="C:\Users\xiang\Documents\WeChat Files\wxid_np6asaq3n7f322\FileStorage\Temp\1719140995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14099529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02" cy="34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847A01">
      <w:r w:rsidRPr="00847A01">
        <w:rPr>
          <w:noProof/>
        </w:rPr>
        <w:drawing>
          <wp:inline distT="0" distB="0" distL="0" distR="0" wp14:anchorId="6C557F47" wp14:editId="2700B1B8">
            <wp:extent cx="5274310" cy="2461644"/>
            <wp:effectExtent l="0" t="0" r="2540" b="0"/>
            <wp:docPr id="71" name="图片 71" descr="C:\Users\xiang\Documents\WeChat Files\wxid_np6asaq3n7f322\FileStorage\Temp\1719141124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14112476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992D04">
      <w:r w:rsidRPr="00992D04">
        <w:rPr>
          <w:noProof/>
        </w:rPr>
        <w:drawing>
          <wp:inline distT="0" distB="0" distL="0" distR="0" wp14:anchorId="60AEB20A" wp14:editId="28F10D70">
            <wp:extent cx="5274310" cy="2495954"/>
            <wp:effectExtent l="0" t="0" r="2540" b="0"/>
            <wp:docPr id="72" name="图片 72" descr="C:\Users\xiang\Documents\WeChat Files\wxid_np6asaq3n7f322\FileStorage\Temp\171914142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9141427337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C03E07">
      <w:r w:rsidRPr="00C03E07">
        <w:rPr>
          <w:noProof/>
        </w:rPr>
        <w:lastRenderedPageBreak/>
        <w:drawing>
          <wp:inline distT="0" distB="0" distL="0" distR="0" wp14:anchorId="429D596E" wp14:editId="297C9F56">
            <wp:extent cx="5274310" cy="2097603"/>
            <wp:effectExtent l="0" t="0" r="2540" b="0"/>
            <wp:docPr id="73" name="图片 73" descr="C:\Users\xiang\Documents\WeChat Files\wxid_np6asaq3n7f322\FileStorage\Temp\1719141967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914196786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7A53B5"/>
    <w:p w:rsidR="00A71A1B" w:rsidRPr="00890953" w:rsidRDefault="00A71A1B" w:rsidP="00A71A1B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4" w:name="_Toc17308849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函数的使用</w:t>
      </w:r>
      <w:bookmarkEnd w:id="24"/>
    </w:p>
    <w:p w:rsidR="007A53B5" w:rsidRDefault="006A5F9C">
      <w:r w:rsidRPr="006A5F9C">
        <w:rPr>
          <w:noProof/>
        </w:rPr>
        <w:drawing>
          <wp:inline distT="0" distB="0" distL="0" distR="0" wp14:anchorId="2CF97FEF" wp14:editId="7AADB78E">
            <wp:extent cx="5274310" cy="1895316"/>
            <wp:effectExtent l="0" t="0" r="2540" b="0"/>
            <wp:docPr id="74" name="图片 74" descr="C:\Users\xiang\Documents\WeChat Files\wxid_np6asaq3n7f322\FileStorage\Temp\171914221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914221491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3412DE">
      <w:r w:rsidRPr="003412DE">
        <w:rPr>
          <w:noProof/>
        </w:rPr>
        <w:drawing>
          <wp:inline distT="0" distB="0" distL="0" distR="0" wp14:anchorId="7567CA94" wp14:editId="29D383AE">
            <wp:extent cx="5274310" cy="2966154"/>
            <wp:effectExtent l="0" t="0" r="2540" b="5715"/>
            <wp:docPr id="75" name="图片 75" descr="C:\Users\xiang\Documents\WeChat Files\wxid_np6asaq3n7f322\FileStorage\Temp\171914290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914290235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7A53B5"/>
    <w:p w:rsidR="007A53B5" w:rsidRDefault="007A53B5"/>
    <w:p w:rsidR="007A53B5" w:rsidRDefault="007A53B5"/>
    <w:p w:rsidR="007A53B5" w:rsidRDefault="00D66D8E">
      <w:r w:rsidRPr="00D66D8E">
        <w:rPr>
          <w:noProof/>
        </w:rPr>
        <w:lastRenderedPageBreak/>
        <w:drawing>
          <wp:inline distT="0" distB="0" distL="0" distR="0" wp14:anchorId="326F840D" wp14:editId="7B29B864">
            <wp:extent cx="5274310" cy="2781520"/>
            <wp:effectExtent l="0" t="0" r="2540" b="0"/>
            <wp:docPr id="76" name="图片 76" descr="C:\Users\xiang\Documents\WeChat Files\wxid_np6asaq3n7f322\FileStorage\Temp\1719143281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914328117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640582">
      <w:r w:rsidRPr="00640582">
        <w:rPr>
          <w:noProof/>
        </w:rPr>
        <w:drawing>
          <wp:inline distT="0" distB="0" distL="0" distR="0" wp14:anchorId="0A93D416" wp14:editId="643BF7ED">
            <wp:extent cx="3049480" cy="2187676"/>
            <wp:effectExtent l="0" t="0" r="0" b="3175"/>
            <wp:docPr id="77" name="图片 77" descr="C:\Users\xiang\Documents\WeChat Files\wxid_np6asaq3n7f322\FileStorage\Temp\1719143436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914343664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88" cy="22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617AA9">
      <w:r w:rsidRPr="00617AA9">
        <w:rPr>
          <w:noProof/>
        </w:rPr>
        <w:drawing>
          <wp:inline distT="0" distB="0" distL="0" distR="0" wp14:anchorId="6BA3382E" wp14:editId="6FAF2AEE">
            <wp:extent cx="4221354" cy="3262543"/>
            <wp:effectExtent l="0" t="0" r="8255" b="0"/>
            <wp:docPr id="78" name="图片 78" descr="C:\Users\xiang\Documents\WeChat Files\wxid_np6asaq3n7f322\FileStorage\Temp\1719143714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914371487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85" cy="326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6B5AB9">
      <w:r w:rsidRPr="006B5AB9">
        <w:rPr>
          <w:noProof/>
        </w:rPr>
        <w:lastRenderedPageBreak/>
        <w:drawing>
          <wp:inline distT="0" distB="0" distL="0" distR="0" wp14:anchorId="2E0ECDCB" wp14:editId="08F9BCCA">
            <wp:extent cx="5274310" cy="3253077"/>
            <wp:effectExtent l="0" t="0" r="2540" b="5080"/>
            <wp:docPr id="79" name="图片 79" descr="C:\Users\xiang\Documents\WeChat Files\wxid_np6asaq3n7f322\FileStorage\Temp\1719157741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15774181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7D5516">
      <w:r w:rsidRPr="007D5516">
        <w:rPr>
          <w:noProof/>
        </w:rPr>
        <w:drawing>
          <wp:inline distT="0" distB="0" distL="0" distR="0" wp14:anchorId="6FCC5544" wp14:editId="0CF00146">
            <wp:extent cx="5274310" cy="2215246"/>
            <wp:effectExtent l="0" t="0" r="2540" b="0"/>
            <wp:docPr id="80" name="图片 80" descr="C:\Users\xiang\Documents\WeChat Files\wxid_np6asaq3n7f322\FileStorage\Temp\171915808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15808076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7E048D">
      <w:r w:rsidRPr="007E048D">
        <w:rPr>
          <w:noProof/>
        </w:rPr>
        <w:drawing>
          <wp:inline distT="0" distB="0" distL="0" distR="0" wp14:anchorId="6E6D9FBC" wp14:editId="7E95F02C">
            <wp:extent cx="4261282" cy="2851494"/>
            <wp:effectExtent l="0" t="0" r="6350" b="6350"/>
            <wp:docPr id="81" name="图片 81" descr="C:\Users\xiang\Documents\WeChat Files\wxid_np6asaq3n7f322\FileStorage\Temp\1719158168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15816878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1" cy="28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57" w:rsidRPr="00827B91" w:rsidRDefault="009C4157" w:rsidP="009C4157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25" w:name="_Toc173088495"/>
      <w:r>
        <w:rPr>
          <w:b w:val="0"/>
          <w:color w:val="7030A0"/>
          <w:sz w:val="24"/>
          <w:szCs w:val="24"/>
        </w:rPr>
        <w:lastRenderedPageBreak/>
        <w:t>匿名函数实现</w:t>
      </w:r>
      <w:bookmarkEnd w:id="25"/>
    </w:p>
    <w:p w:rsidR="007A53B5" w:rsidRDefault="00D53A18">
      <w:r w:rsidRPr="00D53A18">
        <w:rPr>
          <w:noProof/>
        </w:rPr>
        <w:drawing>
          <wp:inline distT="0" distB="0" distL="0" distR="0" wp14:anchorId="592BB202" wp14:editId="7C58D176">
            <wp:extent cx="5274310" cy="2038005"/>
            <wp:effectExtent l="0" t="0" r="2540" b="635"/>
            <wp:docPr id="82" name="图片 82" descr="C:\Users\xiang\Documents\WeChat Files\wxid_np6asaq3n7f322\FileStorage\Temp\1719158598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158598724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F94EAB">
      <w:r w:rsidRPr="00F94EAB">
        <w:rPr>
          <w:noProof/>
        </w:rPr>
        <w:drawing>
          <wp:inline distT="0" distB="0" distL="0" distR="0" wp14:anchorId="76689ACB" wp14:editId="26075290">
            <wp:extent cx="4500979" cy="1865807"/>
            <wp:effectExtent l="0" t="0" r="0" b="1270"/>
            <wp:docPr id="83" name="图片 83" descr="C:\Users\xiang\Documents\WeChat Files\wxid_np6asaq3n7f322\FileStorage\Temp\1719158902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15890209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57" cy="18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9B15EA">
      <w:r w:rsidRPr="009B15EA">
        <w:rPr>
          <w:noProof/>
        </w:rPr>
        <w:drawing>
          <wp:inline distT="0" distB="0" distL="0" distR="0" wp14:anchorId="01F718B0" wp14:editId="7F7AB827">
            <wp:extent cx="5274310" cy="2439444"/>
            <wp:effectExtent l="0" t="0" r="2540" b="0"/>
            <wp:docPr id="84" name="图片 84" descr="C:\Users\xiang\Documents\WeChat Files\wxid_np6asaq3n7f322\FileStorage\Temp\1719159415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15941525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E46B6F">
      <w:r w:rsidRPr="00E46B6F">
        <w:rPr>
          <w:noProof/>
        </w:rPr>
        <w:drawing>
          <wp:inline distT="0" distB="0" distL="0" distR="0" wp14:anchorId="21F7B46C" wp14:editId="36D14E34">
            <wp:extent cx="2037426" cy="1731738"/>
            <wp:effectExtent l="0" t="0" r="1270" b="1905"/>
            <wp:docPr id="85" name="图片 85" descr="C:\Users\xiang\Documents\WeChat Files\wxid_np6asaq3n7f322\FileStorage\Temp\1719159471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159471415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50" cy="17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F04D4D">
      <w:r w:rsidRPr="00F04D4D">
        <w:rPr>
          <w:noProof/>
        </w:rPr>
        <w:lastRenderedPageBreak/>
        <w:drawing>
          <wp:inline distT="0" distB="0" distL="0" distR="0" wp14:anchorId="16B1F8DC" wp14:editId="44A4CCD7">
            <wp:extent cx="5274310" cy="3024376"/>
            <wp:effectExtent l="0" t="0" r="2540" b="5080"/>
            <wp:docPr id="86" name="图片 86" descr="C:\Users\xiang\Documents\WeChat Files\wxid_np6asaq3n7f322\FileStorage\Temp\1719159896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15989637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BE7473">
      <w:r w:rsidRPr="00BE7473">
        <w:rPr>
          <w:noProof/>
        </w:rPr>
        <w:drawing>
          <wp:inline distT="0" distB="0" distL="0" distR="0" wp14:anchorId="01532170" wp14:editId="6D36642E">
            <wp:extent cx="5274310" cy="2816621"/>
            <wp:effectExtent l="0" t="0" r="2540" b="3175"/>
            <wp:docPr id="87" name="图片 87" descr="C:\Users\xiang\Documents\WeChat Files\wxid_np6asaq3n7f322\FileStorage\Temp\1719160061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16006139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32" w:rsidRPr="000E3903" w:rsidRDefault="00617632" w:rsidP="00617632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整数</w:t>
      </w:r>
      <w:r>
        <w:rPr>
          <w:color w:val="833C0B" w:themeColor="accent2" w:themeShade="80"/>
          <w:sz w:val="21"/>
          <w:szCs w:val="21"/>
        </w:rPr>
        <w:t>=</w:t>
      </w:r>
      <w:proofErr w:type="spellStart"/>
      <w:r>
        <w:rPr>
          <w:color w:val="833C0B" w:themeColor="accent2" w:themeShade="80"/>
          <w:sz w:val="21"/>
          <w:szCs w:val="21"/>
        </w:rPr>
        <w:t>parseInt</w:t>
      </w:r>
      <w:proofErr w:type="spellEnd"/>
      <w:r>
        <w:rPr>
          <w:color w:val="833C0B" w:themeColor="accent2" w:themeShade="80"/>
          <w:sz w:val="21"/>
          <w:szCs w:val="21"/>
        </w:rPr>
        <w:t xml:space="preserve"> (</w:t>
      </w:r>
      <w:r>
        <w:rPr>
          <w:color w:val="833C0B" w:themeColor="accent2" w:themeShade="80"/>
          <w:sz w:val="21"/>
          <w:szCs w:val="21"/>
        </w:rPr>
        <w:t>传入字符串</w:t>
      </w:r>
      <w:r>
        <w:rPr>
          <w:color w:val="833C0B" w:themeColor="accent2" w:themeShade="80"/>
          <w:sz w:val="21"/>
          <w:szCs w:val="21"/>
        </w:rPr>
        <w:t>)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解析一个字符串并返回整数</w:t>
      </w:r>
    </w:p>
    <w:p w:rsidR="007A53B5" w:rsidRPr="00617632" w:rsidRDefault="00637874">
      <w:r w:rsidRPr="00637874">
        <w:rPr>
          <w:noProof/>
        </w:rPr>
        <w:drawing>
          <wp:inline distT="0" distB="0" distL="0" distR="0" wp14:anchorId="5AAE3624" wp14:editId="685FEB00">
            <wp:extent cx="4762870" cy="2142338"/>
            <wp:effectExtent l="0" t="0" r="0" b="0"/>
            <wp:docPr id="89" name="图片 89" descr="C:\Users\xiang\Documents\WeChat Files\wxid_np6asaq3n7f322\FileStorage\Temp\1719160931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916093174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58" cy="21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47" w:rsidRPr="00890953" w:rsidRDefault="001A7E47" w:rsidP="001A7E47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6" w:name="_Toc173088496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逻辑中断</w:t>
      </w:r>
      <w:bookmarkEnd w:id="26"/>
    </w:p>
    <w:p w:rsidR="007A53B5" w:rsidRDefault="00381D4A">
      <w:r w:rsidRPr="00381D4A">
        <w:rPr>
          <w:noProof/>
        </w:rPr>
        <w:drawing>
          <wp:inline distT="0" distB="0" distL="0" distR="0" wp14:anchorId="42C75CBB" wp14:editId="753D43D4">
            <wp:extent cx="5274310" cy="2649833"/>
            <wp:effectExtent l="0" t="0" r="2540" b="0"/>
            <wp:docPr id="88" name="图片 88" descr="C:\Users\xiang\Documents\WeChat Files\wxid_np6asaq3n7f322\FileStorage\Temp\1719217505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21750544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8C3782">
      <w:r w:rsidRPr="008C3782">
        <w:rPr>
          <w:noProof/>
        </w:rPr>
        <w:drawing>
          <wp:inline distT="0" distB="0" distL="0" distR="0" wp14:anchorId="4A600A4F" wp14:editId="617860EC">
            <wp:extent cx="5274310" cy="4499504"/>
            <wp:effectExtent l="0" t="0" r="2540" b="0"/>
            <wp:docPr id="90" name="图片 90" descr="C:\Users\xiang\Documents\WeChat Files\wxid_np6asaq3n7f322\FileStorage\Temp\171921775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217755510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7A53B5"/>
    <w:p w:rsidR="007A53B5" w:rsidRDefault="007A53B5"/>
    <w:p w:rsidR="007A53B5" w:rsidRDefault="007A53B5"/>
    <w:p w:rsidR="007A53B5" w:rsidRDefault="007A53B5"/>
    <w:p w:rsidR="007A53B5" w:rsidRDefault="007A53B5"/>
    <w:p w:rsidR="00F4207C" w:rsidRPr="00890953" w:rsidRDefault="008D6901" w:rsidP="00F4207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7" w:name="_Toc173088497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J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对象基本使用</w:t>
      </w:r>
      <w:bookmarkEnd w:id="27"/>
    </w:p>
    <w:p w:rsidR="007A53B5" w:rsidRDefault="00066508">
      <w:r w:rsidRPr="00066508">
        <w:rPr>
          <w:noProof/>
        </w:rPr>
        <w:drawing>
          <wp:inline distT="0" distB="0" distL="0" distR="0" wp14:anchorId="622B30F9" wp14:editId="2E02A83C">
            <wp:extent cx="4873841" cy="2617114"/>
            <wp:effectExtent l="0" t="0" r="3175" b="0"/>
            <wp:docPr id="91" name="图片 91" descr="C:\Users\xiang\Documents\WeChat Files\wxid_np6asaq3n7f322\FileStorage\Temp\171921829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218295439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63" cy="26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253199">
      <w:r w:rsidRPr="00253199">
        <w:rPr>
          <w:noProof/>
        </w:rPr>
        <w:drawing>
          <wp:inline distT="0" distB="0" distL="0" distR="0" wp14:anchorId="36FCCF3A" wp14:editId="1BA6BE36">
            <wp:extent cx="5274310" cy="2299300"/>
            <wp:effectExtent l="0" t="0" r="2540" b="6350"/>
            <wp:docPr id="92" name="图片 92" descr="C:\Users\xiang\Documents\WeChat Files\wxid_np6asaq3n7f322\FileStorage\Temp\1719218805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218805617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C9" w:rsidRPr="000E3903" w:rsidRDefault="00633DC9" w:rsidP="00633DC9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 xml:space="preserve">delete </w:t>
      </w:r>
      <w:r>
        <w:rPr>
          <w:color w:val="833C0B" w:themeColor="accent2" w:themeShade="80"/>
          <w:sz w:val="21"/>
          <w:szCs w:val="21"/>
        </w:rPr>
        <w:t>对象</w:t>
      </w:r>
      <w:r>
        <w:rPr>
          <w:color w:val="833C0B" w:themeColor="accent2" w:themeShade="80"/>
          <w:sz w:val="21"/>
          <w:szCs w:val="21"/>
        </w:rPr>
        <w:t>.</w:t>
      </w:r>
      <w:r>
        <w:rPr>
          <w:color w:val="833C0B" w:themeColor="accent2" w:themeShade="80"/>
          <w:sz w:val="21"/>
          <w:szCs w:val="21"/>
        </w:rPr>
        <w:t>成员</w:t>
      </w:r>
      <w:r>
        <w:rPr>
          <w:rFonts w:hint="eastAsia"/>
          <w:color w:val="833C0B" w:themeColor="accent2" w:themeShade="80"/>
          <w:sz w:val="21"/>
          <w:szCs w:val="21"/>
        </w:rPr>
        <w:t xml:space="preserve"> 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b w:val="0"/>
          <w:color w:val="00B050"/>
          <w:sz w:val="21"/>
          <w:szCs w:val="21"/>
        </w:rPr>
        <w:t>删除对象里面的某个成员变量</w:t>
      </w:r>
    </w:p>
    <w:p w:rsidR="007A53B5" w:rsidRPr="00633DC9" w:rsidRDefault="00456B56">
      <w:r w:rsidRPr="00456B56">
        <w:rPr>
          <w:noProof/>
        </w:rPr>
        <w:drawing>
          <wp:inline distT="0" distB="0" distL="0" distR="0" wp14:anchorId="66DBE4CC" wp14:editId="1CE55561">
            <wp:extent cx="5274310" cy="2738524"/>
            <wp:effectExtent l="0" t="0" r="2540" b="5080"/>
            <wp:docPr id="93" name="图片 93" descr="C:\Users\xiang\Documents\WeChat Files\wxid_np6asaq3n7f322\FileStorage\Temp\1719219562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21956270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C03688">
      <w:r w:rsidRPr="00C03688">
        <w:rPr>
          <w:noProof/>
        </w:rPr>
        <w:lastRenderedPageBreak/>
        <w:drawing>
          <wp:inline distT="0" distB="0" distL="0" distR="0" wp14:anchorId="250939F7" wp14:editId="6E017665">
            <wp:extent cx="5274310" cy="4896671"/>
            <wp:effectExtent l="0" t="0" r="2540" b="0"/>
            <wp:docPr id="94" name="图片 94" descr="C:\Users\xiang\Documents\WeChat Files\wxid_np6asaq3n7f322\FileStorage\Temp\1719219907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21990797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4F" w:rsidRPr="00827B91" w:rsidRDefault="004B084F" w:rsidP="004B084F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28" w:name="_Toc173088498"/>
      <w:r>
        <w:rPr>
          <w:b w:val="0"/>
          <w:color w:val="7030A0"/>
          <w:sz w:val="24"/>
          <w:szCs w:val="24"/>
        </w:rPr>
        <w:t>遍历对象，将对象里面每个变量都获取出来</w:t>
      </w:r>
      <w:bookmarkEnd w:id="28"/>
    </w:p>
    <w:p w:rsidR="004B0B6F" w:rsidRDefault="00FA06D9">
      <w:r w:rsidRPr="00FA06D9">
        <w:rPr>
          <w:noProof/>
        </w:rPr>
        <w:drawing>
          <wp:inline distT="0" distB="0" distL="0" distR="0" wp14:anchorId="4927ED56" wp14:editId="1BC8E4C5">
            <wp:extent cx="4053167" cy="3249228"/>
            <wp:effectExtent l="0" t="0" r="5080" b="8890"/>
            <wp:docPr id="96" name="图片 96" descr="C:\Users\xiang\Documents\WeChat Files\wxid_np6asaq3n7f322\FileStorage\Temp\1719238046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23804601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00" cy="325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2B681D">
      <w:r w:rsidRPr="002B681D">
        <w:rPr>
          <w:noProof/>
        </w:rPr>
        <w:lastRenderedPageBreak/>
        <w:drawing>
          <wp:inline distT="0" distB="0" distL="0" distR="0" wp14:anchorId="04FD1BF5" wp14:editId="7D2636EE">
            <wp:extent cx="5274310" cy="2721149"/>
            <wp:effectExtent l="0" t="0" r="2540" b="3175"/>
            <wp:docPr id="95" name="图片 95" descr="C:\Users\xiang\Documents\WeChat Files\wxid_np6asaq3n7f322\FileStorage\Temp\171923745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237454516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Pr="006B027A" w:rsidRDefault="001064D7">
      <w:pPr>
        <w:rPr>
          <w:color w:val="FF0000"/>
        </w:rPr>
      </w:pPr>
      <w:r w:rsidRPr="001064D7">
        <w:rPr>
          <w:color w:val="FF0000"/>
        </w:rPr>
        <w:t>为什么对象要用</w:t>
      </w:r>
      <w:r w:rsidRPr="001064D7">
        <w:rPr>
          <w:color w:val="FF0000"/>
        </w:rPr>
        <w:t xml:space="preserve">for in ? </w:t>
      </w:r>
      <w:r w:rsidRPr="001064D7">
        <w:rPr>
          <w:color w:val="FF0000"/>
        </w:rPr>
        <w:t>这是因为数组有长度，但是对象是无长度的</w:t>
      </w:r>
      <w:r w:rsidR="00D7366F">
        <w:rPr>
          <w:color w:val="FF0000"/>
        </w:rPr>
        <w:t>，无长度用</w:t>
      </w:r>
      <w:r w:rsidR="00D7366F">
        <w:rPr>
          <w:rFonts w:hint="eastAsia"/>
          <w:color w:val="FF0000"/>
        </w:rPr>
        <w:t>(for</w:t>
      </w:r>
      <w:r w:rsidR="00D7366F">
        <w:rPr>
          <w:color w:val="FF0000"/>
        </w:rPr>
        <w:t xml:space="preserve"> </w:t>
      </w:r>
      <w:proofErr w:type="spellStart"/>
      <w:r w:rsidR="00D7366F">
        <w:rPr>
          <w:color w:val="FF0000"/>
        </w:rPr>
        <w:t>i</w:t>
      </w:r>
      <w:proofErr w:type="spellEnd"/>
      <w:r w:rsidR="00D7366F">
        <w:rPr>
          <w:color w:val="FF0000"/>
        </w:rPr>
        <w:t>&lt;???)</w:t>
      </w:r>
      <w:r w:rsidR="00D7366F">
        <w:rPr>
          <w:color w:val="FF0000"/>
        </w:rPr>
        <w:t>终止条件是什么呢</w:t>
      </w:r>
      <w:r w:rsidR="00D7366F">
        <w:rPr>
          <w:rFonts w:hint="eastAsia"/>
          <w:color w:val="FF0000"/>
        </w:rPr>
        <w:t>?</w:t>
      </w:r>
      <w:r w:rsidR="00D7366F">
        <w:rPr>
          <w:color w:val="FF0000"/>
        </w:rPr>
        <w:t xml:space="preserve"> </w:t>
      </w:r>
      <w:r w:rsidR="00D7366F">
        <w:rPr>
          <w:color w:val="FF0000"/>
        </w:rPr>
        <w:t>对象没有长度，就没有终止条件</w:t>
      </w:r>
      <w:r w:rsidR="00C762E1">
        <w:rPr>
          <w:color w:val="FF0000"/>
        </w:rPr>
        <w:t>，所以用</w:t>
      </w:r>
      <w:r w:rsidR="00C762E1">
        <w:rPr>
          <w:color w:val="FF0000"/>
        </w:rPr>
        <w:t>for in</w:t>
      </w:r>
      <w:r w:rsidR="00C762E1">
        <w:rPr>
          <w:color w:val="FF0000"/>
        </w:rPr>
        <w:t>最合适。</w:t>
      </w:r>
    </w:p>
    <w:p w:rsidR="004916FA" w:rsidRPr="00890953" w:rsidRDefault="004916FA" w:rsidP="004916F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9" w:name="_Toc173088499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渲染信息表案例</w:t>
      </w:r>
      <w:bookmarkEnd w:id="29"/>
      <w:r w:rsidRPr="0089095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4B0B6F" w:rsidRDefault="0008272D">
      <w:r w:rsidRPr="0008272D">
        <w:rPr>
          <w:noProof/>
        </w:rPr>
        <w:drawing>
          <wp:inline distT="0" distB="0" distL="0" distR="0" wp14:anchorId="3E1639C1" wp14:editId="75B26D2A">
            <wp:extent cx="3244789" cy="1837288"/>
            <wp:effectExtent l="0" t="0" r="0" b="0"/>
            <wp:docPr id="97" name="图片 97" descr="C:\Users\xiang\Documents\WeChat Files\wxid_np6asaq3n7f322\FileStorage\Temp\1719238541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238541052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3" cy="18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Pr="004916FA" w:rsidRDefault="006B027A">
      <w:r w:rsidRPr="006B027A">
        <w:rPr>
          <w:noProof/>
        </w:rPr>
        <w:drawing>
          <wp:inline distT="0" distB="0" distL="0" distR="0" wp14:anchorId="5912CC1B" wp14:editId="412D1EB8">
            <wp:extent cx="5274310" cy="2953205"/>
            <wp:effectExtent l="0" t="0" r="2540" b="0"/>
            <wp:docPr id="98" name="图片 98" descr="C:\Users\xiang\Documents\WeChat Files\wxid_np6asaq3n7f322\FileStorage\Temp\1719238707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238707471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1653A5">
      <w:r w:rsidRPr="001653A5">
        <w:rPr>
          <w:noProof/>
        </w:rPr>
        <w:lastRenderedPageBreak/>
        <w:drawing>
          <wp:inline distT="0" distB="0" distL="0" distR="0" wp14:anchorId="7B005CCB" wp14:editId="57F4E3C9">
            <wp:extent cx="5104661" cy="1842074"/>
            <wp:effectExtent l="0" t="0" r="1270" b="6350"/>
            <wp:docPr id="99" name="图片 99" descr="C:\Users\xiang\Documents\WeChat Files\wxid_np6asaq3n7f322\FileStorage\Temp\1719238884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23888446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17" cy="18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F61D35">
      <w:r w:rsidRPr="00F61D35">
        <w:rPr>
          <w:noProof/>
        </w:rPr>
        <w:drawing>
          <wp:inline distT="0" distB="0" distL="0" distR="0" wp14:anchorId="68D38297" wp14:editId="1545BC44">
            <wp:extent cx="3555507" cy="1720013"/>
            <wp:effectExtent l="0" t="0" r="6985" b="0"/>
            <wp:docPr id="100" name="图片 100" descr="C:\Users\xiang\Documents\WeChat Files\wxid_np6asaq3n7f322\FileStorage\Temp\1719239158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239158267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70" cy="17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0B4F75">
      <w:r w:rsidRPr="000B4F75">
        <w:rPr>
          <w:noProof/>
        </w:rPr>
        <w:drawing>
          <wp:inline distT="0" distB="0" distL="0" distR="0" wp14:anchorId="2F543546" wp14:editId="4C8C9D97">
            <wp:extent cx="4678532" cy="2802461"/>
            <wp:effectExtent l="0" t="0" r="8255" b="0"/>
            <wp:docPr id="102" name="图片 102" descr="C:\Users\xiang\Documents\WeChat Files\wxid_np6asaq3n7f322\FileStorage\Temp\1719239248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239248009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72" cy="28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E773E5">
      <w:r w:rsidRPr="00E773E5">
        <w:rPr>
          <w:noProof/>
        </w:rPr>
        <w:drawing>
          <wp:inline distT="0" distB="0" distL="0" distR="0" wp14:anchorId="4986778E" wp14:editId="46A56A49">
            <wp:extent cx="4860525" cy="2034754"/>
            <wp:effectExtent l="0" t="0" r="0" b="3810"/>
            <wp:docPr id="103" name="图片 103" descr="C:\Users\xiang\Documents\WeChat Files\wxid_np6asaq3n7f322\FileStorage\Temp\1719239833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239833434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55" cy="20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A5216B">
      <w:r w:rsidRPr="00A5216B">
        <w:rPr>
          <w:noProof/>
        </w:rPr>
        <w:lastRenderedPageBreak/>
        <w:drawing>
          <wp:inline distT="0" distB="0" distL="0" distR="0" wp14:anchorId="52EB5B58" wp14:editId="2A1C1D3B">
            <wp:extent cx="5274310" cy="2571816"/>
            <wp:effectExtent l="0" t="0" r="2540" b="0"/>
            <wp:docPr id="104" name="图片 104" descr="C:\Users\xiang\Documents\WeChat Files\wxid_np6asaq3n7f322\FileStorage\Temp\1719239939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239939496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4B0B6F"/>
    <w:p w:rsidR="00E55195" w:rsidRPr="00890953" w:rsidRDefault="00E55195" w:rsidP="00E55195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0" w:name="_Toc173088500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内置对象</w:t>
      </w:r>
      <w:bookmarkEnd w:id="30"/>
    </w:p>
    <w:p w:rsidR="00965ECA" w:rsidRPr="000E3903" w:rsidRDefault="00965ECA" w:rsidP="00965ECA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spellStart"/>
      <w:r>
        <w:rPr>
          <w:color w:val="833C0B" w:themeColor="accent2" w:themeShade="80"/>
          <w:sz w:val="21"/>
          <w:szCs w:val="21"/>
        </w:rPr>
        <w:t>Math.PI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rFonts w:hint="eastAsia"/>
          <w:b w:val="0"/>
          <w:color w:val="00B050"/>
          <w:sz w:val="21"/>
          <w:szCs w:val="21"/>
        </w:rPr>
        <w:t>得到</w:t>
      </w:r>
      <w:r>
        <w:rPr>
          <w:rFonts w:hint="eastAsia"/>
          <w:b w:val="0"/>
          <w:color w:val="00B050"/>
          <w:sz w:val="21"/>
          <w:szCs w:val="21"/>
        </w:rPr>
        <w:t>3</w:t>
      </w:r>
      <w:r>
        <w:rPr>
          <w:b w:val="0"/>
          <w:color w:val="00B050"/>
          <w:sz w:val="21"/>
          <w:szCs w:val="21"/>
        </w:rPr>
        <w:t>.14</w:t>
      </w:r>
    </w:p>
    <w:p w:rsidR="00965ECA" w:rsidRPr="000E3903" w:rsidRDefault="00965ECA" w:rsidP="00965ECA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spellStart"/>
      <w:r>
        <w:rPr>
          <w:color w:val="833C0B" w:themeColor="accent2" w:themeShade="80"/>
          <w:sz w:val="21"/>
          <w:szCs w:val="21"/>
        </w:rPr>
        <w:t>Math.random</w:t>
      </w:r>
      <w:proofErr w:type="spellEnd"/>
      <w:r>
        <w:rPr>
          <w:color w:val="833C0B" w:themeColor="accent2" w:themeShade="80"/>
          <w:sz w:val="21"/>
          <w:szCs w:val="21"/>
        </w:rPr>
        <w:t xml:space="preserve">() 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rFonts w:hint="eastAsia"/>
          <w:b w:val="0"/>
          <w:color w:val="00B050"/>
          <w:sz w:val="21"/>
          <w:szCs w:val="21"/>
        </w:rPr>
        <w:t>返回</w:t>
      </w:r>
      <w:r>
        <w:rPr>
          <w:rFonts w:hint="eastAsia"/>
          <w:b w:val="0"/>
          <w:color w:val="00B050"/>
          <w:sz w:val="21"/>
          <w:szCs w:val="21"/>
        </w:rPr>
        <w:t>0</w:t>
      </w:r>
      <w:r>
        <w:rPr>
          <w:b w:val="0"/>
          <w:color w:val="00B050"/>
          <w:sz w:val="21"/>
          <w:szCs w:val="21"/>
        </w:rPr>
        <w:t>~1</w:t>
      </w:r>
      <w:r>
        <w:rPr>
          <w:b w:val="0"/>
          <w:color w:val="00B050"/>
          <w:sz w:val="21"/>
          <w:szCs w:val="21"/>
        </w:rPr>
        <w:t>随机数</w:t>
      </w:r>
    </w:p>
    <w:p w:rsidR="00965ECA" w:rsidRPr="000E3903" w:rsidRDefault="00965ECA" w:rsidP="00965ECA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spellStart"/>
      <w:r>
        <w:rPr>
          <w:color w:val="833C0B" w:themeColor="accent2" w:themeShade="80"/>
          <w:sz w:val="21"/>
          <w:szCs w:val="21"/>
        </w:rPr>
        <w:t>Math.abs</w:t>
      </w:r>
      <w:proofErr w:type="spellEnd"/>
      <w:r w:rsidRPr="000E3903">
        <w:rPr>
          <w:b w:val="0"/>
          <w:color w:val="00B050"/>
          <w:sz w:val="21"/>
          <w:szCs w:val="21"/>
        </w:rPr>
        <w:t>//</w:t>
      </w:r>
      <w:r>
        <w:rPr>
          <w:rFonts w:hint="eastAsia"/>
          <w:b w:val="0"/>
          <w:color w:val="00B050"/>
          <w:sz w:val="21"/>
          <w:szCs w:val="21"/>
        </w:rPr>
        <w:t>取绝对值</w:t>
      </w:r>
    </w:p>
    <w:p w:rsidR="00965ECA" w:rsidRPr="000E3903" w:rsidRDefault="00965ECA" w:rsidP="00965ECA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proofErr w:type="spellStart"/>
      <w:r>
        <w:rPr>
          <w:color w:val="833C0B" w:themeColor="accent2" w:themeShade="80"/>
          <w:sz w:val="21"/>
          <w:szCs w:val="21"/>
        </w:rPr>
        <w:t>Math.max</w:t>
      </w:r>
      <w:proofErr w:type="spellEnd"/>
      <w:r w:rsidRPr="000E3903">
        <w:rPr>
          <w:b w:val="0"/>
          <w:color w:val="00B050"/>
          <w:sz w:val="21"/>
          <w:szCs w:val="21"/>
        </w:rPr>
        <w:t>//</w:t>
      </w:r>
      <w:r>
        <w:rPr>
          <w:rFonts w:hint="eastAsia"/>
          <w:b w:val="0"/>
          <w:color w:val="00B050"/>
          <w:sz w:val="21"/>
          <w:szCs w:val="21"/>
        </w:rPr>
        <w:t>取最大值</w:t>
      </w:r>
    </w:p>
    <w:p w:rsidR="004B0B6F" w:rsidRDefault="00965ECA">
      <w:r w:rsidRPr="00965ECA">
        <w:rPr>
          <w:noProof/>
        </w:rPr>
        <w:drawing>
          <wp:inline distT="0" distB="0" distL="0" distR="0" wp14:anchorId="139A273E" wp14:editId="1BE041F4">
            <wp:extent cx="5274310" cy="3549726"/>
            <wp:effectExtent l="0" t="0" r="2540" b="0"/>
            <wp:docPr id="101" name="图片 101" descr="C:\Users\xiang\Documents\WeChat Files\wxid_np6asaq3n7f322\FileStorage\Temp\171931588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31588052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4B0B6F"/>
    <w:p w:rsidR="004B0B6F" w:rsidRDefault="004B0B6F"/>
    <w:p w:rsidR="004B0B6F" w:rsidRDefault="00C97952">
      <w:r w:rsidRPr="00C97952">
        <w:rPr>
          <w:noProof/>
        </w:rPr>
        <w:lastRenderedPageBreak/>
        <w:drawing>
          <wp:inline distT="0" distB="0" distL="0" distR="0" wp14:anchorId="054EEB9C" wp14:editId="3FB17B77">
            <wp:extent cx="3426781" cy="2798317"/>
            <wp:effectExtent l="0" t="0" r="2540" b="2540"/>
            <wp:docPr id="105" name="图片 105" descr="C:\Users\xiang\Documents\WeChat Files\wxid_np6asaq3n7f322\FileStorage\Temp\1719316398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316398547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6" cy="28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EF6D60">
      <w:r w:rsidRPr="00EF6D60">
        <w:rPr>
          <w:noProof/>
        </w:rPr>
        <w:drawing>
          <wp:inline distT="0" distB="0" distL="0" distR="0" wp14:anchorId="16DA5C20" wp14:editId="520CED93">
            <wp:extent cx="5274310" cy="2548206"/>
            <wp:effectExtent l="0" t="0" r="2540" b="5080"/>
            <wp:docPr id="106" name="图片 106" descr="C:\Users\xiang\Documents\WeChat Files\wxid_np6asaq3n7f322\FileStorage\Temp\1719316876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316876879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74" w:rsidRPr="00890953" w:rsidRDefault="00445C74" w:rsidP="00445C74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1" w:name="_Toc173088501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e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PI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使用</w:t>
      </w:r>
      <w:bookmarkEnd w:id="31"/>
    </w:p>
    <w:p w:rsidR="004B0B6F" w:rsidRDefault="00FA0CC6">
      <w:r w:rsidRPr="00FA0CC6">
        <w:rPr>
          <w:noProof/>
        </w:rPr>
        <w:drawing>
          <wp:inline distT="0" distB="0" distL="0" distR="0" wp14:anchorId="5502F1D9" wp14:editId="6D04FCAD">
            <wp:extent cx="5274310" cy="2478242"/>
            <wp:effectExtent l="0" t="0" r="2540" b="0"/>
            <wp:docPr id="108" name="图片 108" descr="C:\Users\xiang\Documents\WeChat Files\wxid_np6asaq3n7f322\FileStorage\Temp\1719323344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323344145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443CC6">
      <w:r w:rsidRPr="00443CC6">
        <w:rPr>
          <w:noProof/>
        </w:rPr>
        <w:lastRenderedPageBreak/>
        <w:drawing>
          <wp:inline distT="0" distB="0" distL="0" distR="0" wp14:anchorId="735E79CC" wp14:editId="0A73782E">
            <wp:extent cx="5274310" cy="2706667"/>
            <wp:effectExtent l="0" t="0" r="2540" b="0"/>
            <wp:docPr id="109" name="图片 109" descr="C:\Users\xiang\Documents\WeChat Files\wxid_np6asaq3n7f322\FileStorage\Temp\171932398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323982861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B5721E">
      <w:r w:rsidRPr="00B5721E">
        <w:rPr>
          <w:noProof/>
        </w:rPr>
        <w:drawing>
          <wp:inline distT="0" distB="0" distL="0" distR="0" wp14:anchorId="0AD633F0" wp14:editId="56932CA4">
            <wp:extent cx="5274310" cy="3138949"/>
            <wp:effectExtent l="0" t="0" r="2540" b="4445"/>
            <wp:docPr id="110" name="图片 110" descr="C:\Users\xiang\Documents\WeChat Files\wxid_np6asaq3n7f322\FileStorage\Temp\171932425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32425392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FC217E">
      <w:r w:rsidRPr="00FC217E">
        <w:rPr>
          <w:noProof/>
        </w:rPr>
        <w:drawing>
          <wp:inline distT="0" distB="0" distL="0" distR="0" wp14:anchorId="67248118" wp14:editId="7E7956AC">
            <wp:extent cx="5274310" cy="1499966"/>
            <wp:effectExtent l="0" t="0" r="2540" b="5080"/>
            <wp:docPr id="111" name="图片 111" descr="C:\Users\xiang\Documents\WeChat Files\wxid_np6asaq3n7f322\FileStorage\Temp\171932442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324421136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4B0B6F"/>
    <w:p w:rsidR="004B0B6F" w:rsidRDefault="004B0B6F"/>
    <w:p w:rsidR="004B0B6F" w:rsidRDefault="004B0B6F"/>
    <w:p w:rsidR="004B0B6F" w:rsidRDefault="004B0B6F"/>
    <w:p w:rsidR="004B0B6F" w:rsidRDefault="004B0B6F"/>
    <w:p w:rsidR="004B0B6F" w:rsidRDefault="004B0B6F"/>
    <w:p w:rsidR="008E0CB6" w:rsidRPr="00827B91" w:rsidRDefault="008E0CB6" w:rsidP="008E0CB6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2" w:name="_Toc173088502"/>
      <w:r>
        <w:rPr>
          <w:rFonts w:hint="eastAsia"/>
          <w:b w:val="0"/>
          <w:color w:val="7030A0"/>
          <w:sz w:val="24"/>
          <w:szCs w:val="24"/>
        </w:rPr>
        <w:lastRenderedPageBreak/>
        <w:t>D</w:t>
      </w:r>
      <w:r>
        <w:rPr>
          <w:b w:val="0"/>
          <w:color w:val="7030A0"/>
          <w:sz w:val="24"/>
          <w:szCs w:val="24"/>
        </w:rPr>
        <w:t>OM</w:t>
      </w:r>
      <w:r>
        <w:rPr>
          <w:b w:val="0"/>
          <w:color w:val="7030A0"/>
          <w:sz w:val="24"/>
          <w:szCs w:val="24"/>
        </w:rPr>
        <w:t>树和</w:t>
      </w:r>
      <w:r>
        <w:rPr>
          <w:rFonts w:hint="eastAsia"/>
          <w:b w:val="0"/>
          <w:color w:val="7030A0"/>
          <w:sz w:val="24"/>
          <w:szCs w:val="24"/>
        </w:rPr>
        <w:t>D</w:t>
      </w:r>
      <w:r>
        <w:rPr>
          <w:b w:val="0"/>
          <w:color w:val="7030A0"/>
          <w:sz w:val="24"/>
          <w:szCs w:val="24"/>
        </w:rPr>
        <w:t>OM</w:t>
      </w:r>
      <w:r>
        <w:rPr>
          <w:b w:val="0"/>
          <w:color w:val="7030A0"/>
          <w:sz w:val="24"/>
          <w:szCs w:val="24"/>
        </w:rPr>
        <w:t>对象</w:t>
      </w:r>
      <w:bookmarkEnd w:id="32"/>
    </w:p>
    <w:p w:rsidR="000046FC" w:rsidRPr="000E3903" w:rsidRDefault="000046FC" w:rsidP="000046FC">
      <w:pPr>
        <w:pStyle w:val="5"/>
        <w:spacing w:line="0" w:lineRule="atLeast"/>
        <w:rPr>
          <w:b w:val="0"/>
          <w:color w:val="00B05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对象</w:t>
      </w:r>
      <w:r>
        <w:rPr>
          <w:color w:val="833C0B" w:themeColor="accent2" w:themeShade="80"/>
          <w:sz w:val="21"/>
          <w:szCs w:val="21"/>
        </w:rPr>
        <w:t>=</w:t>
      </w:r>
      <w:proofErr w:type="spellStart"/>
      <w:r w:rsidRPr="000046FC">
        <w:rPr>
          <w:color w:val="833C0B" w:themeColor="accent2" w:themeShade="80"/>
          <w:sz w:val="21"/>
          <w:szCs w:val="21"/>
        </w:rPr>
        <w:t>document.querySelector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 w:rsidRPr="000046FC">
        <w:rPr>
          <w:color w:val="806000" w:themeColor="accent4" w:themeShade="80"/>
          <w:sz w:val="21"/>
          <w:szCs w:val="21"/>
        </w:rPr>
        <w:t>写入标签</w:t>
      </w:r>
      <w:r>
        <w:rPr>
          <w:color w:val="833C0B" w:themeColor="accent2" w:themeShade="80"/>
          <w:sz w:val="21"/>
          <w:szCs w:val="21"/>
        </w:rPr>
        <w:t xml:space="preserve">) </w:t>
      </w:r>
      <w:r w:rsidRPr="000E3903">
        <w:rPr>
          <w:b w:val="0"/>
          <w:color w:val="00B050"/>
          <w:sz w:val="21"/>
          <w:szCs w:val="21"/>
        </w:rPr>
        <w:t>//</w:t>
      </w:r>
      <w:r>
        <w:rPr>
          <w:rFonts w:hint="eastAsia"/>
          <w:b w:val="0"/>
          <w:color w:val="00B050"/>
          <w:sz w:val="21"/>
          <w:szCs w:val="21"/>
        </w:rPr>
        <w:t>填入</w:t>
      </w:r>
      <w:r>
        <w:rPr>
          <w:rFonts w:hint="eastAsia"/>
          <w:b w:val="0"/>
          <w:color w:val="00B050"/>
          <w:sz w:val="21"/>
          <w:szCs w:val="21"/>
        </w:rPr>
        <w:t>html</w:t>
      </w:r>
      <w:r>
        <w:rPr>
          <w:rFonts w:hint="eastAsia"/>
          <w:b w:val="0"/>
          <w:color w:val="00B050"/>
          <w:sz w:val="21"/>
          <w:szCs w:val="21"/>
        </w:rPr>
        <w:t>标签，将标签返回给</w:t>
      </w:r>
      <w:r>
        <w:rPr>
          <w:rFonts w:hint="eastAsia"/>
          <w:b w:val="0"/>
          <w:color w:val="00B050"/>
          <w:sz w:val="21"/>
          <w:szCs w:val="21"/>
        </w:rPr>
        <w:t>J</w:t>
      </w:r>
      <w:r>
        <w:rPr>
          <w:b w:val="0"/>
          <w:color w:val="00B050"/>
          <w:sz w:val="21"/>
          <w:szCs w:val="21"/>
        </w:rPr>
        <w:t>S</w:t>
      </w:r>
      <w:r>
        <w:rPr>
          <w:b w:val="0"/>
          <w:color w:val="00B050"/>
          <w:sz w:val="21"/>
          <w:szCs w:val="21"/>
        </w:rPr>
        <w:t>对象</w:t>
      </w:r>
    </w:p>
    <w:p w:rsidR="000046FC" w:rsidRPr="000046FC" w:rsidRDefault="000046FC" w:rsidP="000046FC">
      <w:pPr>
        <w:pStyle w:val="5"/>
        <w:spacing w:line="0" w:lineRule="atLeast"/>
        <w:rPr>
          <w:color w:val="00B050"/>
        </w:rPr>
      </w:pPr>
      <w:proofErr w:type="spellStart"/>
      <w:r>
        <w:rPr>
          <w:rFonts w:hint="eastAsia"/>
          <w:color w:val="833C0B" w:themeColor="accent2" w:themeShade="80"/>
          <w:sz w:val="21"/>
          <w:szCs w:val="21"/>
        </w:rPr>
        <w:t>console.dir</w:t>
      </w:r>
      <w:proofErr w:type="spellEnd"/>
      <w:r>
        <w:rPr>
          <w:rFonts w:hint="eastAsia"/>
          <w:color w:val="833C0B" w:themeColor="accent2" w:themeShade="80"/>
          <w:sz w:val="21"/>
          <w:szCs w:val="21"/>
        </w:rPr>
        <w:t>(</w:t>
      </w:r>
      <w:r w:rsidRPr="000046FC">
        <w:rPr>
          <w:rFonts w:hint="eastAsia"/>
          <w:color w:val="806000" w:themeColor="accent4" w:themeShade="80"/>
          <w:sz w:val="21"/>
          <w:szCs w:val="21"/>
        </w:rPr>
        <w:t>对象</w:t>
      </w:r>
      <w:r w:rsidRPr="000046FC">
        <w:rPr>
          <w:rFonts w:hint="eastAsia"/>
          <w:color w:val="833C0B" w:themeColor="accent2" w:themeShade="80"/>
          <w:sz w:val="21"/>
          <w:szCs w:val="21"/>
        </w:rPr>
        <w:t xml:space="preserve">) </w:t>
      </w:r>
      <w:r w:rsidRPr="000046FC">
        <w:rPr>
          <w:rFonts w:hint="eastAsia"/>
          <w:color w:val="00B050"/>
          <w:sz w:val="21"/>
          <w:szCs w:val="21"/>
        </w:rPr>
        <w:t>//</w:t>
      </w:r>
      <w:proofErr w:type="spellStart"/>
      <w:r w:rsidRPr="000046FC">
        <w:rPr>
          <w:rFonts w:hint="eastAsia"/>
          <w:color w:val="00B050"/>
          <w:sz w:val="21"/>
          <w:szCs w:val="21"/>
        </w:rPr>
        <w:t>console.dir</w:t>
      </w:r>
      <w:proofErr w:type="spellEnd"/>
      <w:r w:rsidR="00DA2100">
        <w:rPr>
          <w:rFonts w:hint="eastAsia"/>
          <w:color w:val="00B050"/>
          <w:sz w:val="21"/>
          <w:szCs w:val="21"/>
        </w:rPr>
        <w:t>是专门，打印对象里面内容的</w:t>
      </w:r>
    </w:p>
    <w:p w:rsidR="004B0B6F" w:rsidRPr="008E0CB6" w:rsidRDefault="00B131C2">
      <w:r w:rsidRPr="00B131C2">
        <w:rPr>
          <w:noProof/>
        </w:rPr>
        <w:drawing>
          <wp:inline distT="0" distB="0" distL="0" distR="0" wp14:anchorId="0FFF0657" wp14:editId="45A2E2D7">
            <wp:extent cx="5274310" cy="3206688"/>
            <wp:effectExtent l="0" t="0" r="2540" b="0"/>
            <wp:docPr id="112" name="图片 112" descr="C:\Users\xiang\Documents\WeChat Files\wxid_np6asaq3n7f322\FileStorage\Temp\1719325275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325275318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00" w:rsidRDefault="00762252">
      <w:r w:rsidRPr="00762252">
        <w:rPr>
          <w:noProof/>
        </w:rPr>
        <w:drawing>
          <wp:inline distT="0" distB="0" distL="0" distR="0" wp14:anchorId="14E52488" wp14:editId="35B72164">
            <wp:extent cx="5274310" cy="3395398"/>
            <wp:effectExtent l="0" t="0" r="2540" b="0"/>
            <wp:docPr id="113" name="图片 113" descr="C:\Users\xiang\Documents\WeChat Files\wxid_np6asaq3n7f322\FileStorage\Temp\171932624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32624432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5E" w:rsidRPr="000046FC" w:rsidRDefault="000B205E" w:rsidP="000B205E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t>对象</w:t>
      </w:r>
      <w:r>
        <w:rPr>
          <w:rFonts w:hint="eastAsia"/>
          <w:color w:val="833C0B" w:themeColor="accent2" w:themeShade="80"/>
          <w:sz w:val="21"/>
          <w:szCs w:val="21"/>
        </w:rPr>
        <w:t>=</w:t>
      </w:r>
      <w:proofErr w:type="spellStart"/>
      <w:r w:rsidRPr="000B205E">
        <w:rPr>
          <w:color w:val="833C0B" w:themeColor="accent2" w:themeShade="80"/>
          <w:sz w:val="21"/>
          <w:szCs w:val="21"/>
        </w:rPr>
        <w:t>document.querySelectorAll</w:t>
      </w:r>
      <w:proofErr w:type="spellEnd"/>
      <w:r w:rsidRPr="000B205E">
        <w:rPr>
          <w:color w:val="833C0B" w:themeColor="accent2" w:themeShade="80"/>
          <w:sz w:val="21"/>
          <w:szCs w:val="21"/>
        </w:rPr>
        <w:t>(</w:t>
      </w:r>
      <w:r w:rsidRPr="000B205E">
        <w:rPr>
          <w:color w:val="806000" w:themeColor="accent4" w:themeShade="80"/>
          <w:sz w:val="21"/>
          <w:szCs w:val="21"/>
        </w:rPr>
        <w:t>写入标签</w:t>
      </w:r>
      <w:r w:rsidRPr="000B205E">
        <w:rPr>
          <w:color w:val="833C0B" w:themeColor="accent2" w:themeShade="80"/>
          <w:sz w:val="21"/>
          <w:szCs w:val="21"/>
        </w:rPr>
        <w:t>)</w:t>
      </w:r>
      <w:r w:rsidRPr="000046FC">
        <w:rPr>
          <w:rFonts w:hint="eastAsia"/>
          <w:color w:val="833C0B" w:themeColor="accent2" w:themeShade="80"/>
          <w:sz w:val="21"/>
          <w:szCs w:val="21"/>
        </w:rPr>
        <w:t xml:space="preserve"> </w:t>
      </w:r>
      <w:r w:rsidRPr="000046FC">
        <w:rPr>
          <w:rFonts w:hint="eastAsia"/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选择匹配多个标签元素</w:t>
      </w:r>
    </w:p>
    <w:p w:rsidR="00940D00" w:rsidRDefault="00940D00"/>
    <w:p w:rsidR="00940D00" w:rsidRDefault="00903A5F">
      <w:r w:rsidRPr="00903A5F">
        <w:rPr>
          <w:noProof/>
        </w:rPr>
        <w:lastRenderedPageBreak/>
        <w:drawing>
          <wp:inline distT="0" distB="0" distL="0" distR="0" wp14:anchorId="4D88C4B5" wp14:editId="12EF2342">
            <wp:extent cx="5274310" cy="2598453"/>
            <wp:effectExtent l="0" t="0" r="2540" b="0"/>
            <wp:docPr id="114" name="图片 114" descr="C:\Users\xiang\Documents\WeChat Files\wxid_np6asaq3n7f322\FileStorage\Temp\1719326655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32665527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00" w:rsidRDefault="00032AE7">
      <w:r w:rsidRPr="00032AE7">
        <w:rPr>
          <w:noProof/>
        </w:rPr>
        <w:drawing>
          <wp:inline distT="0" distB="0" distL="0" distR="0" wp14:anchorId="7B2843BC" wp14:editId="52BB7C4E">
            <wp:extent cx="5274310" cy="3778775"/>
            <wp:effectExtent l="0" t="0" r="2540" b="0"/>
            <wp:docPr id="115" name="图片 115" descr="C:\Users\xiang\Documents\WeChat Files\wxid_np6asaq3n7f322\FileStorage\Temp\1719327429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327429043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00" w:rsidRDefault="008D2307">
      <w:r w:rsidRPr="008D2307">
        <w:rPr>
          <w:noProof/>
        </w:rPr>
        <w:drawing>
          <wp:inline distT="0" distB="0" distL="0" distR="0" wp14:anchorId="7D9CA3A9" wp14:editId="7D3F76BD">
            <wp:extent cx="4520669" cy="1850995"/>
            <wp:effectExtent l="0" t="0" r="0" b="0"/>
            <wp:docPr id="116" name="图片 116" descr="C:\Users\xiang\Documents\WeChat Files\wxid_np6asaq3n7f322\FileStorage\Temp\1719327519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327519671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08" cy="185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C5" w:rsidRPr="000046FC" w:rsidRDefault="005B71C5" w:rsidP="005B71C5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lastRenderedPageBreak/>
        <w:t>对象</w:t>
      </w:r>
      <w:r>
        <w:rPr>
          <w:color w:val="833C0B" w:themeColor="accent2" w:themeShade="80"/>
          <w:sz w:val="21"/>
          <w:szCs w:val="21"/>
        </w:rPr>
        <w:t>.</w:t>
      </w:r>
      <w:proofErr w:type="spellStart"/>
      <w:r>
        <w:rPr>
          <w:color w:val="833C0B" w:themeColor="accent2" w:themeShade="80"/>
          <w:sz w:val="21"/>
          <w:szCs w:val="21"/>
        </w:rPr>
        <w:t>innerText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 w:rsidRPr="000046FC">
        <w:rPr>
          <w:rFonts w:hint="eastAsia"/>
          <w:color w:val="833C0B" w:themeColor="accent2" w:themeShade="80"/>
          <w:sz w:val="21"/>
          <w:szCs w:val="21"/>
        </w:rPr>
        <w:t xml:space="preserve"> </w:t>
      </w:r>
      <w:r w:rsidRPr="000046FC">
        <w:rPr>
          <w:rFonts w:hint="eastAsia"/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指定标签内容，修改指定标签内容</w:t>
      </w:r>
      <w:r w:rsidR="007E1E3F">
        <w:rPr>
          <w:rFonts w:hint="eastAsia"/>
          <w:color w:val="00B050"/>
          <w:sz w:val="21"/>
          <w:szCs w:val="21"/>
        </w:rPr>
        <w:t>，只解析修改文本内容</w:t>
      </w:r>
    </w:p>
    <w:p w:rsidR="00940D00" w:rsidRDefault="00E613EF">
      <w:r w:rsidRPr="00E613EF">
        <w:rPr>
          <w:noProof/>
        </w:rPr>
        <w:drawing>
          <wp:inline distT="0" distB="0" distL="0" distR="0" wp14:anchorId="06BB23AE" wp14:editId="545476CB">
            <wp:extent cx="5274310" cy="3033030"/>
            <wp:effectExtent l="0" t="0" r="2540" b="0"/>
            <wp:docPr id="107" name="图片 107" descr="C:\Users\xiang\Documents\WeChat Files\wxid_np6asaq3n7f322\FileStorage\Temp\1719477813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477813943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E4" w:rsidRPr="000046FC" w:rsidRDefault="00471DE4" w:rsidP="00471DE4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t>对象</w:t>
      </w:r>
      <w:r>
        <w:rPr>
          <w:color w:val="833C0B" w:themeColor="accent2" w:themeShade="80"/>
          <w:sz w:val="21"/>
          <w:szCs w:val="21"/>
        </w:rPr>
        <w:t>.</w:t>
      </w:r>
      <w:proofErr w:type="spellStart"/>
      <w:r>
        <w:rPr>
          <w:color w:val="833C0B" w:themeColor="accent2" w:themeShade="80"/>
          <w:sz w:val="21"/>
          <w:szCs w:val="21"/>
        </w:rPr>
        <w:t>innerHTML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 w:rsidRPr="000046FC">
        <w:rPr>
          <w:rFonts w:hint="eastAsia"/>
          <w:color w:val="833C0B" w:themeColor="accent2" w:themeShade="80"/>
          <w:sz w:val="21"/>
          <w:szCs w:val="21"/>
        </w:rPr>
        <w:t xml:space="preserve"> </w:t>
      </w:r>
      <w:r w:rsidRPr="000046FC">
        <w:rPr>
          <w:rFonts w:hint="eastAsia"/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指定标签内容，修改指定标签内容，</w:t>
      </w:r>
      <w:r w:rsidR="004219EB">
        <w:rPr>
          <w:rFonts w:hint="eastAsia"/>
          <w:color w:val="00B050"/>
          <w:sz w:val="21"/>
          <w:szCs w:val="21"/>
        </w:rPr>
        <w:t>可以</w:t>
      </w:r>
      <w:r>
        <w:rPr>
          <w:rFonts w:hint="eastAsia"/>
          <w:color w:val="00B050"/>
          <w:sz w:val="21"/>
          <w:szCs w:val="21"/>
        </w:rPr>
        <w:t>解析</w:t>
      </w:r>
      <w:r w:rsidR="004219EB">
        <w:rPr>
          <w:rFonts w:hint="eastAsia"/>
          <w:color w:val="00B050"/>
          <w:sz w:val="21"/>
          <w:szCs w:val="21"/>
        </w:rPr>
        <w:t>标签</w:t>
      </w:r>
    </w:p>
    <w:p w:rsidR="00940D00" w:rsidRPr="00471DE4" w:rsidRDefault="00F01772">
      <w:r w:rsidRPr="00F01772">
        <w:rPr>
          <w:noProof/>
        </w:rPr>
        <w:drawing>
          <wp:inline distT="0" distB="0" distL="0" distR="0" wp14:anchorId="475E2682" wp14:editId="01F81E20">
            <wp:extent cx="5274310" cy="1684499"/>
            <wp:effectExtent l="0" t="0" r="2540" b="0"/>
            <wp:docPr id="117" name="图片 117" descr="C:\Users\xiang\Documents\WeChat Files\wxid_np6asaq3n7f322\FileStorage\Temp\1719478461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478461114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00" w:rsidRDefault="00940D00"/>
    <w:p w:rsidR="00940D00" w:rsidRDefault="006A2C6B">
      <w:r w:rsidRPr="006A2C6B">
        <w:rPr>
          <w:noProof/>
        </w:rPr>
        <w:drawing>
          <wp:inline distT="0" distB="0" distL="0" distR="0" wp14:anchorId="26A85D63" wp14:editId="24135571">
            <wp:extent cx="5274310" cy="2521108"/>
            <wp:effectExtent l="0" t="0" r="2540" b="0"/>
            <wp:docPr id="118" name="图片 118" descr="C:\Users\xiang\Documents\WeChat Files\wxid_np6asaq3n7f322\FileStorage\Temp\1719481367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481367890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00" w:rsidRDefault="00940D00"/>
    <w:p w:rsidR="00940D00" w:rsidRDefault="00EA52F5">
      <w:r w:rsidRPr="00EA52F5">
        <w:rPr>
          <w:noProof/>
        </w:rPr>
        <w:lastRenderedPageBreak/>
        <w:drawing>
          <wp:inline distT="0" distB="0" distL="0" distR="0" wp14:anchorId="14C19C8E" wp14:editId="629FB885">
            <wp:extent cx="4214897" cy="1868749"/>
            <wp:effectExtent l="0" t="0" r="0" b="0"/>
            <wp:docPr id="120" name="图片 120" descr="C:\Users\xiang\Documents\WeChat Files\wxid_np6asaq3n7f322\FileStorage\Temp\1719482008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482008417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12" cy="18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A9" w:rsidRPr="00827B91" w:rsidRDefault="00E171A9" w:rsidP="00E171A9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3" w:name="_Toc173088503"/>
      <w:r>
        <w:rPr>
          <w:rFonts w:hint="eastAsia"/>
          <w:b w:val="0"/>
          <w:color w:val="7030A0"/>
          <w:sz w:val="24"/>
          <w:szCs w:val="24"/>
        </w:rPr>
        <w:t>操作标签常用属性，修改标签样式属性，修改表单标签属性</w:t>
      </w:r>
      <w:bookmarkEnd w:id="33"/>
    </w:p>
    <w:p w:rsidR="00940D00" w:rsidRPr="004903C4" w:rsidRDefault="004903C4" w:rsidP="004903C4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J</w:t>
      </w:r>
      <w:r>
        <w:rPr>
          <w:color w:val="833C0B" w:themeColor="accent2" w:themeShade="80"/>
          <w:sz w:val="21"/>
          <w:szCs w:val="21"/>
        </w:rPr>
        <w:t>S</w:t>
      </w:r>
      <w:r>
        <w:rPr>
          <w:color w:val="833C0B" w:themeColor="accent2" w:themeShade="80"/>
          <w:sz w:val="21"/>
          <w:szCs w:val="21"/>
        </w:rPr>
        <w:t>修改</w:t>
      </w:r>
      <w:r>
        <w:rPr>
          <w:color w:val="833C0B" w:themeColor="accent2" w:themeShade="80"/>
          <w:sz w:val="21"/>
          <w:szCs w:val="21"/>
        </w:rPr>
        <w:t>html</w:t>
      </w:r>
      <w:r>
        <w:rPr>
          <w:color w:val="833C0B" w:themeColor="accent2" w:themeShade="80"/>
          <w:sz w:val="21"/>
          <w:szCs w:val="21"/>
        </w:rPr>
        <w:t>中</w:t>
      </w:r>
      <w:proofErr w:type="spellStart"/>
      <w:r>
        <w:rPr>
          <w:color w:val="833C0B" w:themeColor="accent2" w:themeShade="80"/>
          <w:sz w:val="21"/>
          <w:szCs w:val="21"/>
        </w:rPr>
        <w:t>img</w:t>
      </w:r>
      <w:proofErr w:type="spellEnd"/>
      <w:r>
        <w:rPr>
          <w:color w:val="833C0B" w:themeColor="accent2" w:themeShade="80"/>
          <w:sz w:val="21"/>
          <w:szCs w:val="21"/>
        </w:rPr>
        <w:t>图片标签中的图片</w:t>
      </w:r>
      <w:r>
        <w:rPr>
          <w:color w:val="833C0B" w:themeColor="accent2" w:themeShade="80"/>
          <w:sz w:val="21"/>
          <w:szCs w:val="21"/>
        </w:rPr>
        <w:t xml:space="preserve"> </w:t>
      </w:r>
      <w:r w:rsidRPr="000046FC">
        <w:rPr>
          <w:rFonts w:hint="eastAsia"/>
          <w:color w:val="833C0B" w:themeColor="accent2" w:themeShade="80"/>
          <w:sz w:val="21"/>
          <w:szCs w:val="21"/>
        </w:rPr>
        <w:t xml:space="preserve"> </w:t>
      </w:r>
    </w:p>
    <w:p w:rsidR="00940D00" w:rsidRDefault="00506AD5">
      <w:r w:rsidRPr="00506AD5">
        <w:rPr>
          <w:noProof/>
        </w:rPr>
        <w:drawing>
          <wp:inline distT="0" distB="0" distL="0" distR="0" wp14:anchorId="2476A45A" wp14:editId="768BE8F5">
            <wp:extent cx="4411653" cy="2792027"/>
            <wp:effectExtent l="0" t="0" r="8255" b="8890"/>
            <wp:docPr id="121" name="图片 121" descr="C:\Users\xiang\Documents\WeChat Files\wxid_np6asaq3n7f322\FileStorage\Temp\1719622136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622136946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95" cy="28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F" w:rsidRPr="008D0ECF" w:rsidRDefault="008D0ECF" w:rsidP="008D0ECF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J</w:t>
      </w:r>
      <w:r>
        <w:rPr>
          <w:color w:val="833C0B" w:themeColor="accent2" w:themeShade="80"/>
          <w:sz w:val="21"/>
          <w:szCs w:val="21"/>
        </w:rPr>
        <w:t>S</w:t>
      </w:r>
      <w:r>
        <w:rPr>
          <w:color w:val="833C0B" w:themeColor="accent2" w:themeShade="80"/>
          <w:sz w:val="21"/>
          <w:szCs w:val="21"/>
        </w:rPr>
        <w:t>修改标签尺寸</w:t>
      </w:r>
      <w:r w:rsidRPr="000046FC">
        <w:rPr>
          <w:rFonts w:hint="eastAsia"/>
          <w:color w:val="833C0B" w:themeColor="accent2" w:themeShade="80"/>
          <w:sz w:val="21"/>
          <w:szCs w:val="21"/>
        </w:rPr>
        <w:t xml:space="preserve"> </w:t>
      </w:r>
    </w:p>
    <w:p w:rsidR="00940D00" w:rsidRDefault="008D0ECF">
      <w:r w:rsidRPr="008D0ECF">
        <w:rPr>
          <w:noProof/>
        </w:rPr>
        <w:drawing>
          <wp:inline distT="0" distB="0" distL="0" distR="0" wp14:anchorId="7074FE28" wp14:editId="534727CF">
            <wp:extent cx="3346882" cy="2326986"/>
            <wp:effectExtent l="0" t="0" r="6350" b="0"/>
            <wp:docPr id="122" name="图片 122" descr="C:\Users\xiang\Documents\WeChat Files\wxid_np6asaq3n7f322\FileStorage\Temp\1719622708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622708157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22" cy="235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00" w:rsidRDefault="00E8258A">
      <w:r w:rsidRPr="00E8258A">
        <w:rPr>
          <w:noProof/>
        </w:rPr>
        <w:lastRenderedPageBreak/>
        <w:drawing>
          <wp:inline distT="0" distB="0" distL="0" distR="0" wp14:anchorId="6BCF23F6" wp14:editId="04A38690">
            <wp:extent cx="5274310" cy="2542324"/>
            <wp:effectExtent l="0" t="0" r="2540" b="0"/>
            <wp:docPr id="123" name="图片 123" descr="C:\Users\xiang\Documents\WeChat Files\wxid_np6asaq3n7f322\FileStorage\Temp\1719623336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623336888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BE" w:rsidRPr="009A06BE" w:rsidRDefault="009A06BE" w:rsidP="009A06BE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J</w:t>
      </w:r>
      <w:r>
        <w:rPr>
          <w:color w:val="833C0B" w:themeColor="accent2" w:themeShade="80"/>
          <w:sz w:val="21"/>
          <w:szCs w:val="21"/>
        </w:rPr>
        <w:t>S</w:t>
      </w:r>
      <w:r>
        <w:rPr>
          <w:color w:val="833C0B" w:themeColor="accent2" w:themeShade="80"/>
          <w:sz w:val="21"/>
          <w:szCs w:val="21"/>
        </w:rPr>
        <w:t>修改整个</w:t>
      </w:r>
      <w:r>
        <w:rPr>
          <w:rFonts w:hint="eastAsia"/>
          <w:color w:val="833C0B" w:themeColor="accent2" w:themeShade="80"/>
          <w:sz w:val="21"/>
          <w:szCs w:val="21"/>
        </w:rPr>
        <w:t>页面背景图片</w:t>
      </w:r>
    </w:p>
    <w:p w:rsidR="008D0ECF" w:rsidRDefault="00232EED">
      <w:r w:rsidRPr="00232EED">
        <w:rPr>
          <w:noProof/>
        </w:rPr>
        <w:drawing>
          <wp:inline distT="0" distB="0" distL="0" distR="0" wp14:anchorId="106DEEE6" wp14:editId="6472A3F3">
            <wp:extent cx="5274310" cy="2558167"/>
            <wp:effectExtent l="0" t="0" r="2540" b="0"/>
            <wp:docPr id="124" name="图片 124" descr="C:\Users\xiang\Documents\WeChat Files\wxid_np6asaq3n7f322\FileStorage\Temp\1719623868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62386875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F" w:rsidRDefault="009A06BE">
      <w:r w:rsidRPr="009A06BE">
        <w:rPr>
          <w:noProof/>
        </w:rPr>
        <w:drawing>
          <wp:inline distT="0" distB="0" distL="0" distR="0" wp14:anchorId="1D089C89" wp14:editId="6E6A05E3">
            <wp:extent cx="5274310" cy="2740636"/>
            <wp:effectExtent l="0" t="0" r="2540" b="3175"/>
            <wp:docPr id="125" name="图片 125" descr="C:\Users\xiang\Documents\WeChat Files\wxid_np6asaq3n7f322\FileStorage\Temp\1719624230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624230249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F" w:rsidRDefault="008D0ECF"/>
    <w:p w:rsidR="008D0ECF" w:rsidRDefault="008D0ECF"/>
    <w:p w:rsidR="000A5A6B" w:rsidRPr="009A06BE" w:rsidRDefault="00904766" w:rsidP="000A5A6B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lastRenderedPageBreak/>
        <w:t>对象</w:t>
      </w:r>
      <w:r>
        <w:rPr>
          <w:rFonts w:hint="eastAsia"/>
          <w:color w:val="833C0B" w:themeColor="accent2" w:themeShade="80"/>
          <w:sz w:val="21"/>
          <w:szCs w:val="21"/>
        </w:rPr>
        <w:t>.</w:t>
      </w:r>
      <w:proofErr w:type="spellStart"/>
      <w:r>
        <w:rPr>
          <w:rFonts w:hint="eastAsia"/>
          <w:color w:val="833C0B" w:themeColor="accent2" w:themeShade="80"/>
          <w:sz w:val="21"/>
          <w:szCs w:val="21"/>
        </w:rPr>
        <w:t>class</w:t>
      </w:r>
      <w:r>
        <w:rPr>
          <w:color w:val="833C0B" w:themeColor="accent2" w:themeShade="80"/>
          <w:sz w:val="21"/>
          <w:szCs w:val="21"/>
        </w:rPr>
        <w:t>Name</w:t>
      </w:r>
      <w:proofErr w:type="spellEnd"/>
      <w:r>
        <w:rPr>
          <w:color w:val="833C0B" w:themeColor="accent2" w:themeShade="80"/>
          <w:sz w:val="21"/>
          <w:szCs w:val="21"/>
        </w:rPr>
        <w:t>，</w:t>
      </w:r>
      <w:r w:rsidR="0060382F" w:rsidRPr="0060382F">
        <w:rPr>
          <w:color w:val="00B050"/>
          <w:sz w:val="21"/>
          <w:szCs w:val="21"/>
        </w:rPr>
        <w:t>//</w:t>
      </w:r>
      <w:r w:rsidR="004449B1" w:rsidRPr="0060382F">
        <w:rPr>
          <w:rFonts w:hint="eastAsia"/>
          <w:color w:val="00B050"/>
          <w:sz w:val="21"/>
          <w:szCs w:val="21"/>
        </w:rPr>
        <w:t>J</w:t>
      </w:r>
      <w:r w:rsidR="004449B1" w:rsidRPr="0060382F">
        <w:rPr>
          <w:color w:val="00B050"/>
          <w:sz w:val="21"/>
          <w:szCs w:val="21"/>
        </w:rPr>
        <w:t>S</w:t>
      </w:r>
      <w:r w:rsidR="000A5A6B" w:rsidRPr="0060382F">
        <w:rPr>
          <w:color w:val="00B050"/>
          <w:sz w:val="21"/>
          <w:szCs w:val="21"/>
        </w:rPr>
        <w:t>使用</w:t>
      </w:r>
      <w:r w:rsidR="00853058" w:rsidRPr="0060382F">
        <w:rPr>
          <w:color w:val="00B050"/>
          <w:sz w:val="21"/>
          <w:szCs w:val="21"/>
        </w:rPr>
        <w:t>类名的方式修改</w:t>
      </w:r>
      <w:r w:rsidR="00853058" w:rsidRPr="0060382F">
        <w:rPr>
          <w:rFonts w:hint="eastAsia"/>
          <w:color w:val="00B050"/>
          <w:sz w:val="21"/>
          <w:szCs w:val="21"/>
        </w:rPr>
        <w:t>C</w:t>
      </w:r>
      <w:r w:rsidR="00853058" w:rsidRPr="0060382F">
        <w:rPr>
          <w:color w:val="00B050"/>
          <w:sz w:val="21"/>
          <w:szCs w:val="21"/>
        </w:rPr>
        <w:t>SS</w:t>
      </w:r>
      <w:r w:rsidR="00853058" w:rsidRPr="0060382F">
        <w:rPr>
          <w:color w:val="00B050"/>
          <w:sz w:val="21"/>
          <w:szCs w:val="21"/>
        </w:rPr>
        <w:t>，这样更方便</w:t>
      </w:r>
      <w:r w:rsidR="000A5A6B" w:rsidRPr="0060382F">
        <w:rPr>
          <w:color w:val="00B050"/>
        </w:rPr>
        <w:t xml:space="preserve"> </w:t>
      </w:r>
    </w:p>
    <w:p w:rsidR="008D0ECF" w:rsidRPr="00853058" w:rsidRDefault="0056011C">
      <w:r w:rsidRPr="0056011C">
        <w:rPr>
          <w:noProof/>
        </w:rPr>
        <w:drawing>
          <wp:inline distT="0" distB="0" distL="0" distR="0" wp14:anchorId="7470D8A9" wp14:editId="2834CDB2">
            <wp:extent cx="5274310" cy="2788681"/>
            <wp:effectExtent l="0" t="0" r="2540" b="0"/>
            <wp:docPr id="119" name="图片 119" descr="C:\Users\xiang\Documents\WeChat Files\wxid_np6asaq3n7f322\FileStorage\Temp\1719645967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645967026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F" w:rsidRDefault="00F97B58">
      <w:r w:rsidRPr="00F97B58">
        <w:rPr>
          <w:noProof/>
        </w:rPr>
        <w:drawing>
          <wp:inline distT="0" distB="0" distL="0" distR="0" wp14:anchorId="0CC3FAB6" wp14:editId="5575D1D0">
            <wp:extent cx="5274310" cy="2184527"/>
            <wp:effectExtent l="0" t="0" r="2540" b="6350"/>
            <wp:docPr id="126" name="图片 126" descr="C:\Users\xiang\Documents\WeChat Files\wxid_np6asaq3n7f322\FileStorage\Temp\1719646589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646589304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F" w:rsidRDefault="00210EDE">
      <w:r w:rsidRPr="00210EDE">
        <w:rPr>
          <w:noProof/>
        </w:rPr>
        <w:drawing>
          <wp:inline distT="0" distB="0" distL="0" distR="0" wp14:anchorId="23FEED29" wp14:editId="05DCF426">
            <wp:extent cx="5274310" cy="2455961"/>
            <wp:effectExtent l="0" t="0" r="2540" b="1905"/>
            <wp:docPr id="127" name="图片 127" descr="C:\Users\xiang\Documents\WeChat Files\wxid_np6asaq3n7f322\FileStorage\Temp\1719647207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647207951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F" w:rsidRDefault="008D0ECF"/>
    <w:p w:rsidR="00940D00" w:rsidRDefault="00940D00"/>
    <w:p w:rsidR="00940D00" w:rsidRDefault="00940D00"/>
    <w:p w:rsidR="0060382F" w:rsidRPr="0060382F" w:rsidRDefault="0060382F" w:rsidP="0060382F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lastRenderedPageBreak/>
        <w:t>对象</w:t>
      </w:r>
      <w:r>
        <w:rPr>
          <w:rFonts w:hint="eastAsia"/>
          <w:color w:val="833C0B" w:themeColor="accent2" w:themeShade="80"/>
          <w:sz w:val="21"/>
          <w:szCs w:val="21"/>
        </w:rPr>
        <w:t>.</w:t>
      </w:r>
      <w:proofErr w:type="spellStart"/>
      <w:r>
        <w:rPr>
          <w:rFonts w:hint="eastAsia"/>
          <w:color w:val="833C0B" w:themeColor="accent2" w:themeShade="80"/>
          <w:sz w:val="21"/>
          <w:szCs w:val="21"/>
        </w:rPr>
        <w:t>classList.add</w:t>
      </w:r>
      <w:proofErr w:type="spellEnd"/>
      <w:r>
        <w:rPr>
          <w:rFonts w:hint="eastAsia"/>
          <w:color w:val="833C0B" w:themeColor="accent2" w:themeShade="80"/>
          <w:sz w:val="21"/>
          <w:szCs w:val="21"/>
        </w:rPr>
        <w:t>(</w:t>
      </w:r>
      <w:r w:rsidRPr="0060382F">
        <w:rPr>
          <w:rFonts w:hint="eastAsia"/>
          <w:color w:val="806000" w:themeColor="accent4" w:themeShade="80"/>
          <w:sz w:val="21"/>
          <w:szCs w:val="21"/>
        </w:rPr>
        <w:t>样式</w:t>
      </w:r>
      <w:r>
        <w:rPr>
          <w:rFonts w:hint="eastAsia"/>
          <w:color w:val="806000" w:themeColor="accent4" w:themeShade="80"/>
          <w:sz w:val="21"/>
          <w:szCs w:val="21"/>
        </w:rPr>
        <w:t>名</w:t>
      </w:r>
      <w:r w:rsidRPr="0060382F">
        <w:rPr>
          <w:rFonts w:hint="eastAsia"/>
          <w:color w:val="806000" w:themeColor="accent4" w:themeShade="80"/>
          <w:sz w:val="21"/>
          <w:szCs w:val="21"/>
        </w:rPr>
        <w:t>字符串</w:t>
      </w:r>
      <w:r>
        <w:rPr>
          <w:rFonts w:hint="eastAsia"/>
          <w:color w:val="833C0B" w:themeColor="accent2" w:themeShade="80"/>
          <w:sz w:val="21"/>
          <w:szCs w:val="21"/>
        </w:rPr>
        <w:t>)</w:t>
      </w:r>
      <w:r>
        <w:rPr>
          <w:color w:val="833C0B" w:themeColor="accent2" w:themeShade="80"/>
          <w:sz w:val="21"/>
          <w:szCs w:val="21"/>
        </w:rPr>
        <w:t>，</w:t>
      </w:r>
      <w:r w:rsidRPr="0060382F">
        <w:rPr>
          <w:color w:val="00B050"/>
          <w:sz w:val="21"/>
          <w:szCs w:val="21"/>
        </w:rPr>
        <w:t>//</w:t>
      </w:r>
      <w:r w:rsidRPr="0060382F">
        <w:rPr>
          <w:rFonts w:hint="eastAsia"/>
          <w:color w:val="00B050"/>
          <w:sz w:val="21"/>
          <w:szCs w:val="21"/>
        </w:rPr>
        <w:t>J</w:t>
      </w:r>
      <w:r w:rsidRPr="0060382F">
        <w:rPr>
          <w:color w:val="00B050"/>
          <w:sz w:val="21"/>
          <w:szCs w:val="21"/>
        </w:rPr>
        <w:t>S</w:t>
      </w:r>
      <w:r w:rsidRPr="0060382F">
        <w:rPr>
          <w:color w:val="00B050"/>
          <w:sz w:val="21"/>
          <w:szCs w:val="21"/>
        </w:rPr>
        <w:t>使用类名</w:t>
      </w:r>
      <w:r>
        <w:rPr>
          <w:color w:val="00B050"/>
          <w:sz w:val="21"/>
          <w:szCs w:val="21"/>
        </w:rPr>
        <w:t>给标签添加新样式，就样式不会被覆盖</w:t>
      </w:r>
      <w:r w:rsidRPr="0060382F">
        <w:rPr>
          <w:color w:val="00B050"/>
        </w:rPr>
        <w:t xml:space="preserve"> </w:t>
      </w:r>
    </w:p>
    <w:p w:rsidR="00940D00" w:rsidRDefault="000D3943">
      <w:r w:rsidRPr="000D3943">
        <w:rPr>
          <w:noProof/>
        </w:rPr>
        <w:drawing>
          <wp:inline distT="0" distB="0" distL="0" distR="0" wp14:anchorId="088EF667" wp14:editId="6F8F816A">
            <wp:extent cx="5274310" cy="1729058"/>
            <wp:effectExtent l="0" t="0" r="2540" b="5080"/>
            <wp:docPr id="128" name="图片 128" descr="C:\Users\xiang\Documents\WeChat Files\wxid_np6asaq3n7f322\FileStorage\Temp\1719647847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647847976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53" w:rsidRPr="0060382F" w:rsidRDefault="00367553" w:rsidP="00367553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对象</w:t>
      </w:r>
      <w:r>
        <w:rPr>
          <w:rFonts w:hint="eastAsia"/>
          <w:color w:val="833C0B" w:themeColor="accent2" w:themeShade="80"/>
          <w:sz w:val="21"/>
          <w:szCs w:val="21"/>
        </w:rPr>
        <w:t>.</w:t>
      </w:r>
      <w:proofErr w:type="spellStart"/>
      <w:r>
        <w:rPr>
          <w:rFonts w:hint="eastAsia"/>
          <w:color w:val="833C0B" w:themeColor="accent2" w:themeShade="80"/>
          <w:sz w:val="21"/>
          <w:szCs w:val="21"/>
        </w:rPr>
        <w:t>classList.remove</w:t>
      </w:r>
      <w:proofErr w:type="spellEnd"/>
      <w:r>
        <w:rPr>
          <w:rFonts w:hint="eastAsia"/>
          <w:color w:val="833C0B" w:themeColor="accent2" w:themeShade="80"/>
          <w:sz w:val="21"/>
          <w:szCs w:val="21"/>
        </w:rPr>
        <w:t>(</w:t>
      </w:r>
      <w:r w:rsidRPr="0060382F">
        <w:rPr>
          <w:rFonts w:hint="eastAsia"/>
          <w:color w:val="806000" w:themeColor="accent4" w:themeShade="80"/>
          <w:sz w:val="21"/>
          <w:szCs w:val="21"/>
        </w:rPr>
        <w:t>样式</w:t>
      </w:r>
      <w:r>
        <w:rPr>
          <w:rFonts w:hint="eastAsia"/>
          <w:color w:val="806000" w:themeColor="accent4" w:themeShade="80"/>
          <w:sz w:val="21"/>
          <w:szCs w:val="21"/>
        </w:rPr>
        <w:t>名</w:t>
      </w:r>
      <w:r w:rsidRPr="0060382F">
        <w:rPr>
          <w:rFonts w:hint="eastAsia"/>
          <w:color w:val="806000" w:themeColor="accent4" w:themeShade="80"/>
          <w:sz w:val="21"/>
          <w:szCs w:val="21"/>
        </w:rPr>
        <w:t>字符串</w:t>
      </w:r>
      <w:r>
        <w:rPr>
          <w:rFonts w:hint="eastAsia"/>
          <w:color w:val="833C0B" w:themeColor="accent2" w:themeShade="80"/>
          <w:sz w:val="21"/>
          <w:szCs w:val="21"/>
        </w:rPr>
        <w:t>)</w:t>
      </w:r>
      <w:r>
        <w:rPr>
          <w:color w:val="833C0B" w:themeColor="accent2" w:themeShade="80"/>
          <w:sz w:val="21"/>
          <w:szCs w:val="21"/>
        </w:rPr>
        <w:t>，</w:t>
      </w:r>
      <w:r w:rsidRPr="0060382F"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删除新添加的样式类</w:t>
      </w:r>
      <w:r w:rsidRPr="0060382F">
        <w:rPr>
          <w:color w:val="00B050"/>
        </w:rPr>
        <w:t xml:space="preserve"> </w:t>
      </w:r>
    </w:p>
    <w:p w:rsidR="00F97B58" w:rsidRPr="00367553" w:rsidRDefault="007068A5">
      <w:r w:rsidRPr="007068A5">
        <w:rPr>
          <w:noProof/>
        </w:rPr>
        <w:drawing>
          <wp:inline distT="0" distB="0" distL="0" distR="0" wp14:anchorId="6F64C1F5" wp14:editId="0771B6FD">
            <wp:extent cx="5274310" cy="3508485"/>
            <wp:effectExtent l="0" t="0" r="2540" b="0"/>
            <wp:docPr id="129" name="图片 129" descr="C:\Users\xiang\Documents\WeChat Files\wxid_np6asaq3n7f322\FileStorage\Temp\171964844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648441125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4C" w:rsidRPr="00827B91" w:rsidRDefault="005A344C" w:rsidP="005A344C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4" w:name="_Toc173088504"/>
      <w:proofErr w:type="gramStart"/>
      <w:r>
        <w:rPr>
          <w:rFonts w:hint="eastAsia"/>
          <w:b w:val="0"/>
          <w:color w:val="7030A0"/>
          <w:sz w:val="24"/>
          <w:szCs w:val="24"/>
        </w:rPr>
        <w:t>轮播图简单</w:t>
      </w:r>
      <w:proofErr w:type="gramEnd"/>
      <w:r>
        <w:rPr>
          <w:rFonts w:hint="eastAsia"/>
          <w:b w:val="0"/>
          <w:color w:val="7030A0"/>
          <w:sz w:val="24"/>
          <w:szCs w:val="24"/>
        </w:rPr>
        <w:t>案例</w:t>
      </w:r>
      <w:bookmarkEnd w:id="34"/>
    </w:p>
    <w:p w:rsidR="00F97B58" w:rsidRPr="005A344C" w:rsidRDefault="00303FD0">
      <w:r w:rsidRPr="00303FD0">
        <w:rPr>
          <w:noProof/>
        </w:rPr>
        <w:drawing>
          <wp:inline distT="0" distB="0" distL="0" distR="0" wp14:anchorId="3085B970" wp14:editId="1527DA01">
            <wp:extent cx="3915890" cy="1526960"/>
            <wp:effectExtent l="0" t="0" r="8890" b="0"/>
            <wp:docPr id="138" name="图片 138" descr="C:\Users\xiang\Documents\WeChat Files\wxid_np6asaq3n7f322\FileStorage\Temp\1719755582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755582491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91" cy="15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F97B58"/>
    <w:p w:rsidR="00F97B58" w:rsidRDefault="00F97B58"/>
    <w:p w:rsidR="00F97B58" w:rsidRDefault="00F03442">
      <w:r w:rsidRPr="00F03442">
        <w:rPr>
          <w:noProof/>
        </w:rPr>
        <w:lastRenderedPageBreak/>
        <w:drawing>
          <wp:inline distT="0" distB="0" distL="0" distR="0" wp14:anchorId="34E30373" wp14:editId="04081744">
            <wp:extent cx="5274310" cy="2965286"/>
            <wp:effectExtent l="0" t="0" r="2540" b="6985"/>
            <wp:docPr id="130" name="图片 130" descr="C:\Users\xiang\Documents\WeChat Files\wxid_np6asaq3n7f322\FileStorage\Temp\1719745205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745205878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3C79EC">
      <w:r w:rsidRPr="003C79EC">
        <w:rPr>
          <w:noProof/>
        </w:rPr>
        <w:drawing>
          <wp:inline distT="0" distB="0" distL="0" distR="0" wp14:anchorId="45713FEE" wp14:editId="24AE5817">
            <wp:extent cx="5274310" cy="2135488"/>
            <wp:effectExtent l="0" t="0" r="2540" b="0"/>
            <wp:docPr id="131" name="图片 131" descr="C:\Users\xiang\Documents\WeChat Files\wxid_np6asaq3n7f322\FileStorage\Temp\1719746075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746075380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4C5C89">
      <w:r w:rsidRPr="004C5C89">
        <w:rPr>
          <w:noProof/>
        </w:rPr>
        <w:drawing>
          <wp:inline distT="0" distB="0" distL="0" distR="0" wp14:anchorId="4F7640E6" wp14:editId="06A48988">
            <wp:extent cx="5274310" cy="2830241"/>
            <wp:effectExtent l="0" t="0" r="2540" b="8255"/>
            <wp:docPr id="132" name="图片 132" descr="C:\Users\xiang\Documents\WeChat Files\wxid_np6asaq3n7f322\FileStorage\Temp\1719747124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747124502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F97B58"/>
    <w:p w:rsidR="00F97B58" w:rsidRDefault="00F97B58"/>
    <w:p w:rsidR="00F97B58" w:rsidRDefault="004244AF">
      <w:r w:rsidRPr="004244AF">
        <w:rPr>
          <w:noProof/>
        </w:rPr>
        <w:lastRenderedPageBreak/>
        <w:drawing>
          <wp:inline distT="0" distB="0" distL="0" distR="0" wp14:anchorId="713CCEF1" wp14:editId="44DBD7A8">
            <wp:extent cx="3626529" cy="2153575"/>
            <wp:effectExtent l="0" t="0" r="0" b="0"/>
            <wp:docPr id="133" name="图片 133" descr="C:\Users\xiang\Documents\WeChat Files\wxid_np6asaq3n7f322\FileStorage\Temp\1719747350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747350696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91" cy="21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A8047A">
      <w:r w:rsidRPr="00A8047A">
        <w:rPr>
          <w:noProof/>
        </w:rPr>
        <w:drawing>
          <wp:inline distT="0" distB="0" distL="0" distR="0" wp14:anchorId="40ED1548" wp14:editId="62564F69">
            <wp:extent cx="4580878" cy="2233246"/>
            <wp:effectExtent l="0" t="0" r="0" b="0"/>
            <wp:docPr id="134" name="图片 134" descr="C:\Users\xiang\Documents\WeChat Files\wxid_np6asaq3n7f322\FileStorage\Temp\1719747875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747875933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27" cy="22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275787">
      <w:r w:rsidRPr="00275787">
        <w:rPr>
          <w:noProof/>
        </w:rPr>
        <w:drawing>
          <wp:inline distT="0" distB="0" distL="0" distR="0" wp14:anchorId="24314A56" wp14:editId="11FD7AE5">
            <wp:extent cx="5274310" cy="1813051"/>
            <wp:effectExtent l="0" t="0" r="2540" b="0"/>
            <wp:docPr id="135" name="图片 135" descr="C:\Users\xiang\Documents\WeChat Files\wxid_np6asaq3n7f322\FileStorage\Temp\1719748245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748245079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6F" w:rsidRDefault="00105346">
      <w:r w:rsidRPr="00105346">
        <w:rPr>
          <w:noProof/>
        </w:rPr>
        <w:drawing>
          <wp:inline distT="0" distB="0" distL="0" distR="0" wp14:anchorId="446058C4" wp14:editId="3F3A2C2C">
            <wp:extent cx="4682971" cy="2191400"/>
            <wp:effectExtent l="0" t="0" r="3810" b="0"/>
            <wp:docPr id="136" name="图片 136" descr="C:\Users\xiang\Documents\WeChat Files\wxid_np6asaq3n7f322\FileStorage\Temp\1719748900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748900042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13" cy="22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B5" w:rsidRDefault="00833D34">
      <w:r w:rsidRPr="00833D34">
        <w:rPr>
          <w:noProof/>
        </w:rPr>
        <w:lastRenderedPageBreak/>
        <w:drawing>
          <wp:inline distT="0" distB="0" distL="0" distR="0" wp14:anchorId="35BD6D13" wp14:editId="3F0E4A9E">
            <wp:extent cx="5274310" cy="2569168"/>
            <wp:effectExtent l="0" t="0" r="2540" b="3175"/>
            <wp:docPr id="137" name="图片 137" descr="C:\Users\xiang\Documents\WeChat Files\wxid_np6asaq3n7f322\FileStorage\Temp\171974971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749713727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1" w:rsidRDefault="002069A1"/>
    <w:p w:rsidR="00847CFA" w:rsidRPr="00827B91" w:rsidRDefault="00847CFA" w:rsidP="00847CFA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5" w:name="_Toc173088505"/>
      <w:r>
        <w:rPr>
          <w:rFonts w:hint="eastAsia"/>
          <w:b w:val="0"/>
          <w:color w:val="7030A0"/>
          <w:sz w:val="24"/>
          <w:szCs w:val="24"/>
        </w:rPr>
        <w:t>获取页面输入</w:t>
      </w:r>
      <w:proofErr w:type="gramStart"/>
      <w:r>
        <w:rPr>
          <w:rFonts w:hint="eastAsia"/>
          <w:b w:val="0"/>
          <w:color w:val="7030A0"/>
          <w:sz w:val="24"/>
          <w:szCs w:val="24"/>
        </w:rPr>
        <w:t>框内容</w:t>
      </w:r>
      <w:proofErr w:type="gramEnd"/>
      <w:r w:rsidR="002A77D5">
        <w:rPr>
          <w:rFonts w:hint="eastAsia"/>
          <w:b w:val="0"/>
          <w:color w:val="7030A0"/>
          <w:sz w:val="24"/>
          <w:szCs w:val="24"/>
        </w:rPr>
        <w:t>(</w:t>
      </w:r>
      <w:r w:rsidR="002A77D5">
        <w:rPr>
          <w:rFonts w:hint="eastAsia"/>
          <w:b w:val="0"/>
          <w:color w:val="7030A0"/>
          <w:sz w:val="24"/>
          <w:szCs w:val="24"/>
        </w:rPr>
        <w:t>获取表单的值</w:t>
      </w:r>
      <w:r w:rsidR="002A77D5">
        <w:rPr>
          <w:b w:val="0"/>
          <w:color w:val="7030A0"/>
          <w:sz w:val="24"/>
          <w:szCs w:val="24"/>
        </w:rPr>
        <w:t>)</w:t>
      </w:r>
      <w:bookmarkEnd w:id="35"/>
    </w:p>
    <w:p w:rsidR="002317C1" w:rsidRPr="0060382F" w:rsidRDefault="002317C1" w:rsidP="002317C1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返回值</w:t>
      </w:r>
      <w:r>
        <w:rPr>
          <w:rFonts w:hint="eastAsia"/>
          <w:color w:val="833C0B" w:themeColor="accent2" w:themeShade="80"/>
          <w:sz w:val="21"/>
          <w:szCs w:val="21"/>
        </w:rPr>
        <w:t>=</w:t>
      </w:r>
      <w:r>
        <w:rPr>
          <w:rFonts w:hint="eastAsia"/>
          <w:color w:val="833C0B" w:themeColor="accent2" w:themeShade="80"/>
          <w:sz w:val="21"/>
          <w:szCs w:val="21"/>
        </w:rPr>
        <w:t>对象</w:t>
      </w:r>
      <w:r>
        <w:rPr>
          <w:rFonts w:hint="eastAsia"/>
          <w:color w:val="833C0B" w:themeColor="accent2" w:themeShade="80"/>
          <w:sz w:val="21"/>
          <w:szCs w:val="21"/>
        </w:rPr>
        <w:t xml:space="preserve">.value </w:t>
      </w:r>
      <w:r w:rsidRPr="0060382F"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表单中的值</w:t>
      </w:r>
      <w:r w:rsidRPr="0060382F">
        <w:rPr>
          <w:color w:val="00B050"/>
        </w:rPr>
        <w:t xml:space="preserve"> </w:t>
      </w:r>
    </w:p>
    <w:p w:rsidR="00714E82" w:rsidRPr="0060382F" w:rsidRDefault="00714E82" w:rsidP="00714E82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对象</w:t>
      </w:r>
      <w:r>
        <w:rPr>
          <w:rFonts w:hint="eastAsia"/>
          <w:color w:val="833C0B" w:themeColor="accent2" w:themeShade="80"/>
          <w:sz w:val="21"/>
          <w:szCs w:val="21"/>
        </w:rPr>
        <w:t>.type</w:t>
      </w:r>
      <w:r>
        <w:rPr>
          <w:color w:val="833C0B" w:themeColor="accent2" w:themeShade="80"/>
          <w:sz w:val="21"/>
          <w:szCs w:val="21"/>
        </w:rPr>
        <w:t>=</w:t>
      </w:r>
      <w:proofErr w:type="gramStart"/>
      <w:r>
        <w:rPr>
          <w:color w:val="833C0B" w:themeColor="accent2" w:themeShade="80"/>
          <w:sz w:val="21"/>
          <w:szCs w:val="21"/>
        </w:rPr>
        <w:t>’</w:t>
      </w:r>
      <w:proofErr w:type="gramEnd"/>
      <w:r>
        <w:rPr>
          <w:color w:val="833C0B" w:themeColor="accent2" w:themeShade="80"/>
          <w:sz w:val="21"/>
          <w:szCs w:val="21"/>
        </w:rPr>
        <w:t>password</w:t>
      </w:r>
      <w:proofErr w:type="gramStart"/>
      <w:r>
        <w:rPr>
          <w:color w:val="833C0B" w:themeColor="accent2" w:themeShade="80"/>
          <w:sz w:val="21"/>
          <w:szCs w:val="21"/>
        </w:rPr>
        <w:t>’</w:t>
      </w:r>
      <w:proofErr w:type="gramEnd"/>
      <w:r>
        <w:rPr>
          <w:rFonts w:hint="eastAsia"/>
          <w:color w:val="833C0B" w:themeColor="accent2" w:themeShade="80"/>
          <w:sz w:val="21"/>
          <w:szCs w:val="21"/>
        </w:rPr>
        <w:t xml:space="preserve"> </w:t>
      </w:r>
      <w:r w:rsidRPr="0060382F"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表单不显示输入内容</w:t>
      </w:r>
      <w:r w:rsidR="00F30EDB">
        <w:rPr>
          <w:rFonts w:hint="eastAsia"/>
          <w:color w:val="00B050"/>
          <w:sz w:val="21"/>
          <w:szCs w:val="21"/>
        </w:rPr>
        <w:t>，</w:t>
      </w:r>
      <w:r w:rsidR="00F30EDB">
        <w:rPr>
          <w:rFonts w:hint="eastAsia"/>
          <w:color w:val="00B050"/>
          <w:sz w:val="21"/>
          <w:szCs w:val="21"/>
        </w:rPr>
        <w:t>type</w:t>
      </w:r>
      <w:r w:rsidR="00F30EDB">
        <w:rPr>
          <w:color w:val="00B050"/>
          <w:sz w:val="21"/>
          <w:szCs w:val="21"/>
        </w:rPr>
        <w:t xml:space="preserve"> = ‘text’ </w:t>
      </w:r>
      <w:r w:rsidR="00F30EDB">
        <w:rPr>
          <w:color w:val="00B050"/>
          <w:sz w:val="21"/>
          <w:szCs w:val="21"/>
        </w:rPr>
        <w:t>显示内容</w:t>
      </w:r>
    </w:p>
    <w:p w:rsidR="00F97B58" w:rsidRDefault="00F97B58"/>
    <w:p w:rsidR="00F97B58" w:rsidRDefault="00714E82">
      <w:r w:rsidRPr="00714E82">
        <w:rPr>
          <w:noProof/>
        </w:rPr>
        <w:drawing>
          <wp:inline distT="0" distB="0" distL="0" distR="0" wp14:anchorId="22516BA3" wp14:editId="289B16B2">
            <wp:extent cx="5274310" cy="3992373"/>
            <wp:effectExtent l="0" t="0" r="2540" b="8255"/>
            <wp:docPr id="139" name="图片 139" descr="C:\Users\xiang\Documents\WeChat Files\wxid_np6asaq3n7f322\FileStorage\Temp\171975696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756960096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F97B58"/>
    <w:p w:rsidR="00F97B58" w:rsidRDefault="00F97B58"/>
    <w:p w:rsidR="000E2218" w:rsidRPr="00827B91" w:rsidRDefault="000E2218" w:rsidP="000E2218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6" w:name="_Toc173088506"/>
      <w:r>
        <w:rPr>
          <w:rFonts w:hint="eastAsia"/>
          <w:b w:val="0"/>
          <w:color w:val="7030A0"/>
          <w:sz w:val="24"/>
          <w:szCs w:val="24"/>
        </w:rPr>
        <w:lastRenderedPageBreak/>
        <w:t>操作表单元素，属性</w:t>
      </w:r>
      <w:bookmarkEnd w:id="36"/>
    </w:p>
    <w:p w:rsidR="008B2C87" w:rsidRPr="0060382F" w:rsidRDefault="008B2C87" w:rsidP="008B2C87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&lt;input</w:t>
      </w:r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rFonts w:hint="eastAsia"/>
          <w:color w:val="833C0B" w:themeColor="accent2" w:themeShade="80"/>
          <w:sz w:val="21"/>
          <w:szCs w:val="21"/>
        </w:rPr>
        <w:t>type</w:t>
      </w:r>
      <w:r>
        <w:rPr>
          <w:color w:val="833C0B" w:themeColor="accent2" w:themeShade="80"/>
          <w:sz w:val="21"/>
          <w:szCs w:val="21"/>
        </w:rPr>
        <w:t>=</w:t>
      </w:r>
      <w:proofErr w:type="gramStart"/>
      <w:r>
        <w:rPr>
          <w:color w:val="833C0B" w:themeColor="accent2" w:themeShade="80"/>
          <w:sz w:val="21"/>
          <w:szCs w:val="21"/>
        </w:rPr>
        <w:t>’</w:t>
      </w:r>
      <w:proofErr w:type="gramEnd"/>
      <w:r>
        <w:rPr>
          <w:color w:val="833C0B" w:themeColor="accent2" w:themeShade="80"/>
          <w:sz w:val="21"/>
          <w:szCs w:val="21"/>
        </w:rPr>
        <w:t>checkbox</w:t>
      </w:r>
      <w:proofErr w:type="gramStart"/>
      <w:r>
        <w:rPr>
          <w:color w:val="833C0B" w:themeColor="accent2" w:themeShade="80"/>
          <w:sz w:val="21"/>
          <w:szCs w:val="21"/>
        </w:rPr>
        <w:t>’</w:t>
      </w:r>
      <w:proofErr w:type="gramEnd"/>
      <w:r>
        <w:rPr>
          <w:rFonts w:hint="eastAsia"/>
          <w:color w:val="833C0B" w:themeColor="accent2" w:themeShade="80"/>
          <w:sz w:val="21"/>
          <w:szCs w:val="21"/>
        </w:rPr>
        <w:t xml:space="preserve"> </w:t>
      </w:r>
      <w:r w:rsidRPr="0060382F">
        <w:rPr>
          <w:color w:val="00B050"/>
          <w:sz w:val="21"/>
          <w:szCs w:val="21"/>
        </w:rPr>
        <w:t>//</w:t>
      </w:r>
      <w:proofErr w:type="gramStart"/>
      <w:r>
        <w:rPr>
          <w:rFonts w:hint="eastAsia"/>
          <w:color w:val="00B050"/>
          <w:sz w:val="21"/>
          <w:szCs w:val="21"/>
        </w:rPr>
        <w:t>勾选框</w:t>
      </w:r>
      <w:proofErr w:type="gramEnd"/>
      <w:r w:rsidRPr="0060382F">
        <w:rPr>
          <w:color w:val="00B050"/>
        </w:rPr>
        <w:t xml:space="preserve"> </w:t>
      </w:r>
    </w:p>
    <w:p w:rsidR="00F97B58" w:rsidRPr="00A37CB4" w:rsidRDefault="00A37CB4" w:rsidP="00A37CB4">
      <w:pPr>
        <w:pStyle w:val="5"/>
        <w:spacing w:line="0" w:lineRule="atLeast"/>
        <w:rPr>
          <w:color w:val="00B050"/>
        </w:rPr>
      </w:pPr>
      <w:r>
        <w:rPr>
          <w:rFonts w:hint="eastAsia"/>
          <w:color w:val="833C0B" w:themeColor="accent2" w:themeShade="80"/>
          <w:sz w:val="21"/>
          <w:szCs w:val="21"/>
        </w:rPr>
        <w:t>&lt;button</w:t>
      </w:r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rFonts w:hint="eastAsia"/>
          <w:color w:val="833C0B" w:themeColor="accent2" w:themeShade="80"/>
          <w:sz w:val="21"/>
          <w:szCs w:val="21"/>
        </w:rPr>
        <w:t>disable</w:t>
      </w:r>
      <w:r>
        <w:rPr>
          <w:color w:val="833C0B" w:themeColor="accent2" w:themeShade="80"/>
          <w:sz w:val="21"/>
          <w:szCs w:val="21"/>
        </w:rPr>
        <w:t>=’….’</w:t>
      </w:r>
      <w:r>
        <w:rPr>
          <w:rFonts w:hint="eastAsia"/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color w:val="00B050"/>
          <w:sz w:val="21"/>
          <w:szCs w:val="21"/>
        </w:rPr>
        <w:t>按钮框</w:t>
      </w:r>
    </w:p>
    <w:p w:rsidR="00F97B58" w:rsidRDefault="00A37CB4">
      <w:r w:rsidRPr="00A37CB4">
        <w:rPr>
          <w:noProof/>
        </w:rPr>
        <w:drawing>
          <wp:inline distT="0" distB="0" distL="0" distR="0" wp14:anchorId="60C27345" wp14:editId="1ECCF848">
            <wp:extent cx="5274310" cy="4906779"/>
            <wp:effectExtent l="0" t="0" r="2540" b="8255"/>
            <wp:docPr id="140" name="图片 140" descr="C:\Users\xiang\Documents\WeChat Files\wxid_np6asaq3n7f322\FileStorage\Temp\1719757996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757996817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78" w:rsidRPr="00827B91" w:rsidRDefault="00D02078" w:rsidP="00D02078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7" w:name="_Toc173088507"/>
      <w:r>
        <w:rPr>
          <w:rFonts w:hint="eastAsia"/>
          <w:b w:val="0"/>
          <w:color w:val="7030A0"/>
          <w:sz w:val="24"/>
          <w:szCs w:val="24"/>
        </w:rPr>
        <w:t>H</w:t>
      </w:r>
      <w:r>
        <w:rPr>
          <w:b w:val="0"/>
          <w:color w:val="7030A0"/>
          <w:sz w:val="24"/>
          <w:szCs w:val="24"/>
        </w:rPr>
        <w:t>5</w:t>
      </w:r>
      <w:r>
        <w:rPr>
          <w:b w:val="0"/>
          <w:color w:val="7030A0"/>
          <w:sz w:val="24"/>
          <w:szCs w:val="24"/>
        </w:rPr>
        <w:t>自定义属性</w:t>
      </w:r>
      <w:bookmarkEnd w:id="37"/>
    </w:p>
    <w:p w:rsidR="00F97B58" w:rsidRDefault="00704575">
      <w:r w:rsidRPr="00704575">
        <w:rPr>
          <w:noProof/>
        </w:rPr>
        <w:drawing>
          <wp:inline distT="0" distB="0" distL="0" distR="0" wp14:anchorId="385DB04F" wp14:editId="7D418B7B">
            <wp:extent cx="4958179" cy="2102618"/>
            <wp:effectExtent l="0" t="0" r="0" b="0"/>
            <wp:docPr id="141" name="图片 141" descr="C:\Users\xiang\Documents\WeChat Files\wxid_np6asaq3n7f322\FileStorage\Temp\1719758888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758888450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80" cy="21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C014D5">
      <w:r w:rsidRPr="00C014D5">
        <w:rPr>
          <w:noProof/>
        </w:rPr>
        <w:lastRenderedPageBreak/>
        <w:drawing>
          <wp:inline distT="0" distB="0" distL="0" distR="0" wp14:anchorId="5690E425" wp14:editId="0F8D4007">
            <wp:extent cx="5274310" cy="2118685"/>
            <wp:effectExtent l="0" t="0" r="2540" b="0"/>
            <wp:docPr id="142" name="图片 142" descr="C:\Users\xiang\Documents\WeChat Files\wxid_np6asaq3n7f322\FileStorage\Temp\1719759093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75909344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F97B58"/>
    <w:p w:rsidR="00B1291C" w:rsidRPr="00827B91" w:rsidRDefault="00B1291C" w:rsidP="00B1291C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8" w:name="_Toc173088508"/>
      <w:r>
        <w:rPr>
          <w:b w:val="0"/>
          <w:color w:val="7030A0"/>
          <w:sz w:val="24"/>
          <w:szCs w:val="24"/>
        </w:rPr>
        <w:t>定时器间歇函数</w:t>
      </w:r>
      <w:bookmarkEnd w:id="38"/>
    </w:p>
    <w:p w:rsidR="006B3E47" w:rsidRPr="00A37CB4" w:rsidRDefault="006B3E47" w:rsidP="006B3E47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s</w:t>
      </w:r>
      <w:r>
        <w:rPr>
          <w:rFonts w:hint="eastAsia"/>
          <w:color w:val="833C0B" w:themeColor="accent2" w:themeShade="80"/>
          <w:sz w:val="21"/>
          <w:szCs w:val="21"/>
        </w:rPr>
        <w:t>et</w:t>
      </w:r>
      <w:r>
        <w:rPr>
          <w:color w:val="833C0B" w:themeColor="accent2" w:themeShade="80"/>
          <w:sz w:val="21"/>
          <w:szCs w:val="21"/>
        </w:rPr>
        <w:t>Interval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 w:rsidRPr="006B3E47">
        <w:rPr>
          <w:color w:val="806000" w:themeColor="accent4" w:themeShade="80"/>
          <w:sz w:val="21"/>
          <w:szCs w:val="21"/>
        </w:rPr>
        <w:t>函数，间隔时间</w:t>
      </w:r>
      <w:r>
        <w:rPr>
          <w:color w:val="833C0B" w:themeColor="accent2" w:themeShade="80"/>
          <w:sz w:val="21"/>
          <w:szCs w:val="21"/>
        </w:rPr>
        <w:t>)</w:t>
      </w:r>
      <w:r>
        <w:rPr>
          <w:color w:val="00B050"/>
          <w:sz w:val="21"/>
          <w:szCs w:val="21"/>
        </w:rPr>
        <w:t>//</w:t>
      </w:r>
      <w:r>
        <w:rPr>
          <w:color w:val="00B050"/>
          <w:sz w:val="21"/>
          <w:szCs w:val="21"/>
        </w:rPr>
        <w:t>间隔时间单位是毫秒</w:t>
      </w:r>
      <w:r w:rsidR="00E85C93">
        <w:rPr>
          <w:color w:val="00B050"/>
          <w:sz w:val="21"/>
          <w:szCs w:val="21"/>
        </w:rPr>
        <w:t>，开启定时器</w:t>
      </w:r>
    </w:p>
    <w:p w:rsidR="00327665" w:rsidRPr="00A37CB4" w:rsidRDefault="00327665" w:rsidP="00327665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clearInterval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>
        <w:rPr>
          <w:color w:val="806000" w:themeColor="accent4" w:themeShade="80"/>
          <w:sz w:val="21"/>
          <w:szCs w:val="21"/>
        </w:rPr>
        <w:t>变量名</w:t>
      </w:r>
      <w:r>
        <w:rPr>
          <w:color w:val="833C0B" w:themeColor="accent2" w:themeShade="80"/>
          <w:sz w:val="21"/>
          <w:szCs w:val="21"/>
        </w:rPr>
        <w:t>)</w:t>
      </w:r>
      <w:r>
        <w:rPr>
          <w:color w:val="00B050"/>
          <w:sz w:val="21"/>
          <w:szCs w:val="21"/>
        </w:rPr>
        <w:t>//</w:t>
      </w:r>
      <w:r>
        <w:rPr>
          <w:color w:val="00B050"/>
          <w:sz w:val="21"/>
          <w:szCs w:val="21"/>
        </w:rPr>
        <w:t>传入定时器序号，关闭定时器</w:t>
      </w:r>
    </w:p>
    <w:p w:rsidR="00F97B58" w:rsidRPr="006B3E47" w:rsidRDefault="006B05CE">
      <w:r w:rsidRPr="006B05CE">
        <w:rPr>
          <w:noProof/>
        </w:rPr>
        <w:drawing>
          <wp:inline distT="0" distB="0" distL="0" distR="0" wp14:anchorId="38DE0531" wp14:editId="3879E891">
            <wp:extent cx="5274310" cy="1518481"/>
            <wp:effectExtent l="0" t="0" r="2540" b="5715"/>
            <wp:docPr id="143" name="图片 143" descr="C:\Users\xiang\Documents\WeChat Files\wxid_np6asaq3n7f322\FileStorage\Temp\171983408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834085000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277F42">
      <w:r w:rsidRPr="00277F42">
        <w:rPr>
          <w:noProof/>
        </w:rPr>
        <w:drawing>
          <wp:inline distT="0" distB="0" distL="0" distR="0" wp14:anchorId="37DBCC42" wp14:editId="0637C1B1">
            <wp:extent cx="4680820" cy="3084991"/>
            <wp:effectExtent l="0" t="0" r="5715" b="1270"/>
            <wp:docPr id="144" name="图片 144" descr="C:\Users\xiang\Documents\WeChat Files\wxid_np6asaq3n7f322\FileStorage\Temp\1719834682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834682759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88" cy="30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8" w:rsidRDefault="00F97B58"/>
    <w:p w:rsidR="008B15FF" w:rsidRDefault="008B15FF"/>
    <w:p w:rsidR="008B15FF" w:rsidRDefault="00CB65C5">
      <w:r w:rsidRPr="00CB65C5">
        <w:rPr>
          <w:noProof/>
        </w:rPr>
        <w:lastRenderedPageBreak/>
        <w:drawing>
          <wp:inline distT="0" distB="0" distL="0" distR="0" wp14:anchorId="240E623E" wp14:editId="56DBAE2D">
            <wp:extent cx="4864964" cy="3313716"/>
            <wp:effectExtent l="0" t="0" r="0" b="1270"/>
            <wp:docPr id="145" name="图片 145" descr="C:\Users\xiang\Documents\WeChat Files\wxid_np6asaq3n7f322\FileStorage\Temp\171983514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835145201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05" cy="33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Pr="00045808" w:rsidRDefault="00045808" w:rsidP="00045808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39" w:name="_Toc173088509"/>
      <w:proofErr w:type="gramStart"/>
      <w:r>
        <w:rPr>
          <w:b w:val="0"/>
          <w:color w:val="7030A0"/>
          <w:sz w:val="24"/>
          <w:szCs w:val="24"/>
        </w:rPr>
        <w:t>轮播图</w:t>
      </w:r>
      <w:proofErr w:type="gramEnd"/>
      <w:r>
        <w:rPr>
          <w:b w:val="0"/>
          <w:color w:val="7030A0"/>
          <w:sz w:val="24"/>
          <w:szCs w:val="24"/>
        </w:rPr>
        <w:t>定时器切换</w:t>
      </w:r>
      <w:bookmarkEnd w:id="39"/>
    </w:p>
    <w:p w:rsidR="008B15FF" w:rsidRDefault="00045808">
      <w:r w:rsidRPr="00045808">
        <w:rPr>
          <w:noProof/>
        </w:rPr>
        <w:drawing>
          <wp:inline distT="0" distB="0" distL="0" distR="0" wp14:anchorId="44B5E364" wp14:editId="10E15483">
            <wp:extent cx="4030463" cy="2486600"/>
            <wp:effectExtent l="0" t="0" r="8255" b="9525"/>
            <wp:docPr id="146" name="图片 146" descr="C:\Users\xiang\Documents\WeChat Files\wxid_np6asaq3n7f322\FileStorage\Temp\1719835238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835238010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86" cy="24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0176F6">
      <w:r w:rsidRPr="000176F6">
        <w:rPr>
          <w:noProof/>
        </w:rPr>
        <w:drawing>
          <wp:inline distT="0" distB="0" distL="0" distR="0" wp14:anchorId="2F73EF9F" wp14:editId="0DBC6BED">
            <wp:extent cx="2334828" cy="2284201"/>
            <wp:effectExtent l="0" t="0" r="8890" b="1905"/>
            <wp:docPr id="147" name="图片 147" descr="C:\Users\xiang\Documents\WeChat Files\wxid_np6asaq3n7f322\FileStorage\Temp\1719836712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83671257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1" cy="229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7D27DA">
      <w:r w:rsidRPr="007D27DA">
        <w:rPr>
          <w:noProof/>
        </w:rPr>
        <w:lastRenderedPageBreak/>
        <w:drawing>
          <wp:inline distT="0" distB="0" distL="0" distR="0" wp14:anchorId="10850950" wp14:editId="5AC30DF7">
            <wp:extent cx="5274310" cy="1920624"/>
            <wp:effectExtent l="0" t="0" r="2540" b="3810"/>
            <wp:docPr id="148" name="图片 148" descr="C:\Users\xiang\Documents\WeChat Files\wxid_np6asaq3n7f322\FileStorage\Temp\1719836813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836813052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8B15FF"/>
    <w:p w:rsidR="008B15FF" w:rsidRDefault="00492CCA">
      <w:r w:rsidRPr="00492CCA">
        <w:rPr>
          <w:noProof/>
        </w:rPr>
        <w:drawing>
          <wp:inline distT="0" distB="0" distL="0" distR="0" wp14:anchorId="07FB96A6" wp14:editId="59CF1095">
            <wp:extent cx="5274310" cy="1382819"/>
            <wp:effectExtent l="0" t="0" r="2540" b="8255"/>
            <wp:docPr id="149" name="图片 149" descr="C:\Users\xiang\Documents\WeChat Files\wxid_np6asaq3n7f322\FileStorage\Temp\171983687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836875835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970F58">
      <w:r w:rsidRPr="00970F58">
        <w:rPr>
          <w:noProof/>
        </w:rPr>
        <w:drawing>
          <wp:inline distT="0" distB="0" distL="0" distR="0" wp14:anchorId="77BBF965" wp14:editId="015B8CA9">
            <wp:extent cx="5274310" cy="2334854"/>
            <wp:effectExtent l="0" t="0" r="2540" b="8890"/>
            <wp:docPr id="150" name="图片 150" descr="C:\Users\xiang\Documents\WeChat Files\wxid_np6asaq3n7f322\FileStorage\Temp\171983703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837030302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4B" w:rsidRPr="00045808" w:rsidRDefault="002E174B" w:rsidP="002E174B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0" w:name="_Toc173088510"/>
      <w:r>
        <w:rPr>
          <w:b w:val="0"/>
          <w:color w:val="7030A0"/>
          <w:sz w:val="24"/>
          <w:szCs w:val="24"/>
        </w:rPr>
        <w:t>事件监听</w:t>
      </w:r>
      <w:bookmarkEnd w:id="40"/>
    </w:p>
    <w:p w:rsidR="008B15FF" w:rsidRPr="002E174B" w:rsidRDefault="00921719">
      <w:r>
        <w:t>事件监听就是鼠标点击按钮有对应得代码执行，鼠标移动到指定区域有指定的代码执行。</w:t>
      </w:r>
    </w:p>
    <w:p w:rsidR="00F62D1C" w:rsidRPr="00A37CB4" w:rsidRDefault="00F62D1C" w:rsidP="00EA6068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t>对象</w:t>
      </w:r>
      <w:r>
        <w:rPr>
          <w:rFonts w:hint="eastAsia"/>
          <w:color w:val="833C0B" w:themeColor="accent2" w:themeShade="80"/>
          <w:sz w:val="21"/>
          <w:szCs w:val="21"/>
        </w:rPr>
        <w:t>.</w:t>
      </w:r>
      <w:proofErr w:type="spellStart"/>
      <w:r>
        <w:rPr>
          <w:rFonts w:hint="eastAsia"/>
          <w:color w:val="833C0B" w:themeColor="accent2" w:themeShade="80"/>
          <w:sz w:val="21"/>
          <w:szCs w:val="21"/>
        </w:rPr>
        <w:t>add</w:t>
      </w:r>
      <w:r>
        <w:rPr>
          <w:color w:val="833C0B" w:themeColor="accent2" w:themeShade="80"/>
          <w:sz w:val="21"/>
          <w:szCs w:val="21"/>
        </w:rPr>
        <w:t>EventListener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>
        <w:rPr>
          <w:color w:val="806000" w:themeColor="accent4" w:themeShade="80"/>
          <w:sz w:val="21"/>
          <w:szCs w:val="21"/>
        </w:rPr>
        <w:t>‘</w:t>
      </w:r>
      <w:r>
        <w:rPr>
          <w:color w:val="806000" w:themeColor="accent4" w:themeShade="80"/>
          <w:sz w:val="21"/>
          <w:szCs w:val="21"/>
        </w:rPr>
        <w:t>事件类型</w:t>
      </w:r>
      <w:r>
        <w:rPr>
          <w:color w:val="806000" w:themeColor="accent4" w:themeShade="80"/>
          <w:sz w:val="21"/>
          <w:szCs w:val="21"/>
        </w:rPr>
        <w:t>’</w:t>
      </w:r>
      <w:r>
        <w:rPr>
          <w:color w:val="806000" w:themeColor="accent4" w:themeShade="80"/>
          <w:sz w:val="21"/>
          <w:szCs w:val="21"/>
        </w:rPr>
        <w:t>，要执行的函数</w:t>
      </w:r>
      <w:r>
        <w:rPr>
          <w:color w:val="833C0B" w:themeColor="accent2" w:themeShade="80"/>
          <w:sz w:val="21"/>
          <w:szCs w:val="21"/>
        </w:rPr>
        <w:t>)</w:t>
      </w:r>
      <w:r>
        <w:rPr>
          <w:color w:val="00B050"/>
          <w:sz w:val="21"/>
          <w:szCs w:val="21"/>
        </w:rPr>
        <w:t>//</w:t>
      </w:r>
      <w:r>
        <w:rPr>
          <w:color w:val="00B050"/>
          <w:sz w:val="21"/>
          <w:szCs w:val="21"/>
        </w:rPr>
        <w:t>事件监听加载函数</w:t>
      </w:r>
    </w:p>
    <w:p w:rsidR="008B15FF" w:rsidRPr="00EA6068" w:rsidRDefault="00EA6068" w:rsidP="00EA6068">
      <w:pPr>
        <w:spacing w:line="0" w:lineRule="atLeast"/>
        <w:rPr>
          <w:color w:val="0070C0"/>
        </w:rPr>
      </w:pPr>
      <w:r>
        <w:rPr>
          <w:color w:val="806000" w:themeColor="accent4" w:themeShade="80"/>
          <w:szCs w:val="21"/>
        </w:rPr>
        <w:t>事件类型：</w:t>
      </w:r>
      <w:r w:rsidRPr="00EA6068">
        <w:rPr>
          <w:color w:val="0070C0"/>
          <w:szCs w:val="21"/>
        </w:rPr>
        <w:t>’click</w:t>
      </w:r>
      <w:proofErr w:type="gramStart"/>
      <w:r w:rsidRPr="00EA6068">
        <w:rPr>
          <w:color w:val="0070C0"/>
          <w:szCs w:val="21"/>
        </w:rPr>
        <w:t>’</w:t>
      </w:r>
      <w:proofErr w:type="gramEnd"/>
      <w:r w:rsidRPr="00EA6068">
        <w:rPr>
          <w:color w:val="0070C0"/>
          <w:szCs w:val="21"/>
        </w:rPr>
        <w:t xml:space="preserve"> </w:t>
      </w:r>
      <w:r w:rsidRPr="00EA6068">
        <w:rPr>
          <w:color w:val="0070C0"/>
          <w:szCs w:val="21"/>
        </w:rPr>
        <w:t>鼠标点击事件</w:t>
      </w:r>
    </w:p>
    <w:p w:rsidR="008B15FF" w:rsidRPr="003B22EE" w:rsidRDefault="003B22EE" w:rsidP="003B22EE">
      <w:pPr>
        <w:ind w:left="840"/>
        <w:rPr>
          <w:color w:val="0070C0"/>
        </w:rPr>
      </w:pPr>
      <w:r w:rsidRPr="003B22EE">
        <w:rPr>
          <w:color w:val="0070C0"/>
        </w:rPr>
        <w:t>‘</w:t>
      </w:r>
      <w:proofErr w:type="spellStart"/>
      <w:r w:rsidRPr="003B22EE">
        <w:rPr>
          <w:color w:val="0070C0"/>
        </w:rPr>
        <w:t>mouseenter</w:t>
      </w:r>
      <w:proofErr w:type="spellEnd"/>
      <w:r w:rsidRPr="003B22EE">
        <w:rPr>
          <w:color w:val="0070C0"/>
        </w:rPr>
        <w:t>’</w:t>
      </w:r>
      <w:r>
        <w:rPr>
          <w:color w:val="0070C0"/>
        </w:rPr>
        <w:t xml:space="preserve"> </w:t>
      </w:r>
      <w:r>
        <w:rPr>
          <w:color w:val="0070C0"/>
        </w:rPr>
        <w:t>鼠标经过事件</w:t>
      </w:r>
    </w:p>
    <w:p w:rsidR="008B15FF" w:rsidRPr="00BF3CB0" w:rsidRDefault="00BF3CB0">
      <w:pPr>
        <w:rPr>
          <w:color w:val="0070C0"/>
        </w:rPr>
      </w:pPr>
      <w:r>
        <w:tab/>
      </w:r>
      <w:r>
        <w:tab/>
      </w:r>
      <w:r w:rsidRPr="00BF3CB0">
        <w:rPr>
          <w:color w:val="0070C0"/>
        </w:rPr>
        <w:t>‘</w:t>
      </w:r>
      <w:proofErr w:type="spellStart"/>
      <w:r w:rsidRPr="00BF3CB0">
        <w:rPr>
          <w:color w:val="0070C0"/>
        </w:rPr>
        <w:t>mouseleave</w:t>
      </w:r>
      <w:proofErr w:type="spellEnd"/>
      <w:r w:rsidRPr="00BF3CB0">
        <w:rPr>
          <w:color w:val="0070C0"/>
        </w:rPr>
        <w:t xml:space="preserve">’ </w:t>
      </w:r>
      <w:r w:rsidRPr="00BF3CB0">
        <w:rPr>
          <w:color w:val="0070C0"/>
        </w:rPr>
        <w:t>鼠标离开事件</w:t>
      </w:r>
    </w:p>
    <w:p w:rsidR="00BC23AF" w:rsidRPr="00BF3CB0" w:rsidRDefault="00BC23AF" w:rsidP="00BC23AF">
      <w:pPr>
        <w:ind w:left="420" w:firstLine="420"/>
        <w:rPr>
          <w:color w:val="0070C0"/>
        </w:rPr>
      </w:pPr>
      <w:r w:rsidRPr="00BF3CB0">
        <w:rPr>
          <w:color w:val="0070C0"/>
        </w:rPr>
        <w:t>‘</w:t>
      </w:r>
      <w:r>
        <w:rPr>
          <w:color w:val="0070C0"/>
        </w:rPr>
        <w:t>focus</w:t>
      </w:r>
      <w:r w:rsidRPr="00BF3CB0">
        <w:rPr>
          <w:color w:val="0070C0"/>
        </w:rPr>
        <w:t xml:space="preserve">’ </w:t>
      </w:r>
      <w:r>
        <w:rPr>
          <w:color w:val="0070C0"/>
        </w:rPr>
        <w:t>焦点事件，鼠标移动到某个标签区域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输入框</w:t>
      </w:r>
      <w:r>
        <w:rPr>
          <w:color w:val="0070C0"/>
        </w:rPr>
        <w:t>)</w:t>
      </w:r>
      <w:r>
        <w:rPr>
          <w:color w:val="0070C0"/>
        </w:rPr>
        <w:t>触发</w:t>
      </w:r>
    </w:p>
    <w:p w:rsidR="008B15FF" w:rsidRDefault="008B15FF"/>
    <w:p w:rsidR="008B15FF" w:rsidRDefault="008B15FF"/>
    <w:p w:rsidR="008B15FF" w:rsidRDefault="008B15FF"/>
    <w:p w:rsidR="008B15FF" w:rsidRDefault="008B15FF"/>
    <w:p w:rsidR="008B15FF" w:rsidRDefault="006902C7">
      <w:r w:rsidRPr="006902C7">
        <w:rPr>
          <w:noProof/>
        </w:rPr>
        <w:drawing>
          <wp:inline distT="0" distB="0" distL="0" distR="0" wp14:anchorId="302FD157" wp14:editId="357EB4F3">
            <wp:extent cx="5274310" cy="3146902"/>
            <wp:effectExtent l="0" t="0" r="2540" b="0"/>
            <wp:docPr id="151" name="图片 151" descr="C:\Users\xiang\Documents\WeChat Files\wxid_np6asaq3n7f322\FileStorage\Temp\1719846134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846134030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8B15FF"/>
    <w:p w:rsidR="008B15FF" w:rsidRDefault="00060E6E">
      <w:r w:rsidRPr="00060E6E">
        <w:rPr>
          <w:noProof/>
        </w:rPr>
        <w:drawing>
          <wp:inline distT="0" distB="0" distL="0" distR="0" wp14:anchorId="58F0920C" wp14:editId="201FCEB2">
            <wp:extent cx="5274310" cy="2461952"/>
            <wp:effectExtent l="0" t="0" r="2540" b="0"/>
            <wp:docPr id="152" name="图片 152" descr="C:\Users\xiang\Documents\WeChat Files\wxid_np6asaq3n7f322\FileStorage\Temp\1719847098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847098736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4D" w:rsidRPr="00045808" w:rsidRDefault="0092774D" w:rsidP="0092774D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1" w:name="_Toc173088511"/>
      <w:r>
        <w:rPr>
          <w:b w:val="0"/>
          <w:color w:val="7030A0"/>
          <w:sz w:val="24"/>
          <w:szCs w:val="24"/>
        </w:rPr>
        <w:t>随机点名案例</w:t>
      </w:r>
      <w:bookmarkEnd w:id="41"/>
    </w:p>
    <w:p w:rsidR="008B15FF" w:rsidRDefault="00487666">
      <w:r w:rsidRPr="00487666">
        <w:rPr>
          <w:noProof/>
        </w:rPr>
        <w:drawing>
          <wp:inline distT="0" distB="0" distL="0" distR="0" wp14:anchorId="7F49518F" wp14:editId="3ACAE56B">
            <wp:extent cx="5274310" cy="1542813"/>
            <wp:effectExtent l="0" t="0" r="2540" b="635"/>
            <wp:docPr id="153" name="图片 153" descr="C:\Users\xiang\Documents\WeChat Files\wxid_np6asaq3n7f322\FileStorage\Temp\1719918109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918109986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8B15FF"/>
    <w:p w:rsidR="008B15FF" w:rsidRDefault="008B15FF"/>
    <w:p w:rsidR="008B15FF" w:rsidRDefault="008B15FF"/>
    <w:p w:rsidR="008B15FF" w:rsidRDefault="008B15FF"/>
    <w:p w:rsidR="008B15FF" w:rsidRDefault="009D7743">
      <w:r w:rsidRPr="009D7743">
        <w:rPr>
          <w:noProof/>
        </w:rPr>
        <w:drawing>
          <wp:inline distT="0" distB="0" distL="0" distR="0" wp14:anchorId="14D00720" wp14:editId="0BAE1485">
            <wp:extent cx="5274310" cy="1712694"/>
            <wp:effectExtent l="0" t="0" r="2540" b="1905"/>
            <wp:docPr id="154" name="图片 154" descr="C:\Users\xiang\Documents\WeChat Files\wxid_np6asaq3n7f322\FileStorage\Temp\171991912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919124805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6D495C">
      <w:r w:rsidRPr="006D495C">
        <w:rPr>
          <w:noProof/>
        </w:rPr>
        <w:drawing>
          <wp:inline distT="0" distB="0" distL="0" distR="0" wp14:anchorId="3055E724" wp14:editId="6A912C16">
            <wp:extent cx="5274310" cy="3801396"/>
            <wp:effectExtent l="0" t="0" r="2540" b="8890"/>
            <wp:docPr id="155" name="图片 155" descr="C:\Users\xiang\Documents\WeChat Files\wxid_np6asaq3n7f322\FileStorage\Temp\1719919237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919237071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BB" w:rsidRPr="00045808" w:rsidRDefault="00AF2FBB" w:rsidP="00AF2FBB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2" w:name="_Toc173088512"/>
      <w:r>
        <w:rPr>
          <w:b w:val="0"/>
          <w:color w:val="7030A0"/>
          <w:sz w:val="24"/>
          <w:szCs w:val="24"/>
        </w:rPr>
        <w:lastRenderedPageBreak/>
        <w:t>事件监听版本及鼠标事件</w:t>
      </w:r>
      <w:bookmarkEnd w:id="42"/>
    </w:p>
    <w:p w:rsidR="008B15FF" w:rsidRDefault="000D6AFA">
      <w:r w:rsidRPr="000D6AFA">
        <w:rPr>
          <w:noProof/>
        </w:rPr>
        <w:drawing>
          <wp:inline distT="0" distB="0" distL="0" distR="0" wp14:anchorId="5E554A4A" wp14:editId="090FF438">
            <wp:extent cx="5274310" cy="2495836"/>
            <wp:effectExtent l="0" t="0" r="2540" b="0"/>
            <wp:docPr id="156" name="图片 156" descr="C:\Users\xiang\Documents\WeChat Files\wxid_np6asaq3n7f322\FileStorage\Temp\1719919988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919988368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4C2473">
      <w:r w:rsidRPr="004C2473">
        <w:rPr>
          <w:noProof/>
        </w:rPr>
        <w:drawing>
          <wp:inline distT="0" distB="0" distL="0" distR="0" wp14:anchorId="4418BB12" wp14:editId="03CD7A42">
            <wp:extent cx="5274310" cy="2316498"/>
            <wp:effectExtent l="0" t="0" r="2540" b="7620"/>
            <wp:docPr id="157" name="图片 157" descr="C:\Users\xiang\Documents\WeChat Files\wxid_np6asaq3n7f322\FileStorage\Temp\171992062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920621742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9D7743"/>
    <w:p w:rsidR="008A7EEC" w:rsidRPr="00045808" w:rsidRDefault="008A7EEC" w:rsidP="008A7EEC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3" w:name="_Toc173088513"/>
      <w:proofErr w:type="gramStart"/>
      <w:r>
        <w:rPr>
          <w:b w:val="0"/>
          <w:color w:val="7030A0"/>
          <w:sz w:val="24"/>
          <w:szCs w:val="24"/>
        </w:rPr>
        <w:t>轮播图点击</w:t>
      </w:r>
      <w:proofErr w:type="gramEnd"/>
      <w:r>
        <w:rPr>
          <w:b w:val="0"/>
          <w:color w:val="7030A0"/>
          <w:sz w:val="24"/>
          <w:szCs w:val="24"/>
        </w:rPr>
        <w:t>切换案例</w:t>
      </w:r>
      <w:bookmarkEnd w:id="43"/>
    </w:p>
    <w:p w:rsidR="009D7743" w:rsidRDefault="00250445">
      <w:r w:rsidRPr="00250445">
        <w:rPr>
          <w:noProof/>
        </w:rPr>
        <w:drawing>
          <wp:inline distT="0" distB="0" distL="0" distR="0" wp14:anchorId="7CD7EBD9" wp14:editId="027FD4AE">
            <wp:extent cx="3614416" cy="2037425"/>
            <wp:effectExtent l="0" t="0" r="5715" b="1270"/>
            <wp:docPr id="158" name="图片 158" descr="C:\Users\xiang\Documents\WeChat Files\wxid_np6asaq3n7f322\FileStorage\Temp\1719921732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921732459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12" cy="203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FD4DD5">
      <w:r w:rsidRPr="00FD4DD5">
        <w:rPr>
          <w:noProof/>
        </w:rPr>
        <w:lastRenderedPageBreak/>
        <w:drawing>
          <wp:inline distT="0" distB="0" distL="0" distR="0" wp14:anchorId="7D0EB99A" wp14:editId="38F33119">
            <wp:extent cx="5274310" cy="2855243"/>
            <wp:effectExtent l="0" t="0" r="2540" b="2540"/>
            <wp:docPr id="159" name="图片 159" descr="C:\Users\xiang\Documents\WeChat Files\wxid_np6asaq3n7f322\FileStorage\Temp\1719921801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921801760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9D7743"/>
    <w:p w:rsidR="009D7743" w:rsidRDefault="009D7743"/>
    <w:p w:rsidR="009D7743" w:rsidRDefault="009D7743"/>
    <w:p w:rsidR="009D7743" w:rsidRDefault="00691385">
      <w:r w:rsidRPr="00691385">
        <w:rPr>
          <w:noProof/>
        </w:rPr>
        <w:drawing>
          <wp:inline distT="0" distB="0" distL="0" distR="0" wp14:anchorId="64AF6911" wp14:editId="385E9AFA">
            <wp:extent cx="5274310" cy="2944900"/>
            <wp:effectExtent l="0" t="0" r="2540" b="8255"/>
            <wp:docPr id="160" name="图片 160" descr="C:\Users\xiang\Documents\WeChat Files\wxid_np6asaq3n7f322\FileStorage\Temp\171992202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922020672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391110">
      <w:r w:rsidRPr="00391110">
        <w:rPr>
          <w:noProof/>
        </w:rPr>
        <w:lastRenderedPageBreak/>
        <w:drawing>
          <wp:inline distT="0" distB="0" distL="0" distR="0" wp14:anchorId="206C2E95" wp14:editId="7143C1B9">
            <wp:extent cx="5274310" cy="2428331"/>
            <wp:effectExtent l="0" t="0" r="2540" b="0"/>
            <wp:docPr id="161" name="图片 161" descr="C:\Users\xiang\Documents\WeChat Files\wxid_np6asaq3n7f322\FileStorage\Temp\1719922094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922094430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2A42B0">
      <w:r w:rsidRPr="002A42B0">
        <w:rPr>
          <w:noProof/>
        </w:rPr>
        <w:drawing>
          <wp:inline distT="0" distB="0" distL="0" distR="0" wp14:anchorId="4F6BCDDE" wp14:editId="75C59AA2">
            <wp:extent cx="5274310" cy="2837546"/>
            <wp:effectExtent l="0" t="0" r="2540" b="1270"/>
            <wp:docPr id="162" name="图片 162" descr="C:\Users\xiang\Documents\WeChat Files\wxid_np6asaq3n7f322\FileStorage\Temp\1719922187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922187735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9D7743"/>
    <w:p w:rsidR="009D7743" w:rsidRDefault="001D6ADF">
      <w:r w:rsidRPr="001D6ADF">
        <w:rPr>
          <w:noProof/>
        </w:rPr>
        <w:drawing>
          <wp:inline distT="0" distB="0" distL="0" distR="0" wp14:anchorId="38CA22A7" wp14:editId="3DA0266D">
            <wp:extent cx="5274310" cy="2957461"/>
            <wp:effectExtent l="0" t="0" r="2540" b="0"/>
            <wp:docPr id="163" name="图片 163" descr="C:\Users\xiang\Documents\WeChat Files\wxid_np6asaq3n7f322\FileStorage\Temp\1719922974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9922974912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49" w:rsidRPr="00045808" w:rsidRDefault="007B2349" w:rsidP="007B2349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4" w:name="_Toc173088514"/>
      <w:r>
        <w:rPr>
          <w:b w:val="0"/>
          <w:color w:val="7030A0"/>
          <w:sz w:val="24"/>
          <w:szCs w:val="24"/>
        </w:rPr>
        <w:lastRenderedPageBreak/>
        <w:t>焦点事件</w:t>
      </w:r>
      <w:bookmarkEnd w:id="44"/>
    </w:p>
    <w:p w:rsidR="009D7743" w:rsidRPr="007B2349" w:rsidRDefault="00FB0422">
      <w:r w:rsidRPr="00FB0422">
        <w:rPr>
          <w:noProof/>
        </w:rPr>
        <w:drawing>
          <wp:inline distT="0" distB="0" distL="0" distR="0" wp14:anchorId="43EF018F" wp14:editId="431B9C3F">
            <wp:extent cx="5274310" cy="2289954"/>
            <wp:effectExtent l="0" t="0" r="2540" b="0"/>
            <wp:docPr id="164" name="图片 164" descr="C:\Users\xiang\Documents\WeChat Files\wxid_np6asaq3n7f322\FileStorage\Temp\1720090095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090095209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9D7743"/>
    <w:p w:rsidR="009D7743" w:rsidRDefault="00FC6C91">
      <w:r w:rsidRPr="00FC6C91">
        <w:rPr>
          <w:noProof/>
        </w:rPr>
        <w:drawing>
          <wp:inline distT="0" distB="0" distL="0" distR="0" wp14:anchorId="1545F9CD" wp14:editId="388CE9F1">
            <wp:extent cx="5274310" cy="2186419"/>
            <wp:effectExtent l="0" t="0" r="2540" b="4445"/>
            <wp:docPr id="165" name="图片 165" descr="C:\Users\xiang\Documents\WeChat Files\wxid_np6asaq3n7f322\FileStorage\Temp\1720090806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090806549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69273B">
      <w:r w:rsidRPr="0069273B">
        <w:rPr>
          <w:noProof/>
        </w:rPr>
        <w:drawing>
          <wp:inline distT="0" distB="0" distL="0" distR="0" wp14:anchorId="10F78C6F" wp14:editId="03D3358D">
            <wp:extent cx="5274310" cy="2459537"/>
            <wp:effectExtent l="0" t="0" r="2540" b="0"/>
            <wp:docPr id="166" name="图片 166" descr="C:\Users\xiang\Documents\WeChat Files\wxid_np6asaq3n7f322\FileStorage\Temp\172009089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090892851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B86D32">
      <w:r>
        <w:rPr>
          <w:rFonts w:hint="eastAsia"/>
        </w:rPr>
        <w:t>标签写完之后，下拉框提前出来了，下面我们用</w:t>
      </w:r>
      <w:r>
        <w:rPr>
          <w:rFonts w:hint="eastAsia"/>
        </w:rPr>
        <w:t>J</w:t>
      </w:r>
      <w:r>
        <w:t>S</w:t>
      </w:r>
      <w:r>
        <w:t>隐藏下来框</w:t>
      </w:r>
    </w:p>
    <w:p w:rsidR="009D7743" w:rsidRDefault="009D7743"/>
    <w:p w:rsidR="009D7743" w:rsidRDefault="009D7743"/>
    <w:p w:rsidR="009D7743" w:rsidRDefault="009D7743"/>
    <w:p w:rsidR="009D7743" w:rsidRDefault="00357B2A">
      <w:r w:rsidRPr="00357B2A">
        <w:rPr>
          <w:noProof/>
        </w:rPr>
        <w:lastRenderedPageBreak/>
        <w:drawing>
          <wp:inline distT="0" distB="0" distL="0" distR="0" wp14:anchorId="58BA10AD" wp14:editId="751EAE5C">
            <wp:extent cx="5274310" cy="2488833"/>
            <wp:effectExtent l="0" t="0" r="2540" b="6985"/>
            <wp:docPr id="167" name="图片 167" descr="C:\Users\xiang\Documents\WeChat Files\wxid_np6asaq3n7f322\FileStorage\Temp\1720092008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092008236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5" w:rsidRPr="00045808" w:rsidRDefault="002834B5" w:rsidP="002834B5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5" w:name="_Toc173088515"/>
      <w:r>
        <w:rPr>
          <w:b w:val="0"/>
          <w:color w:val="7030A0"/>
          <w:sz w:val="24"/>
          <w:szCs w:val="24"/>
        </w:rPr>
        <w:t>键盘事件，发布评论案例</w:t>
      </w:r>
      <w:bookmarkEnd w:id="45"/>
    </w:p>
    <w:p w:rsidR="009D7743" w:rsidRDefault="000D1676">
      <w:r w:rsidRPr="000D1676">
        <w:rPr>
          <w:noProof/>
        </w:rPr>
        <w:drawing>
          <wp:inline distT="0" distB="0" distL="0" distR="0" wp14:anchorId="351406BE" wp14:editId="5C5382A9">
            <wp:extent cx="4296569" cy="2525698"/>
            <wp:effectExtent l="0" t="0" r="8890" b="8255"/>
            <wp:docPr id="168" name="图片 168" descr="C:\Users\xiang\Documents\WeChat Files\wxid_np6asaq3n7f322\FileStorage\Temp\172009234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092347371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13" cy="25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5D0691">
      <w:r w:rsidRPr="005D0691">
        <w:rPr>
          <w:noProof/>
        </w:rPr>
        <w:drawing>
          <wp:inline distT="0" distB="0" distL="0" distR="0" wp14:anchorId="0AC86CDB" wp14:editId="4604D0C5">
            <wp:extent cx="3991914" cy="3164889"/>
            <wp:effectExtent l="0" t="0" r="8890" b="0"/>
            <wp:docPr id="169" name="图片 169" descr="C:\Users\xiang\Documents\WeChat Files\wxid_np6asaq3n7f322\FileStorage\Temp\1720092730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0092730823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49" cy="31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E95BC5">
      <w:r w:rsidRPr="00E95BC5">
        <w:rPr>
          <w:noProof/>
        </w:rPr>
        <w:lastRenderedPageBreak/>
        <w:drawing>
          <wp:inline distT="0" distB="0" distL="0" distR="0" wp14:anchorId="41C9ECC8" wp14:editId="7A8D9EFA">
            <wp:extent cx="5274310" cy="2532260"/>
            <wp:effectExtent l="0" t="0" r="2540" b="1905"/>
            <wp:docPr id="170" name="图片 170" descr="C:\Users\xiang\Documents\WeChat Files\wxid_np6asaq3n7f322\FileStorage\Temp\1720093593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0093593109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C94992">
      <w:r w:rsidRPr="00C94992">
        <w:rPr>
          <w:noProof/>
        </w:rPr>
        <w:drawing>
          <wp:inline distT="0" distB="0" distL="0" distR="0" wp14:anchorId="2618D35C" wp14:editId="217131B0">
            <wp:extent cx="5274310" cy="1812816"/>
            <wp:effectExtent l="0" t="0" r="2540" b="0"/>
            <wp:docPr id="171" name="图片 171" descr="C:\Users\xiang\Documents\WeChat Files\wxid_np6asaq3n7f322\FileStorage\Temp\1720093707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0093707577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16" w:rsidRDefault="003F2616"/>
    <w:p w:rsidR="009D7743" w:rsidRDefault="003F2616">
      <w:r w:rsidRPr="003F2616">
        <w:rPr>
          <w:noProof/>
        </w:rPr>
        <w:drawing>
          <wp:inline distT="0" distB="0" distL="0" distR="0" wp14:anchorId="0E8BE86F" wp14:editId="2860A658">
            <wp:extent cx="5274310" cy="3762017"/>
            <wp:effectExtent l="0" t="0" r="2540" b="0"/>
            <wp:docPr id="173" name="图片 173" descr="C:\Users\xiang\Documents\WeChat Files\wxid_np6asaq3n7f322\FileStorage\Temp\1720094254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0094254077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9D7743"/>
    <w:p w:rsidR="00215991" w:rsidRPr="00045808" w:rsidRDefault="00215991" w:rsidP="00215991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6" w:name="_Toc173088516"/>
      <w:r>
        <w:rPr>
          <w:b w:val="0"/>
          <w:color w:val="7030A0"/>
          <w:sz w:val="24"/>
          <w:szCs w:val="24"/>
        </w:rPr>
        <w:lastRenderedPageBreak/>
        <w:t>事件对象</w:t>
      </w:r>
      <w:bookmarkEnd w:id="46"/>
    </w:p>
    <w:p w:rsidR="009D7743" w:rsidRDefault="002E0F0E">
      <w:r w:rsidRPr="002E0F0E">
        <w:rPr>
          <w:noProof/>
        </w:rPr>
        <w:drawing>
          <wp:inline distT="0" distB="0" distL="0" distR="0" wp14:anchorId="1EDA4467" wp14:editId="367EF35E">
            <wp:extent cx="5274310" cy="3931960"/>
            <wp:effectExtent l="0" t="0" r="2540" b="0"/>
            <wp:docPr id="172" name="图片 172" descr="C:\Users\xiang\Documents\WeChat Files\wxid_np6asaq3n7f322\FileStorage\Temp\1720140349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140349697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2F" w:rsidRPr="00215991" w:rsidRDefault="007C382F"/>
    <w:p w:rsidR="009D7743" w:rsidRDefault="0002456C">
      <w:r w:rsidRPr="0002456C">
        <w:rPr>
          <w:noProof/>
        </w:rPr>
        <w:drawing>
          <wp:inline distT="0" distB="0" distL="0" distR="0" wp14:anchorId="3F4B2FB8" wp14:editId="42728620">
            <wp:extent cx="5274310" cy="2522279"/>
            <wp:effectExtent l="0" t="0" r="2540" b="0"/>
            <wp:docPr id="174" name="图片 174" descr="C:\Users\xiang\Documents\WeChat Files\wxid_np6asaq3n7f322\FileStorage\Temp\1720140897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140897928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7C382F">
      <w:r w:rsidRPr="007C382F">
        <w:rPr>
          <w:noProof/>
        </w:rPr>
        <w:lastRenderedPageBreak/>
        <w:drawing>
          <wp:inline distT="0" distB="0" distL="0" distR="0" wp14:anchorId="3E906320" wp14:editId="443792E0">
            <wp:extent cx="5274310" cy="2611419"/>
            <wp:effectExtent l="0" t="0" r="2540" b="0"/>
            <wp:docPr id="175" name="图片 175" descr="C:\Users\xiang\Documents\WeChat Files\wxid_np6asaq3n7f322\FileStorage\Temp\1720141873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141873718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E237D2">
      <w:r w:rsidRPr="00E237D2">
        <w:rPr>
          <w:noProof/>
        </w:rPr>
        <w:drawing>
          <wp:inline distT="0" distB="0" distL="0" distR="0" wp14:anchorId="230A6375" wp14:editId="60964F4D">
            <wp:extent cx="4409717" cy="3084990"/>
            <wp:effectExtent l="0" t="0" r="0" b="1270"/>
            <wp:docPr id="176" name="图片 176" descr="C:\Users\xiang\Documents\WeChat Files\wxid_np6asaq3n7f322\FileStorage\Temp\1720142893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142893215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14" cy="31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675850">
      <w:r w:rsidRPr="00675850">
        <w:rPr>
          <w:noProof/>
        </w:rPr>
        <w:drawing>
          <wp:inline distT="0" distB="0" distL="0" distR="0" wp14:anchorId="016D27F9" wp14:editId="53A33D9E">
            <wp:extent cx="3822043" cy="2765394"/>
            <wp:effectExtent l="0" t="0" r="7620" b="0"/>
            <wp:docPr id="177" name="图片 177" descr="C:\Users\xiang\Documents\WeChat Files\wxid_np6asaq3n7f322\FileStorage\Temp\172014302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143028591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14" cy="27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Pr="00045808" w:rsidRDefault="00C454A4" w:rsidP="00C454A4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7" w:name="_Toc173088517"/>
      <w:r>
        <w:rPr>
          <w:b w:val="0"/>
          <w:color w:val="7030A0"/>
          <w:sz w:val="24"/>
          <w:szCs w:val="24"/>
        </w:rPr>
        <w:lastRenderedPageBreak/>
        <w:t>评论回车发布案例</w:t>
      </w:r>
      <w:bookmarkEnd w:id="47"/>
    </w:p>
    <w:p w:rsidR="009D7743" w:rsidRDefault="00962061">
      <w:r w:rsidRPr="00962061">
        <w:rPr>
          <w:noProof/>
        </w:rPr>
        <w:drawing>
          <wp:inline distT="0" distB="0" distL="0" distR="0" wp14:anchorId="387FBF26" wp14:editId="17D4F790">
            <wp:extent cx="5274310" cy="2556412"/>
            <wp:effectExtent l="0" t="0" r="2540" b="0"/>
            <wp:docPr id="178" name="图片 178" descr="C:\Users\xiang\Documents\WeChat Files\wxid_np6asaq3n7f322\FileStorage\Temp\1720250963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250963068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6C0E0F">
      <w:r w:rsidRPr="006C0E0F">
        <w:rPr>
          <w:noProof/>
        </w:rPr>
        <w:drawing>
          <wp:inline distT="0" distB="0" distL="0" distR="0" wp14:anchorId="602A1239" wp14:editId="4909F66A">
            <wp:extent cx="5274310" cy="1513759"/>
            <wp:effectExtent l="0" t="0" r="2540" b="0"/>
            <wp:docPr id="179" name="图片 179" descr="C:\Users\xiang\Documents\WeChat Files\wxid_np6asaq3n7f322\FileStorage\Temp\1720251011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251011916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BF06EC">
      <w:r w:rsidRPr="00BF06EC">
        <w:rPr>
          <w:noProof/>
        </w:rPr>
        <w:drawing>
          <wp:inline distT="0" distB="0" distL="0" distR="0" wp14:anchorId="1E3F14F4" wp14:editId="7513A350">
            <wp:extent cx="5274310" cy="3087287"/>
            <wp:effectExtent l="0" t="0" r="2540" b="0"/>
            <wp:docPr id="180" name="图片 180" descr="C:\Users\xiang\Documents\WeChat Files\wxid_np6asaq3n7f322\FileStorage\Temp\172025157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251579944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43" w:rsidRDefault="009D7743"/>
    <w:p w:rsidR="00C454A4" w:rsidRDefault="00C454A4"/>
    <w:p w:rsidR="00C454A4" w:rsidRDefault="00C454A4"/>
    <w:p w:rsidR="00C454A4" w:rsidRDefault="00C454A4"/>
    <w:p w:rsidR="00C454A4" w:rsidRDefault="00C454A4"/>
    <w:p w:rsidR="00C454A4" w:rsidRDefault="00901439">
      <w:r w:rsidRPr="00901439">
        <w:rPr>
          <w:noProof/>
        </w:rPr>
        <w:lastRenderedPageBreak/>
        <w:drawing>
          <wp:inline distT="0" distB="0" distL="0" distR="0" wp14:anchorId="0D6D29A1" wp14:editId="2FE2B8D1">
            <wp:extent cx="5274310" cy="2673978"/>
            <wp:effectExtent l="0" t="0" r="2540" b="0"/>
            <wp:docPr id="181" name="图片 181" descr="C:\Users\xiang\Documents\WeChat Files\wxid_np6asaq3n7f322\FileStorage\Temp\1720252155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252155157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9E7C76">
      <w:r w:rsidRPr="009E7C76">
        <w:rPr>
          <w:noProof/>
        </w:rPr>
        <w:drawing>
          <wp:inline distT="0" distB="0" distL="0" distR="0" wp14:anchorId="27D8EDAA" wp14:editId="48224E07">
            <wp:extent cx="5274310" cy="2499118"/>
            <wp:effectExtent l="0" t="0" r="2540" b="0"/>
            <wp:docPr id="182" name="图片 182" descr="C:\Users\xiang\Documents\WeChat Files\wxid_np6asaq3n7f322\FileStorage\Temp\172025287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25287003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A9" w:rsidRPr="00A37CB4" w:rsidRDefault="006520A9" w:rsidP="006520A9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t>字符对象</w:t>
      </w:r>
      <w:r>
        <w:rPr>
          <w:rFonts w:hint="eastAsia"/>
          <w:color w:val="833C0B" w:themeColor="accent2" w:themeShade="80"/>
          <w:sz w:val="21"/>
          <w:szCs w:val="21"/>
        </w:rPr>
        <w:t>.trim</w:t>
      </w:r>
      <w:r>
        <w:rPr>
          <w:color w:val="833C0B" w:themeColor="accent2" w:themeShade="80"/>
          <w:sz w:val="21"/>
          <w:szCs w:val="21"/>
        </w:rPr>
        <w:t xml:space="preserve">()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取出字符两边的空格</w:t>
      </w:r>
    </w:p>
    <w:p w:rsidR="00C454A4" w:rsidRDefault="00A810CA">
      <w:r w:rsidRPr="00A810CA">
        <w:rPr>
          <w:noProof/>
        </w:rPr>
        <w:drawing>
          <wp:inline distT="0" distB="0" distL="0" distR="0" wp14:anchorId="67183004" wp14:editId="25F7029D">
            <wp:extent cx="3275861" cy="383751"/>
            <wp:effectExtent l="0" t="0" r="1270" b="0"/>
            <wp:docPr id="183" name="图片 183" descr="C:\Users\xiang\Documents\WeChat Files\wxid_np6asaq3n7f322\FileStorage\Temp\1720253086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0253086443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52" cy="3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A810CA">
      <w:r w:rsidRPr="00A810CA">
        <w:rPr>
          <w:noProof/>
        </w:rPr>
        <w:drawing>
          <wp:inline distT="0" distB="0" distL="0" distR="0" wp14:anchorId="102C0FDD" wp14:editId="05694810">
            <wp:extent cx="1562470" cy="422511"/>
            <wp:effectExtent l="0" t="0" r="0" b="0"/>
            <wp:docPr id="184" name="图片 184" descr="C:\Users\xiang\Documents\WeChat Files\wxid_np6asaq3n7f322\FileStorage\Temp\1720253109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0253109782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26" cy="4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B52">
        <w:t>有空格</w:t>
      </w:r>
      <w:r>
        <w:tab/>
      </w:r>
      <w:r w:rsidR="00905B52">
        <w:tab/>
      </w:r>
      <w:r w:rsidR="00905B52">
        <w:tab/>
      </w:r>
      <w:r w:rsidR="00905B52">
        <w:tab/>
      </w:r>
      <w:r w:rsidRPr="00A810CA">
        <w:rPr>
          <w:noProof/>
        </w:rPr>
        <w:drawing>
          <wp:inline distT="0" distB="0" distL="0" distR="0" wp14:anchorId="32FE38D3" wp14:editId="5DD6B42B">
            <wp:extent cx="1513643" cy="351110"/>
            <wp:effectExtent l="0" t="0" r="0" b="0"/>
            <wp:docPr id="185" name="图片 185" descr="C:\Users\xiang\Documents\WeChat Files\wxid_np6asaq3n7f322\FileStorage\Temp\172025312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0253127420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30" cy="3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B52">
        <w:t>无空格</w:t>
      </w:r>
    </w:p>
    <w:p w:rsidR="00C454A4" w:rsidRDefault="00905B52">
      <w:r w:rsidRPr="00905B52">
        <w:rPr>
          <w:noProof/>
        </w:rPr>
        <w:drawing>
          <wp:inline distT="0" distB="0" distL="0" distR="0" wp14:anchorId="10CAB455" wp14:editId="4B74EB22">
            <wp:extent cx="5274310" cy="1814269"/>
            <wp:effectExtent l="0" t="0" r="2540" b="0"/>
            <wp:docPr id="186" name="图片 186" descr="C:\Users\xiang\Documents\WeChat Files\wxid_np6asaq3n7f322\FileStorage\Temp\1720253467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0253467894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C3" w:rsidRPr="00045808" w:rsidRDefault="009661C3" w:rsidP="009661C3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48" w:name="_Toc173088518"/>
      <w:bookmarkStart w:id="49" w:name="OLE_LINK2"/>
      <w:bookmarkStart w:id="50" w:name="OLE_LINK3"/>
      <w:r>
        <w:rPr>
          <w:b w:val="0"/>
          <w:color w:val="7030A0"/>
          <w:sz w:val="24"/>
          <w:szCs w:val="24"/>
        </w:rPr>
        <w:lastRenderedPageBreak/>
        <w:t>环境对象</w:t>
      </w:r>
      <w:r>
        <w:rPr>
          <w:b w:val="0"/>
          <w:color w:val="7030A0"/>
          <w:sz w:val="24"/>
          <w:szCs w:val="24"/>
        </w:rPr>
        <w:t>this</w:t>
      </w:r>
      <w:bookmarkEnd w:id="48"/>
    </w:p>
    <w:bookmarkEnd w:id="49"/>
    <w:bookmarkEnd w:id="50"/>
    <w:p w:rsidR="00C454A4" w:rsidRDefault="001C749F">
      <w:r w:rsidRPr="001C749F">
        <w:rPr>
          <w:noProof/>
        </w:rPr>
        <w:drawing>
          <wp:inline distT="0" distB="0" distL="0" distR="0" wp14:anchorId="5F6D516A" wp14:editId="7FD93615">
            <wp:extent cx="5274310" cy="3336556"/>
            <wp:effectExtent l="0" t="0" r="2540" b="0"/>
            <wp:docPr id="187" name="图片 187" descr="C:\Users\xiang\Documents\WeChat Files\wxid_np6asaq3n7f322\FileStorage\Temp\1720254378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0254378074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0400F8">
      <w:r w:rsidRPr="000400F8">
        <w:rPr>
          <w:noProof/>
        </w:rPr>
        <w:drawing>
          <wp:inline distT="0" distB="0" distL="0" distR="0" wp14:anchorId="4AFCB705" wp14:editId="5C060A2A">
            <wp:extent cx="5274310" cy="700931"/>
            <wp:effectExtent l="0" t="0" r="2540" b="4445"/>
            <wp:docPr id="188" name="图片 188" descr="C:\Users\xiang\Documents\WeChat Files\wxid_np6asaq3n7f322\FileStorage\Temp\1720254445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0254445178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Pr="000400F8" w:rsidRDefault="000400F8">
      <w:pPr>
        <w:rPr>
          <w:color w:val="FF0000"/>
        </w:rPr>
      </w:pPr>
      <w:r w:rsidRPr="000400F8">
        <w:rPr>
          <w:color w:val="FF0000"/>
        </w:rPr>
        <w:t>谁调用这个函数，</w:t>
      </w:r>
      <w:r w:rsidRPr="000400F8">
        <w:rPr>
          <w:color w:val="FF0000"/>
        </w:rPr>
        <w:t>this</w:t>
      </w:r>
      <w:r w:rsidRPr="000400F8">
        <w:rPr>
          <w:color w:val="FF0000"/>
        </w:rPr>
        <w:t>就指向谁</w:t>
      </w:r>
    </w:p>
    <w:p w:rsidR="00C454A4" w:rsidRDefault="00232564">
      <w:r w:rsidRPr="00232564">
        <w:rPr>
          <w:noProof/>
        </w:rPr>
        <w:drawing>
          <wp:inline distT="0" distB="0" distL="0" distR="0" wp14:anchorId="6EC0D4CE" wp14:editId="76B0E416">
            <wp:extent cx="5274310" cy="2672341"/>
            <wp:effectExtent l="0" t="0" r="2540" b="0"/>
            <wp:docPr id="189" name="图片 189" descr="C:\Users\xiang\Documents\WeChat Files\wxid_np6asaq3n7f322\FileStorage\Temp\1720254914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0254914446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C454A4"/>
    <w:p w:rsidR="00C454A4" w:rsidRDefault="00C454A4"/>
    <w:p w:rsidR="00C454A4" w:rsidRDefault="00C454A4"/>
    <w:p w:rsidR="00C454A4" w:rsidRDefault="00C454A4"/>
    <w:p w:rsidR="00C454A4" w:rsidRDefault="00C454A4"/>
    <w:p w:rsidR="00C454A4" w:rsidRDefault="00C454A4"/>
    <w:p w:rsidR="00C454A4" w:rsidRDefault="00850180">
      <w:r w:rsidRPr="00850180">
        <w:rPr>
          <w:noProof/>
        </w:rPr>
        <w:lastRenderedPageBreak/>
        <w:drawing>
          <wp:inline distT="0" distB="0" distL="0" distR="0" wp14:anchorId="7B2B0691" wp14:editId="3CA7DC24">
            <wp:extent cx="5274310" cy="3574068"/>
            <wp:effectExtent l="0" t="0" r="2540" b="7620"/>
            <wp:docPr id="190" name="图片 190" descr="C:\Users\xiang\Documents\WeChat Files\wxid_np6asaq3n7f322\FileStorage\Temp\172025508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0255080400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C454A4"/>
    <w:p w:rsidR="00D42FCD" w:rsidRPr="00045808" w:rsidRDefault="00D42FCD" w:rsidP="00D42FCD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1" w:name="_Toc173088519"/>
      <w:r>
        <w:rPr>
          <w:b w:val="0"/>
          <w:color w:val="7030A0"/>
          <w:sz w:val="24"/>
          <w:szCs w:val="24"/>
        </w:rPr>
        <w:t>TAB</w:t>
      </w:r>
      <w:r>
        <w:rPr>
          <w:b w:val="0"/>
          <w:color w:val="7030A0"/>
          <w:sz w:val="24"/>
          <w:szCs w:val="24"/>
        </w:rPr>
        <w:t>切换案例</w:t>
      </w:r>
      <w:bookmarkEnd w:id="51"/>
    </w:p>
    <w:p w:rsidR="00C454A4" w:rsidRDefault="0098498B">
      <w:r w:rsidRPr="0098498B">
        <w:rPr>
          <w:noProof/>
        </w:rPr>
        <w:drawing>
          <wp:inline distT="0" distB="0" distL="0" distR="0" wp14:anchorId="0EB52779" wp14:editId="56B810FE">
            <wp:extent cx="5274310" cy="2363690"/>
            <wp:effectExtent l="0" t="0" r="2540" b="0"/>
            <wp:docPr id="191" name="图片 191" descr="C:\Users\xiang\Documents\WeChat Files\wxid_np6asaq3n7f322\FileStorage\Temp\1720256608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20256608463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F2664C">
      <w:r w:rsidRPr="00F2664C">
        <w:rPr>
          <w:noProof/>
        </w:rPr>
        <w:drawing>
          <wp:inline distT="0" distB="0" distL="0" distR="0" wp14:anchorId="6E70B76A" wp14:editId="753940DC">
            <wp:extent cx="3453414" cy="1802823"/>
            <wp:effectExtent l="0" t="0" r="0" b="6985"/>
            <wp:docPr id="192" name="图片 192" descr="C:\Users\xiang\Documents\WeChat Files\wxid_np6asaq3n7f322\FileStorage\Temp\1720257797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20257797876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66" cy="18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F2664C">
      <w:r w:rsidRPr="00F2664C">
        <w:rPr>
          <w:noProof/>
        </w:rPr>
        <w:lastRenderedPageBreak/>
        <w:drawing>
          <wp:inline distT="0" distB="0" distL="0" distR="0" wp14:anchorId="307A32BB" wp14:editId="5AF8FEAF">
            <wp:extent cx="5274310" cy="1822800"/>
            <wp:effectExtent l="0" t="0" r="2540" b="6350"/>
            <wp:docPr id="193" name="图片 193" descr="C:\Users\xiang\Documents\WeChat Files\wxid_np6asaq3n7f322\FileStorage\Temp\1720257876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20257876588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44" w:rsidRPr="00045808" w:rsidRDefault="00793D44" w:rsidP="00793D44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2" w:name="_Toc173088520"/>
      <w:proofErr w:type="gramStart"/>
      <w:r>
        <w:rPr>
          <w:b w:val="0"/>
          <w:color w:val="7030A0"/>
          <w:sz w:val="24"/>
          <w:szCs w:val="24"/>
        </w:rPr>
        <w:t>全选文本框</w:t>
      </w:r>
      <w:proofErr w:type="gramEnd"/>
      <w:r>
        <w:rPr>
          <w:b w:val="0"/>
          <w:color w:val="7030A0"/>
          <w:sz w:val="24"/>
          <w:szCs w:val="24"/>
        </w:rPr>
        <w:t>案例</w:t>
      </w:r>
      <w:bookmarkEnd w:id="52"/>
    </w:p>
    <w:p w:rsidR="00C454A4" w:rsidRPr="00793D44" w:rsidRDefault="006851A4">
      <w:r w:rsidRPr="006851A4">
        <w:rPr>
          <w:noProof/>
        </w:rPr>
        <w:drawing>
          <wp:inline distT="0" distB="0" distL="0" distR="0" wp14:anchorId="1D4F55BF" wp14:editId="07992F85">
            <wp:extent cx="4070412" cy="2583852"/>
            <wp:effectExtent l="0" t="0" r="6350" b="6985"/>
            <wp:docPr id="194" name="图片 194" descr="C:\Users\xiang\Documents\WeChat Files\wxid_np6asaq3n7f322\FileStorage\Temp\1720349996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349996468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52" cy="25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1128AA">
      <w:r w:rsidRPr="001128AA">
        <w:rPr>
          <w:noProof/>
        </w:rPr>
        <w:drawing>
          <wp:inline distT="0" distB="0" distL="0" distR="0" wp14:anchorId="1AC0BE76" wp14:editId="6F5770BB">
            <wp:extent cx="4092606" cy="3458351"/>
            <wp:effectExtent l="0" t="0" r="3175" b="8890"/>
            <wp:docPr id="195" name="图片 195" descr="C:\Users\xiang\Documents\WeChat Files\wxid_np6asaq3n7f322\FileStorage\Temp\1720350521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350521446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15" cy="34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49" w:rsidRPr="00A37CB4" w:rsidRDefault="00197B49" w:rsidP="00197B49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lastRenderedPageBreak/>
        <w:t>对象</w:t>
      </w:r>
      <w:r>
        <w:rPr>
          <w:rFonts w:hint="eastAsia"/>
          <w:color w:val="833C0B" w:themeColor="accent2" w:themeShade="80"/>
          <w:sz w:val="21"/>
          <w:szCs w:val="21"/>
        </w:rPr>
        <w:t>.checked</w:t>
      </w:r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复选框状态</w:t>
      </w:r>
      <w:r w:rsidR="00624947">
        <w:rPr>
          <w:rFonts w:hint="eastAsia"/>
          <w:color w:val="00B050"/>
          <w:sz w:val="21"/>
          <w:szCs w:val="21"/>
        </w:rPr>
        <w:t>，设置复选框状态</w:t>
      </w:r>
    </w:p>
    <w:p w:rsidR="00C454A4" w:rsidRPr="00197B49" w:rsidRDefault="004401E2">
      <w:r w:rsidRPr="004401E2">
        <w:rPr>
          <w:noProof/>
        </w:rPr>
        <w:drawing>
          <wp:inline distT="0" distB="0" distL="0" distR="0" wp14:anchorId="088CBB29" wp14:editId="19F4C5E0">
            <wp:extent cx="5274310" cy="3906493"/>
            <wp:effectExtent l="0" t="0" r="2540" b="0"/>
            <wp:docPr id="196" name="图片 196" descr="C:\Users\xiang\Documents\WeChat Files\wxid_np6asaq3n7f322\FileStorage\Temp\1720351335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351335191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A00657">
      <w:r w:rsidRPr="00A00657">
        <w:rPr>
          <w:noProof/>
        </w:rPr>
        <w:drawing>
          <wp:inline distT="0" distB="0" distL="0" distR="0" wp14:anchorId="5E57DBC5" wp14:editId="6B96F3A6">
            <wp:extent cx="5274310" cy="2153950"/>
            <wp:effectExtent l="0" t="0" r="2540" b="0"/>
            <wp:docPr id="197" name="图片 197" descr="C:\Users\xiang\Documents\WeChat Files\wxid_np6asaq3n7f322\FileStorage\Temp\1720351789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351789702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B94418">
      <w:r w:rsidRPr="00B94418">
        <w:rPr>
          <w:noProof/>
        </w:rPr>
        <w:drawing>
          <wp:inline distT="0" distB="0" distL="0" distR="0" wp14:anchorId="190E1467" wp14:editId="4C3178E0">
            <wp:extent cx="5274310" cy="2183526"/>
            <wp:effectExtent l="0" t="0" r="2540" b="7620"/>
            <wp:docPr id="198" name="图片 198" descr="C:\Users\xiang\Documents\WeChat Files\wxid_np6asaq3n7f322\FileStorage\Temp\1720352636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352636899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48276E">
      <w:r w:rsidRPr="0048276E">
        <w:rPr>
          <w:noProof/>
        </w:rPr>
        <w:lastRenderedPageBreak/>
        <w:drawing>
          <wp:inline distT="0" distB="0" distL="0" distR="0" wp14:anchorId="20F711D4" wp14:editId="4173AD6F">
            <wp:extent cx="5274310" cy="2980628"/>
            <wp:effectExtent l="0" t="0" r="2540" b="0"/>
            <wp:docPr id="199" name="图片 199" descr="C:\Users\xiang\Documents\WeChat Files\wxid_np6asaq3n7f322\FileStorage\Temp\1720352839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0352839116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Default="000A2772">
      <w:r w:rsidRPr="000A2772">
        <w:rPr>
          <w:noProof/>
        </w:rPr>
        <w:drawing>
          <wp:inline distT="0" distB="0" distL="0" distR="0" wp14:anchorId="0DD156BD" wp14:editId="32F95B37">
            <wp:extent cx="4980373" cy="1805657"/>
            <wp:effectExtent l="0" t="0" r="0" b="4445"/>
            <wp:docPr id="200" name="图片 200" descr="C:\Users\xiang\Documents\WeChat Files\wxid_np6asaq3n7f322\FileStorage\Temp\1720353203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0353203430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22" cy="18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6C" w:rsidRPr="00045808" w:rsidRDefault="0032086C" w:rsidP="0032086C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3" w:name="_Toc173088521"/>
      <w:r>
        <w:rPr>
          <w:b w:val="0"/>
          <w:color w:val="7030A0"/>
          <w:sz w:val="24"/>
          <w:szCs w:val="24"/>
        </w:rPr>
        <w:t>事件流</w:t>
      </w:r>
      <w:bookmarkEnd w:id="53"/>
    </w:p>
    <w:p w:rsidR="008B15FF" w:rsidRPr="0032086C" w:rsidRDefault="00C84E00" w:rsidP="007F2F2A">
      <w:r w:rsidRPr="00C84E00">
        <w:rPr>
          <w:noProof/>
        </w:rPr>
        <w:drawing>
          <wp:inline distT="0" distB="0" distL="0" distR="0" wp14:anchorId="232D1C8E" wp14:editId="14AD49AE">
            <wp:extent cx="3300176" cy="2982898"/>
            <wp:effectExtent l="0" t="0" r="0" b="8255"/>
            <wp:docPr id="201" name="图片 201" descr="C:\Users\xiang\Documents\WeChat Files\wxid_np6asaq3n7f322\FileStorage\Temp\1720531676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531676636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34" cy="29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C84E00">
      <w:r w:rsidRPr="00C84E00">
        <w:rPr>
          <w:noProof/>
        </w:rPr>
        <w:lastRenderedPageBreak/>
        <w:drawing>
          <wp:inline distT="0" distB="0" distL="0" distR="0" wp14:anchorId="56F066BC" wp14:editId="5FA221EC">
            <wp:extent cx="5274310" cy="533767"/>
            <wp:effectExtent l="0" t="0" r="2540" b="0"/>
            <wp:docPr id="202" name="图片 202" descr="C:\Users\xiang\Documents\WeChat Files\wxid_np6asaq3n7f322\FileStorage\Temp\1720531690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531690877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0B23F2">
      <w:r w:rsidRPr="000B23F2">
        <w:rPr>
          <w:noProof/>
        </w:rPr>
        <w:drawing>
          <wp:inline distT="0" distB="0" distL="0" distR="0" wp14:anchorId="69FC3C97" wp14:editId="0CAD4F3D">
            <wp:extent cx="5274310" cy="3168645"/>
            <wp:effectExtent l="0" t="0" r="2540" b="0"/>
            <wp:docPr id="203" name="图片 203" descr="C:\Users\xiang\Documents\WeChat Files\wxid_np6asaq3n7f322\FileStorage\Temp\172053252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532522027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8B15FF"/>
    <w:p w:rsidR="008B15FF" w:rsidRDefault="008B15FF"/>
    <w:p w:rsidR="008B15FF" w:rsidRDefault="008B15FF"/>
    <w:p w:rsidR="00C84E00" w:rsidRDefault="00C11C4F">
      <w:r w:rsidRPr="00C11C4F">
        <w:rPr>
          <w:noProof/>
        </w:rPr>
        <w:drawing>
          <wp:inline distT="0" distB="0" distL="0" distR="0" wp14:anchorId="6FC59D97" wp14:editId="0B3BA02C">
            <wp:extent cx="4838331" cy="3431242"/>
            <wp:effectExtent l="0" t="0" r="635" b="0"/>
            <wp:docPr id="204" name="图片 204" descr="C:\Users\xiang\Documents\WeChat Files\wxid_np6asaq3n7f322\FileStorage\Temp\1720532898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532898153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83" cy="34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38683E">
      <w:r w:rsidRPr="0038683E">
        <w:rPr>
          <w:noProof/>
        </w:rPr>
        <w:lastRenderedPageBreak/>
        <w:drawing>
          <wp:inline distT="0" distB="0" distL="0" distR="0" wp14:anchorId="097C6445" wp14:editId="041F6BF5">
            <wp:extent cx="5274310" cy="2462424"/>
            <wp:effectExtent l="0" t="0" r="2540" b="0"/>
            <wp:docPr id="205" name="图片 205" descr="C:\Users\xiang\Documents\WeChat Files\wxid_np6asaq3n7f322\FileStorage\Temp\1720533198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533198794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474691">
      <w:r w:rsidRPr="00474691">
        <w:rPr>
          <w:noProof/>
        </w:rPr>
        <w:drawing>
          <wp:inline distT="0" distB="0" distL="0" distR="0" wp14:anchorId="447D5505" wp14:editId="17337171">
            <wp:extent cx="4310109" cy="2466927"/>
            <wp:effectExtent l="0" t="0" r="0" b="0"/>
            <wp:docPr id="206" name="图片 206" descr="C:\Users\xiang\Documents\WeChat Files\wxid_np6asaq3n7f322\FileStorage\Temp\1720533295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0533295636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55" cy="24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1D" w:rsidRPr="00A37CB4" w:rsidRDefault="00617C1D" w:rsidP="00617C1D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e</w:t>
      </w:r>
      <w:r>
        <w:rPr>
          <w:rFonts w:hint="eastAsia"/>
          <w:color w:val="833C0B" w:themeColor="accent2" w:themeShade="80"/>
          <w:sz w:val="21"/>
          <w:szCs w:val="21"/>
        </w:rPr>
        <w:t>.stop</w:t>
      </w:r>
      <w:r>
        <w:rPr>
          <w:color w:val="833C0B" w:themeColor="accent2" w:themeShade="80"/>
          <w:sz w:val="21"/>
          <w:szCs w:val="21"/>
        </w:rPr>
        <w:t>Propagation</w:t>
      </w:r>
      <w:proofErr w:type="spellEnd"/>
      <w:r>
        <w:rPr>
          <w:color w:val="833C0B" w:themeColor="accent2" w:themeShade="80"/>
          <w:sz w:val="21"/>
          <w:szCs w:val="21"/>
        </w:rPr>
        <w:t xml:space="preserve">()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阻止事件流传播</w:t>
      </w:r>
      <w:r w:rsidR="007D4F4F">
        <w:rPr>
          <w:rFonts w:hint="eastAsia"/>
          <w:color w:val="00B050"/>
          <w:sz w:val="21"/>
          <w:szCs w:val="21"/>
        </w:rPr>
        <w:t>，阻止冒泡</w:t>
      </w:r>
    </w:p>
    <w:p w:rsidR="00C84E00" w:rsidRDefault="007D4F4F">
      <w:r w:rsidRPr="007D4F4F">
        <w:rPr>
          <w:noProof/>
        </w:rPr>
        <w:drawing>
          <wp:inline distT="0" distB="0" distL="0" distR="0" wp14:anchorId="2B93C09D" wp14:editId="5E51023A">
            <wp:extent cx="5274310" cy="2845261"/>
            <wp:effectExtent l="0" t="0" r="2540" b="0"/>
            <wp:docPr id="207" name="图片 207" descr="C:\Users\xiang\Documents\WeChat Files\wxid_np6asaq3n7f322\FileStorage\Temp\172053373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533730613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C84E00"/>
    <w:p w:rsidR="00C84E00" w:rsidRDefault="000826DF">
      <w:r w:rsidRPr="000826DF">
        <w:rPr>
          <w:noProof/>
        </w:rPr>
        <w:lastRenderedPageBreak/>
        <w:drawing>
          <wp:inline distT="0" distB="0" distL="0" distR="0" wp14:anchorId="64CF57F0" wp14:editId="016D8F79">
            <wp:extent cx="5274310" cy="3894131"/>
            <wp:effectExtent l="0" t="0" r="2540" b="0"/>
            <wp:docPr id="208" name="图片 208" descr="C:\Users\xiang\Documents\WeChat Files\wxid_np6asaq3n7f322\FileStorage\Temp\1720696959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696959318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96558B">
      <w:r w:rsidRPr="0096558B">
        <w:rPr>
          <w:noProof/>
        </w:rPr>
        <w:drawing>
          <wp:inline distT="0" distB="0" distL="0" distR="0" wp14:anchorId="6325BD0B" wp14:editId="39D22FA8">
            <wp:extent cx="5274310" cy="3959251"/>
            <wp:effectExtent l="0" t="0" r="2540" b="3175"/>
            <wp:docPr id="209" name="图片 209" descr="C:\Users\xiang\Documents\WeChat Files\wxid_np6asaq3n7f322\FileStorage\Temp\1720697469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697469111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C84E00"/>
    <w:p w:rsidR="00C84E00" w:rsidRDefault="00C84E00"/>
    <w:p w:rsidR="00C84E00" w:rsidRDefault="00C84E00"/>
    <w:p w:rsidR="00C84E00" w:rsidRDefault="009A1170">
      <w:r w:rsidRPr="009A1170">
        <w:rPr>
          <w:noProof/>
        </w:rPr>
        <w:lastRenderedPageBreak/>
        <w:drawing>
          <wp:inline distT="0" distB="0" distL="0" distR="0" wp14:anchorId="4F7B0B1C" wp14:editId="3E660B29">
            <wp:extent cx="4722681" cy="3901736"/>
            <wp:effectExtent l="0" t="0" r="1905" b="3810"/>
            <wp:docPr id="210" name="图片 210" descr="C:\Users\xiang\Documents\WeChat Files\wxid_np6asaq3n7f322\FileStorage\Temp\1720698083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698083604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66" cy="39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7B1F7E">
      <w:r>
        <w:t>这就有个难以理解的地方，</w:t>
      </w:r>
      <w:proofErr w:type="spellStart"/>
      <w:r>
        <w:t>bady</w:t>
      </w:r>
      <w:proofErr w:type="spellEnd"/>
      <w:r>
        <w:t>窗口没有注册</w:t>
      </w:r>
      <w:proofErr w:type="spellStart"/>
      <w:r>
        <w:t>addEvent</w:t>
      </w:r>
      <w:proofErr w:type="spellEnd"/>
      <w:r>
        <w:t>….</w:t>
      </w:r>
      <w:r>
        <w:t>事件，怎么还是有鼠标经过事件呢？这是因为鼠标虽然移动到</w:t>
      </w:r>
      <w:r>
        <w:t>baby</w:t>
      </w:r>
      <w:r>
        <w:t>窗口了，但是父</w:t>
      </w:r>
      <w:r>
        <w:t>div</w:t>
      </w:r>
      <w:r>
        <w:t>是</w:t>
      </w:r>
      <w:r>
        <w:t>dad</w:t>
      </w:r>
      <w:r>
        <w:t>，</w:t>
      </w:r>
      <w:r>
        <w:t>dad</w:t>
      </w:r>
      <w:r>
        <w:t>事件会冒泡到子</w:t>
      </w:r>
      <w:r>
        <w:t>div</w:t>
      </w:r>
      <w:r>
        <w:t>上，也就是自己下一级的</w:t>
      </w:r>
      <w:r>
        <w:t>div</w:t>
      </w:r>
      <w:r>
        <w:t>上。</w:t>
      </w:r>
    </w:p>
    <w:p w:rsidR="00C84E00" w:rsidRPr="00866F78" w:rsidRDefault="00866F78">
      <w:pPr>
        <w:rPr>
          <w:color w:val="FF0000"/>
        </w:rPr>
      </w:pPr>
      <w:r w:rsidRPr="00866F78">
        <w:rPr>
          <w:color w:val="FF0000"/>
        </w:rPr>
        <w:t>如果不想用冒泡，可以使用</w:t>
      </w:r>
      <w:proofErr w:type="spellStart"/>
      <w:r w:rsidRPr="00866F78">
        <w:rPr>
          <w:color w:val="FF0000"/>
        </w:rPr>
        <w:t>mouseenter</w:t>
      </w:r>
      <w:proofErr w:type="spellEnd"/>
      <w:r>
        <w:rPr>
          <w:color w:val="FF0000"/>
        </w:rPr>
        <w:t>。</w:t>
      </w:r>
    </w:p>
    <w:p w:rsidR="00C84E00" w:rsidRDefault="00C84E00"/>
    <w:p w:rsidR="00DF07AB" w:rsidRPr="00045808" w:rsidRDefault="00DF07AB" w:rsidP="00DF07AB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4" w:name="_Toc173088522"/>
      <w:r>
        <w:rPr>
          <w:b w:val="0"/>
          <w:color w:val="7030A0"/>
          <w:sz w:val="24"/>
          <w:szCs w:val="24"/>
        </w:rPr>
        <w:t>事件委托</w:t>
      </w:r>
      <w:bookmarkEnd w:id="54"/>
    </w:p>
    <w:p w:rsidR="00C84E00" w:rsidRDefault="00145996">
      <w:r w:rsidRPr="00145996">
        <w:rPr>
          <w:noProof/>
        </w:rPr>
        <w:drawing>
          <wp:inline distT="0" distB="0" distL="0" distR="0" wp14:anchorId="6BC70380" wp14:editId="4CDE3D03">
            <wp:extent cx="4563123" cy="2998985"/>
            <wp:effectExtent l="0" t="0" r="0" b="0"/>
            <wp:docPr id="211" name="图片 211" descr="C:\Users\xiang\Documents\WeChat Files\wxid_np6asaq3n7f322\FileStorage\Temp\1720699048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699048839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82" cy="3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C84E00"/>
    <w:p w:rsidR="00C84E00" w:rsidRDefault="008A53E4">
      <w:r w:rsidRPr="008A53E4">
        <w:rPr>
          <w:noProof/>
        </w:rPr>
        <w:lastRenderedPageBreak/>
        <w:drawing>
          <wp:inline distT="0" distB="0" distL="0" distR="0" wp14:anchorId="04D76B25" wp14:editId="57360FC1">
            <wp:extent cx="5274310" cy="2946460"/>
            <wp:effectExtent l="0" t="0" r="2540" b="6350"/>
            <wp:docPr id="212" name="图片 212" descr="C:\Users\xiang\Documents\WeChat Files\wxid_np6asaq3n7f322\FileStorage\Temp\1720699451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699451271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DE3045">
      <w:r w:rsidRPr="00DE3045">
        <w:rPr>
          <w:noProof/>
        </w:rPr>
        <w:drawing>
          <wp:inline distT="0" distB="0" distL="0" distR="0" wp14:anchorId="50074A7C" wp14:editId="42C15C0D">
            <wp:extent cx="5274310" cy="3104170"/>
            <wp:effectExtent l="0" t="0" r="2540" b="1270"/>
            <wp:docPr id="213" name="图片 213" descr="C:\Users\xiang\Documents\WeChat Files\wxid_np6asaq3n7f322\FileStorage\Temp\1720700263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0700263404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721668">
      <w:r w:rsidRPr="00721668">
        <w:rPr>
          <w:noProof/>
        </w:rPr>
        <w:drawing>
          <wp:inline distT="0" distB="0" distL="0" distR="0" wp14:anchorId="0EF532DF" wp14:editId="6FAD47CF">
            <wp:extent cx="4368398" cy="2610035"/>
            <wp:effectExtent l="0" t="0" r="0" b="0"/>
            <wp:docPr id="214" name="图片 214" descr="C:\Users\xiang\Documents\WeChat Files\wxid_np6asaq3n7f322\FileStorage\Temp\172070047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0700470723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14" cy="26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00" w:rsidRDefault="00721668">
      <w:r w:rsidRPr="00721668">
        <w:rPr>
          <w:noProof/>
        </w:rPr>
        <w:lastRenderedPageBreak/>
        <w:drawing>
          <wp:inline distT="0" distB="0" distL="0" distR="0" wp14:anchorId="65A8D63E" wp14:editId="19300714">
            <wp:extent cx="3136163" cy="1633492"/>
            <wp:effectExtent l="0" t="0" r="7620" b="5080"/>
            <wp:docPr id="215" name="图片 215" descr="C:\Users\xiang\Documents\WeChat Files\wxid_np6asaq3n7f322\FileStorage\Temp\1720700512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0700512144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62" cy="16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3F" w:rsidRPr="00045808" w:rsidRDefault="00201D3F" w:rsidP="00201D3F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5" w:name="_Toc173088523"/>
      <w:r>
        <w:rPr>
          <w:b w:val="0"/>
          <w:color w:val="7030A0"/>
          <w:sz w:val="24"/>
          <w:szCs w:val="24"/>
        </w:rPr>
        <w:t>事件委托实现</w:t>
      </w:r>
      <w:r>
        <w:rPr>
          <w:b w:val="0"/>
          <w:color w:val="7030A0"/>
          <w:sz w:val="24"/>
          <w:szCs w:val="24"/>
        </w:rPr>
        <w:t>tab</w:t>
      </w:r>
      <w:r>
        <w:rPr>
          <w:b w:val="0"/>
          <w:color w:val="7030A0"/>
          <w:sz w:val="24"/>
          <w:szCs w:val="24"/>
        </w:rPr>
        <w:t>栏切换</w:t>
      </w:r>
      <w:bookmarkEnd w:id="55"/>
    </w:p>
    <w:p w:rsidR="00C84E00" w:rsidRDefault="00544741">
      <w:r w:rsidRPr="00544741">
        <w:rPr>
          <w:noProof/>
        </w:rPr>
        <w:drawing>
          <wp:inline distT="0" distB="0" distL="0" distR="0" wp14:anchorId="628C5C16" wp14:editId="3DB59F52">
            <wp:extent cx="5274310" cy="2460282"/>
            <wp:effectExtent l="0" t="0" r="2540" b="0"/>
            <wp:docPr id="216" name="图片 216" descr="C:\Users\xiang\Documents\WeChat Files\wxid_np6asaq3n7f322\FileStorage\Temp\1720834456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834456364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2A590B">
      <w:r w:rsidRPr="002A590B">
        <w:rPr>
          <w:noProof/>
        </w:rPr>
        <w:drawing>
          <wp:inline distT="0" distB="0" distL="0" distR="0" wp14:anchorId="7BADD2C5" wp14:editId="567BC26E">
            <wp:extent cx="4589756" cy="779653"/>
            <wp:effectExtent l="0" t="0" r="1905" b="1905"/>
            <wp:docPr id="217" name="图片 217" descr="C:\Users\xiang\Documents\WeChat Files\wxid_np6asaq3n7f322\FileStorage\Temp\1720834511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834511934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91" cy="7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AF097A">
      <w:r w:rsidRPr="00AF097A">
        <w:rPr>
          <w:noProof/>
        </w:rPr>
        <w:drawing>
          <wp:inline distT="0" distB="0" distL="0" distR="0" wp14:anchorId="64DEE155" wp14:editId="55775EE2">
            <wp:extent cx="3018408" cy="3004945"/>
            <wp:effectExtent l="0" t="0" r="0" b="5080"/>
            <wp:docPr id="218" name="图片 218" descr="C:\Users\xiang\Documents\WeChat Files\wxid_np6asaq3n7f322\FileStorage\Temp\1720837995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837995046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36" cy="30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F01C97">
      <w:r w:rsidRPr="00F01C97">
        <w:rPr>
          <w:noProof/>
        </w:rPr>
        <w:lastRenderedPageBreak/>
        <w:drawing>
          <wp:inline distT="0" distB="0" distL="0" distR="0" wp14:anchorId="5F7FD83F" wp14:editId="4697C20D">
            <wp:extent cx="5180121" cy="3617051"/>
            <wp:effectExtent l="0" t="0" r="1905" b="2540"/>
            <wp:docPr id="219" name="图片 219" descr="C:\Users\xiang\Documents\WeChat Files\wxid_np6asaq3n7f322\FileStorage\Temp\1720838268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838268454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87" cy="363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54D" w:rsidRPr="0088354D">
        <w:rPr>
          <w:noProof/>
        </w:rPr>
        <w:drawing>
          <wp:inline distT="0" distB="0" distL="0" distR="0" wp14:anchorId="46FC4C68" wp14:editId="580C09E5">
            <wp:extent cx="5171243" cy="2946136"/>
            <wp:effectExtent l="0" t="0" r="0" b="6985"/>
            <wp:docPr id="220" name="图片 220" descr="C:\Users\xiang\Documents\WeChat Files\wxid_np6asaq3n7f322\FileStorage\Temp\1720839056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839056689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63" cy="29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79" w:rsidRPr="00A37CB4" w:rsidRDefault="00EA0579" w:rsidP="00EA0579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t>事件对象</w:t>
      </w:r>
      <w:r>
        <w:rPr>
          <w:color w:val="833C0B" w:themeColor="accent2" w:themeShade="80"/>
          <w:sz w:val="21"/>
          <w:szCs w:val="21"/>
        </w:rPr>
        <w:t>e</w:t>
      </w:r>
      <w:r>
        <w:rPr>
          <w:rFonts w:hint="eastAsia"/>
          <w:color w:val="833C0B" w:themeColor="accent2" w:themeShade="80"/>
          <w:sz w:val="21"/>
          <w:szCs w:val="21"/>
        </w:rPr>
        <w:t>.target</w:t>
      </w:r>
      <w:r>
        <w:rPr>
          <w:color w:val="833C0B" w:themeColor="accent2" w:themeShade="80"/>
          <w:sz w:val="21"/>
          <w:szCs w:val="21"/>
        </w:rPr>
        <w:t xml:space="preserve">.dataset.id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标签自定义的</w:t>
      </w:r>
      <w:r>
        <w:rPr>
          <w:rFonts w:hint="eastAsia"/>
          <w:color w:val="00B050"/>
          <w:sz w:val="21"/>
          <w:szCs w:val="21"/>
        </w:rPr>
        <w:t>id</w:t>
      </w:r>
      <w:r>
        <w:rPr>
          <w:rFonts w:hint="eastAsia"/>
          <w:color w:val="00B050"/>
          <w:sz w:val="21"/>
          <w:szCs w:val="21"/>
        </w:rPr>
        <w:t>值，用来判断哪一个标签被触发</w:t>
      </w:r>
    </w:p>
    <w:p w:rsidR="004B53A8" w:rsidRDefault="004B53A8">
      <w:r w:rsidRPr="004B53A8">
        <w:rPr>
          <w:noProof/>
        </w:rPr>
        <w:drawing>
          <wp:inline distT="0" distB="0" distL="0" distR="0" wp14:anchorId="60E48768" wp14:editId="3A2B8C3B">
            <wp:extent cx="5274310" cy="1228935"/>
            <wp:effectExtent l="0" t="0" r="2540" b="9525"/>
            <wp:docPr id="222" name="图片 222" descr="C:\Users\xiang\Documents\WeChat Files\wxid_np6asaq3n7f322\FileStorage\Temp\1720839423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0839423395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0A4831">
      <w:r w:rsidRPr="000A4831">
        <w:rPr>
          <w:noProof/>
        </w:rPr>
        <w:lastRenderedPageBreak/>
        <w:drawing>
          <wp:inline distT="0" distB="0" distL="0" distR="0" wp14:anchorId="33AF790B" wp14:editId="6DC36B04">
            <wp:extent cx="5187468" cy="2379215"/>
            <wp:effectExtent l="0" t="0" r="0" b="2540"/>
            <wp:docPr id="221" name="图片 221" descr="C:\Users\xiang\Documents\WeChat Files\wxid_np6asaq3n7f322\FileStorage\Temp\1720839306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0839306938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87" cy="24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C91A08">
      <w:r w:rsidRPr="00C91A08">
        <w:rPr>
          <w:noProof/>
        </w:rPr>
        <w:drawing>
          <wp:inline distT="0" distB="0" distL="0" distR="0" wp14:anchorId="7CED785A" wp14:editId="3D2F174C">
            <wp:extent cx="5274310" cy="1757358"/>
            <wp:effectExtent l="0" t="0" r="2540" b="0"/>
            <wp:docPr id="223" name="图片 223" descr="C:\Users\xiang\Documents\WeChat Files\wxid_np6asaq3n7f322\FileStorage\Temp\1720839641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0839641595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756AE3"/>
    <w:p w:rsidR="00D2329C" w:rsidRPr="00045808" w:rsidRDefault="00D2329C" w:rsidP="00D2329C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6" w:name="_Toc173088524"/>
      <w:r>
        <w:rPr>
          <w:b w:val="0"/>
          <w:color w:val="7030A0"/>
          <w:sz w:val="24"/>
          <w:szCs w:val="24"/>
        </w:rPr>
        <w:t>阻止冒泡</w:t>
      </w:r>
      <w:r>
        <w:rPr>
          <w:rFonts w:hint="eastAsia"/>
          <w:b w:val="0"/>
          <w:color w:val="7030A0"/>
          <w:sz w:val="24"/>
          <w:szCs w:val="24"/>
        </w:rPr>
        <w:t>(</w:t>
      </w:r>
      <w:r>
        <w:rPr>
          <w:rFonts w:hint="eastAsia"/>
          <w:b w:val="0"/>
          <w:color w:val="7030A0"/>
          <w:sz w:val="24"/>
          <w:szCs w:val="24"/>
        </w:rPr>
        <w:t>比如阻止</w:t>
      </w:r>
      <w:r w:rsidR="00304FEA">
        <w:rPr>
          <w:rFonts w:hint="eastAsia"/>
          <w:b w:val="0"/>
          <w:color w:val="7030A0"/>
          <w:sz w:val="24"/>
          <w:szCs w:val="24"/>
        </w:rPr>
        <w:t>后面的程序运行</w:t>
      </w:r>
      <w:r>
        <w:rPr>
          <w:b w:val="0"/>
          <w:color w:val="7030A0"/>
          <w:sz w:val="24"/>
          <w:szCs w:val="24"/>
        </w:rPr>
        <w:t>)</w:t>
      </w:r>
      <w:bookmarkEnd w:id="56"/>
    </w:p>
    <w:p w:rsidR="00756AE3" w:rsidRPr="00D2329C" w:rsidRDefault="00FC571B">
      <w:r w:rsidRPr="00FC571B">
        <w:rPr>
          <w:noProof/>
        </w:rPr>
        <w:drawing>
          <wp:inline distT="0" distB="0" distL="0" distR="0" wp14:anchorId="529D892A" wp14:editId="00A3DFD6">
            <wp:extent cx="5274310" cy="3160544"/>
            <wp:effectExtent l="0" t="0" r="2540" b="1905"/>
            <wp:docPr id="224" name="图片 224" descr="C:\Users\xiang\Documents\WeChat Files\wxid_np6asaq3n7f322\FileStorage\Temp\1720840005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0840005072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CA" w:rsidRPr="00A37CB4" w:rsidRDefault="007368CA" w:rsidP="007368CA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lastRenderedPageBreak/>
        <w:t>事件对象</w:t>
      </w:r>
      <w:proofErr w:type="spellStart"/>
      <w:r>
        <w:rPr>
          <w:color w:val="833C0B" w:themeColor="accent2" w:themeShade="80"/>
          <w:sz w:val="21"/>
          <w:szCs w:val="21"/>
        </w:rPr>
        <w:t>e</w:t>
      </w:r>
      <w:r>
        <w:rPr>
          <w:rFonts w:hint="eastAsia"/>
          <w:color w:val="833C0B" w:themeColor="accent2" w:themeShade="80"/>
          <w:sz w:val="21"/>
          <w:szCs w:val="21"/>
        </w:rPr>
        <w:t>.prevent</w:t>
      </w:r>
      <w:r>
        <w:rPr>
          <w:color w:val="833C0B" w:themeColor="accent2" w:themeShade="80"/>
          <w:sz w:val="21"/>
          <w:szCs w:val="21"/>
        </w:rPr>
        <w:t>Default</w:t>
      </w:r>
      <w:proofErr w:type="spellEnd"/>
      <w:r>
        <w:rPr>
          <w:color w:val="833C0B" w:themeColor="accent2" w:themeShade="80"/>
          <w:sz w:val="21"/>
          <w:szCs w:val="21"/>
        </w:rPr>
        <w:t xml:space="preserve">()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阻止当前事件行为发生</w:t>
      </w:r>
    </w:p>
    <w:p w:rsidR="00756AE3" w:rsidRDefault="00E03B08">
      <w:r w:rsidRPr="00E03B08">
        <w:rPr>
          <w:noProof/>
        </w:rPr>
        <w:drawing>
          <wp:inline distT="0" distB="0" distL="0" distR="0" wp14:anchorId="29CEC479" wp14:editId="7C54247B">
            <wp:extent cx="3395256" cy="2574524"/>
            <wp:effectExtent l="0" t="0" r="0" b="0"/>
            <wp:docPr id="225" name="图片 225" descr="C:\Users\xiang\Documents\WeChat Files\wxid_np6asaq3n7f322\FileStorage\Temp\172084044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0840449910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93" cy="25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75" w:rsidRPr="00045808" w:rsidRDefault="00897A75" w:rsidP="00897A75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7" w:name="_Toc173088525"/>
      <w:r>
        <w:rPr>
          <w:b w:val="0"/>
          <w:color w:val="7030A0"/>
          <w:sz w:val="24"/>
          <w:szCs w:val="24"/>
        </w:rPr>
        <w:t>页面加载事件和页面滚动事件</w:t>
      </w:r>
      <w:bookmarkEnd w:id="57"/>
    </w:p>
    <w:p w:rsidR="00756AE3" w:rsidRPr="00897A75" w:rsidRDefault="007772CC">
      <w:r w:rsidRPr="007772CC">
        <w:rPr>
          <w:noProof/>
        </w:rPr>
        <w:drawing>
          <wp:inline distT="0" distB="0" distL="0" distR="0" wp14:anchorId="430875D0" wp14:editId="369C76D1">
            <wp:extent cx="4099444" cy="2596719"/>
            <wp:effectExtent l="0" t="0" r="0" b="0"/>
            <wp:docPr id="226" name="图片 226" descr="C:\Users\xiang\Documents\WeChat Files\wxid_np6asaq3n7f322\FileStorage\Temp\1720840968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0840968804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44" cy="25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092D9A">
      <w:r w:rsidRPr="00092D9A">
        <w:rPr>
          <w:noProof/>
        </w:rPr>
        <w:drawing>
          <wp:inline distT="0" distB="0" distL="0" distR="0" wp14:anchorId="2B8709FE" wp14:editId="7697157C">
            <wp:extent cx="4505418" cy="2495331"/>
            <wp:effectExtent l="0" t="0" r="0" b="635"/>
            <wp:docPr id="227" name="图片 227" descr="C:\Users\xiang\Documents\WeChat Files\wxid_np6asaq3n7f322\FileStorage\Temp\1720841186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0841186304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21" cy="2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2C77BA">
      <w:r w:rsidRPr="002C77BA">
        <w:rPr>
          <w:noProof/>
        </w:rPr>
        <w:lastRenderedPageBreak/>
        <w:drawing>
          <wp:inline distT="0" distB="0" distL="0" distR="0" wp14:anchorId="1D202970" wp14:editId="75E27D09">
            <wp:extent cx="5274310" cy="1759094"/>
            <wp:effectExtent l="0" t="0" r="2540" b="0"/>
            <wp:docPr id="228" name="图片 228" descr="C:\Users\xiang\Documents\WeChat Files\wxid_np6asaq3n7f322\FileStorage\Temp\1720841357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0841357298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AC36F1">
      <w:r w:rsidRPr="00AC36F1">
        <w:rPr>
          <w:noProof/>
        </w:rPr>
        <w:drawing>
          <wp:inline distT="0" distB="0" distL="0" distR="0" wp14:anchorId="0CE3A9D3" wp14:editId="14F6B854">
            <wp:extent cx="5274310" cy="3553611"/>
            <wp:effectExtent l="0" t="0" r="2540" b="8890"/>
            <wp:docPr id="229" name="图片 229" descr="C:\Users\xiang\Documents\WeChat Files\wxid_np6asaq3n7f322\FileStorage\Temp\172084169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20841694519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B00C03">
      <w:r w:rsidRPr="00B00C03">
        <w:rPr>
          <w:noProof/>
        </w:rPr>
        <w:drawing>
          <wp:inline distT="0" distB="0" distL="0" distR="0" wp14:anchorId="580A3C97" wp14:editId="1BC3510A">
            <wp:extent cx="5274310" cy="2877586"/>
            <wp:effectExtent l="0" t="0" r="2540" b="0"/>
            <wp:docPr id="230" name="图片 230" descr="C:\Users\xiang\Documents\WeChat Files\wxid_np6asaq3n7f322\FileStorage\Temp\1720842307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20842307869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E3" w:rsidRDefault="00756AE3"/>
    <w:p w:rsidR="00756AE3" w:rsidRDefault="00756AE3"/>
    <w:p w:rsidR="00FD6157" w:rsidRPr="00A37CB4" w:rsidRDefault="00FD6157" w:rsidP="00FD6157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lastRenderedPageBreak/>
        <w:t>document</w:t>
      </w:r>
      <w:r>
        <w:rPr>
          <w:rFonts w:hint="eastAsia"/>
          <w:color w:val="833C0B" w:themeColor="accent2" w:themeShade="80"/>
          <w:sz w:val="21"/>
          <w:szCs w:val="21"/>
        </w:rPr>
        <w:t>.document</w:t>
      </w:r>
      <w:r>
        <w:rPr>
          <w:color w:val="833C0B" w:themeColor="accent2" w:themeShade="80"/>
          <w:sz w:val="21"/>
          <w:szCs w:val="21"/>
        </w:rPr>
        <w:t>Element.scrollTop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页面竖向滚动条滚动得距离</w:t>
      </w:r>
    </w:p>
    <w:p w:rsidR="00756AE3" w:rsidRDefault="008C05B5">
      <w:r w:rsidRPr="008C05B5">
        <w:rPr>
          <w:noProof/>
        </w:rPr>
        <w:drawing>
          <wp:inline distT="0" distB="0" distL="0" distR="0" wp14:anchorId="2F089A7E" wp14:editId="781B8D8A">
            <wp:extent cx="5274310" cy="4098917"/>
            <wp:effectExtent l="0" t="0" r="2540" b="0"/>
            <wp:docPr id="231" name="图片 231" descr="C:\Users\xiang\Documents\WeChat Files\wxid_np6asaq3n7f322\FileStorage\Temp\1720842822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20842822066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23" w:rsidRDefault="001A2223"/>
    <w:p w:rsidR="00756AE3" w:rsidRDefault="001A2223">
      <w:r w:rsidRPr="001A2223">
        <w:rPr>
          <w:noProof/>
        </w:rPr>
        <w:drawing>
          <wp:inline distT="0" distB="0" distL="0" distR="0" wp14:anchorId="5411E90F" wp14:editId="4E26BD17">
            <wp:extent cx="5274310" cy="2609251"/>
            <wp:effectExtent l="0" t="0" r="2540" b="635"/>
            <wp:docPr id="232" name="图片 232" descr="C:\Users\xiang\Documents\WeChat Files\wxid_np6asaq3n7f322\FileStorage\Temp\1720843018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20843018803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F" w:rsidRDefault="008B15FF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B85FB4" w:rsidRPr="00045808" w:rsidRDefault="00B85FB4" w:rsidP="00B85FB4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58" w:name="_Toc173088526"/>
      <w:r>
        <w:rPr>
          <w:b w:val="0"/>
          <w:color w:val="7030A0"/>
          <w:sz w:val="24"/>
          <w:szCs w:val="24"/>
        </w:rPr>
        <w:lastRenderedPageBreak/>
        <w:t>页面尺寸事件</w:t>
      </w:r>
      <w:bookmarkEnd w:id="58"/>
    </w:p>
    <w:p w:rsidR="00E56BBF" w:rsidRPr="00E56BBF" w:rsidRDefault="00E56BBF" w:rsidP="00E56BBF">
      <w:pPr>
        <w:pStyle w:val="5"/>
        <w:spacing w:line="0" w:lineRule="atLeast"/>
        <w:rPr>
          <w:color w:val="00B050"/>
        </w:rPr>
      </w:pPr>
      <w:bookmarkStart w:id="59" w:name="OLE_LINK4"/>
      <w:bookmarkStart w:id="60" w:name="OLE_LINK5"/>
      <w:proofErr w:type="spellStart"/>
      <w:r>
        <w:rPr>
          <w:color w:val="833C0B" w:themeColor="accent2" w:themeShade="80"/>
          <w:sz w:val="21"/>
          <w:szCs w:val="21"/>
        </w:rPr>
        <w:t>document</w:t>
      </w:r>
      <w:r>
        <w:rPr>
          <w:rFonts w:hint="eastAsia"/>
          <w:color w:val="833C0B" w:themeColor="accent2" w:themeShade="80"/>
          <w:sz w:val="21"/>
          <w:szCs w:val="21"/>
        </w:rPr>
        <w:t>.document</w:t>
      </w:r>
      <w:r>
        <w:rPr>
          <w:color w:val="833C0B" w:themeColor="accent2" w:themeShade="80"/>
          <w:sz w:val="21"/>
          <w:szCs w:val="21"/>
        </w:rPr>
        <w:t>Element.clientWidth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浏览器当前宽度尺寸</w:t>
      </w:r>
    </w:p>
    <w:bookmarkEnd w:id="59"/>
    <w:bookmarkEnd w:id="60"/>
    <w:p w:rsidR="008C05B5" w:rsidRPr="00B85FB4" w:rsidRDefault="00E56BBF">
      <w:r w:rsidRPr="00E56BBF">
        <w:rPr>
          <w:noProof/>
        </w:rPr>
        <w:drawing>
          <wp:inline distT="0" distB="0" distL="0" distR="0" wp14:anchorId="3F30F0A0" wp14:editId="538BF8B9">
            <wp:extent cx="5274310" cy="4250286"/>
            <wp:effectExtent l="0" t="0" r="2540" b="0"/>
            <wp:docPr id="233" name="图片 233" descr="C:\Users\xiang\Documents\WeChat Files\wxid_np6asaq3n7f322\FileStorage\Temp\1720920966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920966393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B43E97">
      <w:r w:rsidRPr="00B43E97">
        <w:rPr>
          <w:noProof/>
        </w:rPr>
        <w:drawing>
          <wp:inline distT="0" distB="0" distL="0" distR="0" wp14:anchorId="3BD1BFCD" wp14:editId="78B7F934">
            <wp:extent cx="4598633" cy="3492369"/>
            <wp:effectExtent l="0" t="0" r="0" b="0"/>
            <wp:docPr id="234" name="图片 234" descr="C:\Users\xiang\Documents\WeChat Files\wxid_np6asaq3n7f322\FileStorage\Temp\1720921483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921483554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97" cy="35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8C05B5" w:rsidRDefault="00C91FED">
      <w:r w:rsidRPr="00C91FED">
        <w:rPr>
          <w:noProof/>
        </w:rPr>
        <w:lastRenderedPageBreak/>
        <w:drawing>
          <wp:inline distT="0" distB="0" distL="0" distR="0" wp14:anchorId="44E04902" wp14:editId="6B5DBB26">
            <wp:extent cx="5274310" cy="3617714"/>
            <wp:effectExtent l="0" t="0" r="2540" b="1905"/>
            <wp:docPr id="235" name="图片 235" descr="C:\Users\xiang\Documents\WeChat Files\wxid_np6asaq3n7f322\FileStorage\Temp\1720921961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921961839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C91FED">
      <w:r w:rsidRPr="00C91FED">
        <w:rPr>
          <w:noProof/>
        </w:rPr>
        <w:drawing>
          <wp:inline distT="0" distB="0" distL="0" distR="0" wp14:anchorId="05E19074" wp14:editId="396F5821">
            <wp:extent cx="5274310" cy="3092039"/>
            <wp:effectExtent l="0" t="0" r="2540" b="0"/>
            <wp:docPr id="236" name="图片 236" descr="C:\Users\xiang\Documents\WeChat Files\wxid_np6asaq3n7f322\FileStorage\Temp\1720922280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922280181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EC21EF">
      <w:r w:rsidRPr="00EC21EF">
        <w:rPr>
          <w:noProof/>
        </w:rPr>
        <w:lastRenderedPageBreak/>
        <w:drawing>
          <wp:inline distT="0" distB="0" distL="0" distR="0" wp14:anchorId="7F94C758" wp14:editId="09B0879D">
            <wp:extent cx="5274310" cy="3988074"/>
            <wp:effectExtent l="0" t="0" r="2540" b="0"/>
            <wp:docPr id="237" name="图片 237" descr="C:\Users\xiang\Documents\WeChat Files\wxid_np6asaq3n7f322\FileStorage\Temp\1720922765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922765162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33" w:rsidRPr="00045808" w:rsidRDefault="00181733" w:rsidP="00181733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61" w:name="_Toc173088527"/>
      <w:r>
        <w:rPr>
          <w:b w:val="0"/>
          <w:color w:val="7030A0"/>
          <w:sz w:val="24"/>
          <w:szCs w:val="24"/>
        </w:rPr>
        <w:t>页面向下滚动之后探出顶部导航栏案例</w:t>
      </w:r>
      <w:bookmarkEnd w:id="61"/>
    </w:p>
    <w:p w:rsidR="008C05B5" w:rsidRDefault="00641E14">
      <w:r w:rsidRPr="00641E14">
        <w:rPr>
          <w:noProof/>
        </w:rPr>
        <w:drawing>
          <wp:inline distT="0" distB="0" distL="0" distR="0" wp14:anchorId="544F4343" wp14:editId="7FD44823">
            <wp:extent cx="5274310" cy="2291699"/>
            <wp:effectExtent l="0" t="0" r="2540" b="0"/>
            <wp:docPr id="238" name="图片 238" descr="C:\Users\xiang\Documents\WeChat Files\wxid_np6asaq3n7f322\FileStorage\Temp\1720923751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0923751571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965E37">
      <w:r w:rsidRPr="00965E37">
        <w:rPr>
          <w:noProof/>
        </w:rPr>
        <w:drawing>
          <wp:inline distT="0" distB="0" distL="0" distR="0" wp14:anchorId="0DE06F03" wp14:editId="760F8926">
            <wp:extent cx="3133818" cy="1746494"/>
            <wp:effectExtent l="0" t="0" r="0" b="6350"/>
            <wp:docPr id="239" name="图片 239" descr="C:\Users\xiang\Documents\WeChat Files\wxid_np6asaq3n7f322\FileStorage\Temp\1720923781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0923781086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79" cy="17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90330E">
      <w:r w:rsidRPr="0090330E">
        <w:rPr>
          <w:noProof/>
        </w:rPr>
        <w:lastRenderedPageBreak/>
        <w:drawing>
          <wp:inline distT="0" distB="0" distL="0" distR="0" wp14:anchorId="4D0D6673" wp14:editId="16201622">
            <wp:extent cx="5274310" cy="2538881"/>
            <wp:effectExtent l="0" t="0" r="2540" b="0"/>
            <wp:docPr id="240" name="图片 240" descr="C:\Users\xiang\Documents\WeChat Files\wxid_np6asaq3n7f322\FileStorage\Temp\1720924647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0924647660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F1" w:rsidRDefault="004D20F1"/>
    <w:p w:rsidR="008C05B5" w:rsidRDefault="004D20F1">
      <w:r w:rsidRPr="004D20F1">
        <w:rPr>
          <w:noProof/>
        </w:rPr>
        <w:drawing>
          <wp:inline distT="0" distB="0" distL="0" distR="0" wp14:anchorId="67FDCD59" wp14:editId="0EBBB59D">
            <wp:extent cx="5274310" cy="2759681"/>
            <wp:effectExtent l="0" t="0" r="2540" b="3175"/>
            <wp:docPr id="241" name="图片 241" descr="C:\Users\xiang\Documents\WeChat Files\wxid_np6asaq3n7f322\FileStorage\Temp\1720925148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0925148889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5D5744">
      <w:r w:rsidRPr="005D5744">
        <w:rPr>
          <w:noProof/>
        </w:rPr>
        <w:drawing>
          <wp:inline distT="0" distB="0" distL="0" distR="0" wp14:anchorId="5232F930" wp14:editId="088E8646">
            <wp:extent cx="4585317" cy="2938906"/>
            <wp:effectExtent l="0" t="0" r="6350" b="0"/>
            <wp:docPr id="242" name="图片 242" descr="C:\Users\xiang\Documents\WeChat Files\wxid_np6asaq3n7f322\FileStorage\Temp\1720925367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0925367112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27" cy="29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0529F0" w:rsidRPr="00045808" w:rsidRDefault="000529F0" w:rsidP="000529F0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62" w:name="_Toc173088528"/>
      <w:r>
        <w:rPr>
          <w:b w:val="0"/>
          <w:color w:val="7030A0"/>
          <w:sz w:val="24"/>
          <w:szCs w:val="24"/>
        </w:rPr>
        <w:lastRenderedPageBreak/>
        <w:t>日期对象使用</w:t>
      </w:r>
      <w:bookmarkEnd w:id="62"/>
    </w:p>
    <w:p w:rsidR="008C05B5" w:rsidRPr="000529F0" w:rsidRDefault="00DC4B05">
      <w:r w:rsidRPr="00DC4B05">
        <w:rPr>
          <w:noProof/>
        </w:rPr>
        <w:drawing>
          <wp:inline distT="0" distB="0" distL="0" distR="0" wp14:anchorId="5EC1EB1E" wp14:editId="5065C6DF">
            <wp:extent cx="5274310" cy="4090728"/>
            <wp:effectExtent l="0" t="0" r="2540" b="5080"/>
            <wp:docPr id="243" name="图片 243" descr="C:\Users\xiang\Documents\WeChat Files\wxid_np6asaq3n7f322\FileStorage\Temp\172092592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0925929664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1D4133">
      <w:r w:rsidRPr="001D4133">
        <w:rPr>
          <w:noProof/>
        </w:rPr>
        <w:drawing>
          <wp:inline distT="0" distB="0" distL="0" distR="0" wp14:anchorId="6B8B4535" wp14:editId="58EAE72E">
            <wp:extent cx="5274310" cy="3279560"/>
            <wp:effectExtent l="0" t="0" r="2540" b="0"/>
            <wp:docPr id="244" name="图片 244" descr="C:\Users\xiang\Documents\WeChat Files\wxid_np6asaq3n7f322\FileStorage\Temp\172092606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0926068888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8C05B5" w:rsidRDefault="008C05B5"/>
    <w:p w:rsidR="008C05B5" w:rsidRDefault="008C05B5"/>
    <w:p w:rsidR="008C05B5" w:rsidRDefault="008C05B5"/>
    <w:p w:rsidR="008C05B5" w:rsidRDefault="00D2003C">
      <w:r w:rsidRPr="00D2003C">
        <w:rPr>
          <w:noProof/>
        </w:rPr>
        <w:lastRenderedPageBreak/>
        <w:drawing>
          <wp:inline distT="0" distB="0" distL="0" distR="0" wp14:anchorId="46B3C353" wp14:editId="79592B67">
            <wp:extent cx="5274310" cy="2438867"/>
            <wp:effectExtent l="0" t="0" r="2540" b="0"/>
            <wp:docPr id="245" name="图片 245" descr="C:\Users\xiang\Documents\WeChat Files\wxid_np6asaq3n7f322\FileStorage\Temp\1720926383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0926383080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58621D">
      <w:r w:rsidRPr="0058621D">
        <w:rPr>
          <w:noProof/>
        </w:rPr>
        <w:drawing>
          <wp:inline distT="0" distB="0" distL="0" distR="0" wp14:anchorId="6CE30FF7" wp14:editId="5DE8792E">
            <wp:extent cx="4629705" cy="2286561"/>
            <wp:effectExtent l="0" t="0" r="0" b="0"/>
            <wp:docPr id="246" name="图片 246" descr="C:\Users\xiang\Documents\WeChat Files\wxid_np6asaq3n7f322\FileStorage\Temp\1720926897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20926897756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98" cy="22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84" w:rsidRPr="00045808" w:rsidRDefault="00141384" w:rsidP="00141384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63" w:name="_Toc173088529"/>
      <w:r>
        <w:rPr>
          <w:b w:val="0"/>
          <w:color w:val="7030A0"/>
          <w:sz w:val="24"/>
          <w:szCs w:val="24"/>
        </w:rPr>
        <w:t>时间戳</w:t>
      </w:r>
      <w:bookmarkEnd w:id="63"/>
    </w:p>
    <w:p w:rsidR="008C05B5" w:rsidRDefault="00952732">
      <w:r w:rsidRPr="00952732">
        <w:rPr>
          <w:noProof/>
        </w:rPr>
        <w:drawing>
          <wp:inline distT="0" distB="0" distL="0" distR="0" wp14:anchorId="3A7DBCB1" wp14:editId="04BCAA1F">
            <wp:extent cx="5120145" cy="3271422"/>
            <wp:effectExtent l="0" t="0" r="4445" b="5715"/>
            <wp:docPr id="247" name="图片 247" descr="C:\Users\xiang\Documents\WeChat Files\wxid_np6asaq3n7f322\FileStorage\Temp\1720940848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940848425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37" cy="32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9A367A">
      <w:r w:rsidRPr="009A367A">
        <w:rPr>
          <w:noProof/>
        </w:rPr>
        <w:lastRenderedPageBreak/>
        <w:drawing>
          <wp:inline distT="0" distB="0" distL="0" distR="0" wp14:anchorId="54D7163E" wp14:editId="5A7D1E17">
            <wp:extent cx="5274310" cy="3471338"/>
            <wp:effectExtent l="0" t="0" r="2540" b="0"/>
            <wp:docPr id="248" name="图片 248" descr="C:\Users\xiang\Documents\WeChat Files\wxid_np6asaq3n7f322\FileStorage\Temp\1720941287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941287236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680E18">
      <w:r w:rsidRPr="00680E18">
        <w:rPr>
          <w:noProof/>
        </w:rPr>
        <w:drawing>
          <wp:inline distT="0" distB="0" distL="0" distR="0" wp14:anchorId="0CF842D5" wp14:editId="2B289D21">
            <wp:extent cx="5274310" cy="2753634"/>
            <wp:effectExtent l="0" t="0" r="2540" b="8890"/>
            <wp:docPr id="249" name="图片 249" descr="C:\Users\xiang\Documents\WeChat Files\wxid_np6asaq3n7f322\FileStorage\Temp\172094132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941321537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DD1CF5">
      <w:r w:rsidRPr="00DD1CF5">
        <w:rPr>
          <w:noProof/>
        </w:rPr>
        <w:drawing>
          <wp:inline distT="0" distB="0" distL="0" distR="0" wp14:anchorId="5020B3DC" wp14:editId="11A0D398">
            <wp:extent cx="5274310" cy="2428005"/>
            <wp:effectExtent l="0" t="0" r="2540" b="0"/>
            <wp:docPr id="250" name="图片 250" descr="C:\Users\xiang\Documents\WeChat Files\wxid_np6asaq3n7f322\FileStorage\Temp\1720943297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943297060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4F00F2">
      <w:r w:rsidRPr="004F00F2">
        <w:rPr>
          <w:noProof/>
        </w:rPr>
        <w:lastRenderedPageBreak/>
        <w:drawing>
          <wp:inline distT="0" distB="0" distL="0" distR="0" wp14:anchorId="61E22B6F" wp14:editId="3CA92A86">
            <wp:extent cx="5274310" cy="3122856"/>
            <wp:effectExtent l="0" t="0" r="2540" b="1905"/>
            <wp:docPr id="251" name="图片 251" descr="C:\Users\xiang\Documents\WeChat Files\wxid_np6asaq3n7f322\FileStorage\Temp\1720943400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0943400823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655CBF" w:rsidRPr="00045808" w:rsidRDefault="00655CBF" w:rsidP="00655CBF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64" w:name="_Toc173088530"/>
      <w:r>
        <w:rPr>
          <w:rFonts w:hint="eastAsia"/>
          <w:b w:val="0"/>
          <w:color w:val="7030A0"/>
          <w:sz w:val="24"/>
          <w:szCs w:val="24"/>
        </w:rPr>
        <w:t>D</w:t>
      </w:r>
      <w:r>
        <w:rPr>
          <w:b w:val="0"/>
          <w:color w:val="7030A0"/>
          <w:sz w:val="24"/>
          <w:szCs w:val="24"/>
        </w:rPr>
        <w:t>OM</w:t>
      </w:r>
      <w:r>
        <w:rPr>
          <w:b w:val="0"/>
          <w:color w:val="7030A0"/>
          <w:sz w:val="24"/>
          <w:szCs w:val="24"/>
        </w:rPr>
        <w:t>节点操作</w:t>
      </w:r>
      <w:r>
        <w:rPr>
          <w:rFonts w:hint="eastAsia"/>
          <w:b w:val="0"/>
          <w:color w:val="7030A0"/>
          <w:sz w:val="24"/>
          <w:szCs w:val="24"/>
        </w:rPr>
        <w:t>(</w:t>
      </w:r>
      <w:r>
        <w:rPr>
          <w:rFonts w:hint="eastAsia"/>
          <w:b w:val="0"/>
          <w:color w:val="7030A0"/>
          <w:sz w:val="24"/>
          <w:szCs w:val="24"/>
        </w:rPr>
        <w:t>对标签进行</w:t>
      </w:r>
      <w:proofErr w:type="gramStart"/>
      <w:r>
        <w:rPr>
          <w:rFonts w:hint="eastAsia"/>
          <w:b w:val="0"/>
          <w:color w:val="7030A0"/>
          <w:sz w:val="24"/>
          <w:szCs w:val="24"/>
        </w:rPr>
        <w:t>增删改查</w:t>
      </w:r>
      <w:proofErr w:type="gramEnd"/>
      <w:r>
        <w:rPr>
          <w:b w:val="0"/>
          <w:color w:val="7030A0"/>
          <w:sz w:val="24"/>
          <w:szCs w:val="24"/>
        </w:rPr>
        <w:t>)</w:t>
      </w:r>
      <w:bookmarkEnd w:id="64"/>
    </w:p>
    <w:p w:rsidR="008C05B5" w:rsidRPr="00655CBF" w:rsidRDefault="007D59C0">
      <w:r w:rsidRPr="007D59C0">
        <w:rPr>
          <w:noProof/>
        </w:rPr>
        <w:drawing>
          <wp:inline distT="0" distB="0" distL="0" distR="0" wp14:anchorId="40D1316B" wp14:editId="3461AE70">
            <wp:extent cx="5274310" cy="1828296"/>
            <wp:effectExtent l="0" t="0" r="2540" b="635"/>
            <wp:docPr id="252" name="图片 252" descr="C:\Users\xiang\Documents\WeChat Files\wxid_np6asaq3n7f322\FileStorage\Temp\172104057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1040572652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2E6573">
      <w:r w:rsidRPr="002E6573">
        <w:rPr>
          <w:noProof/>
        </w:rPr>
        <w:drawing>
          <wp:inline distT="0" distB="0" distL="0" distR="0" wp14:anchorId="226DCCFD" wp14:editId="695DD8A1">
            <wp:extent cx="5274310" cy="2660469"/>
            <wp:effectExtent l="0" t="0" r="2540" b="6985"/>
            <wp:docPr id="253" name="图片 253" descr="C:\Users\xiang\Documents\WeChat Files\wxid_np6asaq3n7f322\FileStorage\Temp\172104071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1040716408.pn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545DF4" w:rsidRPr="00E56BBF" w:rsidRDefault="00545DF4" w:rsidP="00545DF4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lastRenderedPageBreak/>
        <w:t>子元素</w:t>
      </w:r>
      <w:r>
        <w:rPr>
          <w:rFonts w:hint="eastAsia"/>
          <w:color w:val="833C0B" w:themeColor="accent2" w:themeShade="80"/>
          <w:sz w:val="21"/>
          <w:szCs w:val="21"/>
        </w:rPr>
        <w:t>.</w:t>
      </w:r>
      <w:proofErr w:type="spellStart"/>
      <w:r>
        <w:rPr>
          <w:rFonts w:hint="eastAsia"/>
          <w:color w:val="833C0B" w:themeColor="accent2" w:themeShade="80"/>
          <w:sz w:val="21"/>
          <w:szCs w:val="21"/>
        </w:rPr>
        <w:t>parent</w:t>
      </w:r>
      <w:r>
        <w:rPr>
          <w:color w:val="833C0B" w:themeColor="accent2" w:themeShade="80"/>
          <w:sz w:val="21"/>
          <w:szCs w:val="21"/>
        </w:rPr>
        <w:t>Node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返回最近一级的父节点，找不到返回</w:t>
      </w:r>
      <w:r>
        <w:rPr>
          <w:rFonts w:hint="eastAsia"/>
          <w:color w:val="00B050"/>
          <w:sz w:val="21"/>
          <w:szCs w:val="21"/>
        </w:rPr>
        <w:t>null</w:t>
      </w:r>
    </w:p>
    <w:p w:rsidR="008C05B5" w:rsidRDefault="00E15D3F">
      <w:r w:rsidRPr="00E15D3F">
        <w:rPr>
          <w:noProof/>
        </w:rPr>
        <w:drawing>
          <wp:inline distT="0" distB="0" distL="0" distR="0" wp14:anchorId="504C86B5" wp14:editId="22D8AF03">
            <wp:extent cx="5274310" cy="2796620"/>
            <wp:effectExtent l="0" t="0" r="2540" b="3810"/>
            <wp:docPr id="254" name="图片 254" descr="C:\Users\xiang\Documents\WeChat Files\wxid_np6asaq3n7f322\FileStorage\Temp\1721041678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1041678384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920753">
      <w:proofErr w:type="spellStart"/>
      <w:r>
        <w:rPr>
          <w:rFonts w:hint="eastAsia"/>
        </w:rPr>
        <w:t>parent</w:t>
      </w:r>
      <w:r>
        <w:t>Node</w:t>
      </w:r>
      <w:proofErr w:type="spellEnd"/>
      <w:r>
        <w:t>应用案例如下</w:t>
      </w:r>
      <w:r>
        <w:rPr>
          <w:rFonts w:hint="eastAsia"/>
        </w:rPr>
        <w:t>:</w:t>
      </w:r>
    </w:p>
    <w:p w:rsidR="008C05B5" w:rsidRDefault="00920753">
      <w:r w:rsidRPr="00920753">
        <w:rPr>
          <w:noProof/>
        </w:rPr>
        <w:drawing>
          <wp:inline distT="0" distB="0" distL="0" distR="0" wp14:anchorId="6DBED716" wp14:editId="4D4E4E65">
            <wp:extent cx="5274310" cy="2505274"/>
            <wp:effectExtent l="0" t="0" r="2540" b="9525"/>
            <wp:docPr id="255" name="图片 255" descr="C:\Users\xiang\Documents\WeChat Files\wxid_np6asaq3n7f322\FileStorage\Temp\172104218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1042180716.pn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F60BD0">
      <w:r w:rsidRPr="00F60BD0">
        <w:rPr>
          <w:noProof/>
        </w:rPr>
        <w:drawing>
          <wp:inline distT="0" distB="0" distL="0" distR="0" wp14:anchorId="502245A4" wp14:editId="4DD69352">
            <wp:extent cx="5274310" cy="2315128"/>
            <wp:effectExtent l="0" t="0" r="2540" b="9525"/>
            <wp:docPr id="256" name="图片 256" descr="C:\Users\xiang\Documents\WeChat Files\wxid_np6asaq3n7f322\FileStorage\Temp\172104262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1042620198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8C05B5" w:rsidRDefault="008C05B5"/>
    <w:p w:rsidR="0073633B" w:rsidRPr="00E56BBF" w:rsidRDefault="0073633B" w:rsidP="0073633B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lastRenderedPageBreak/>
        <w:t>元素</w:t>
      </w:r>
      <w:r>
        <w:rPr>
          <w:rFonts w:hint="eastAsia"/>
          <w:color w:val="833C0B" w:themeColor="accent2" w:themeShade="80"/>
          <w:sz w:val="21"/>
          <w:szCs w:val="21"/>
        </w:rPr>
        <w:t>.</w:t>
      </w:r>
      <w:proofErr w:type="spellStart"/>
      <w:r>
        <w:rPr>
          <w:rFonts w:hint="eastAsia"/>
          <w:color w:val="833C0B" w:themeColor="accent2" w:themeShade="80"/>
          <w:sz w:val="21"/>
          <w:szCs w:val="21"/>
        </w:rPr>
        <w:t>previous</w:t>
      </w:r>
      <w:r>
        <w:rPr>
          <w:color w:val="833C0B" w:themeColor="accent2" w:themeShade="80"/>
          <w:sz w:val="21"/>
          <w:szCs w:val="21"/>
        </w:rPr>
        <w:t>ElementSibling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上一个兄弟标签</w:t>
      </w:r>
    </w:p>
    <w:p w:rsidR="0073633B" w:rsidRPr="0073633B" w:rsidRDefault="0073633B" w:rsidP="0073633B">
      <w:pPr>
        <w:pStyle w:val="5"/>
        <w:spacing w:line="0" w:lineRule="atLeast"/>
        <w:rPr>
          <w:color w:val="00B050"/>
        </w:rPr>
      </w:pPr>
      <w:r>
        <w:rPr>
          <w:color w:val="833C0B" w:themeColor="accent2" w:themeShade="80"/>
          <w:sz w:val="21"/>
          <w:szCs w:val="21"/>
        </w:rPr>
        <w:t>元素</w:t>
      </w:r>
      <w:r>
        <w:rPr>
          <w:rFonts w:hint="eastAsia"/>
          <w:color w:val="833C0B" w:themeColor="accent2" w:themeShade="80"/>
          <w:sz w:val="21"/>
          <w:szCs w:val="21"/>
        </w:rPr>
        <w:t>.</w:t>
      </w:r>
      <w:proofErr w:type="spellStart"/>
      <w:r>
        <w:rPr>
          <w:rFonts w:hint="eastAsia"/>
          <w:color w:val="833C0B" w:themeColor="accent2" w:themeShade="80"/>
          <w:sz w:val="21"/>
          <w:szCs w:val="21"/>
        </w:rPr>
        <w:t>next</w:t>
      </w:r>
      <w:r>
        <w:rPr>
          <w:color w:val="833C0B" w:themeColor="accent2" w:themeShade="80"/>
          <w:sz w:val="21"/>
          <w:szCs w:val="21"/>
        </w:rPr>
        <w:t>ElementSibling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获取下一个兄弟标签</w:t>
      </w:r>
    </w:p>
    <w:p w:rsidR="008C05B5" w:rsidRDefault="009D7B9C">
      <w:r w:rsidRPr="009D7B9C">
        <w:rPr>
          <w:noProof/>
        </w:rPr>
        <w:drawing>
          <wp:inline distT="0" distB="0" distL="0" distR="0" wp14:anchorId="3BDE9C76" wp14:editId="66253561">
            <wp:extent cx="5274310" cy="2575845"/>
            <wp:effectExtent l="0" t="0" r="2540" b="0"/>
            <wp:docPr id="257" name="图片 257" descr="C:\Users\xiang\Documents\WeChat Files\wxid_np6asaq3n7f322\FileStorage\Temp\1721043203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1043203343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6337CD">
      <w:r w:rsidRPr="006337CD">
        <w:rPr>
          <w:noProof/>
        </w:rPr>
        <w:drawing>
          <wp:inline distT="0" distB="0" distL="0" distR="0" wp14:anchorId="3C7DB443" wp14:editId="3D794901">
            <wp:extent cx="5274310" cy="2850437"/>
            <wp:effectExtent l="0" t="0" r="2540" b="7620"/>
            <wp:docPr id="258" name="图片 258" descr="C:\Users\xiang\Documents\WeChat Files\wxid_np6asaq3n7f322\FileStorage\Temp\1721043675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1043675542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C119E7">
      <w:r w:rsidRPr="00C119E7">
        <w:rPr>
          <w:noProof/>
        </w:rPr>
        <w:drawing>
          <wp:inline distT="0" distB="0" distL="0" distR="0" wp14:anchorId="70F27CF5" wp14:editId="21B0BBCA">
            <wp:extent cx="4394303" cy="2228296"/>
            <wp:effectExtent l="0" t="0" r="6350" b="635"/>
            <wp:docPr id="259" name="图片 259" descr="C:\Users\xiang\Documents\WeChat Files\wxid_np6asaq3n7f322\FileStorage\Temp\1721043868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1043868176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20" cy="2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F24CD2">
      <w:r w:rsidRPr="00F24CD2">
        <w:rPr>
          <w:noProof/>
        </w:rPr>
        <w:lastRenderedPageBreak/>
        <w:drawing>
          <wp:inline distT="0" distB="0" distL="0" distR="0" wp14:anchorId="142106BB" wp14:editId="520BFF50">
            <wp:extent cx="5274310" cy="3037408"/>
            <wp:effectExtent l="0" t="0" r="2540" b="0"/>
            <wp:docPr id="260" name="图片 260" descr="C:\Users\xiang\Documents\WeChat Files\wxid_np6asaq3n7f322\FileStorage\Temp\1721301158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1301158973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E041C5">
      <w:r w:rsidRPr="00E041C5">
        <w:rPr>
          <w:noProof/>
        </w:rPr>
        <w:drawing>
          <wp:inline distT="0" distB="0" distL="0" distR="0" wp14:anchorId="314E6F90" wp14:editId="291AB670">
            <wp:extent cx="5274310" cy="2792734"/>
            <wp:effectExtent l="0" t="0" r="2540" b="7620"/>
            <wp:docPr id="261" name="图片 261" descr="C:\Users\xiang\Documents\WeChat Files\wxid_np6asaq3n7f322\FileStorage\Temp\1721301657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1301657547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F1748">
      <w:r w:rsidRPr="008F1748">
        <w:rPr>
          <w:noProof/>
        </w:rPr>
        <w:drawing>
          <wp:inline distT="0" distB="0" distL="0" distR="0" wp14:anchorId="00D5B956" wp14:editId="2233D922">
            <wp:extent cx="5274310" cy="1822889"/>
            <wp:effectExtent l="0" t="0" r="2540" b="6350"/>
            <wp:docPr id="262" name="图片 262" descr="C:\Users\xiang\Documents\WeChat Files\wxid_np6asaq3n7f322\FileStorage\Temp\1721302054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1302054187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8C05B5" w:rsidRDefault="008C05B5"/>
    <w:p w:rsidR="008C05B5" w:rsidRDefault="008C05B5"/>
    <w:p w:rsidR="00D36FEC" w:rsidRPr="00045808" w:rsidRDefault="00D36FEC" w:rsidP="00D36FEC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65" w:name="_Toc173088531"/>
      <w:r>
        <w:rPr>
          <w:b w:val="0"/>
          <w:color w:val="7030A0"/>
          <w:sz w:val="24"/>
          <w:szCs w:val="24"/>
        </w:rPr>
        <w:lastRenderedPageBreak/>
        <w:t>M</w:t>
      </w:r>
      <w:proofErr w:type="gramStart"/>
      <w:r>
        <w:rPr>
          <w:b w:val="0"/>
          <w:color w:val="7030A0"/>
          <w:sz w:val="24"/>
          <w:szCs w:val="24"/>
        </w:rPr>
        <w:t>端事件</w:t>
      </w:r>
      <w:proofErr w:type="gramEnd"/>
      <w:r>
        <w:rPr>
          <w:rFonts w:hint="eastAsia"/>
          <w:b w:val="0"/>
          <w:color w:val="7030A0"/>
          <w:sz w:val="24"/>
          <w:szCs w:val="24"/>
        </w:rPr>
        <w:t>(</w:t>
      </w:r>
      <w:r>
        <w:rPr>
          <w:rFonts w:hint="eastAsia"/>
          <w:b w:val="0"/>
          <w:color w:val="7030A0"/>
          <w:sz w:val="24"/>
          <w:szCs w:val="24"/>
        </w:rPr>
        <w:t>就是移动端事件，比如手机</w:t>
      </w:r>
      <w:r>
        <w:rPr>
          <w:b w:val="0"/>
          <w:color w:val="7030A0"/>
          <w:sz w:val="24"/>
          <w:szCs w:val="24"/>
        </w:rPr>
        <w:t>)</w:t>
      </w:r>
      <w:bookmarkEnd w:id="65"/>
    </w:p>
    <w:p w:rsidR="008C05B5" w:rsidRDefault="00862B5B">
      <w:r w:rsidRPr="00862B5B">
        <w:rPr>
          <w:noProof/>
        </w:rPr>
        <w:drawing>
          <wp:inline distT="0" distB="0" distL="0" distR="0" wp14:anchorId="3A1DAC5E" wp14:editId="1F6A6E46">
            <wp:extent cx="5274310" cy="2407234"/>
            <wp:effectExtent l="0" t="0" r="2540" b="0"/>
            <wp:docPr id="263" name="图片 263" descr="C:\Users\xiang\Documents\WeChat Files\wxid_np6asaq3n7f322\FileStorage\Temp\1721302202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1302202688.pn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EA06D2" w:rsidP="00EA06D2">
      <w:pPr>
        <w:pStyle w:val="5"/>
        <w:spacing w:line="0" w:lineRule="atLeast"/>
        <w:rPr>
          <w:color w:val="00B050"/>
          <w:sz w:val="21"/>
          <w:szCs w:val="21"/>
        </w:rPr>
      </w:pPr>
      <w:proofErr w:type="spellStart"/>
      <w:r>
        <w:rPr>
          <w:color w:val="833C0B" w:themeColor="accent2" w:themeShade="80"/>
          <w:sz w:val="21"/>
          <w:szCs w:val="21"/>
        </w:rPr>
        <w:t>touchstart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触摸事件</w:t>
      </w:r>
    </w:p>
    <w:p w:rsidR="00EA06D2" w:rsidRPr="00EA06D2" w:rsidRDefault="00EA06D2" w:rsidP="00EA06D2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touchend</w:t>
      </w:r>
      <w:proofErr w:type="spellEnd"/>
      <w:r>
        <w:rPr>
          <w:color w:val="833C0B" w:themeColor="accent2" w:themeShade="80"/>
          <w:sz w:val="21"/>
          <w:szCs w:val="21"/>
        </w:rPr>
        <w:t xml:space="preserve">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手指离开触摸屏</w:t>
      </w:r>
    </w:p>
    <w:p w:rsidR="00EA06D2" w:rsidRPr="00EA06D2" w:rsidRDefault="00EA06D2" w:rsidP="00EA06D2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touchmove</w:t>
      </w:r>
      <w:proofErr w:type="spellEnd"/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手指按着触摸屏滑动</w:t>
      </w:r>
    </w:p>
    <w:p w:rsidR="008C05B5" w:rsidRDefault="00EA06D2">
      <w:r w:rsidRPr="00EA06D2">
        <w:rPr>
          <w:noProof/>
        </w:rPr>
        <w:drawing>
          <wp:inline distT="0" distB="0" distL="0" distR="0" wp14:anchorId="51154699" wp14:editId="38424D40">
            <wp:extent cx="5274310" cy="2602548"/>
            <wp:effectExtent l="0" t="0" r="2540" b="7620"/>
            <wp:docPr id="264" name="图片 264" descr="C:\Users\xiang\Documents\WeChat Files\wxid_np6asaq3n7f322\FileStorage\Temp\1721302724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1302724549.pn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8C05B5" w:rsidRDefault="008C05B5"/>
    <w:p w:rsidR="007D59C0" w:rsidRDefault="007D59C0"/>
    <w:p w:rsidR="00767932" w:rsidRPr="00890953" w:rsidRDefault="00767932" w:rsidP="00767932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6" w:name="_Toc173088532"/>
      <w:proofErr w:type="spellStart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wiper</w:t>
      </w:r>
      <w:proofErr w:type="spellEnd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插件使用</w:t>
      </w:r>
      <w:bookmarkEnd w:id="66"/>
    </w:p>
    <w:p w:rsidR="007D59C0" w:rsidRDefault="006A4103">
      <w:r>
        <w:t>我们知道用</w:t>
      </w:r>
      <w:r>
        <w:rPr>
          <w:rFonts w:hint="eastAsia"/>
        </w:rPr>
        <w:t>M</w:t>
      </w:r>
      <w:r>
        <w:rPr>
          <w:rFonts w:hint="eastAsia"/>
        </w:rPr>
        <w:t>端方法去</w:t>
      </w:r>
      <w:proofErr w:type="gramStart"/>
      <w:r>
        <w:rPr>
          <w:rFonts w:hint="eastAsia"/>
        </w:rPr>
        <w:t>做轮播图</w:t>
      </w:r>
      <w:proofErr w:type="gramEnd"/>
      <w:r>
        <w:rPr>
          <w:rFonts w:hint="eastAsia"/>
        </w:rPr>
        <w:t>比较麻烦，所以我们使用别人做好的</w:t>
      </w:r>
      <w:proofErr w:type="spellStart"/>
      <w:r>
        <w:rPr>
          <w:rFonts w:hint="eastAsia"/>
        </w:rPr>
        <w:t>swiper</w:t>
      </w:r>
      <w:proofErr w:type="spellEnd"/>
      <w:r>
        <w:rPr>
          <w:rFonts w:hint="eastAsia"/>
        </w:rPr>
        <w:t>插件来做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。</w:t>
      </w:r>
      <w:r w:rsidR="004A7FD5">
        <w:rPr>
          <w:rFonts w:hint="eastAsia"/>
        </w:rPr>
        <w:t>比如</w:t>
      </w:r>
      <w:proofErr w:type="spellStart"/>
      <w:r w:rsidR="004A7FD5">
        <w:rPr>
          <w:rFonts w:hint="eastAsia"/>
        </w:rPr>
        <w:t>vue</w:t>
      </w:r>
      <w:proofErr w:type="spellEnd"/>
      <w:proofErr w:type="gramStart"/>
      <w:r w:rsidR="004A7FD5">
        <w:rPr>
          <w:rFonts w:hint="eastAsia"/>
        </w:rPr>
        <w:t>框架轮播图也是</w:t>
      </w:r>
      <w:proofErr w:type="gramEnd"/>
      <w:r w:rsidR="004A7FD5">
        <w:rPr>
          <w:rFonts w:hint="eastAsia"/>
        </w:rPr>
        <w:t>用</w:t>
      </w:r>
      <w:proofErr w:type="spellStart"/>
      <w:r w:rsidR="004A7FD5">
        <w:rPr>
          <w:rFonts w:hint="eastAsia"/>
        </w:rPr>
        <w:t>swiper</w:t>
      </w:r>
      <w:proofErr w:type="spellEnd"/>
      <w:r w:rsidR="004A7FD5">
        <w:rPr>
          <w:rFonts w:hint="eastAsia"/>
        </w:rPr>
        <w:t>来做。</w:t>
      </w:r>
    </w:p>
    <w:p w:rsidR="007D59C0" w:rsidRDefault="00D172B7">
      <w:r>
        <w:t>进入</w:t>
      </w:r>
      <w:bookmarkStart w:id="67" w:name="OLE_LINK6"/>
      <w:bookmarkStart w:id="68" w:name="OLE_LINK7"/>
      <w:r w:rsidR="007E225D">
        <w:fldChar w:fldCharType="begin"/>
      </w:r>
      <w:r w:rsidR="007E225D">
        <w:instrText xml:space="preserve"> HYPERLINK "https://www.swiper.com.cn/index.html" </w:instrText>
      </w:r>
      <w:r w:rsidR="007E225D">
        <w:fldChar w:fldCharType="separate"/>
      </w:r>
      <w:r w:rsidRPr="00765EA5">
        <w:rPr>
          <w:rStyle w:val="a6"/>
        </w:rPr>
        <w:t>https://www.swiper.com.cn/index.html</w:t>
      </w:r>
      <w:r w:rsidR="007E225D">
        <w:rPr>
          <w:rStyle w:val="a6"/>
        </w:rPr>
        <w:fldChar w:fldCharType="end"/>
      </w:r>
      <w:bookmarkEnd w:id="67"/>
      <w:bookmarkEnd w:id="68"/>
      <w:r>
        <w:t>中文网站</w:t>
      </w:r>
    </w:p>
    <w:p w:rsidR="007D59C0" w:rsidRDefault="00407EE7">
      <w:r w:rsidRPr="00407EE7">
        <w:rPr>
          <w:noProof/>
        </w:rPr>
        <w:drawing>
          <wp:inline distT="0" distB="0" distL="0" distR="0" wp14:anchorId="629A58C7" wp14:editId="564CC3E7">
            <wp:extent cx="5274310" cy="2430632"/>
            <wp:effectExtent l="0" t="0" r="2540" b="8255"/>
            <wp:docPr id="265" name="图片 265" descr="C:\Users\xiang\Documents\WeChat Files\wxid_np6asaq3n7f322\FileStorage\Temp\1721304799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1304799869.pn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DA0042">
      <w:r w:rsidRPr="00DA0042">
        <w:rPr>
          <w:noProof/>
        </w:rPr>
        <w:drawing>
          <wp:inline distT="0" distB="0" distL="0" distR="0" wp14:anchorId="5A044730" wp14:editId="712BE735">
            <wp:extent cx="5274310" cy="2711315"/>
            <wp:effectExtent l="0" t="0" r="2540" b="0"/>
            <wp:docPr id="266" name="图片 266" descr="C:\Users\xiang\Documents\WeChat Files\wxid_np6asaq3n7f322\FileStorage\Temp\1721305046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1305046893.pn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D27BE9">
      <w:r w:rsidRPr="00D27BE9">
        <w:rPr>
          <w:noProof/>
        </w:rPr>
        <w:drawing>
          <wp:inline distT="0" distB="0" distL="0" distR="0" wp14:anchorId="3C51D63D" wp14:editId="2A94B0E9">
            <wp:extent cx="5274310" cy="1462288"/>
            <wp:effectExtent l="0" t="0" r="2540" b="5080"/>
            <wp:docPr id="267" name="图片 267" descr="C:\Users\xiang\Documents\WeChat Files\wxid_np6asaq3n7f322\FileStorage\Temp\1721305199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1305199742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7D59C0"/>
    <w:p w:rsidR="007D59C0" w:rsidRDefault="007D59C0"/>
    <w:p w:rsidR="007D59C0" w:rsidRDefault="007D59C0"/>
    <w:p w:rsidR="007D59C0" w:rsidRDefault="007D59C0"/>
    <w:p w:rsidR="007D59C0" w:rsidRDefault="000615CC">
      <w:r w:rsidRPr="000615CC">
        <w:rPr>
          <w:noProof/>
        </w:rPr>
        <w:lastRenderedPageBreak/>
        <w:drawing>
          <wp:inline distT="0" distB="0" distL="0" distR="0" wp14:anchorId="2553B0D0" wp14:editId="16B2F10F">
            <wp:extent cx="5274310" cy="2154226"/>
            <wp:effectExtent l="0" t="0" r="2540" b="0"/>
            <wp:docPr id="268" name="图片 268" descr="C:\Users\xiang\Documents\WeChat Files\wxid_np6asaq3n7f322\FileStorage\Temp\172155649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1556491009.png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7D59C0"/>
    <w:p w:rsidR="007E0C7A" w:rsidRPr="00045808" w:rsidRDefault="007E0C7A" w:rsidP="007E0C7A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69" w:name="_Toc173088533"/>
      <w:proofErr w:type="spellStart"/>
      <w:r>
        <w:rPr>
          <w:b w:val="0"/>
          <w:color w:val="7030A0"/>
          <w:sz w:val="24"/>
          <w:szCs w:val="24"/>
        </w:rPr>
        <w:t>swiper</w:t>
      </w:r>
      <w:proofErr w:type="spellEnd"/>
      <w:r>
        <w:rPr>
          <w:b w:val="0"/>
          <w:color w:val="7030A0"/>
          <w:sz w:val="24"/>
          <w:szCs w:val="24"/>
        </w:rPr>
        <w:t>组件查找官方库，学习定制</w:t>
      </w:r>
      <w:proofErr w:type="gramStart"/>
      <w:r>
        <w:rPr>
          <w:b w:val="0"/>
          <w:color w:val="7030A0"/>
          <w:sz w:val="24"/>
          <w:szCs w:val="24"/>
        </w:rPr>
        <w:t>轮播图</w:t>
      </w:r>
      <w:proofErr w:type="gramEnd"/>
      <w:r>
        <w:rPr>
          <w:b w:val="0"/>
          <w:color w:val="7030A0"/>
          <w:sz w:val="24"/>
          <w:szCs w:val="24"/>
        </w:rPr>
        <w:t>方法</w:t>
      </w:r>
      <w:bookmarkEnd w:id="69"/>
    </w:p>
    <w:p w:rsidR="007D59C0" w:rsidRDefault="00A731B6">
      <w:r w:rsidRPr="00A731B6">
        <w:rPr>
          <w:noProof/>
        </w:rPr>
        <w:drawing>
          <wp:inline distT="0" distB="0" distL="0" distR="0" wp14:anchorId="69D68997" wp14:editId="66694816">
            <wp:extent cx="5274310" cy="3306169"/>
            <wp:effectExtent l="0" t="0" r="2540" b="8890"/>
            <wp:docPr id="269" name="图片 269" descr="C:\Users\xiang\Documents\WeChat Files\wxid_np6asaq3n7f322\FileStorage\Temp\1721557152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1557152469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2854F6">
      <w:r w:rsidRPr="002854F6">
        <w:rPr>
          <w:noProof/>
        </w:rPr>
        <w:drawing>
          <wp:inline distT="0" distB="0" distL="0" distR="0" wp14:anchorId="6FFF52D9" wp14:editId="311A4D63">
            <wp:extent cx="4777079" cy="2396971"/>
            <wp:effectExtent l="0" t="0" r="5080" b="3810"/>
            <wp:docPr id="270" name="图片 270" descr="C:\Users\xiang\Documents\WeChat Files\wxid_np6asaq3n7f322\FileStorage\Temp\172155777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1557779784.pn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86" cy="24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5C628D">
      <w:r w:rsidRPr="005C628D">
        <w:rPr>
          <w:noProof/>
        </w:rPr>
        <w:lastRenderedPageBreak/>
        <w:drawing>
          <wp:inline distT="0" distB="0" distL="0" distR="0" wp14:anchorId="5917A0DC" wp14:editId="7A830637">
            <wp:extent cx="5274310" cy="2852828"/>
            <wp:effectExtent l="0" t="0" r="2540" b="5080"/>
            <wp:docPr id="271" name="图片 271" descr="C:\Users\xiang\Documents\WeChat Files\wxid_np6asaq3n7f322\FileStorage\Temp\1721558355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1558355650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7D59C0"/>
    <w:p w:rsidR="004A1929" w:rsidRPr="00890953" w:rsidRDefault="004A1929" w:rsidP="004A1929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0" w:name="_Toc17308853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学生信息表案例</w:t>
      </w:r>
      <w:bookmarkEnd w:id="70"/>
    </w:p>
    <w:p w:rsidR="007D59C0" w:rsidRDefault="00C33FBF">
      <w:r w:rsidRPr="00C33FBF">
        <w:rPr>
          <w:noProof/>
        </w:rPr>
        <w:drawing>
          <wp:inline distT="0" distB="0" distL="0" distR="0" wp14:anchorId="0F925436" wp14:editId="7BB54234">
            <wp:extent cx="5274310" cy="3010495"/>
            <wp:effectExtent l="0" t="0" r="2540" b="0"/>
            <wp:docPr id="272" name="图片 272" descr="C:\Users\xiang\Documents\WeChat Files\wxid_np6asaq3n7f322\FileStorage\Temp\1721558535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1558535946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944DD0">
      <w:r w:rsidRPr="00944DD0">
        <w:rPr>
          <w:noProof/>
        </w:rPr>
        <w:drawing>
          <wp:inline distT="0" distB="0" distL="0" distR="0" wp14:anchorId="73B9B3A2" wp14:editId="362D39AD">
            <wp:extent cx="3311371" cy="660513"/>
            <wp:effectExtent l="0" t="0" r="3810" b="6350"/>
            <wp:docPr id="273" name="图片 273" descr="C:\Users\xiang\Documents\WeChat Files\wxid_np6asaq3n7f322\FileStorage\Temp\172155857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1558571621.pn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87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7D59C0"/>
    <w:p w:rsidR="007D59C0" w:rsidRDefault="007D59C0"/>
    <w:p w:rsidR="007D59C0" w:rsidRDefault="007D59C0"/>
    <w:p w:rsidR="007D59C0" w:rsidRDefault="007D59C0"/>
    <w:p w:rsidR="007D59C0" w:rsidRDefault="007D59C0"/>
    <w:p w:rsidR="007D59C0" w:rsidRDefault="00F6438E">
      <w:r w:rsidRPr="00F6438E">
        <w:rPr>
          <w:noProof/>
        </w:rPr>
        <w:lastRenderedPageBreak/>
        <w:drawing>
          <wp:inline distT="0" distB="0" distL="0" distR="0" wp14:anchorId="000A6403" wp14:editId="29AB897A">
            <wp:extent cx="5274310" cy="2750910"/>
            <wp:effectExtent l="0" t="0" r="2540" b="0"/>
            <wp:docPr id="274" name="图片 274" descr="C:\Users\xiang\Documents\WeChat Files\wxid_np6asaq3n7f322\FileStorage\Temp\1721567572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1567572813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0358CA">
      <w:r w:rsidRPr="000358CA">
        <w:rPr>
          <w:noProof/>
        </w:rPr>
        <w:drawing>
          <wp:inline distT="0" distB="0" distL="0" distR="0" wp14:anchorId="34C5E49D" wp14:editId="26E0339A">
            <wp:extent cx="5274310" cy="3050287"/>
            <wp:effectExtent l="0" t="0" r="2540" b="0"/>
            <wp:docPr id="275" name="图片 275" descr="C:\Users\xiang\Documents\WeChat Files\wxid_np6asaq3n7f322\FileStorage\Temp\1721567716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1567716508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6A6765">
      <w:r w:rsidRPr="006A6765">
        <w:rPr>
          <w:noProof/>
        </w:rPr>
        <w:drawing>
          <wp:inline distT="0" distB="0" distL="0" distR="0" wp14:anchorId="02286940" wp14:editId="635A689B">
            <wp:extent cx="5274310" cy="1568512"/>
            <wp:effectExtent l="0" t="0" r="2540" b="0"/>
            <wp:docPr id="276" name="图片 276" descr="C:\Users\xiang\Documents\WeChat Files\wxid_np6asaq3n7f322\FileStorage\Temp\1721567788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1567788819.pn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7D59C0"/>
    <w:p w:rsidR="007D59C0" w:rsidRDefault="007D59C0"/>
    <w:p w:rsidR="007D59C0" w:rsidRDefault="007D59C0"/>
    <w:p w:rsidR="007D59C0" w:rsidRDefault="007D59C0"/>
    <w:p w:rsidR="007D59C0" w:rsidRDefault="007D59C0"/>
    <w:p w:rsidR="007D59C0" w:rsidRDefault="007D59C0"/>
    <w:p w:rsidR="007D59C0" w:rsidRDefault="006A6765">
      <w:r w:rsidRPr="006A6765">
        <w:rPr>
          <w:noProof/>
        </w:rPr>
        <w:lastRenderedPageBreak/>
        <w:drawing>
          <wp:inline distT="0" distB="0" distL="0" distR="0" wp14:anchorId="1E6BF088" wp14:editId="2DF7634E">
            <wp:extent cx="5274310" cy="2956366"/>
            <wp:effectExtent l="0" t="0" r="2540" b="0"/>
            <wp:docPr id="277" name="图片 277" descr="C:\Users\xiang\Documents\WeChat Files\wxid_np6asaq3n7f322\FileStorage\Temp\1721567810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1567810496.pn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Pr="007E0C7A" w:rsidRDefault="00A753DF">
      <w:r w:rsidRPr="00A753DF">
        <w:rPr>
          <w:noProof/>
        </w:rPr>
        <w:drawing>
          <wp:inline distT="0" distB="0" distL="0" distR="0" wp14:anchorId="06A96F45" wp14:editId="2D1E6BEE">
            <wp:extent cx="5274310" cy="3728914"/>
            <wp:effectExtent l="0" t="0" r="2540" b="5080"/>
            <wp:docPr id="278" name="图片 278" descr="C:\Users\xiang\Documents\WeChat Files\wxid_np6asaq3n7f322\FileStorage\Temp\1721567838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1567838605.pn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0" w:rsidRDefault="006E6C0C">
      <w:r w:rsidRPr="006E6C0C">
        <w:rPr>
          <w:noProof/>
        </w:rPr>
        <w:drawing>
          <wp:inline distT="0" distB="0" distL="0" distR="0" wp14:anchorId="031F5657" wp14:editId="64400904">
            <wp:extent cx="3244789" cy="1948482"/>
            <wp:effectExtent l="0" t="0" r="0" b="0"/>
            <wp:docPr id="280" name="图片 280" descr="C:\Users\xiang\Documents\WeChat Files\wxid_np6asaq3n7f322\FileStorage\Temp\172156803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1568034448.pn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65" cy="19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D864EA">
      <w:r w:rsidRPr="00D864EA">
        <w:rPr>
          <w:noProof/>
        </w:rPr>
        <w:lastRenderedPageBreak/>
        <w:drawing>
          <wp:inline distT="0" distB="0" distL="0" distR="0" wp14:anchorId="07A6CE41" wp14:editId="25433808">
            <wp:extent cx="4878280" cy="2637403"/>
            <wp:effectExtent l="0" t="0" r="0" b="0"/>
            <wp:docPr id="279" name="图片 279" descr="C:\Users\xiang\Documents\WeChat Files\wxid_np6asaq3n7f322\FileStorage\Temp\172165323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1653234210.pn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5" cy="26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5" w:rsidRDefault="00872971">
      <w:r w:rsidRPr="00872971">
        <w:rPr>
          <w:noProof/>
        </w:rPr>
        <w:drawing>
          <wp:inline distT="0" distB="0" distL="0" distR="0" wp14:anchorId="1EC94906" wp14:editId="2B0334E9">
            <wp:extent cx="5274310" cy="2369053"/>
            <wp:effectExtent l="0" t="0" r="2540" b="0"/>
            <wp:docPr id="281" name="图片 281" descr="C:\Users\xiang\Documents\WeChat Files\wxid_np6asaq3n7f322\FileStorage\Temp\1721653588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1653588997.pn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9F7369">
      <w:r w:rsidRPr="009F7369">
        <w:rPr>
          <w:noProof/>
        </w:rPr>
        <w:drawing>
          <wp:inline distT="0" distB="0" distL="0" distR="0" wp14:anchorId="35119E4B" wp14:editId="7FF2804E">
            <wp:extent cx="5274310" cy="2831701"/>
            <wp:effectExtent l="0" t="0" r="2540" b="6985"/>
            <wp:docPr id="282" name="图片 282" descr="C:\Users\xiang\Documents\WeChat Files\wxid_np6asaq3n7f322\FileStorage\Temp\1721654363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1654363530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D864EA"/>
    <w:p w:rsidR="00D864EA" w:rsidRDefault="00D864EA"/>
    <w:p w:rsidR="00D864EA" w:rsidRDefault="00D864EA"/>
    <w:p w:rsidR="00D864EA" w:rsidRDefault="00937836">
      <w:r w:rsidRPr="00937836">
        <w:rPr>
          <w:noProof/>
        </w:rPr>
        <w:lastRenderedPageBreak/>
        <w:drawing>
          <wp:inline distT="0" distB="0" distL="0" distR="0" wp14:anchorId="1531211B" wp14:editId="18CFCA86">
            <wp:extent cx="4660569" cy="3258105"/>
            <wp:effectExtent l="0" t="0" r="6985" b="0"/>
            <wp:docPr id="283" name="图片 283" descr="C:\Users\xiang\Documents\WeChat Files\wxid_np6asaq3n7f322\FileStorage\Temp\1721655019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1655019476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62" cy="32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5D46F4">
      <w:r w:rsidRPr="005D46F4">
        <w:rPr>
          <w:noProof/>
        </w:rPr>
        <w:drawing>
          <wp:inline distT="0" distB="0" distL="0" distR="0" wp14:anchorId="7699359E" wp14:editId="6EAADE6A">
            <wp:extent cx="5274310" cy="2903275"/>
            <wp:effectExtent l="0" t="0" r="2540" b="0"/>
            <wp:docPr id="284" name="图片 284" descr="C:\Users\xiang\Documents\WeChat Files\wxid_np6asaq3n7f322\FileStorage\Temp\172165545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1655454768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5559C8">
      <w:r w:rsidRPr="005559C8">
        <w:rPr>
          <w:noProof/>
        </w:rPr>
        <w:drawing>
          <wp:inline distT="0" distB="0" distL="0" distR="0" wp14:anchorId="2C2377A1" wp14:editId="67B11D59">
            <wp:extent cx="4176944" cy="2421333"/>
            <wp:effectExtent l="0" t="0" r="0" b="0"/>
            <wp:docPr id="285" name="图片 285" descr="C:\Users\xiang\Documents\WeChat Files\wxid_np6asaq3n7f322\FileStorage\Temp\1721656148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1656148454.pn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13" cy="24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Pr="008010A3" w:rsidRDefault="00193438" w:rsidP="008010A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1" w:name="_Toc173088535"/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BOM</w:t>
      </w:r>
      <w:r w:rsidR="00166A10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对象</w:t>
      </w:r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和延时函数</w:t>
      </w:r>
      <w:proofErr w:type="spellStart"/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tTimeout</w:t>
      </w:r>
      <w:bookmarkEnd w:id="71"/>
      <w:proofErr w:type="spellEnd"/>
    </w:p>
    <w:p w:rsidR="00D864EA" w:rsidRDefault="00166A10">
      <w:r w:rsidRPr="00166A10">
        <w:rPr>
          <w:noProof/>
        </w:rPr>
        <w:drawing>
          <wp:inline distT="0" distB="0" distL="0" distR="0" wp14:anchorId="10BFD293" wp14:editId="29FE12D1">
            <wp:extent cx="4572000" cy="2915835"/>
            <wp:effectExtent l="0" t="0" r="0" b="0"/>
            <wp:docPr id="286" name="图片 286" descr="C:\Users\xiang\Documents\WeChat Files\wxid_np6asaq3n7f322\FileStorage\Temp\1721907346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1907346052.pn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52" cy="29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8C737A">
      <w:r w:rsidRPr="008C737A">
        <w:rPr>
          <w:noProof/>
        </w:rPr>
        <w:drawing>
          <wp:inline distT="0" distB="0" distL="0" distR="0" wp14:anchorId="1324A55C" wp14:editId="7FE86E32">
            <wp:extent cx="4292354" cy="1954482"/>
            <wp:effectExtent l="0" t="0" r="0" b="8255"/>
            <wp:docPr id="287" name="图片 287" descr="C:\Users\xiang\Documents\WeChat Files\wxid_np6asaq3n7f322\FileStorage\Temp\1721907578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1907578984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07" cy="20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27" w:rsidRPr="00EA06D2" w:rsidRDefault="005B2827" w:rsidP="005B2827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setTimeout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 w:rsidRPr="005B2827">
        <w:rPr>
          <w:color w:val="806000" w:themeColor="accent4" w:themeShade="80"/>
          <w:sz w:val="21"/>
          <w:szCs w:val="21"/>
        </w:rPr>
        <w:t>回调函数，等待毫秒数</w:t>
      </w:r>
      <w:r>
        <w:rPr>
          <w:color w:val="833C0B" w:themeColor="accent2" w:themeShade="80"/>
          <w:sz w:val="21"/>
          <w:szCs w:val="21"/>
        </w:rPr>
        <w:t xml:space="preserve">)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B</w:t>
      </w:r>
      <w:r>
        <w:rPr>
          <w:color w:val="00B050"/>
          <w:sz w:val="21"/>
          <w:szCs w:val="21"/>
        </w:rPr>
        <w:t>OM</w:t>
      </w:r>
      <w:r>
        <w:rPr>
          <w:color w:val="00B050"/>
          <w:sz w:val="21"/>
          <w:szCs w:val="21"/>
        </w:rPr>
        <w:t>下的定时函数</w:t>
      </w:r>
    </w:p>
    <w:p w:rsidR="00D864EA" w:rsidRDefault="001D6966">
      <w:r w:rsidRPr="001D6966">
        <w:rPr>
          <w:noProof/>
        </w:rPr>
        <w:drawing>
          <wp:inline distT="0" distB="0" distL="0" distR="0" wp14:anchorId="12D861B6" wp14:editId="12294C2D">
            <wp:extent cx="4083729" cy="2828600"/>
            <wp:effectExtent l="0" t="0" r="0" b="0"/>
            <wp:docPr id="288" name="图片 288" descr="C:\Users\xiang\Documents\WeChat Files\wxid_np6asaq3n7f322\FileStorage\Temp\1721908047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1908047661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96" cy="28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3C" w:rsidRPr="008010A3" w:rsidRDefault="00A8403C" w:rsidP="008010A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2" w:name="_Toc173088536"/>
      <w:bookmarkStart w:id="73" w:name="OLE_LINK8"/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事件循环</w:t>
      </w:r>
      <w:proofErr w:type="spellStart"/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ventloop</w:t>
      </w:r>
      <w:proofErr w:type="spellEnd"/>
      <w:r w:rsidR="003B5635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 w:rsidR="003B5635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理论讲解</w:t>
      </w:r>
      <w:r w:rsidR="003B5635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72"/>
    </w:p>
    <w:bookmarkEnd w:id="73"/>
    <w:p w:rsidR="00D864EA" w:rsidRDefault="00A531AD">
      <w:r w:rsidRPr="00A531AD">
        <w:rPr>
          <w:noProof/>
        </w:rPr>
        <w:drawing>
          <wp:inline distT="0" distB="0" distL="0" distR="0" wp14:anchorId="555C11A5" wp14:editId="481DC2BA">
            <wp:extent cx="5274310" cy="2992491"/>
            <wp:effectExtent l="0" t="0" r="2540" b="0"/>
            <wp:docPr id="289" name="图片 289" descr="C:\Users\xiang\Documents\WeChat Files\wxid_np6asaq3n7f322\FileStorage\Temp\1721908443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1908443972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1C713D">
      <w:r w:rsidRPr="001C713D">
        <w:rPr>
          <w:noProof/>
        </w:rPr>
        <w:drawing>
          <wp:inline distT="0" distB="0" distL="0" distR="0" wp14:anchorId="38C446F7" wp14:editId="5CE35310">
            <wp:extent cx="5274310" cy="2649025"/>
            <wp:effectExtent l="0" t="0" r="2540" b="0"/>
            <wp:docPr id="290" name="图片 290" descr="C:\Users\xiang\Documents\WeChat Files\wxid_np6asaq3n7f322\FileStorage\Temp\1721908711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1908711460.pn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B027B4">
      <w:r w:rsidRPr="00B027B4">
        <w:rPr>
          <w:noProof/>
        </w:rPr>
        <w:drawing>
          <wp:inline distT="0" distB="0" distL="0" distR="0" wp14:anchorId="17F664C8" wp14:editId="62850992">
            <wp:extent cx="3827054" cy="2303755"/>
            <wp:effectExtent l="0" t="0" r="2540" b="1905"/>
            <wp:docPr id="291" name="图片 291" descr="C:\Users\xiang\Documents\WeChat Files\wxid_np6asaq3n7f322\FileStorage\Temp\1721908908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1908908137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77" cy="23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D411D8">
      <w:r w:rsidRPr="00D411D8">
        <w:rPr>
          <w:noProof/>
        </w:rPr>
        <w:lastRenderedPageBreak/>
        <w:drawing>
          <wp:inline distT="0" distB="0" distL="0" distR="0" wp14:anchorId="24CD19BB" wp14:editId="6B60DFCA">
            <wp:extent cx="5274310" cy="2194427"/>
            <wp:effectExtent l="0" t="0" r="2540" b="0"/>
            <wp:docPr id="292" name="图片 292" descr="C:\Users\xiang\Documents\WeChat Files\wxid_np6asaq3n7f322\FileStorage\Temp\1721908931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1908931448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D864EA"/>
    <w:p w:rsidR="00592AC5" w:rsidRPr="008010A3" w:rsidRDefault="00592AC5" w:rsidP="008010A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4" w:name="_Toc173088537"/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cation</w:t>
      </w:r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对象</w:t>
      </w:r>
      <w:r w:rsidR="007A2A7E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与</w:t>
      </w:r>
      <w:r w:rsidR="007A2A7E" w:rsidRPr="008010A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 w:rsidR="007A2A7E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7A2A7E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中</w:t>
      </w:r>
      <w:r w:rsidR="00E63031"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跳转页面地址使用</w:t>
      </w:r>
      <w:bookmarkEnd w:id="74"/>
    </w:p>
    <w:p w:rsidR="00D864EA" w:rsidRDefault="006A3205">
      <w:r w:rsidRPr="006A3205">
        <w:rPr>
          <w:noProof/>
        </w:rPr>
        <w:drawing>
          <wp:inline distT="0" distB="0" distL="0" distR="0" wp14:anchorId="7E7645CF" wp14:editId="1A61191A">
            <wp:extent cx="5274310" cy="3379396"/>
            <wp:effectExtent l="0" t="0" r="2540" b="0"/>
            <wp:docPr id="293" name="图片 293" descr="C:\Users\xiang\Documents\WeChat Files\wxid_np6asaq3n7f322\FileStorage\Temp\1722046024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2046024586.pn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4F76CE">
      <w:r w:rsidRPr="004F76CE">
        <w:rPr>
          <w:noProof/>
        </w:rPr>
        <w:drawing>
          <wp:inline distT="0" distB="0" distL="0" distR="0" wp14:anchorId="1A0CBA83" wp14:editId="755BF2AD">
            <wp:extent cx="4563123" cy="2086926"/>
            <wp:effectExtent l="0" t="0" r="0" b="8890"/>
            <wp:docPr id="294" name="图片 294" descr="C:\Users\xiang\Documents\WeChat Files\wxid_np6asaq3n7f322\FileStorage\Temp\1722046503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2046503071.pn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74" cy="20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131CF9">
      <w:r w:rsidRPr="00131CF9">
        <w:rPr>
          <w:noProof/>
        </w:rPr>
        <w:lastRenderedPageBreak/>
        <w:drawing>
          <wp:inline distT="0" distB="0" distL="0" distR="0" wp14:anchorId="6379D4CD" wp14:editId="53E5A359">
            <wp:extent cx="5274310" cy="2774917"/>
            <wp:effectExtent l="0" t="0" r="2540" b="6985"/>
            <wp:docPr id="295" name="图片 295" descr="C:\Users\xiang\Documents\WeChat Files\wxid_np6asaq3n7f322\FileStorage\Temp\172204663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2046632040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51" w:rsidRPr="008010A3" w:rsidRDefault="00130051" w:rsidP="008010A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5" w:name="_Toc173088538"/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vigator</w:t>
      </w:r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对象</w:t>
      </w:r>
      <w:r w:rsidR="006F64ED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用于记录当前浏览器下的信息</w:t>
      </w:r>
      <w:bookmarkEnd w:id="75"/>
    </w:p>
    <w:p w:rsidR="00D864EA" w:rsidRDefault="00E62DD3">
      <w:r w:rsidRPr="00E62DD3">
        <w:rPr>
          <w:noProof/>
        </w:rPr>
        <w:drawing>
          <wp:inline distT="0" distB="0" distL="0" distR="0" wp14:anchorId="2BB8763C" wp14:editId="5E9C9AA9">
            <wp:extent cx="5274310" cy="2693573"/>
            <wp:effectExtent l="0" t="0" r="2540" b="0"/>
            <wp:docPr id="296" name="图片 296" descr="C:\Users\xiang\Documents\WeChat Files\wxid_np6asaq3n7f322\FileStorage\Temp\172204702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2047023439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4F0E15">
      <w:r w:rsidRPr="004F0E15">
        <w:rPr>
          <w:noProof/>
        </w:rPr>
        <w:drawing>
          <wp:inline distT="0" distB="0" distL="0" distR="0" wp14:anchorId="38E62E72" wp14:editId="71909836">
            <wp:extent cx="4608323" cy="2228295"/>
            <wp:effectExtent l="0" t="0" r="1905" b="635"/>
            <wp:docPr id="297" name="图片 297" descr="C:\Users\xiang\Documents\WeChat Files\wxid_np6asaq3n7f322\FileStorage\Temp\1722047144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2047144982.pn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62" cy="2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38" w:rsidRPr="008010A3" w:rsidRDefault="003F2538" w:rsidP="003F253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6" w:name="_Toc173088539"/>
      <w:proofErr w:type="spellStart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histrory</w:t>
      </w:r>
      <w:proofErr w:type="spellEnd"/>
      <w:r w:rsidRPr="008010A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对象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 w:rsidR="004F65B5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浏览器前进后退功能</w:t>
      </w:r>
      <w:bookmarkEnd w:id="76"/>
    </w:p>
    <w:p w:rsidR="00D864EA" w:rsidRDefault="004F65B5">
      <w:r w:rsidRPr="004F65B5">
        <w:rPr>
          <w:noProof/>
        </w:rPr>
        <w:drawing>
          <wp:inline distT="0" distB="0" distL="0" distR="0" wp14:anchorId="532C56C9" wp14:editId="670A50EE">
            <wp:extent cx="4931546" cy="2617440"/>
            <wp:effectExtent l="0" t="0" r="2540" b="0"/>
            <wp:docPr id="298" name="图片 298" descr="C:\Users\xiang\Documents\WeChat Files\wxid_np6asaq3n7f322\FileStorage\Temp\1722047676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2047676317.pn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7" cy="26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C6" w:rsidRPr="008010A3" w:rsidRDefault="008702C6" w:rsidP="008702C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7" w:name="_Toc173088540"/>
      <w:proofErr w:type="spellStart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calstorage</w:t>
      </w:r>
      <w:proofErr w:type="spellEnd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本地存储</w:t>
      </w:r>
      <w:bookmarkEnd w:id="77"/>
    </w:p>
    <w:p w:rsidR="00D864EA" w:rsidRDefault="00884499">
      <w:r w:rsidRPr="00884499">
        <w:rPr>
          <w:noProof/>
        </w:rPr>
        <w:drawing>
          <wp:inline distT="0" distB="0" distL="0" distR="0" wp14:anchorId="11CFBA97" wp14:editId="6935FD8F">
            <wp:extent cx="5274310" cy="2544298"/>
            <wp:effectExtent l="0" t="0" r="2540" b="8890"/>
            <wp:docPr id="299" name="图片 299" descr="C:\Users\xiang\Documents\WeChat Files\wxid_np6asaq3n7f322\FileStorage\Temp\172204801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2048012024.png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6B4188">
      <w:r w:rsidRPr="006B4188">
        <w:rPr>
          <w:noProof/>
        </w:rPr>
        <w:drawing>
          <wp:inline distT="0" distB="0" distL="0" distR="0" wp14:anchorId="574D3475" wp14:editId="47E260B8">
            <wp:extent cx="4558684" cy="2487841"/>
            <wp:effectExtent l="0" t="0" r="0" b="8255"/>
            <wp:docPr id="300" name="图片 300" descr="C:\Users\xiang\Documents\WeChat Files\wxid_np6asaq3n7f322\FileStorage\Temp\1722048449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2048449831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00" cy="25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C752B6">
      <w:r w:rsidRPr="00C752B6">
        <w:rPr>
          <w:noProof/>
        </w:rPr>
        <w:lastRenderedPageBreak/>
        <w:drawing>
          <wp:inline distT="0" distB="0" distL="0" distR="0" wp14:anchorId="52A5421E" wp14:editId="28E6597C">
            <wp:extent cx="5274310" cy="4491151"/>
            <wp:effectExtent l="0" t="0" r="2540" b="5080"/>
            <wp:docPr id="301" name="图片 301" descr="C:\Users\xiang\Documents\WeChat Files\wxid_np6asaq3n7f322\FileStorage\Temp\1722049095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2049095199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D864EA"/>
    <w:p w:rsidR="00CE777E" w:rsidRPr="00EA06D2" w:rsidRDefault="00CE777E" w:rsidP="00CE777E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JSON.stringify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>
        <w:rPr>
          <w:color w:val="806000" w:themeColor="accent4" w:themeShade="80"/>
          <w:sz w:val="21"/>
          <w:szCs w:val="21"/>
        </w:rPr>
        <w:t>对象</w:t>
      </w:r>
      <w:r>
        <w:rPr>
          <w:color w:val="833C0B" w:themeColor="accent2" w:themeShade="80"/>
          <w:sz w:val="21"/>
          <w:szCs w:val="21"/>
        </w:rPr>
        <w:t xml:space="preserve">)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将数据对象转成</w:t>
      </w:r>
      <w:r>
        <w:rPr>
          <w:rFonts w:hint="eastAsia"/>
          <w:color w:val="00B050"/>
          <w:sz w:val="21"/>
          <w:szCs w:val="21"/>
        </w:rPr>
        <w:t>J</w:t>
      </w:r>
      <w:r>
        <w:rPr>
          <w:color w:val="00B050"/>
          <w:sz w:val="21"/>
          <w:szCs w:val="21"/>
        </w:rPr>
        <w:t>SON</w:t>
      </w:r>
      <w:r>
        <w:rPr>
          <w:color w:val="00B050"/>
          <w:sz w:val="21"/>
          <w:szCs w:val="21"/>
        </w:rPr>
        <w:t>字符串</w:t>
      </w:r>
    </w:p>
    <w:p w:rsidR="00D864EA" w:rsidRPr="00CE777E" w:rsidRDefault="00CE777E" w:rsidP="00CE777E">
      <w:pPr>
        <w:pStyle w:val="5"/>
        <w:spacing w:line="0" w:lineRule="atLeast"/>
        <w:rPr>
          <w:color w:val="00B050"/>
        </w:rPr>
      </w:pPr>
      <w:proofErr w:type="spellStart"/>
      <w:r>
        <w:rPr>
          <w:color w:val="833C0B" w:themeColor="accent2" w:themeShade="80"/>
          <w:sz w:val="21"/>
          <w:szCs w:val="21"/>
        </w:rPr>
        <w:t>JSON.parse</w:t>
      </w:r>
      <w:proofErr w:type="spellEnd"/>
      <w:r>
        <w:rPr>
          <w:color w:val="833C0B" w:themeColor="accent2" w:themeShade="80"/>
          <w:sz w:val="21"/>
          <w:szCs w:val="21"/>
        </w:rPr>
        <w:t>(</w:t>
      </w:r>
      <w:r>
        <w:rPr>
          <w:rFonts w:hint="eastAsia"/>
          <w:color w:val="806000" w:themeColor="accent4" w:themeShade="80"/>
          <w:sz w:val="21"/>
          <w:szCs w:val="21"/>
        </w:rPr>
        <w:t>J</w:t>
      </w:r>
      <w:r>
        <w:rPr>
          <w:color w:val="806000" w:themeColor="accent4" w:themeShade="80"/>
          <w:sz w:val="21"/>
          <w:szCs w:val="21"/>
        </w:rPr>
        <w:t>SON</w:t>
      </w:r>
      <w:r>
        <w:rPr>
          <w:color w:val="806000" w:themeColor="accent4" w:themeShade="80"/>
          <w:sz w:val="21"/>
          <w:szCs w:val="21"/>
        </w:rPr>
        <w:t>字符串</w:t>
      </w:r>
      <w:r>
        <w:rPr>
          <w:color w:val="833C0B" w:themeColor="accent2" w:themeShade="80"/>
          <w:sz w:val="21"/>
          <w:szCs w:val="21"/>
        </w:rPr>
        <w:t xml:space="preserve">) </w:t>
      </w:r>
      <w:r>
        <w:rPr>
          <w:color w:val="00B050"/>
          <w:sz w:val="21"/>
          <w:szCs w:val="21"/>
        </w:rPr>
        <w:t>//</w:t>
      </w:r>
      <w:r>
        <w:rPr>
          <w:rFonts w:hint="eastAsia"/>
          <w:color w:val="00B050"/>
          <w:sz w:val="21"/>
          <w:szCs w:val="21"/>
        </w:rPr>
        <w:t>将</w:t>
      </w:r>
      <w:r>
        <w:rPr>
          <w:rFonts w:hint="eastAsia"/>
          <w:color w:val="00B050"/>
          <w:sz w:val="21"/>
          <w:szCs w:val="21"/>
        </w:rPr>
        <w:t>J</w:t>
      </w:r>
      <w:r>
        <w:rPr>
          <w:color w:val="00B050"/>
          <w:sz w:val="21"/>
          <w:szCs w:val="21"/>
        </w:rPr>
        <w:t>SON</w:t>
      </w:r>
      <w:r>
        <w:rPr>
          <w:color w:val="00B050"/>
          <w:sz w:val="21"/>
          <w:szCs w:val="21"/>
        </w:rPr>
        <w:t>字符串转换成数据对象</w:t>
      </w:r>
    </w:p>
    <w:p w:rsidR="00D864EA" w:rsidRDefault="00F2375E">
      <w:r w:rsidRPr="00F2375E">
        <w:rPr>
          <w:noProof/>
        </w:rPr>
        <w:drawing>
          <wp:inline distT="0" distB="0" distL="0" distR="0" wp14:anchorId="2803A2B2" wp14:editId="2E85466E">
            <wp:extent cx="5274310" cy="3036687"/>
            <wp:effectExtent l="0" t="0" r="2540" b="0"/>
            <wp:docPr id="302" name="图片 302" descr="C:\Users\xiang\Documents\WeChat Files\wxid_np6asaq3n7f322\FileStorage\Temp\1722132799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2132799278.pn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8762AC">
      <w:r w:rsidRPr="008762AC">
        <w:rPr>
          <w:noProof/>
        </w:rPr>
        <w:lastRenderedPageBreak/>
        <w:drawing>
          <wp:inline distT="0" distB="0" distL="0" distR="0" wp14:anchorId="49EBB38A" wp14:editId="72539D35">
            <wp:extent cx="5274310" cy="3077691"/>
            <wp:effectExtent l="0" t="0" r="2540" b="8890"/>
            <wp:docPr id="303" name="图片 303" descr="C:\Users\xiang\Documents\WeChat Files\wxid_np6asaq3n7f322\FileStorage\Temp\1722133427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2133427883.png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981FC6">
      <w:r w:rsidRPr="00981FC6">
        <w:rPr>
          <w:noProof/>
        </w:rPr>
        <w:drawing>
          <wp:inline distT="0" distB="0" distL="0" distR="0" wp14:anchorId="0CC2DF8F" wp14:editId="2B073A9B">
            <wp:extent cx="5274310" cy="2568202"/>
            <wp:effectExtent l="0" t="0" r="2540" b="3810"/>
            <wp:docPr id="304" name="图片 304" descr="C:\Users\xiang\Documents\WeChat Files\wxid_np6asaq3n7f322\FileStorage\Temp\1722133554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2133554023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E46D88">
      <w:r w:rsidRPr="00E46D88">
        <w:rPr>
          <w:noProof/>
        </w:rPr>
        <w:drawing>
          <wp:inline distT="0" distB="0" distL="0" distR="0" wp14:anchorId="4F6014FD" wp14:editId="34120F18">
            <wp:extent cx="4532051" cy="2894367"/>
            <wp:effectExtent l="0" t="0" r="1905" b="1270"/>
            <wp:docPr id="306" name="图片 306" descr="C:\Users\xiang\Documents\WeChat Files\wxid_np6asaq3n7f322\FileStorage\Temp\1722133659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2133659343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17" cy="29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E46D88">
      <w:r w:rsidRPr="00E46D88">
        <w:rPr>
          <w:noProof/>
        </w:rPr>
        <w:lastRenderedPageBreak/>
        <w:drawing>
          <wp:inline distT="0" distB="0" distL="0" distR="0" wp14:anchorId="33D9D5C0" wp14:editId="46E9EBE9">
            <wp:extent cx="3151573" cy="1906749"/>
            <wp:effectExtent l="0" t="0" r="0" b="0"/>
            <wp:docPr id="305" name="图片 305" descr="C:\Users\xiang\Documents\WeChat Files\wxid_np6asaq3n7f322\FileStorage\Temp\1722133641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2133641998.pn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0" cy="19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E22902">
      <w:r w:rsidRPr="00E22902">
        <w:rPr>
          <w:noProof/>
        </w:rPr>
        <w:drawing>
          <wp:inline distT="0" distB="0" distL="0" distR="0" wp14:anchorId="170C1639" wp14:editId="45BD549C">
            <wp:extent cx="3879542" cy="2874391"/>
            <wp:effectExtent l="0" t="0" r="6985" b="2540"/>
            <wp:docPr id="307" name="图片 307" descr="C:\Users\xiang\Documents\WeChat Files\wxid_np6asaq3n7f322\FileStorage\Temp\1722133700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2133700657.pn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32" cy="28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D2" w:rsidRDefault="00624BD2">
      <w:r>
        <w:t>代码修改方式如下</w:t>
      </w:r>
    </w:p>
    <w:p w:rsidR="00D864EA" w:rsidRDefault="004278CB">
      <w:r w:rsidRPr="004278CB">
        <w:rPr>
          <w:noProof/>
        </w:rPr>
        <w:drawing>
          <wp:inline distT="0" distB="0" distL="0" distR="0" wp14:anchorId="0B63BE97" wp14:editId="0C935923">
            <wp:extent cx="5335774" cy="3213717"/>
            <wp:effectExtent l="0" t="0" r="0" b="6350"/>
            <wp:docPr id="308" name="图片 308" descr="C:\Users\xiang\Documents\WeChat Files\wxid_np6asaq3n7f322\FileStorage\Temp\1722135148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2135148283.png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76" cy="32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D864EA"/>
    <w:p w:rsidR="00D864EA" w:rsidRDefault="00BC71A9">
      <w:r w:rsidRPr="00BC71A9">
        <w:rPr>
          <w:noProof/>
        </w:rPr>
        <w:lastRenderedPageBreak/>
        <w:drawing>
          <wp:inline distT="0" distB="0" distL="0" distR="0" wp14:anchorId="0BCF42A0" wp14:editId="293B9C5D">
            <wp:extent cx="5274310" cy="2008402"/>
            <wp:effectExtent l="0" t="0" r="2540" b="0"/>
            <wp:docPr id="309" name="图片 309" descr="C:\Users\xiang\Documents\WeChat Files\wxid_np6asaq3n7f322\FileStorage\Temp\1722135325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2135325955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1B44B9">
      <w:r w:rsidRPr="001B44B9">
        <w:rPr>
          <w:noProof/>
        </w:rPr>
        <w:drawing>
          <wp:inline distT="0" distB="0" distL="0" distR="0" wp14:anchorId="6EEA6403" wp14:editId="310BCB31">
            <wp:extent cx="5274310" cy="1911312"/>
            <wp:effectExtent l="0" t="0" r="2540" b="0"/>
            <wp:docPr id="310" name="图片 310" descr="C:\Users\xiang\Documents\WeChat Files\wxid_np6asaq3n7f322\FileStorage\Temp\1722135601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2135601399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Default="00981FC6"/>
    <w:p w:rsidR="00E169B7" w:rsidRPr="008010A3" w:rsidRDefault="00E169B7" w:rsidP="00E169B7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8" w:name="_Toc173088541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p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和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oin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方法</w:t>
      </w:r>
      <w:r w:rsidR="00E7492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数据字符串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拼接</w:t>
      </w:r>
      <w:bookmarkEnd w:id="78"/>
    </w:p>
    <w:p w:rsidR="00981FC6" w:rsidRDefault="0059743E">
      <w:r w:rsidRPr="0059743E">
        <w:rPr>
          <w:noProof/>
        </w:rPr>
        <w:drawing>
          <wp:inline distT="0" distB="0" distL="0" distR="0" wp14:anchorId="2C7ED345" wp14:editId="187BC7F3">
            <wp:extent cx="5274310" cy="3695091"/>
            <wp:effectExtent l="0" t="0" r="2540" b="635"/>
            <wp:docPr id="312" name="图片 312" descr="C:\Users\xiang\Documents\WeChat Files\wxid_np6asaq3n7f322\FileStorage\Temp\1722136558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2136558643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Pr="00E169B7" w:rsidRDefault="00C911FC">
      <w:r w:rsidRPr="00C911FC">
        <w:rPr>
          <w:noProof/>
        </w:rPr>
        <w:lastRenderedPageBreak/>
        <w:drawing>
          <wp:inline distT="0" distB="0" distL="0" distR="0" wp14:anchorId="5FB26C7F" wp14:editId="5AF93F51">
            <wp:extent cx="5274310" cy="1996420"/>
            <wp:effectExtent l="0" t="0" r="2540" b="4445"/>
            <wp:docPr id="313" name="图片 313" descr="C:\Users\xiang\Documents\WeChat Files\wxid_np6asaq3n7f322\FileStorage\Temp\1722136724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2136724818.pn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Default="00B676B6">
      <w:r w:rsidRPr="00B676B6">
        <w:rPr>
          <w:noProof/>
        </w:rPr>
        <w:drawing>
          <wp:inline distT="0" distB="0" distL="0" distR="0" wp14:anchorId="26FEF7F2" wp14:editId="1E7AB983">
            <wp:extent cx="5274310" cy="2699203"/>
            <wp:effectExtent l="0" t="0" r="2540" b="6350"/>
            <wp:docPr id="314" name="图片 314" descr="C:\Users\xiang\Documents\WeChat Files\wxid_np6asaq3n7f322\FileStorage\Temp\172213689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2136890695.png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Default="003D6D07">
      <w:r w:rsidRPr="003D6D07">
        <w:rPr>
          <w:noProof/>
        </w:rPr>
        <w:drawing>
          <wp:inline distT="0" distB="0" distL="0" distR="0" wp14:anchorId="652B8BB6" wp14:editId="529BBD00">
            <wp:extent cx="5274310" cy="2576268"/>
            <wp:effectExtent l="0" t="0" r="2540" b="0"/>
            <wp:docPr id="315" name="图片 315" descr="C:\Users\xiang\Documents\WeChat Files\wxid_np6asaq3n7f322\FileStorage\Temp\1722137708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22137708981.png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Default="00981FC6"/>
    <w:p w:rsidR="00981FC6" w:rsidRDefault="00981FC6"/>
    <w:p w:rsidR="00981FC6" w:rsidRDefault="00981FC6"/>
    <w:p w:rsidR="00981FC6" w:rsidRDefault="00981FC6"/>
    <w:p w:rsidR="00981FC6" w:rsidRDefault="00981FC6"/>
    <w:p w:rsidR="008369EA" w:rsidRPr="008010A3" w:rsidRDefault="008369EA" w:rsidP="008369E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9" w:name="_Toc173088542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正则表达式</w:t>
      </w:r>
      <w:bookmarkEnd w:id="79"/>
    </w:p>
    <w:p w:rsidR="00981FC6" w:rsidRDefault="009667D1">
      <w:r w:rsidRPr="009667D1">
        <w:rPr>
          <w:noProof/>
        </w:rPr>
        <w:drawing>
          <wp:inline distT="0" distB="0" distL="0" distR="0" wp14:anchorId="3BAE9AD1" wp14:editId="34761A65">
            <wp:extent cx="4922668" cy="2411205"/>
            <wp:effectExtent l="0" t="0" r="0" b="8255"/>
            <wp:docPr id="316" name="图片 316" descr="C:\Users\xiang\Documents\WeChat Files\wxid_np6asaq3n7f322\FileStorage\Temp\1722138082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22138082229.png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78" cy="24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Default="0007766C">
      <w:r w:rsidRPr="0007766C">
        <w:rPr>
          <w:noProof/>
        </w:rPr>
        <w:drawing>
          <wp:inline distT="0" distB="0" distL="0" distR="0" wp14:anchorId="31DF5FB2" wp14:editId="616702AF">
            <wp:extent cx="3897298" cy="2392722"/>
            <wp:effectExtent l="0" t="0" r="8255" b="7620"/>
            <wp:docPr id="317" name="图片 317" descr="C:\Users\xiang\Documents\WeChat Files\wxid_np6asaq3n7f322\FileStorage\Temp\1722138420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22138420207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98" cy="23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Default="003C2AC6">
      <w:r w:rsidRPr="003C2AC6">
        <w:rPr>
          <w:noProof/>
        </w:rPr>
        <w:drawing>
          <wp:inline distT="0" distB="0" distL="0" distR="0" wp14:anchorId="47DED74E" wp14:editId="4AF69C1C">
            <wp:extent cx="3768571" cy="3200195"/>
            <wp:effectExtent l="0" t="0" r="3810" b="635"/>
            <wp:docPr id="318" name="图片 318" descr="C:\Users\xiang\Documents\WeChat Files\wxid_np6asaq3n7f322\FileStorage\Temp\1722138703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22138703470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53" cy="32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F" w:rsidRPr="008010A3" w:rsidRDefault="008B207F" w:rsidP="008B207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0" w:name="_Toc173088543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元字符</w:t>
      </w:r>
      <w:r w:rsidR="00EF16FB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之边界符</w:t>
      </w:r>
      <w:bookmarkEnd w:id="80"/>
    </w:p>
    <w:p w:rsidR="00981FC6" w:rsidRDefault="00AC4012">
      <w:r w:rsidRPr="00AC4012">
        <w:rPr>
          <w:noProof/>
        </w:rPr>
        <w:drawing>
          <wp:inline distT="0" distB="0" distL="0" distR="0" wp14:anchorId="71CFB0AA" wp14:editId="47B9696F">
            <wp:extent cx="5274310" cy="2931873"/>
            <wp:effectExtent l="0" t="0" r="2540" b="1905"/>
            <wp:docPr id="319" name="图片 319" descr="C:\Users\xiang\Documents\WeChat Files\wxid_np6asaq3n7f322\FileStorage\Temp\172214023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22140235877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FB" w:rsidRPr="008010A3" w:rsidRDefault="00EF16FB" w:rsidP="00EF16FB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1" w:name="_Toc17308854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元字符之量词</w:t>
      </w:r>
      <w:bookmarkEnd w:id="81"/>
    </w:p>
    <w:p w:rsidR="00981FC6" w:rsidRDefault="008C4881">
      <w:r w:rsidRPr="008C4881">
        <w:rPr>
          <w:noProof/>
        </w:rPr>
        <w:drawing>
          <wp:inline distT="0" distB="0" distL="0" distR="0" wp14:anchorId="2F0EB4F2" wp14:editId="624077C9">
            <wp:extent cx="5274310" cy="2653189"/>
            <wp:effectExtent l="0" t="0" r="2540" b="0"/>
            <wp:docPr id="320" name="图片 320" descr="C:\Users\xiang\Documents\WeChat Files\wxid_np6asaq3n7f322\FileStorage\Temp\1722142179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ng\Documents\WeChat Files\wxid_np6asaq3n7f322\FileStorage\Temp\1722142179172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6" w:rsidRDefault="00324FDD">
      <w:r w:rsidRPr="00324FDD">
        <w:rPr>
          <w:noProof/>
        </w:rPr>
        <w:drawing>
          <wp:inline distT="0" distB="0" distL="0" distR="0" wp14:anchorId="5E404BFC" wp14:editId="63AFE6F3">
            <wp:extent cx="5274310" cy="1049709"/>
            <wp:effectExtent l="0" t="0" r="2540" b="0"/>
            <wp:docPr id="321" name="图片 321" descr="C:\Users\xiang\Documents\WeChat Files\wxid_np6asaq3n7f322\FileStorage\Temp\1722142558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22142558376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A" w:rsidRDefault="008952E8">
      <w:r w:rsidRPr="008952E8">
        <w:rPr>
          <w:noProof/>
        </w:rPr>
        <w:lastRenderedPageBreak/>
        <w:drawing>
          <wp:inline distT="0" distB="0" distL="0" distR="0" wp14:anchorId="6E3BE166" wp14:editId="0A430031">
            <wp:extent cx="5274310" cy="2552299"/>
            <wp:effectExtent l="0" t="0" r="2540" b="635"/>
            <wp:docPr id="322" name="图片 322" descr="C:\Users\xiang\Documents\WeChat Files\wxid_np6asaq3n7f322\FileStorage\Temp\1722142738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22142738179.pn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1577CC">
      <w:r w:rsidRPr="001577CC">
        <w:rPr>
          <w:noProof/>
        </w:rPr>
        <w:drawing>
          <wp:inline distT="0" distB="0" distL="0" distR="0" wp14:anchorId="476B0E46" wp14:editId="710F6F4A">
            <wp:extent cx="5274310" cy="3143150"/>
            <wp:effectExtent l="0" t="0" r="2540" b="635"/>
            <wp:docPr id="323" name="图片 323" descr="C:\Users\xiang\Documents\WeChat Files\wxid_np6asaq3n7f322\FileStorage\Temp\1722142807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22142807436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9E6117">
      <w:r w:rsidRPr="009E6117">
        <w:rPr>
          <w:noProof/>
        </w:rPr>
        <w:drawing>
          <wp:inline distT="0" distB="0" distL="0" distR="0" wp14:anchorId="782D5E3E" wp14:editId="7F85742B">
            <wp:extent cx="5274310" cy="2350643"/>
            <wp:effectExtent l="0" t="0" r="2540" b="0"/>
            <wp:docPr id="324" name="图片 324" descr="C:\Users\xiang\Documents\WeChat Files\wxid_np6asaq3n7f322\FileStorage\Temp\1722142956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22142956052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235C76">
      <w:r w:rsidRPr="00235C76">
        <w:rPr>
          <w:noProof/>
        </w:rPr>
        <w:drawing>
          <wp:inline distT="0" distB="0" distL="0" distR="0" wp14:anchorId="3DC69B5E" wp14:editId="074347D5">
            <wp:extent cx="2450237" cy="565244"/>
            <wp:effectExtent l="0" t="0" r="7620" b="6350"/>
            <wp:docPr id="325" name="图片 325" descr="C:\Users\xiang\Documents\WeChat Files\wxid_np6asaq3n7f322\FileStorage\Temp\172214301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22143012819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08" cy="56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D3113E">
      <w:r w:rsidRPr="00D3113E">
        <w:rPr>
          <w:noProof/>
        </w:rPr>
        <w:lastRenderedPageBreak/>
        <w:drawing>
          <wp:inline distT="0" distB="0" distL="0" distR="0" wp14:anchorId="3B277252" wp14:editId="7359999D">
            <wp:extent cx="5274310" cy="3261355"/>
            <wp:effectExtent l="0" t="0" r="2540" b="0"/>
            <wp:docPr id="311" name="图片 311" descr="C:\Users\xiang\Documents\WeChat Files\wxid_np6asaq3n7f322\FileStorage\Temp\1722159549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2159549794.pn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B50F4F">
      <w:r w:rsidRPr="00B50F4F">
        <w:rPr>
          <w:noProof/>
        </w:rPr>
        <w:drawing>
          <wp:inline distT="0" distB="0" distL="0" distR="0" wp14:anchorId="4F671678" wp14:editId="40D5CBF1">
            <wp:extent cx="4671203" cy="3311371"/>
            <wp:effectExtent l="0" t="0" r="0" b="3810"/>
            <wp:docPr id="326" name="图片 326" descr="C:\Users\xiang\Documents\WeChat Files\wxid_np6asaq3n7f322\FileStorage\Temp\172215986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2159861606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16" cy="33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A24D9A">
      <w:r w:rsidRPr="00A24D9A">
        <w:rPr>
          <w:noProof/>
        </w:rPr>
        <w:drawing>
          <wp:inline distT="0" distB="0" distL="0" distR="0" wp14:anchorId="64FDA7ED" wp14:editId="722024F5">
            <wp:extent cx="4163628" cy="2018140"/>
            <wp:effectExtent l="0" t="0" r="8890" b="1270"/>
            <wp:docPr id="327" name="图片 327" descr="C:\Users\xiang\Documents\WeChat Files\wxid_np6asaq3n7f322\FileStorage\Temp\172216019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2160195618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17" cy="20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111B0F">
      <w:r w:rsidRPr="00111B0F">
        <w:rPr>
          <w:noProof/>
        </w:rPr>
        <w:lastRenderedPageBreak/>
        <w:drawing>
          <wp:inline distT="0" distB="0" distL="0" distR="0" wp14:anchorId="5636C07E" wp14:editId="0D83746C">
            <wp:extent cx="5274310" cy="3442956"/>
            <wp:effectExtent l="0" t="0" r="2540" b="5715"/>
            <wp:docPr id="328" name="图片 328" descr="C:\Users\xiang\Documents\WeChat Files\wxid_np6asaq3n7f322\FileStorage\Temp\1722160818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2160818938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E46CED"/>
    <w:p w:rsidR="009961B8" w:rsidRPr="008010A3" w:rsidRDefault="009961B8" w:rsidP="009961B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2" w:name="_Toc173088545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新语法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6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标准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82"/>
    </w:p>
    <w:p w:rsidR="009E312C" w:rsidRPr="003A5917" w:rsidRDefault="009E312C" w:rsidP="009E312C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83" w:name="_Toc173088546"/>
      <w:r>
        <w:rPr>
          <w:b w:val="0"/>
          <w:color w:val="7030A0"/>
          <w:sz w:val="24"/>
          <w:szCs w:val="24"/>
        </w:rPr>
        <w:t>作用域和作用域链</w:t>
      </w:r>
      <w:bookmarkEnd w:id="83"/>
    </w:p>
    <w:p w:rsidR="00E46CED" w:rsidRPr="009E312C" w:rsidRDefault="00960BB8">
      <w:r w:rsidRPr="00960BB8">
        <w:rPr>
          <w:noProof/>
        </w:rPr>
        <w:drawing>
          <wp:inline distT="0" distB="0" distL="0" distR="0" wp14:anchorId="07161420" wp14:editId="750ECEA3">
            <wp:extent cx="5274310" cy="3189835"/>
            <wp:effectExtent l="0" t="0" r="2540" b="0"/>
            <wp:docPr id="329" name="图片 329" descr="C:\Users\xiang\Documents\WeChat Files\wxid_np6asaq3n7f322\FileStorage\Temp\1722162739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2162739748.png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E46CED"/>
    <w:p w:rsidR="00E46CED" w:rsidRDefault="00E46CED"/>
    <w:p w:rsidR="00E46CED" w:rsidRDefault="00E46CED"/>
    <w:p w:rsidR="00E46CED" w:rsidRDefault="00E46CED"/>
    <w:p w:rsidR="00043B31" w:rsidRPr="003A5917" w:rsidRDefault="00043B31" w:rsidP="00043B31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84" w:name="_Toc173088547"/>
      <w:r>
        <w:rPr>
          <w:rFonts w:hint="eastAsia"/>
          <w:b w:val="0"/>
          <w:color w:val="7030A0"/>
          <w:sz w:val="24"/>
          <w:szCs w:val="24"/>
        </w:rPr>
        <w:lastRenderedPageBreak/>
        <w:t>J</w:t>
      </w:r>
      <w:r>
        <w:rPr>
          <w:b w:val="0"/>
          <w:color w:val="7030A0"/>
          <w:sz w:val="24"/>
          <w:szCs w:val="24"/>
        </w:rPr>
        <w:t>S</w:t>
      </w:r>
      <w:r>
        <w:rPr>
          <w:b w:val="0"/>
          <w:color w:val="7030A0"/>
          <w:sz w:val="24"/>
          <w:szCs w:val="24"/>
        </w:rPr>
        <w:t>垃圾回收机制</w:t>
      </w:r>
      <w:r w:rsidR="005E12E3">
        <w:rPr>
          <w:b w:val="0"/>
          <w:color w:val="7030A0"/>
          <w:sz w:val="24"/>
          <w:szCs w:val="24"/>
        </w:rPr>
        <w:t>和闭包</w:t>
      </w:r>
      <w:bookmarkEnd w:id="84"/>
    </w:p>
    <w:p w:rsidR="00E46CED" w:rsidRDefault="00432778">
      <w:r w:rsidRPr="00432778">
        <w:rPr>
          <w:noProof/>
        </w:rPr>
        <w:drawing>
          <wp:inline distT="0" distB="0" distL="0" distR="0" wp14:anchorId="541A3A33" wp14:editId="0D37A174">
            <wp:extent cx="5274310" cy="4061753"/>
            <wp:effectExtent l="0" t="0" r="2540" b="0"/>
            <wp:docPr id="330" name="图片 330" descr="C:\Users\xiang\Documents\WeChat Files\wxid_np6asaq3n7f322\FileStorage\Temp\1722163074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2163074040.pn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540935">
      <w:r w:rsidRPr="00540935">
        <w:rPr>
          <w:noProof/>
        </w:rPr>
        <w:drawing>
          <wp:inline distT="0" distB="0" distL="0" distR="0" wp14:anchorId="2A399A56" wp14:editId="7EE29BBF">
            <wp:extent cx="5274310" cy="3645479"/>
            <wp:effectExtent l="0" t="0" r="2540" b="0"/>
            <wp:docPr id="331" name="图片 331" descr="C:\Users\xiang\Documents\WeChat Files\wxid_np6asaq3n7f322\FileStorage\Temp\1722163183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2163183173.pn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E46CED"/>
    <w:p w:rsidR="00E46CED" w:rsidRDefault="00E46CED"/>
    <w:p w:rsidR="00E46CED" w:rsidRDefault="005D00B5">
      <w:r w:rsidRPr="005D00B5">
        <w:rPr>
          <w:noProof/>
        </w:rPr>
        <w:lastRenderedPageBreak/>
        <w:drawing>
          <wp:inline distT="0" distB="0" distL="0" distR="0" wp14:anchorId="567DEBAA" wp14:editId="37C6CD92">
            <wp:extent cx="5274310" cy="2901372"/>
            <wp:effectExtent l="0" t="0" r="2540" b="0"/>
            <wp:docPr id="332" name="图片 332" descr="C:\Users\xiang\Documents\WeChat Files\wxid_np6asaq3n7f322\FileStorage\Temp\172216352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2163521141.png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E46CED"/>
    <w:p w:rsidR="00E46CED" w:rsidRPr="005E12E3" w:rsidRDefault="005E12E3" w:rsidP="005E12E3">
      <w:pPr>
        <w:pStyle w:val="3"/>
        <w:spacing w:line="0" w:lineRule="atLeast"/>
        <w:rPr>
          <w:b w:val="0"/>
          <w:color w:val="7030A0"/>
          <w:sz w:val="24"/>
          <w:szCs w:val="24"/>
        </w:rPr>
      </w:pPr>
      <w:bookmarkStart w:id="85" w:name="_Toc173088548"/>
      <w:r>
        <w:rPr>
          <w:rFonts w:hint="eastAsia"/>
          <w:b w:val="0"/>
          <w:color w:val="7030A0"/>
          <w:sz w:val="24"/>
          <w:szCs w:val="24"/>
        </w:rPr>
        <w:t>函数动态参数</w:t>
      </w:r>
      <w:bookmarkEnd w:id="85"/>
    </w:p>
    <w:p w:rsidR="00E46CED" w:rsidRDefault="005E12E3">
      <w:r w:rsidRPr="005E12E3">
        <w:rPr>
          <w:noProof/>
        </w:rPr>
        <w:drawing>
          <wp:inline distT="0" distB="0" distL="0" distR="0" wp14:anchorId="60C93AB2" wp14:editId="22DDA4A5">
            <wp:extent cx="4514296" cy="2648441"/>
            <wp:effectExtent l="0" t="0" r="635" b="0"/>
            <wp:docPr id="333" name="图片 333" descr="C:\Users\xiang\Documents\WeChat Files\wxid_np6asaq3n7f322\FileStorage\Temp\1722163679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2163679564.pn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3" cy="26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350D81">
      <w:r w:rsidRPr="00350D81">
        <w:rPr>
          <w:noProof/>
        </w:rPr>
        <w:drawing>
          <wp:inline distT="0" distB="0" distL="0" distR="0" wp14:anchorId="2C020996" wp14:editId="65368972">
            <wp:extent cx="3661182" cy="2241611"/>
            <wp:effectExtent l="0" t="0" r="0" b="6350"/>
            <wp:docPr id="334" name="图片 334" descr="C:\Users\xiang\Documents\WeChat Files\wxid_np6asaq3n7f322\FileStorage\Temp\1722163726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2163726563.pn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40" cy="22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3" w:rsidRPr="008010A3" w:rsidRDefault="00733F03" w:rsidP="00733F0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6" w:name="_Toc173088549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箭头函数，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的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6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标准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重要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86"/>
    </w:p>
    <w:p w:rsidR="00E46CED" w:rsidRDefault="00A14420">
      <w:r w:rsidRPr="00A14420">
        <w:rPr>
          <w:noProof/>
        </w:rPr>
        <w:drawing>
          <wp:inline distT="0" distB="0" distL="0" distR="0" wp14:anchorId="7843BEF7" wp14:editId="5A0200CA">
            <wp:extent cx="5274310" cy="3215612"/>
            <wp:effectExtent l="0" t="0" r="2540" b="4445"/>
            <wp:docPr id="335" name="图片 335" descr="C:\Users\xiang\Documents\WeChat Files\wxid_np6asaq3n7f322\FileStorage\Temp\1722164283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2164283063.png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7E004E">
      <w:r w:rsidRPr="007E004E">
        <w:rPr>
          <w:noProof/>
        </w:rPr>
        <w:drawing>
          <wp:inline distT="0" distB="0" distL="0" distR="0" wp14:anchorId="19E5375A" wp14:editId="098935BD">
            <wp:extent cx="5274310" cy="3785288"/>
            <wp:effectExtent l="0" t="0" r="2540" b="5715"/>
            <wp:docPr id="336" name="图片 336" descr="C:\Users\xiang\Documents\WeChat Files\wxid_np6asaq3n7f322\FileStorage\Temp\1722164796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2164796840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E46CED"/>
    <w:p w:rsidR="00E46CED" w:rsidRDefault="00E46CED"/>
    <w:p w:rsidR="00E46CED" w:rsidRDefault="00E46CED"/>
    <w:p w:rsidR="00E46CED" w:rsidRDefault="00E46CED"/>
    <w:p w:rsidR="00E46CED" w:rsidRDefault="00E46CED"/>
    <w:p w:rsidR="00E46CED" w:rsidRDefault="006C1FD5">
      <w:r w:rsidRPr="006C1FD5">
        <w:rPr>
          <w:noProof/>
        </w:rPr>
        <w:lastRenderedPageBreak/>
        <w:drawing>
          <wp:inline distT="0" distB="0" distL="0" distR="0" wp14:anchorId="6FDF566B" wp14:editId="66034101">
            <wp:extent cx="5274310" cy="2792165"/>
            <wp:effectExtent l="0" t="0" r="2540" b="8255"/>
            <wp:docPr id="337" name="图片 337" descr="C:\Users\xiang\Documents\WeChat Files\wxid_np6asaq3n7f322\FileStorage\Temp\1722165461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2165461964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F6" w:rsidRPr="008010A3" w:rsidRDefault="006D45F6" w:rsidP="006D45F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7" w:name="_Toc173088550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数组解构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重要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87"/>
    </w:p>
    <w:p w:rsidR="00E46CED" w:rsidRPr="006D45F6" w:rsidRDefault="00073EDA">
      <w:r w:rsidRPr="00073EDA">
        <w:rPr>
          <w:noProof/>
        </w:rPr>
        <w:drawing>
          <wp:inline distT="0" distB="0" distL="0" distR="0" wp14:anchorId="25E1A034" wp14:editId="5BCBA063">
            <wp:extent cx="5274310" cy="3753270"/>
            <wp:effectExtent l="0" t="0" r="2540" b="0"/>
            <wp:docPr id="338" name="图片 338" descr="C:\Users\xiang\Documents\WeChat Files\wxid_np6asaq3n7f322\FileStorage\Temp\172216573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22165735808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073EDA">
      <w:r w:rsidRPr="00073EDA">
        <w:rPr>
          <w:noProof/>
        </w:rPr>
        <w:drawing>
          <wp:inline distT="0" distB="0" distL="0" distR="0" wp14:anchorId="2DD4EA54" wp14:editId="5C2E75BA">
            <wp:extent cx="2982898" cy="1418848"/>
            <wp:effectExtent l="0" t="0" r="8255" b="0"/>
            <wp:docPr id="339" name="图片 339" descr="C:\Users\xiang\Documents\WeChat Files\wxid_np6asaq3n7f322\FileStorage\Temp\1722165751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22165751361.pn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03" cy="14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B81715">
      <w:r w:rsidRPr="00B81715">
        <w:rPr>
          <w:noProof/>
        </w:rPr>
        <w:lastRenderedPageBreak/>
        <w:drawing>
          <wp:inline distT="0" distB="0" distL="0" distR="0" wp14:anchorId="7D6738E8" wp14:editId="7BFF2266">
            <wp:extent cx="5274310" cy="1698765"/>
            <wp:effectExtent l="0" t="0" r="2540" b="0"/>
            <wp:docPr id="340" name="图片 340" descr="C:\Users\xiang\Documents\WeChat Files\wxid_np6asaq3n7f322\FileStorage\Temp\172216614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22166144038.png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E46CED"/>
    <w:p w:rsidR="00486C63" w:rsidRPr="008010A3" w:rsidRDefault="00486C63" w:rsidP="00486C6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8" w:name="_Toc173088551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对象解构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重要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88"/>
    </w:p>
    <w:p w:rsidR="00E46CED" w:rsidRDefault="00462B05">
      <w:r w:rsidRPr="00462B05">
        <w:rPr>
          <w:noProof/>
        </w:rPr>
        <w:drawing>
          <wp:inline distT="0" distB="0" distL="0" distR="0" wp14:anchorId="05D7A8A8" wp14:editId="3D6DE36A">
            <wp:extent cx="5274310" cy="2416267"/>
            <wp:effectExtent l="0" t="0" r="2540" b="3175"/>
            <wp:docPr id="341" name="图片 341" descr="C:\Users\xiang\Documents\WeChat Files\wxid_np6asaq3n7f322\FileStorage\Temp\1722166516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22166516327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D" w:rsidRDefault="00E46CED"/>
    <w:p w:rsidR="001D5C5E" w:rsidRPr="008010A3" w:rsidRDefault="001D5C5E" w:rsidP="001D5C5E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9" w:name="_Toc173088552"/>
      <w:proofErr w:type="spellStart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ach</w:t>
      </w:r>
      <w:proofErr w:type="spellEnd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遍历数组</w:t>
      </w:r>
      <w:bookmarkEnd w:id="89"/>
    </w:p>
    <w:p w:rsidR="00A92E13" w:rsidRDefault="00D65C40">
      <w:r w:rsidRPr="00D65C40">
        <w:rPr>
          <w:noProof/>
        </w:rPr>
        <w:drawing>
          <wp:inline distT="0" distB="0" distL="0" distR="0">
            <wp:extent cx="5274310" cy="2791640"/>
            <wp:effectExtent l="0" t="0" r="2540" b="8890"/>
            <wp:docPr id="342" name="图片 342" descr="C:\Users\xiang\Documents\WeChat Files\wxid_np6asaq3n7f322\FileStorage\Temp\1722166855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22166855824.pn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E13">
      <w:footerReference w:type="default" r:id="rId3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BC" w:rsidRDefault="00A403BC" w:rsidP="00EE6460">
      <w:r>
        <w:separator/>
      </w:r>
    </w:p>
  </w:endnote>
  <w:endnote w:type="continuationSeparator" w:id="0">
    <w:p w:rsidR="00A403BC" w:rsidRDefault="00A403BC" w:rsidP="00EE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1668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6460" w:rsidRDefault="00EE646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0E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0E6">
              <w:rPr>
                <w:b/>
                <w:bCs/>
                <w:noProof/>
              </w:rPr>
              <w:t>1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460" w:rsidRDefault="00EE64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BC" w:rsidRDefault="00A403BC" w:rsidP="00EE6460">
      <w:r>
        <w:separator/>
      </w:r>
    </w:p>
  </w:footnote>
  <w:footnote w:type="continuationSeparator" w:id="0">
    <w:p w:rsidR="00A403BC" w:rsidRDefault="00A403BC" w:rsidP="00EE6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B4"/>
    <w:rsid w:val="0000031B"/>
    <w:rsid w:val="000046FC"/>
    <w:rsid w:val="000176F6"/>
    <w:rsid w:val="0002456C"/>
    <w:rsid w:val="000249E1"/>
    <w:rsid w:val="00032AE7"/>
    <w:rsid w:val="000358CA"/>
    <w:rsid w:val="00036090"/>
    <w:rsid w:val="000400F8"/>
    <w:rsid w:val="00043B31"/>
    <w:rsid w:val="00045808"/>
    <w:rsid w:val="000467BE"/>
    <w:rsid w:val="000519DE"/>
    <w:rsid w:val="000529F0"/>
    <w:rsid w:val="00060E6E"/>
    <w:rsid w:val="000615CC"/>
    <w:rsid w:val="00065486"/>
    <w:rsid w:val="00066508"/>
    <w:rsid w:val="0007195A"/>
    <w:rsid w:val="00073EDA"/>
    <w:rsid w:val="0007766C"/>
    <w:rsid w:val="00080BA7"/>
    <w:rsid w:val="000826DF"/>
    <w:rsid w:val="0008272D"/>
    <w:rsid w:val="000859A2"/>
    <w:rsid w:val="000859E4"/>
    <w:rsid w:val="00087476"/>
    <w:rsid w:val="00092D9A"/>
    <w:rsid w:val="000A00D8"/>
    <w:rsid w:val="000A2772"/>
    <w:rsid w:val="000A4831"/>
    <w:rsid w:val="000A5A6B"/>
    <w:rsid w:val="000A744F"/>
    <w:rsid w:val="000B205E"/>
    <w:rsid w:val="000B23F2"/>
    <w:rsid w:val="000B4F75"/>
    <w:rsid w:val="000B6E2E"/>
    <w:rsid w:val="000B727C"/>
    <w:rsid w:val="000C1978"/>
    <w:rsid w:val="000D1676"/>
    <w:rsid w:val="000D2881"/>
    <w:rsid w:val="000D3943"/>
    <w:rsid w:val="000D6AFA"/>
    <w:rsid w:val="000E2218"/>
    <w:rsid w:val="000E3903"/>
    <w:rsid w:val="000E4FE0"/>
    <w:rsid w:val="000F2666"/>
    <w:rsid w:val="00105346"/>
    <w:rsid w:val="001064D7"/>
    <w:rsid w:val="00107DE4"/>
    <w:rsid w:val="00111B0F"/>
    <w:rsid w:val="001128AA"/>
    <w:rsid w:val="00130051"/>
    <w:rsid w:val="00131CF9"/>
    <w:rsid w:val="00137266"/>
    <w:rsid w:val="00141384"/>
    <w:rsid w:val="00145996"/>
    <w:rsid w:val="0015519F"/>
    <w:rsid w:val="001577CC"/>
    <w:rsid w:val="0016089A"/>
    <w:rsid w:val="001653A5"/>
    <w:rsid w:val="00166A10"/>
    <w:rsid w:val="001809EC"/>
    <w:rsid w:val="00181733"/>
    <w:rsid w:val="00183286"/>
    <w:rsid w:val="0018725B"/>
    <w:rsid w:val="00193438"/>
    <w:rsid w:val="00197B49"/>
    <w:rsid w:val="001A2223"/>
    <w:rsid w:val="001A7242"/>
    <w:rsid w:val="001A7E47"/>
    <w:rsid w:val="001B44B9"/>
    <w:rsid w:val="001C2A7D"/>
    <w:rsid w:val="001C6F82"/>
    <w:rsid w:val="001C713D"/>
    <w:rsid w:val="001C749F"/>
    <w:rsid w:val="001D1915"/>
    <w:rsid w:val="001D2453"/>
    <w:rsid w:val="001D4133"/>
    <w:rsid w:val="001D5C5E"/>
    <w:rsid w:val="001D6966"/>
    <w:rsid w:val="001D6ADF"/>
    <w:rsid w:val="001D7C7A"/>
    <w:rsid w:val="001E52D0"/>
    <w:rsid w:val="001F7D58"/>
    <w:rsid w:val="00200043"/>
    <w:rsid w:val="00201D3F"/>
    <w:rsid w:val="002069A1"/>
    <w:rsid w:val="00207D1C"/>
    <w:rsid w:val="00210EDE"/>
    <w:rsid w:val="00215991"/>
    <w:rsid w:val="002317C1"/>
    <w:rsid w:val="00232564"/>
    <w:rsid w:val="00232EED"/>
    <w:rsid w:val="00235C76"/>
    <w:rsid w:val="00237D0F"/>
    <w:rsid w:val="00250445"/>
    <w:rsid w:val="00253199"/>
    <w:rsid w:val="00255CF7"/>
    <w:rsid w:val="0026005C"/>
    <w:rsid w:val="00263235"/>
    <w:rsid w:val="00275787"/>
    <w:rsid w:val="0027629C"/>
    <w:rsid w:val="00277F42"/>
    <w:rsid w:val="00280517"/>
    <w:rsid w:val="002834B5"/>
    <w:rsid w:val="002854F6"/>
    <w:rsid w:val="002925D4"/>
    <w:rsid w:val="002933DA"/>
    <w:rsid w:val="00293AC2"/>
    <w:rsid w:val="002A42B0"/>
    <w:rsid w:val="002A590B"/>
    <w:rsid w:val="002A5B09"/>
    <w:rsid w:val="002A77D5"/>
    <w:rsid w:val="002B1CDC"/>
    <w:rsid w:val="002B681D"/>
    <w:rsid w:val="002C77BA"/>
    <w:rsid w:val="002C7E7F"/>
    <w:rsid w:val="002D6E1C"/>
    <w:rsid w:val="002E0F0E"/>
    <w:rsid w:val="002E0F21"/>
    <w:rsid w:val="002E174B"/>
    <w:rsid w:val="002E6573"/>
    <w:rsid w:val="00303FD0"/>
    <w:rsid w:val="00304FEA"/>
    <w:rsid w:val="00306F55"/>
    <w:rsid w:val="00307943"/>
    <w:rsid w:val="00313D90"/>
    <w:rsid w:val="0032086C"/>
    <w:rsid w:val="003228DC"/>
    <w:rsid w:val="00324CF1"/>
    <w:rsid w:val="00324FDD"/>
    <w:rsid w:val="00325426"/>
    <w:rsid w:val="00327665"/>
    <w:rsid w:val="00330DC0"/>
    <w:rsid w:val="003337C1"/>
    <w:rsid w:val="003348FF"/>
    <w:rsid w:val="0033773D"/>
    <w:rsid w:val="003412DE"/>
    <w:rsid w:val="00347B8C"/>
    <w:rsid w:val="00350D81"/>
    <w:rsid w:val="00357B2A"/>
    <w:rsid w:val="00361AE7"/>
    <w:rsid w:val="00363220"/>
    <w:rsid w:val="00363FFE"/>
    <w:rsid w:val="00367553"/>
    <w:rsid w:val="00373BC0"/>
    <w:rsid w:val="0037774C"/>
    <w:rsid w:val="00381D4A"/>
    <w:rsid w:val="003839F0"/>
    <w:rsid w:val="0038683E"/>
    <w:rsid w:val="00391110"/>
    <w:rsid w:val="003A0B36"/>
    <w:rsid w:val="003A292A"/>
    <w:rsid w:val="003A5917"/>
    <w:rsid w:val="003B11B6"/>
    <w:rsid w:val="003B1232"/>
    <w:rsid w:val="003B22EE"/>
    <w:rsid w:val="003B5635"/>
    <w:rsid w:val="003C032D"/>
    <w:rsid w:val="003C0A78"/>
    <w:rsid w:val="003C2AC6"/>
    <w:rsid w:val="003C79EC"/>
    <w:rsid w:val="003D06F1"/>
    <w:rsid w:val="003D3B08"/>
    <w:rsid w:val="003D6D07"/>
    <w:rsid w:val="003E0C5A"/>
    <w:rsid w:val="003E5B19"/>
    <w:rsid w:val="003E670F"/>
    <w:rsid w:val="003E6BCF"/>
    <w:rsid w:val="003F1DE5"/>
    <w:rsid w:val="003F2538"/>
    <w:rsid w:val="003F2616"/>
    <w:rsid w:val="00407EE7"/>
    <w:rsid w:val="0041053B"/>
    <w:rsid w:val="004219EB"/>
    <w:rsid w:val="004244AF"/>
    <w:rsid w:val="004278CB"/>
    <w:rsid w:val="00432778"/>
    <w:rsid w:val="00437914"/>
    <w:rsid w:val="004401E2"/>
    <w:rsid w:val="00443CC6"/>
    <w:rsid w:val="004449B1"/>
    <w:rsid w:val="00445C74"/>
    <w:rsid w:val="00456B56"/>
    <w:rsid w:val="00462B05"/>
    <w:rsid w:val="004644FB"/>
    <w:rsid w:val="00464827"/>
    <w:rsid w:val="00471794"/>
    <w:rsid w:val="00471DE4"/>
    <w:rsid w:val="00474691"/>
    <w:rsid w:val="0048253D"/>
    <w:rsid w:val="0048276E"/>
    <w:rsid w:val="00483A3E"/>
    <w:rsid w:val="00486C63"/>
    <w:rsid w:val="00487666"/>
    <w:rsid w:val="004903C4"/>
    <w:rsid w:val="004916FA"/>
    <w:rsid w:val="00492CCA"/>
    <w:rsid w:val="0049576E"/>
    <w:rsid w:val="004A0A7B"/>
    <w:rsid w:val="004A1929"/>
    <w:rsid w:val="004A6B86"/>
    <w:rsid w:val="004A7DF9"/>
    <w:rsid w:val="004A7FD5"/>
    <w:rsid w:val="004B084F"/>
    <w:rsid w:val="004B0B6F"/>
    <w:rsid w:val="004B53A8"/>
    <w:rsid w:val="004B6FE2"/>
    <w:rsid w:val="004C1F0C"/>
    <w:rsid w:val="004C2473"/>
    <w:rsid w:val="004C2A8B"/>
    <w:rsid w:val="004C3EF3"/>
    <w:rsid w:val="004C5C89"/>
    <w:rsid w:val="004D20F1"/>
    <w:rsid w:val="004D5546"/>
    <w:rsid w:val="004E5FBC"/>
    <w:rsid w:val="004F00F2"/>
    <w:rsid w:val="004F0DA3"/>
    <w:rsid w:val="004F0E15"/>
    <w:rsid w:val="004F65B5"/>
    <w:rsid w:val="004F75E4"/>
    <w:rsid w:val="004F76CE"/>
    <w:rsid w:val="005030E6"/>
    <w:rsid w:val="005056A4"/>
    <w:rsid w:val="00506AD5"/>
    <w:rsid w:val="00525FF1"/>
    <w:rsid w:val="00526A9E"/>
    <w:rsid w:val="00540935"/>
    <w:rsid w:val="00544741"/>
    <w:rsid w:val="00545DF4"/>
    <w:rsid w:val="005465F4"/>
    <w:rsid w:val="005559C8"/>
    <w:rsid w:val="0056011C"/>
    <w:rsid w:val="00571DE9"/>
    <w:rsid w:val="00572680"/>
    <w:rsid w:val="0058621D"/>
    <w:rsid w:val="00592AC5"/>
    <w:rsid w:val="0059434F"/>
    <w:rsid w:val="0059743E"/>
    <w:rsid w:val="005A344C"/>
    <w:rsid w:val="005B2827"/>
    <w:rsid w:val="005B71C5"/>
    <w:rsid w:val="005C628D"/>
    <w:rsid w:val="005D00B5"/>
    <w:rsid w:val="005D0691"/>
    <w:rsid w:val="005D46F4"/>
    <w:rsid w:val="005D5744"/>
    <w:rsid w:val="005E12E3"/>
    <w:rsid w:val="00601726"/>
    <w:rsid w:val="0060382F"/>
    <w:rsid w:val="00604EB4"/>
    <w:rsid w:val="00607CAD"/>
    <w:rsid w:val="00611941"/>
    <w:rsid w:val="006128FD"/>
    <w:rsid w:val="00617632"/>
    <w:rsid w:val="00617AA9"/>
    <w:rsid w:val="00617C1D"/>
    <w:rsid w:val="00622F1B"/>
    <w:rsid w:val="00624947"/>
    <w:rsid w:val="00624BD2"/>
    <w:rsid w:val="00624E23"/>
    <w:rsid w:val="006337CD"/>
    <w:rsid w:val="00633DC9"/>
    <w:rsid w:val="00637874"/>
    <w:rsid w:val="00640582"/>
    <w:rsid w:val="00641E14"/>
    <w:rsid w:val="006431A8"/>
    <w:rsid w:val="006520A9"/>
    <w:rsid w:val="00655CBF"/>
    <w:rsid w:val="0066230C"/>
    <w:rsid w:val="006677B3"/>
    <w:rsid w:val="00671FA6"/>
    <w:rsid w:val="00675850"/>
    <w:rsid w:val="00680E18"/>
    <w:rsid w:val="0068169D"/>
    <w:rsid w:val="00683C0B"/>
    <w:rsid w:val="006851A4"/>
    <w:rsid w:val="006902C7"/>
    <w:rsid w:val="00691385"/>
    <w:rsid w:val="0069273B"/>
    <w:rsid w:val="00692AD7"/>
    <w:rsid w:val="0069767C"/>
    <w:rsid w:val="006A0B72"/>
    <w:rsid w:val="006A2C6B"/>
    <w:rsid w:val="006A3205"/>
    <w:rsid w:val="006A4103"/>
    <w:rsid w:val="006A41F7"/>
    <w:rsid w:val="006A5F9C"/>
    <w:rsid w:val="006A6765"/>
    <w:rsid w:val="006B027A"/>
    <w:rsid w:val="006B05CE"/>
    <w:rsid w:val="006B3E47"/>
    <w:rsid w:val="006B4188"/>
    <w:rsid w:val="006B5AB9"/>
    <w:rsid w:val="006C0E0F"/>
    <w:rsid w:val="006C188D"/>
    <w:rsid w:val="006C1FD5"/>
    <w:rsid w:val="006C4AF0"/>
    <w:rsid w:val="006D45F6"/>
    <w:rsid w:val="006D495C"/>
    <w:rsid w:val="006E6C0C"/>
    <w:rsid w:val="006F0F47"/>
    <w:rsid w:val="006F64ED"/>
    <w:rsid w:val="006F65C9"/>
    <w:rsid w:val="00704575"/>
    <w:rsid w:val="007068A5"/>
    <w:rsid w:val="00714B08"/>
    <w:rsid w:val="00714E82"/>
    <w:rsid w:val="00716413"/>
    <w:rsid w:val="00721668"/>
    <w:rsid w:val="00733B00"/>
    <w:rsid w:val="00733F03"/>
    <w:rsid w:val="00733F56"/>
    <w:rsid w:val="0073633B"/>
    <w:rsid w:val="007368CA"/>
    <w:rsid w:val="00736F4D"/>
    <w:rsid w:val="00743328"/>
    <w:rsid w:val="00744746"/>
    <w:rsid w:val="00747F8E"/>
    <w:rsid w:val="0075009B"/>
    <w:rsid w:val="0075355B"/>
    <w:rsid w:val="00756AE3"/>
    <w:rsid w:val="00761F6B"/>
    <w:rsid w:val="00761F96"/>
    <w:rsid w:val="00762252"/>
    <w:rsid w:val="00767932"/>
    <w:rsid w:val="007772CC"/>
    <w:rsid w:val="00791EB3"/>
    <w:rsid w:val="007936E5"/>
    <w:rsid w:val="00793D44"/>
    <w:rsid w:val="00793FBB"/>
    <w:rsid w:val="00797DFB"/>
    <w:rsid w:val="007A2A7E"/>
    <w:rsid w:val="007A471F"/>
    <w:rsid w:val="007A495B"/>
    <w:rsid w:val="007A53B5"/>
    <w:rsid w:val="007B1F7E"/>
    <w:rsid w:val="007B2349"/>
    <w:rsid w:val="007C382F"/>
    <w:rsid w:val="007D1837"/>
    <w:rsid w:val="007D27DA"/>
    <w:rsid w:val="007D4F4F"/>
    <w:rsid w:val="007D5516"/>
    <w:rsid w:val="007D59C0"/>
    <w:rsid w:val="007D5E7F"/>
    <w:rsid w:val="007E004E"/>
    <w:rsid w:val="007E048D"/>
    <w:rsid w:val="007E0C7A"/>
    <w:rsid w:val="007E11EC"/>
    <w:rsid w:val="007E1E3F"/>
    <w:rsid w:val="007E225D"/>
    <w:rsid w:val="007E337D"/>
    <w:rsid w:val="007E6495"/>
    <w:rsid w:val="007F2F2A"/>
    <w:rsid w:val="007F40B1"/>
    <w:rsid w:val="008010A3"/>
    <w:rsid w:val="00803976"/>
    <w:rsid w:val="00805678"/>
    <w:rsid w:val="00810963"/>
    <w:rsid w:val="00815A8A"/>
    <w:rsid w:val="00815B24"/>
    <w:rsid w:val="0082163F"/>
    <w:rsid w:val="008238BD"/>
    <w:rsid w:val="008263FC"/>
    <w:rsid w:val="0082694E"/>
    <w:rsid w:val="00827B91"/>
    <w:rsid w:val="00833D34"/>
    <w:rsid w:val="008369EA"/>
    <w:rsid w:val="00846D5F"/>
    <w:rsid w:val="00847A01"/>
    <w:rsid w:val="00847CFA"/>
    <w:rsid w:val="00850180"/>
    <w:rsid w:val="00853058"/>
    <w:rsid w:val="00853A6A"/>
    <w:rsid w:val="008624AD"/>
    <w:rsid w:val="00862B5B"/>
    <w:rsid w:val="00862EF1"/>
    <w:rsid w:val="00866F78"/>
    <w:rsid w:val="008679F1"/>
    <w:rsid w:val="008702C6"/>
    <w:rsid w:val="00872971"/>
    <w:rsid w:val="00875DD5"/>
    <w:rsid w:val="008762AC"/>
    <w:rsid w:val="00880AC2"/>
    <w:rsid w:val="00881D2D"/>
    <w:rsid w:val="0088354D"/>
    <w:rsid w:val="00884499"/>
    <w:rsid w:val="00885515"/>
    <w:rsid w:val="0088578A"/>
    <w:rsid w:val="00890953"/>
    <w:rsid w:val="00893A13"/>
    <w:rsid w:val="008952E8"/>
    <w:rsid w:val="00897A75"/>
    <w:rsid w:val="008A4CB6"/>
    <w:rsid w:val="008A53E4"/>
    <w:rsid w:val="008A7BF3"/>
    <w:rsid w:val="008A7EEC"/>
    <w:rsid w:val="008B15FF"/>
    <w:rsid w:val="008B207F"/>
    <w:rsid w:val="008B2C87"/>
    <w:rsid w:val="008B74F2"/>
    <w:rsid w:val="008C05B5"/>
    <w:rsid w:val="008C3782"/>
    <w:rsid w:val="008C4881"/>
    <w:rsid w:val="008C55A7"/>
    <w:rsid w:val="008C737A"/>
    <w:rsid w:val="008D0ECF"/>
    <w:rsid w:val="008D2307"/>
    <w:rsid w:val="008D3A51"/>
    <w:rsid w:val="008D6901"/>
    <w:rsid w:val="008E0689"/>
    <w:rsid w:val="008E0CB6"/>
    <w:rsid w:val="008E7EDA"/>
    <w:rsid w:val="008F1748"/>
    <w:rsid w:val="008F4CF0"/>
    <w:rsid w:val="009001AD"/>
    <w:rsid w:val="00901439"/>
    <w:rsid w:val="0090330E"/>
    <w:rsid w:val="00903A5F"/>
    <w:rsid w:val="00904766"/>
    <w:rsid w:val="00905B52"/>
    <w:rsid w:val="009177A1"/>
    <w:rsid w:val="00920753"/>
    <w:rsid w:val="00921719"/>
    <w:rsid w:val="009266EB"/>
    <w:rsid w:val="0092774D"/>
    <w:rsid w:val="0092797C"/>
    <w:rsid w:val="00937836"/>
    <w:rsid w:val="00940D00"/>
    <w:rsid w:val="00944DD0"/>
    <w:rsid w:val="00952732"/>
    <w:rsid w:val="009535C3"/>
    <w:rsid w:val="00960BB8"/>
    <w:rsid w:val="00962061"/>
    <w:rsid w:val="009633A8"/>
    <w:rsid w:val="0096363B"/>
    <w:rsid w:val="0096558B"/>
    <w:rsid w:val="00965E37"/>
    <w:rsid w:val="00965ECA"/>
    <w:rsid w:val="009661C3"/>
    <w:rsid w:val="009667D1"/>
    <w:rsid w:val="00970F58"/>
    <w:rsid w:val="00980D5E"/>
    <w:rsid w:val="00981FC6"/>
    <w:rsid w:val="0098498B"/>
    <w:rsid w:val="00992D04"/>
    <w:rsid w:val="009961B8"/>
    <w:rsid w:val="009A06BE"/>
    <w:rsid w:val="009A06F4"/>
    <w:rsid w:val="009A1170"/>
    <w:rsid w:val="009A367A"/>
    <w:rsid w:val="009B15EA"/>
    <w:rsid w:val="009C21DE"/>
    <w:rsid w:val="009C3DDA"/>
    <w:rsid w:val="009C4157"/>
    <w:rsid w:val="009C7DA5"/>
    <w:rsid w:val="009D0897"/>
    <w:rsid w:val="009D0CAB"/>
    <w:rsid w:val="009D7743"/>
    <w:rsid w:val="009D7B9C"/>
    <w:rsid w:val="009E212A"/>
    <w:rsid w:val="009E312C"/>
    <w:rsid w:val="009E51DD"/>
    <w:rsid w:val="009E6117"/>
    <w:rsid w:val="009E687E"/>
    <w:rsid w:val="009E7C76"/>
    <w:rsid w:val="009F7369"/>
    <w:rsid w:val="00A00657"/>
    <w:rsid w:val="00A0245A"/>
    <w:rsid w:val="00A14420"/>
    <w:rsid w:val="00A159BF"/>
    <w:rsid w:val="00A24971"/>
    <w:rsid w:val="00A24D9A"/>
    <w:rsid w:val="00A304E0"/>
    <w:rsid w:val="00A33FE2"/>
    <w:rsid w:val="00A37CB4"/>
    <w:rsid w:val="00A403BC"/>
    <w:rsid w:val="00A44B6C"/>
    <w:rsid w:val="00A5216B"/>
    <w:rsid w:val="00A531AD"/>
    <w:rsid w:val="00A62B24"/>
    <w:rsid w:val="00A71A1B"/>
    <w:rsid w:val="00A71B91"/>
    <w:rsid w:val="00A731B6"/>
    <w:rsid w:val="00A74DB6"/>
    <w:rsid w:val="00A753DF"/>
    <w:rsid w:val="00A8047A"/>
    <w:rsid w:val="00A810CA"/>
    <w:rsid w:val="00A8403C"/>
    <w:rsid w:val="00A87277"/>
    <w:rsid w:val="00A92E13"/>
    <w:rsid w:val="00AA4EA2"/>
    <w:rsid w:val="00AC36F1"/>
    <w:rsid w:val="00AC4012"/>
    <w:rsid w:val="00AC7B42"/>
    <w:rsid w:val="00AF097A"/>
    <w:rsid w:val="00AF2FBB"/>
    <w:rsid w:val="00B00C03"/>
    <w:rsid w:val="00B027B4"/>
    <w:rsid w:val="00B065FC"/>
    <w:rsid w:val="00B112B9"/>
    <w:rsid w:val="00B11891"/>
    <w:rsid w:val="00B1291C"/>
    <w:rsid w:val="00B131C2"/>
    <w:rsid w:val="00B21739"/>
    <w:rsid w:val="00B2444D"/>
    <w:rsid w:val="00B30198"/>
    <w:rsid w:val="00B30273"/>
    <w:rsid w:val="00B4040F"/>
    <w:rsid w:val="00B41C57"/>
    <w:rsid w:val="00B42F0C"/>
    <w:rsid w:val="00B43E97"/>
    <w:rsid w:val="00B5033B"/>
    <w:rsid w:val="00B50F4F"/>
    <w:rsid w:val="00B543A3"/>
    <w:rsid w:val="00B5721E"/>
    <w:rsid w:val="00B65024"/>
    <w:rsid w:val="00B676B6"/>
    <w:rsid w:val="00B741F4"/>
    <w:rsid w:val="00B75746"/>
    <w:rsid w:val="00B81715"/>
    <w:rsid w:val="00B85FB4"/>
    <w:rsid w:val="00B86D32"/>
    <w:rsid w:val="00B94418"/>
    <w:rsid w:val="00BA3F01"/>
    <w:rsid w:val="00BB1771"/>
    <w:rsid w:val="00BC23AF"/>
    <w:rsid w:val="00BC6988"/>
    <w:rsid w:val="00BC71A9"/>
    <w:rsid w:val="00BE1384"/>
    <w:rsid w:val="00BE5459"/>
    <w:rsid w:val="00BE7473"/>
    <w:rsid w:val="00BF06EC"/>
    <w:rsid w:val="00BF3CB0"/>
    <w:rsid w:val="00C014D5"/>
    <w:rsid w:val="00C01974"/>
    <w:rsid w:val="00C03688"/>
    <w:rsid w:val="00C03E07"/>
    <w:rsid w:val="00C044C4"/>
    <w:rsid w:val="00C119E7"/>
    <w:rsid w:val="00C11C4F"/>
    <w:rsid w:val="00C2136D"/>
    <w:rsid w:val="00C22431"/>
    <w:rsid w:val="00C23A38"/>
    <w:rsid w:val="00C23C9D"/>
    <w:rsid w:val="00C25597"/>
    <w:rsid w:val="00C33FBF"/>
    <w:rsid w:val="00C34CFE"/>
    <w:rsid w:val="00C3628F"/>
    <w:rsid w:val="00C40A30"/>
    <w:rsid w:val="00C454A4"/>
    <w:rsid w:val="00C544B2"/>
    <w:rsid w:val="00C62705"/>
    <w:rsid w:val="00C63111"/>
    <w:rsid w:val="00C705F2"/>
    <w:rsid w:val="00C72C70"/>
    <w:rsid w:val="00C74222"/>
    <w:rsid w:val="00C752B6"/>
    <w:rsid w:val="00C75B89"/>
    <w:rsid w:val="00C762E1"/>
    <w:rsid w:val="00C84E00"/>
    <w:rsid w:val="00C911FC"/>
    <w:rsid w:val="00C91A08"/>
    <w:rsid w:val="00C91FED"/>
    <w:rsid w:val="00C9322E"/>
    <w:rsid w:val="00C94992"/>
    <w:rsid w:val="00C97952"/>
    <w:rsid w:val="00CA4CC8"/>
    <w:rsid w:val="00CB1B5E"/>
    <w:rsid w:val="00CB65C5"/>
    <w:rsid w:val="00CB74C3"/>
    <w:rsid w:val="00CE777E"/>
    <w:rsid w:val="00D02078"/>
    <w:rsid w:val="00D15A5E"/>
    <w:rsid w:val="00D172B7"/>
    <w:rsid w:val="00D2003C"/>
    <w:rsid w:val="00D2329C"/>
    <w:rsid w:val="00D27BE9"/>
    <w:rsid w:val="00D3113E"/>
    <w:rsid w:val="00D3264E"/>
    <w:rsid w:val="00D33F24"/>
    <w:rsid w:val="00D34D17"/>
    <w:rsid w:val="00D36FEC"/>
    <w:rsid w:val="00D37571"/>
    <w:rsid w:val="00D411D8"/>
    <w:rsid w:val="00D42FCD"/>
    <w:rsid w:val="00D53A18"/>
    <w:rsid w:val="00D61EA1"/>
    <w:rsid w:val="00D62852"/>
    <w:rsid w:val="00D65C40"/>
    <w:rsid w:val="00D66D8E"/>
    <w:rsid w:val="00D71BFF"/>
    <w:rsid w:val="00D7366F"/>
    <w:rsid w:val="00D7446A"/>
    <w:rsid w:val="00D864EA"/>
    <w:rsid w:val="00D90D97"/>
    <w:rsid w:val="00DA0042"/>
    <w:rsid w:val="00DA1356"/>
    <w:rsid w:val="00DA2100"/>
    <w:rsid w:val="00DC4B05"/>
    <w:rsid w:val="00DD125B"/>
    <w:rsid w:val="00DD17DA"/>
    <w:rsid w:val="00DD1CF5"/>
    <w:rsid w:val="00DD38AA"/>
    <w:rsid w:val="00DD3B7C"/>
    <w:rsid w:val="00DE3045"/>
    <w:rsid w:val="00DE7D00"/>
    <w:rsid w:val="00DF07AB"/>
    <w:rsid w:val="00DF1FF6"/>
    <w:rsid w:val="00DF77A5"/>
    <w:rsid w:val="00E03B08"/>
    <w:rsid w:val="00E041C5"/>
    <w:rsid w:val="00E15D3F"/>
    <w:rsid w:val="00E16802"/>
    <w:rsid w:val="00E169B7"/>
    <w:rsid w:val="00E171A9"/>
    <w:rsid w:val="00E2063C"/>
    <w:rsid w:val="00E22902"/>
    <w:rsid w:val="00E2330E"/>
    <w:rsid w:val="00E237D2"/>
    <w:rsid w:val="00E34441"/>
    <w:rsid w:val="00E46B6F"/>
    <w:rsid w:val="00E46CED"/>
    <w:rsid w:val="00E46D88"/>
    <w:rsid w:val="00E533DB"/>
    <w:rsid w:val="00E55195"/>
    <w:rsid w:val="00E56BBF"/>
    <w:rsid w:val="00E613EF"/>
    <w:rsid w:val="00E62DD3"/>
    <w:rsid w:val="00E63031"/>
    <w:rsid w:val="00E659FC"/>
    <w:rsid w:val="00E67972"/>
    <w:rsid w:val="00E7492C"/>
    <w:rsid w:val="00E773E5"/>
    <w:rsid w:val="00E8258A"/>
    <w:rsid w:val="00E842D4"/>
    <w:rsid w:val="00E856DB"/>
    <w:rsid w:val="00E85C93"/>
    <w:rsid w:val="00E9365E"/>
    <w:rsid w:val="00E95A60"/>
    <w:rsid w:val="00E95BC5"/>
    <w:rsid w:val="00EA0579"/>
    <w:rsid w:val="00EA06D2"/>
    <w:rsid w:val="00EA52F5"/>
    <w:rsid w:val="00EA6068"/>
    <w:rsid w:val="00EA641B"/>
    <w:rsid w:val="00EB0968"/>
    <w:rsid w:val="00EB19CC"/>
    <w:rsid w:val="00EB24A5"/>
    <w:rsid w:val="00EC21EF"/>
    <w:rsid w:val="00EE6460"/>
    <w:rsid w:val="00EF16FB"/>
    <w:rsid w:val="00EF6D60"/>
    <w:rsid w:val="00EF7FB3"/>
    <w:rsid w:val="00F01772"/>
    <w:rsid w:val="00F01B29"/>
    <w:rsid w:val="00F01C97"/>
    <w:rsid w:val="00F03442"/>
    <w:rsid w:val="00F04035"/>
    <w:rsid w:val="00F04D4D"/>
    <w:rsid w:val="00F2375E"/>
    <w:rsid w:val="00F24CD2"/>
    <w:rsid w:val="00F2664C"/>
    <w:rsid w:val="00F3001D"/>
    <w:rsid w:val="00F30EDB"/>
    <w:rsid w:val="00F30F3E"/>
    <w:rsid w:val="00F3185E"/>
    <w:rsid w:val="00F4207C"/>
    <w:rsid w:val="00F60BD0"/>
    <w:rsid w:val="00F6197C"/>
    <w:rsid w:val="00F61D35"/>
    <w:rsid w:val="00F62D1C"/>
    <w:rsid w:val="00F6438E"/>
    <w:rsid w:val="00F64850"/>
    <w:rsid w:val="00F92AEA"/>
    <w:rsid w:val="00F9342B"/>
    <w:rsid w:val="00F94481"/>
    <w:rsid w:val="00F94EAB"/>
    <w:rsid w:val="00F9654D"/>
    <w:rsid w:val="00F97B58"/>
    <w:rsid w:val="00FA06D9"/>
    <w:rsid w:val="00FA0CC6"/>
    <w:rsid w:val="00FA73A2"/>
    <w:rsid w:val="00FB0422"/>
    <w:rsid w:val="00FB082D"/>
    <w:rsid w:val="00FB2582"/>
    <w:rsid w:val="00FC217E"/>
    <w:rsid w:val="00FC4315"/>
    <w:rsid w:val="00FC571B"/>
    <w:rsid w:val="00FC6C91"/>
    <w:rsid w:val="00FD4DD5"/>
    <w:rsid w:val="00FD60D4"/>
    <w:rsid w:val="00FD6157"/>
    <w:rsid w:val="00FD7DE6"/>
    <w:rsid w:val="00FE0E5D"/>
    <w:rsid w:val="00FF40F5"/>
    <w:rsid w:val="00FF68E2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EC2BA-4DFD-47F2-AFD7-554CB88C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7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09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08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1A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6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4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4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09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37C1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D08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D08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08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61AE7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D172B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F7D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7D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7D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7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footer" Target="footer1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fontTable" Target="fontTable.xml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theme" Target="theme/theme1.xml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9CAB-A116-4A21-93A4-5CD1BAA7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665</cp:revision>
  <cp:lastPrinted>2024-07-28T11:47:00Z</cp:lastPrinted>
  <dcterms:created xsi:type="dcterms:W3CDTF">2024-06-22T05:37:00Z</dcterms:created>
  <dcterms:modified xsi:type="dcterms:W3CDTF">2024-07-28T11:48:00Z</dcterms:modified>
</cp:coreProperties>
</file>